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8F" w:rsidRPr="0084468F" w:rsidRDefault="0084468F" w:rsidP="0084468F">
      <w:pPr>
        <w:jc w:val="center"/>
        <w:rPr>
          <w:color w:val="000000" w:themeColor="text1"/>
          <w:sz w:val="28"/>
          <w:szCs w:val="28"/>
        </w:rPr>
      </w:pPr>
      <w:r w:rsidRPr="0084468F">
        <w:rPr>
          <w:color w:val="000000" w:themeColor="text1"/>
          <w:sz w:val="28"/>
          <w:szCs w:val="28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-интернат VIII вида станицы Старолеушковской</w:t>
      </w:r>
    </w:p>
    <w:p w:rsidR="0084468F" w:rsidRDefault="0084468F" w:rsidP="0084468F">
      <w:pPr>
        <w:jc w:val="center"/>
        <w:rPr>
          <w:color w:val="000000" w:themeColor="text1"/>
          <w:sz w:val="28"/>
          <w:szCs w:val="28"/>
        </w:rPr>
      </w:pPr>
    </w:p>
    <w:p w:rsidR="0084468F" w:rsidRDefault="0084468F" w:rsidP="0084468F">
      <w:pPr>
        <w:jc w:val="center"/>
        <w:rPr>
          <w:color w:val="000000" w:themeColor="text1"/>
          <w:sz w:val="28"/>
          <w:szCs w:val="28"/>
        </w:rPr>
      </w:pPr>
    </w:p>
    <w:p w:rsidR="0084468F" w:rsidRDefault="0084468F" w:rsidP="0084468F">
      <w:pPr>
        <w:jc w:val="center"/>
        <w:rPr>
          <w:color w:val="000000" w:themeColor="text1"/>
          <w:sz w:val="28"/>
          <w:szCs w:val="28"/>
        </w:rPr>
      </w:pPr>
    </w:p>
    <w:p w:rsidR="0084468F" w:rsidRDefault="0084468F" w:rsidP="0084468F">
      <w:pPr>
        <w:jc w:val="center"/>
        <w:rPr>
          <w:color w:val="000000" w:themeColor="text1"/>
          <w:sz w:val="28"/>
          <w:szCs w:val="28"/>
        </w:rPr>
      </w:pPr>
    </w:p>
    <w:p w:rsidR="0084468F" w:rsidRDefault="0084468F" w:rsidP="0084468F">
      <w:pPr>
        <w:jc w:val="center"/>
        <w:rPr>
          <w:color w:val="000000" w:themeColor="text1"/>
          <w:sz w:val="28"/>
          <w:szCs w:val="28"/>
        </w:rPr>
      </w:pPr>
    </w:p>
    <w:p w:rsidR="0084468F" w:rsidRDefault="0084468F" w:rsidP="0084468F">
      <w:pPr>
        <w:jc w:val="center"/>
        <w:rPr>
          <w:rFonts w:ascii="Bookman Old Style" w:hAnsi="Bookman Old Style"/>
          <w:color w:val="000000" w:themeColor="text1"/>
          <w:sz w:val="72"/>
          <w:szCs w:val="72"/>
        </w:rPr>
      </w:pPr>
    </w:p>
    <w:p w:rsidR="0084468F" w:rsidRPr="0084468F" w:rsidRDefault="0084468F" w:rsidP="0084468F">
      <w:pPr>
        <w:jc w:val="center"/>
        <w:rPr>
          <w:rFonts w:ascii="Bookman Old Style" w:hAnsi="Bookman Old Style"/>
          <w:color w:val="000000" w:themeColor="text1"/>
          <w:sz w:val="72"/>
          <w:szCs w:val="72"/>
        </w:rPr>
      </w:pPr>
      <w:r w:rsidRPr="0084468F">
        <w:rPr>
          <w:rFonts w:ascii="Bookman Old Style" w:hAnsi="Bookman Old Style"/>
          <w:color w:val="000000" w:themeColor="text1"/>
          <w:sz w:val="72"/>
          <w:szCs w:val="72"/>
        </w:rPr>
        <w:t>Конспекты занятий по развитию связной речи по темам раздела</w:t>
      </w:r>
    </w:p>
    <w:p w:rsidR="00614ED6" w:rsidRPr="0084468F" w:rsidRDefault="00614ED6" w:rsidP="00AC0C9B">
      <w:pPr>
        <w:rPr>
          <w:rFonts w:ascii="Bookman Old Style" w:hAnsi="Bookman Old Style"/>
          <w:b/>
          <w:sz w:val="96"/>
          <w:szCs w:val="96"/>
        </w:rPr>
      </w:pPr>
    </w:p>
    <w:p w:rsidR="00614ED6" w:rsidRPr="0084468F" w:rsidRDefault="0084468F" w:rsidP="0084468F">
      <w:pPr>
        <w:jc w:val="center"/>
        <w:rPr>
          <w:rFonts w:ascii="Bookman Old Style" w:hAnsi="Bookman Old Style"/>
          <w:sz w:val="96"/>
          <w:szCs w:val="96"/>
        </w:rPr>
      </w:pPr>
      <w:r w:rsidRPr="0084468F">
        <w:rPr>
          <w:rFonts w:ascii="Bookman Old Style" w:hAnsi="Bookman Old Style"/>
          <w:sz w:val="96"/>
          <w:szCs w:val="96"/>
        </w:rPr>
        <w:t>«</w:t>
      </w:r>
      <w:r w:rsidR="00614ED6" w:rsidRPr="0084468F">
        <w:rPr>
          <w:rFonts w:ascii="Bookman Old Style" w:hAnsi="Bookman Old Style"/>
          <w:sz w:val="96"/>
          <w:szCs w:val="96"/>
        </w:rPr>
        <w:t>ЛЕКСИКА</w:t>
      </w:r>
      <w:r w:rsidRPr="0084468F">
        <w:rPr>
          <w:rFonts w:ascii="Bookman Old Style" w:hAnsi="Bookman Old Style"/>
          <w:sz w:val="96"/>
          <w:szCs w:val="96"/>
        </w:rPr>
        <w:t>».</w:t>
      </w:r>
    </w:p>
    <w:p w:rsidR="0084468F" w:rsidRP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</w:p>
    <w:p w:rsidR="0084468F" w:rsidRDefault="0084468F" w:rsidP="0084468F">
      <w:pPr>
        <w:jc w:val="center"/>
        <w:rPr>
          <w:rFonts w:ascii="Bookman Old Style" w:hAnsi="Bookman Old Style"/>
          <w:sz w:val="36"/>
          <w:szCs w:val="36"/>
        </w:rPr>
      </w:pPr>
      <w:r w:rsidRPr="0084468F">
        <w:rPr>
          <w:rFonts w:ascii="Bookman Old Style" w:hAnsi="Bookman Old Style"/>
          <w:sz w:val="36"/>
          <w:szCs w:val="36"/>
        </w:rPr>
        <w:t>Составила учитель-логопед: О.В.Онипченко</w:t>
      </w:r>
    </w:p>
    <w:p w:rsidR="00AC0C9B" w:rsidRPr="0084468F" w:rsidRDefault="00AC0C9B" w:rsidP="0084468F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>Тема:</w:t>
      </w:r>
      <w:r w:rsidR="001F1F48">
        <w:rPr>
          <w:b/>
          <w:sz w:val="28"/>
          <w:szCs w:val="28"/>
        </w:rPr>
        <w:t xml:space="preserve"> </w:t>
      </w:r>
      <w:r w:rsidRPr="00485F11">
        <w:rPr>
          <w:sz w:val="28"/>
          <w:szCs w:val="28"/>
        </w:rPr>
        <w:t>Определение лексического значения слова.</w:t>
      </w:r>
    </w:p>
    <w:p w:rsidR="001F1F48" w:rsidRDefault="00AC0C9B" w:rsidP="00AC0C9B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FD0900">
        <w:rPr>
          <w:sz w:val="28"/>
          <w:szCs w:val="28"/>
        </w:rPr>
        <w:t>: ф</w:t>
      </w:r>
      <w:r>
        <w:rPr>
          <w:sz w:val="28"/>
          <w:szCs w:val="28"/>
        </w:rPr>
        <w:t>ормирова</w:t>
      </w:r>
      <w:r w:rsidR="001F1F48">
        <w:rPr>
          <w:sz w:val="28"/>
          <w:szCs w:val="28"/>
        </w:rPr>
        <w:t xml:space="preserve">ть умение определять лексическое значение слов по толковому словарю; </w:t>
      </w:r>
      <w:r w:rsidR="000F64CF">
        <w:rPr>
          <w:sz w:val="28"/>
          <w:szCs w:val="28"/>
        </w:rPr>
        <w:t>р</w:t>
      </w:r>
      <w:r w:rsidR="001F1F48">
        <w:rPr>
          <w:sz w:val="28"/>
          <w:szCs w:val="28"/>
        </w:rPr>
        <w:t>асширять словарный запас по теме «Месяцы года»; уточнять временную последовательность месяцев года, понимание предложно-падежных конструкций;</w:t>
      </w:r>
      <w:r w:rsidR="000F64CF">
        <w:rPr>
          <w:sz w:val="28"/>
          <w:szCs w:val="28"/>
        </w:rPr>
        <w:t xml:space="preserve"> р</w:t>
      </w:r>
      <w:r w:rsidR="001F1F48">
        <w:rPr>
          <w:sz w:val="28"/>
          <w:szCs w:val="28"/>
        </w:rPr>
        <w:t>азвивать фонетическое восприятие и звуко-буквенный анализ слов.</w:t>
      </w:r>
    </w:p>
    <w:p w:rsidR="00AC0C9B" w:rsidRDefault="00AC0C9B" w:rsidP="00AC0C9B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1F1F48">
        <w:rPr>
          <w:sz w:val="28"/>
          <w:szCs w:val="28"/>
        </w:rPr>
        <w:t>запись на доске, «Толковый словарь русского языка. Современная версия» В, И, Даль.</w:t>
      </w:r>
    </w:p>
    <w:p w:rsidR="00AC0C9B" w:rsidRDefault="00AC0C9B" w:rsidP="00AC0C9B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AC0C9B" w:rsidRDefault="00AC0C9B" w:rsidP="00AC0C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1F1F48" w:rsidRPr="000F64CF" w:rsidRDefault="001F1F48" w:rsidP="00AC0C9B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 xml:space="preserve">- Определить, какой по счёту звук (А) в словах: </w:t>
      </w:r>
    </w:p>
    <w:p w:rsidR="001F1F48" w:rsidRPr="000F64CF" w:rsidRDefault="001F1F48" w:rsidP="00AC0C9B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 xml:space="preserve">        ЯНВАРЬ, ФЕВРАЛЬ, МАРТ, МАЙ, АВГУСТ.</w:t>
      </w:r>
    </w:p>
    <w:p w:rsidR="00BA6600" w:rsidRPr="00BA6600" w:rsidRDefault="00BA6600" w:rsidP="00AC0C9B">
      <w:pPr>
        <w:jc w:val="both"/>
        <w:rPr>
          <w:sz w:val="20"/>
          <w:szCs w:val="20"/>
        </w:rPr>
      </w:pPr>
      <w:r w:rsidRPr="00BA6600">
        <w:rPr>
          <w:sz w:val="20"/>
          <w:szCs w:val="20"/>
        </w:rPr>
        <w:t>- Что обозначают данные слова? (месяцы года).</w:t>
      </w:r>
    </w:p>
    <w:p w:rsidR="00BA6600" w:rsidRPr="00BA6600" w:rsidRDefault="00BA6600" w:rsidP="00AC0C9B">
      <w:pPr>
        <w:jc w:val="both"/>
        <w:rPr>
          <w:sz w:val="20"/>
          <w:szCs w:val="20"/>
        </w:rPr>
      </w:pPr>
      <w:r w:rsidRPr="00BA6600">
        <w:rPr>
          <w:sz w:val="20"/>
          <w:szCs w:val="20"/>
        </w:rPr>
        <w:t>- Сколько месяцев в году?</w:t>
      </w:r>
    </w:p>
    <w:p w:rsidR="00BA6600" w:rsidRPr="00BA6600" w:rsidRDefault="00BA6600" w:rsidP="00AC0C9B">
      <w:pPr>
        <w:jc w:val="both"/>
        <w:rPr>
          <w:sz w:val="20"/>
          <w:szCs w:val="20"/>
        </w:rPr>
      </w:pPr>
      <w:r w:rsidRPr="00BA6600">
        <w:rPr>
          <w:sz w:val="20"/>
          <w:szCs w:val="20"/>
        </w:rPr>
        <w:t>- Назови по порядку все месяцы года.</w:t>
      </w:r>
    </w:p>
    <w:p w:rsidR="001F1F48" w:rsidRDefault="00AC0C9B" w:rsidP="00AC0C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явление темы урока</w:t>
      </w:r>
      <w:r w:rsidR="001F1F48">
        <w:rPr>
          <w:sz w:val="28"/>
          <w:szCs w:val="28"/>
        </w:rPr>
        <w:t xml:space="preserve">. </w:t>
      </w:r>
    </w:p>
    <w:p w:rsidR="00AC0C9B" w:rsidRPr="00BA6600" w:rsidRDefault="001F1F48" w:rsidP="00AC0C9B">
      <w:pPr>
        <w:jc w:val="both"/>
        <w:rPr>
          <w:sz w:val="20"/>
          <w:szCs w:val="20"/>
        </w:rPr>
      </w:pPr>
      <w:r w:rsidRPr="00BA6600">
        <w:rPr>
          <w:sz w:val="20"/>
          <w:szCs w:val="20"/>
        </w:rPr>
        <w:t>- Запись числа,</w:t>
      </w:r>
      <w:r w:rsidR="00AC0C9B" w:rsidRPr="00BA6600">
        <w:rPr>
          <w:sz w:val="20"/>
          <w:szCs w:val="20"/>
        </w:rPr>
        <w:t xml:space="preserve"> </w:t>
      </w:r>
      <w:r w:rsidRPr="00BA6600">
        <w:rPr>
          <w:sz w:val="20"/>
          <w:szCs w:val="20"/>
        </w:rPr>
        <w:t>темы занятия «Лексическое значение слов».</w:t>
      </w:r>
    </w:p>
    <w:p w:rsidR="001F1F48" w:rsidRPr="00BA6600" w:rsidRDefault="009569E6" w:rsidP="009569E6">
      <w:pPr>
        <w:jc w:val="both"/>
        <w:rPr>
          <w:b/>
          <w:sz w:val="20"/>
          <w:szCs w:val="20"/>
        </w:rPr>
      </w:pPr>
      <w:r w:rsidRPr="00BA6600">
        <w:rPr>
          <w:sz w:val="20"/>
          <w:szCs w:val="20"/>
        </w:rPr>
        <w:t xml:space="preserve">- </w:t>
      </w:r>
      <w:r w:rsidR="001F1F48" w:rsidRPr="00BA6600">
        <w:rPr>
          <w:sz w:val="20"/>
          <w:szCs w:val="20"/>
        </w:rPr>
        <w:t>Каждое слово состоит из звуков (букв</w:t>
      </w:r>
      <w:r w:rsidRPr="00BA6600">
        <w:rPr>
          <w:sz w:val="20"/>
          <w:szCs w:val="20"/>
        </w:rPr>
        <w:t xml:space="preserve">) и что-то обозначает имеет </w:t>
      </w:r>
      <w:r w:rsidR="001F1F48" w:rsidRPr="00BA6600">
        <w:rPr>
          <w:sz w:val="20"/>
          <w:szCs w:val="20"/>
        </w:rPr>
        <w:t>смысл. Слова служат для называния предметов (стол, дуб, ураган и т.д.), их признаков (деревянный, могучий, внезапный и т.д.), действий (сломался, качать, идти и т.д.), количества (пять, пятьсо</w:t>
      </w:r>
      <w:r w:rsidRPr="00BA6600">
        <w:rPr>
          <w:sz w:val="20"/>
          <w:szCs w:val="20"/>
        </w:rPr>
        <w:t>т</w:t>
      </w:r>
      <w:r w:rsidR="001F1F48" w:rsidRPr="00BA6600">
        <w:rPr>
          <w:sz w:val="20"/>
          <w:szCs w:val="20"/>
        </w:rPr>
        <w:t xml:space="preserve"> и т.д.)</w:t>
      </w:r>
      <w:r w:rsidRPr="00BA6600">
        <w:rPr>
          <w:sz w:val="20"/>
          <w:szCs w:val="20"/>
        </w:rPr>
        <w:t xml:space="preserve"> Каждое слово что-то обозначает – это называют </w:t>
      </w:r>
      <w:r w:rsidRPr="00BA6600">
        <w:rPr>
          <w:b/>
          <w:sz w:val="20"/>
          <w:szCs w:val="20"/>
        </w:rPr>
        <w:t>лексическим значением слова.</w:t>
      </w:r>
    </w:p>
    <w:p w:rsidR="009569E6" w:rsidRPr="000F64CF" w:rsidRDefault="009569E6" w:rsidP="009569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F64CF">
        <w:rPr>
          <w:sz w:val="28"/>
          <w:szCs w:val="28"/>
        </w:rPr>
        <w:t>Отгадай загадку.</w:t>
      </w:r>
    </w:p>
    <w:p w:rsidR="009569E6" w:rsidRPr="000F64CF" w:rsidRDefault="009569E6" w:rsidP="009569E6">
      <w:pPr>
        <w:jc w:val="both"/>
      </w:pPr>
      <w:r w:rsidRPr="000F64CF">
        <w:t>Круглое, румяное</w:t>
      </w:r>
    </w:p>
    <w:p w:rsidR="009569E6" w:rsidRPr="000F64CF" w:rsidRDefault="009569E6" w:rsidP="009569E6">
      <w:pPr>
        <w:jc w:val="both"/>
      </w:pPr>
      <w:r w:rsidRPr="000F64CF">
        <w:t>Я расту на ветке, Любят меня взрослые</w:t>
      </w:r>
    </w:p>
    <w:p w:rsidR="009569E6" w:rsidRPr="000F64CF" w:rsidRDefault="009569E6" w:rsidP="009569E6">
      <w:pPr>
        <w:jc w:val="both"/>
      </w:pPr>
      <w:r w:rsidRPr="000F64CF">
        <w:t>И, конечно, детки!                                           (ЯБЛОКО)</w:t>
      </w:r>
    </w:p>
    <w:p w:rsidR="009569E6" w:rsidRPr="00BA6600" w:rsidRDefault="009569E6" w:rsidP="009569E6">
      <w:pPr>
        <w:jc w:val="both"/>
        <w:rPr>
          <w:sz w:val="20"/>
          <w:szCs w:val="20"/>
        </w:rPr>
      </w:pPr>
      <w:r w:rsidRPr="00BA6600">
        <w:rPr>
          <w:sz w:val="20"/>
          <w:szCs w:val="20"/>
        </w:rPr>
        <w:t xml:space="preserve">- Каждый из нас знает и понимает множество слов, но понимать слово – мало. Надо суметь дать его </w:t>
      </w:r>
      <w:r w:rsidRPr="00BA6600">
        <w:rPr>
          <w:b/>
          <w:sz w:val="20"/>
          <w:szCs w:val="20"/>
        </w:rPr>
        <w:t xml:space="preserve">толкование, </w:t>
      </w:r>
      <w:r w:rsidRPr="00BA6600">
        <w:rPr>
          <w:sz w:val="20"/>
          <w:szCs w:val="20"/>
        </w:rPr>
        <w:t>то есть объяснить его значение. Это сделано в толковых словарях. Слова в толковых словарях располагаются по алфавиту (демонстрация толковых словарей).</w:t>
      </w:r>
    </w:p>
    <w:p w:rsidR="009569E6" w:rsidRPr="000F64CF" w:rsidRDefault="009569E6" w:rsidP="009569E6">
      <w:pPr>
        <w:ind w:left="2148" w:firstLine="684"/>
        <w:jc w:val="both"/>
        <w:rPr>
          <w:sz w:val="28"/>
          <w:szCs w:val="28"/>
        </w:rPr>
      </w:pPr>
      <w:r w:rsidRPr="000F64CF">
        <w:rPr>
          <w:sz w:val="28"/>
          <w:szCs w:val="28"/>
        </w:rPr>
        <w:t>Физ-минутка.</w:t>
      </w:r>
    </w:p>
    <w:p w:rsidR="009569E6" w:rsidRDefault="009569E6" w:rsidP="009569E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пред</w:t>
      </w:r>
      <w:r w:rsidR="00354739">
        <w:rPr>
          <w:sz w:val="28"/>
          <w:szCs w:val="28"/>
        </w:rPr>
        <w:t>еление лексического значен</w:t>
      </w:r>
      <w:r w:rsidR="000F64CF">
        <w:rPr>
          <w:sz w:val="28"/>
          <w:szCs w:val="28"/>
        </w:rPr>
        <w:t>и</w:t>
      </w:r>
      <w:r w:rsidR="00354739">
        <w:rPr>
          <w:sz w:val="28"/>
          <w:szCs w:val="28"/>
        </w:rPr>
        <w:t>я слова по толковому словарю.</w:t>
      </w:r>
    </w:p>
    <w:p w:rsidR="00354739" w:rsidRDefault="00354739" w:rsidP="00956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на доске записаны слова: айсберг, бефик, пихта, маяк, кыр)</w:t>
      </w:r>
    </w:p>
    <w:p w:rsidR="00354739" w:rsidRPr="000F64CF" w:rsidRDefault="00485F11" w:rsidP="009569E6">
      <w:pPr>
        <w:jc w:val="both"/>
        <w:rPr>
          <w:sz w:val="20"/>
          <w:szCs w:val="20"/>
        </w:rPr>
      </w:pPr>
      <w:r>
        <w:rPr>
          <w:sz w:val="20"/>
          <w:szCs w:val="20"/>
        </w:rPr>
        <w:t>- Прочитать</w:t>
      </w:r>
      <w:r w:rsidR="00354739" w:rsidRPr="000F64CF">
        <w:rPr>
          <w:sz w:val="20"/>
          <w:szCs w:val="20"/>
        </w:rPr>
        <w:t xml:space="preserve"> слова.</w:t>
      </w:r>
    </w:p>
    <w:p w:rsidR="00354739" w:rsidRPr="000F64CF" w:rsidRDefault="00354739" w:rsidP="009569E6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>- Является ли, то что ты прочитал словами? Сколько здесь слов?</w:t>
      </w:r>
    </w:p>
    <w:p w:rsidR="00354739" w:rsidRPr="000F64CF" w:rsidRDefault="00485F11" w:rsidP="009569E6">
      <w:pPr>
        <w:jc w:val="both"/>
        <w:rPr>
          <w:sz w:val="20"/>
          <w:szCs w:val="20"/>
        </w:rPr>
      </w:pPr>
      <w:r>
        <w:rPr>
          <w:sz w:val="20"/>
          <w:szCs w:val="20"/>
        </w:rPr>
        <w:t>- Наз</w:t>
      </w:r>
      <w:r w:rsidR="00354739" w:rsidRPr="000F64CF">
        <w:rPr>
          <w:sz w:val="20"/>
          <w:szCs w:val="20"/>
        </w:rPr>
        <w:t>в</w:t>
      </w:r>
      <w:r>
        <w:rPr>
          <w:sz w:val="20"/>
          <w:szCs w:val="20"/>
        </w:rPr>
        <w:t>ать</w:t>
      </w:r>
      <w:r w:rsidR="00354739" w:rsidRPr="000F64CF">
        <w:rPr>
          <w:sz w:val="20"/>
          <w:szCs w:val="20"/>
        </w:rPr>
        <w:t xml:space="preserve"> сочетание звуков, которые не являются словами? Объясни, почему?</w:t>
      </w:r>
    </w:p>
    <w:p w:rsidR="00354739" w:rsidRPr="000F64CF" w:rsidRDefault="00485F11" w:rsidP="009569E6">
      <w:pPr>
        <w:jc w:val="both"/>
        <w:rPr>
          <w:sz w:val="20"/>
          <w:szCs w:val="20"/>
        </w:rPr>
      </w:pPr>
      <w:r>
        <w:rPr>
          <w:sz w:val="20"/>
          <w:szCs w:val="20"/>
        </w:rPr>
        <w:t>- Найти и прочитать</w:t>
      </w:r>
      <w:r w:rsidR="00354739" w:rsidRPr="000F64CF">
        <w:rPr>
          <w:sz w:val="20"/>
          <w:szCs w:val="20"/>
        </w:rPr>
        <w:t xml:space="preserve"> в толковом, словаре объяснение лексического значения слова.</w:t>
      </w:r>
    </w:p>
    <w:p w:rsidR="00354739" w:rsidRDefault="00354739" w:rsidP="00354739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тетрадях.</w:t>
      </w:r>
    </w:p>
    <w:p w:rsidR="00BA6600" w:rsidRDefault="00BA6600" w:rsidP="009569E6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ь толкования лексического значения слов.</w:t>
      </w:r>
    </w:p>
    <w:p w:rsidR="00354739" w:rsidRPr="00354739" w:rsidRDefault="00BA6600" w:rsidP="00956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6600">
        <w:rPr>
          <w:sz w:val="20"/>
          <w:szCs w:val="20"/>
        </w:rPr>
        <w:t>(айсберг – плавучая гора отколовшаяся от прибрежного ледника; пихта – вечнозелёное хвойное дерево с плоской хвоей и с прямостоящим серовато-белыми шишками; маяк – башня с сигнальными огнями для ориентировки проходящих судов).</w:t>
      </w:r>
    </w:p>
    <w:p w:rsidR="000F64CF" w:rsidRDefault="00AC0C9B" w:rsidP="00AC0C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485F11">
        <w:rPr>
          <w:sz w:val="28"/>
          <w:szCs w:val="28"/>
        </w:rPr>
        <w:t>Работа с опорными схемами</w:t>
      </w:r>
      <w:r w:rsidR="000F64CF">
        <w:rPr>
          <w:sz w:val="28"/>
          <w:szCs w:val="28"/>
        </w:rPr>
        <w:t>: ПРЕДМЕТ – СЛОВО – Л. ЗНАЧЕНИЕ.</w:t>
      </w:r>
    </w:p>
    <w:p w:rsidR="00BA6600" w:rsidRDefault="000F64CF" w:rsidP="00AC0C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BA6600">
        <w:rPr>
          <w:sz w:val="28"/>
          <w:szCs w:val="28"/>
        </w:rPr>
        <w:t>Работа с предложением.</w:t>
      </w:r>
    </w:p>
    <w:p w:rsidR="00BA6600" w:rsidRPr="000F64CF" w:rsidRDefault="00485F11" w:rsidP="00AC0C9B">
      <w:pPr>
        <w:jc w:val="both"/>
        <w:rPr>
          <w:sz w:val="20"/>
          <w:szCs w:val="20"/>
        </w:rPr>
      </w:pPr>
      <w:r>
        <w:rPr>
          <w:sz w:val="20"/>
          <w:szCs w:val="20"/>
        </w:rPr>
        <w:t>- Прочитать</w:t>
      </w:r>
      <w:r w:rsidR="00BA6600" w:rsidRPr="000F64CF">
        <w:rPr>
          <w:sz w:val="20"/>
          <w:szCs w:val="20"/>
        </w:rPr>
        <w:t xml:space="preserve"> слово,  в котором семь звуков (АЙСБЕРГ).</w:t>
      </w:r>
    </w:p>
    <w:p w:rsidR="00BA6600" w:rsidRPr="000F64CF" w:rsidRDefault="00485F11" w:rsidP="00AC0C9B">
      <w:pPr>
        <w:jc w:val="both"/>
        <w:rPr>
          <w:sz w:val="20"/>
          <w:szCs w:val="20"/>
        </w:rPr>
      </w:pPr>
      <w:r>
        <w:rPr>
          <w:sz w:val="20"/>
          <w:szCs w:val="20"/>
        </w:rPr>
        <w:t>- Придумать</w:t>
      </w:r>
      <w:r w:rsidR="00BA6600" w:rsidRPr="000F64CF">
        <w:rPr>
          <w:sz w:val="20"/>
          <w:szCs w:val="20"/>
        </w:rPr>
        <w:t xml:space="preserve"> предложение из пяти слов.</w:t>
      </w:r>
    </w:p>
    <w:p w:rsidR="00BA6600" w:rsidRPr="000F64CF" w:rsidRDefault="00BA6600" w:rsidP="00AC0C9B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>- Обознач</w:t>
      </w:r>
      <w:r w:rsidR="00485F11">
        <w:rPr>
          <w:sz w:val="20"/>
          <w:szCs w:val="20"/>
        </w:rPr>
        <w:t>ить</w:t>
      </w:r>
      <w:r w:rsidRPr="000F64CF">
        <w:rPr>
          <w:sz w:val="20"/>
          <w:szCs w:val="20"/>
        </w:rPr>
        <w:t xml:space="preserve"> в предложении предлог (предлоги).</w:t>
      </w:r>
    </w:p>
    <w:p w:rsidR="00BA6600" w:rsidRPr="000F64CF" w:rsidRDefault="00485F11" w:rsidP="00AC0C9B">
      <w:pPr>
        <w:jc w:val="both"/>
        <w:rPr>
          <w:sz w:val="20"/>
          <w:szCs w:val="20"/>
        </w:rPr>
      </w:pPr>
      <w:r>
        <w:rPr>
          <w:sz w:val="20"/>
          <w:szCs w:val="20"/>
        </w:rPr>
        <w:t>- Составить и записать</w:t>
      </w:r>
      <w:r w:rsidR="00BA6600" w:rsidRPr="000F64CF">
        <w:rPr>
          <w:sz w:val="20"/>
          <w:szCs w:val="20"/>
        </w:rPr>
        <w:t xml:space="preserve"> схемы предложения (предмет, слово, лексическое значение).</w:t>
      </w:r>
    </w:p>
    <w:p w:rsidR="000F64CF" w:rsidRDefault="000F64CF" w:rsidP="00AC0C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Выбери правильное выражение.</w:t>
      </w:r>
    </w:p>
    <w:p w:rsidR="000F64CF" w:rsidRPr="000F64CF" w:rsidRDefault="000F64CF" w:rsidP="00AC0C9B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>Осень после зимы, или зима после осени.</w:t>
      </w:r>
    </w:p>
    <w:p w:rsidR="000F64CF" w:rsidRPr="000F64CF" w:rsidRDefault="000F64CF" w:rsidP="00AC0C9B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>Весна после зимы, или зима после весны.</w:t>
      </w:r>
    </w:p>
    <w:p w:rsidR="000F64CF" w:rsidRPr="000F64CF" w:rsidRDefault="000F64CF" w:rsidP="000F64CF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>Осень перед зимой, или зима перед осенью.</w:t>
      </w:r>
    </w:p>
    <w:p w:rsidR="000F64CF" w:rsidRPr="000F64CF" w:rsidRDefault="000F64CF" w:rsidP="000F64CF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>Зима перед весной, или весна перед зимой.</w:t>
      </w:r>
    </w:p>
    <w:p w:rsidR="00614ED6" w:rsidRDefault="00485F11" w:rsidP="00AC0C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Итог. Задание на дом:</w:t>
      </w:r>
      <w:r w:rsidR="00614ED6">
        <w:rPr>
          <w:sz w:val="28"/>
          <w:szCs w:val="28"/>
        </w:rPr>
        <w:t xml:space="preserve"> </w:t>
      </w:r>
    </w:p>
    <w:p w:rsidR="000F64CF" w:rsidRPr="00485F11" w:rsidRDefault="00485F11" w:rsidP="00AC0C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дум</w:t>
      </w:r>
      <w:r w:rsidR="00614ED6">
        <w:rPr>
          <w:sz w:val="28"/>
          <w:szCs w:val="28"/>
        </w:rPr>
        <w:t>а</w:t>
      </w:r>
      <w:r>
        <w:rPr>
          <w:sz w:val="28"/>
          <w:szCs w:val="28"/>
        </w:rPr>
        <w:t>ть  предложение со словом МОСТ, составить схему.</w:t>
      </w:r>
    </w:p>
    <w:p w:rsidR="00895C18" w:rsidRPr="0084468F" w:rsidRDefault="00895C18" w:rsidP="00895C18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Тема: </w:t>
      </w:r>
      <w:r w:rsidRPr="00485F11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толкование </w:t>
      </w:r>
      <w:r w:rsidRPr="00485F11">
        <w:rPr>
          <w:sz w:val="28"/>
          <w:szCs w:val="28"/>
        </w:rPr>
        <w:t>лексического значения слова</w:t>
      </w:r>
      <w:r>
        <w:rPr>
          <w:sz w:val="28"/>
          <w:szCs w:val="28"/>
        </w:rPr>
        <w:t>, употребленного в контексте</w:t>
      </w:r>
      <w:r w:rsidRPr="00485F11">
        <w:rPr>
          <w:sz w:val="28"/>
          <w:szCs w:val="28"/>
        </w:rPr>
        <w:t>.</w:t>
      </w:r>
    </w:p>
    <w:p w:rsidR="00895C18" w:rsidRDefault="00895C18" w:rsidP="00895C1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FD0900">
        <w:rPr>
          <w:sz w:val="28"/>
          <w:szCs w:val="28"/>
        </w:rPr>
        <w:t>: ф</w:t>
      </w:r>
      <w:r>
        <w:rPr>
          <w:sz w:val="28"/>
          <w:szCs w:val="28"/>
        </w:rPr>
        <w:t>ормировать умение определять лексическое значение слов по толковому словарю; расширять словарный запас по теме «Месяцы года»; уточнять временную последовательность месяцев года, понимание предложно-падежных конструкций.</w:t>
      </w:r>
    </w:p>
    <w:p w:rsidR="00895C18" w:rsidRDefault="00895C18" w:rsidP="00895C18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«Толковый словарь русского языка. Современная версия» В, И, Даль.</w:t>
      </w:r>
    </w:p>
    <w:p w:rsidR="00895C18" w:rsidRDefault="00895C18" w:rsidP="00895C18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895C18" w:rsidRDefault="00895C18" w:rsidP="00895C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895C18" w:rsidRPr="000F64CF" w:rsidRDefault="00895C18" w:rsidP="00895C18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Назовите зимние месяцы, в которых </w:t>
      </w:r>
      <w:r w:rsidRPr="000F64CF">
        <w:rPr>
          <w:sz w:val="20"/>
          <w:szCs w:val="20"/>
        </w:rPr>
        <w:t>звук (А)</w:t>
      </w:r>
      <w:r>
        <w:rPr>
          <w:sz w:val="20"/>
          <w:szCs w:val="20"/>
        </w:rPr>
        <w:t xml:space="preserve"> четвёртый по счёту (ДЕКАБРЬ, ЯНВАРЬ); первый, второй, третий (выделите звук  -А-); назовите все зимние месяцы по порядку.</w:t>
      </w:r>
    </w:p>
    <w:p w:rsidR="00895C18" w:rsidRPr="00895C18" w:rsidRDefault="00895C18" w:rsidP="00895C18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Объявление темы урока. </w:t>
      </w:r>
    </w:p>
    <w:p w:rsidR="00895C18" w:rsidRPr="00BA6600" w:rsidRDefault="00895C18" w:rsidP="00895C18">
      <w:pPr>
        <w:jc w:val="both"/>
        <w:rPr>
          <w:sz w:val="20"/>
          <w:szCs w:val="20"/>
        </w:rPr>
      </w:pPr>
      <w:r w:rsidRPr="00BA6600">
        <w:rPr>
          <w:sz w:val="20"/>
          <w:szCs w:val="20"/>
        </w:rPr>
        <w:t xml:space="preserve">- Запись числа, </w:t>
      </w:r>
      <w:r>
        <w:rPr>
          <w:sz w:val="20"/>
          <w:szCs w:val="20"/>
        </w:rPr>
        <w:t>темы занятия «Определение лексического значения</w:t>
      </w:r>
      <w:r w:rsidRPr="00BA6600">
        <w:rPr>
          <w:sz w:val="20"/>
          <w:szCs w:val="20"/>
        </w:rPr>
        <w:t xml:space="preserve"> слов</w:t>
      </w:r>
      <w:r>
        <w:rPr>
          <w:sz w:val="20"/>
          <w:szCs w:val="20"/>
        </w:rPr>
        <w:t>а, употреблённого в стихотворном контексте</w:t>
      </w:r>
      <w:r w:rsidRPr="00BA6600">
        <w:rPr>
          <w:sz w:val="20"/>
          <w:szCs w:val="20"/>
        </w:rPr>
        <w:t>».</w:t>
      </w:r>
    </w:p>
    <w:p w:rsidR="00895C18" w:rsidRDefault="00895C18" w:rsidP="00895C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гадай загадку.</w:t>
      </w:r>
    </w:p>
    <w:p w:rsidR="00895C18" w:rsidRPr="00895C18" w:rsidRDefault="00895C18" w:rsidP="00895C1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895C18">
        <w:rPr>
          <w:sz w:val="20"/>
          <w:szCs w:val="20"/>
        </w:rPr>
        <w:t>Снег на полях,</w:t>
      </w:r>
    </w:p>
    <w:p w:rsidR="00895C18" w:rsidRPr="00895C18" w:rsidRDefault="00807797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5C18" w:rsidRPr="00895C18">
        <w:rPr>
          <w:sz w:val="20"/>
          <w:szCs w:val="20"/>
        </w:rPr>
        <w:t>Лёд на реках,</w:t>
      </w:r>
    </w:p>
    <w:p w:rsidR="00895C18" w:rsidRPr="00895C18" w:rsidRDefault="00807797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5C18" w:rsidRPr="00895C18">
        <w:rPr>
          <w:sz w:val="20"/>
          <w:szCs w:val="20"/>
        </w:rPr>
        <w:t>Иней сверкает,</w:t>
      </w:r>
    </w:p>
    <w:p w:rsidR="00895C18" w:rsidRDefault="00807797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5C18" w:rsidRPr="00895C18">
        <w:rPr>
          <w:sz w:val="20"/>
          <w:szCs w:val="20"/>
        </w:rPr>
        <w:t>Когда это бывает?                (ЗИМОЙ)</w:t>
      </w:r>
    </w:p>
    <w:p w:rsidR="00807797" w:rsidRDefault="00807797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>- Объясните лексическое значение слова СНЕГ. (логопед выслушивает, редактирует высказывания)</w:t>
      </w:r>
    </w:p>
    <w:p w:rsidR="00807797" w:rsidRDefault="00807797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>- Найди и прочитай в толковом словаре объяснение л. значения слова СНЕГ (мёрзлые пары, падающие в виде хлопьев, клочьев, с облаков).</w:t>
      </w:r>
    </w:p>
    <w:p w:rsidR="00807797" w:rsidRDefault="00807797" w:rsidP="00807797">
      <w:pPr>
        <w:jc w:val="both"/>
        <w:rPr>
          <w:sz w:val="20"/>
          <w:szCs w:val="20"/>
        </w:rPr>
      </w:pPr>
      <w:r>
        <w:rPr>
          <w:sz w:val="20"/>
          <w:szCs w:val="20"/>
        </w:rPr>
        <w:t>- Объясните лексическое значение слова ЛЁД. (логопед выслушивает, редактирует высказывания)</w:t>
      </w:r>
    </w:p>
    <w:p w:rsidR="00807797" w:rsidRDefault="00807797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>- Найди и прочитай в толковом словаре объяснение л. значения слова ЛЁД (замёрзшая вода).</w:t>
      </w:r>
    </w:p>
    <w:p w:rsidR="00807797" w:rsidRDefault="00807797" w:rsidP="00807797">
      <w:pPr>
        <w:jc w:val="both"/>
        <w:rPr>
          <w:sz w:val="20"/>
          <w:szCs w:val="20"/>
        </w:rPr>
      </w:pPr>
      <w:r>
        <w:rPr>
          <w:sz w:val="20"/>
          <w:szCs w:val="20"/>
        </w:rPr>
        <w:t>- Объясните лексическое значение слова ИНЕЙ. (логопед выслушивает, редактирует высказывания)</w:t>
      </w:r>
    </w:p>
    <w:p w:rsidR="00942862" w:rsidRPr="00942862" w:rsidRDefault="00942862" w:rsidP="009428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07797">
        <w:rPr>
          <w:sz w:val="20"/>
          <w:szCs w:val="20"/>
        </w:rPr>
        <w:t xml:space="preserve">Найди и прочитай в толковом словаре объяснение л. значения слова </w:t>
      </w:r>
      <w:r>
        <w:rPr>
          <w:sz w:val="20"/>
          <w:szCs w:val="20"/>
        </w:rPr>
        <w:t>ИНЕЙ (мёрзлые испарения, сырость в воздухе, которая садится на предметы, которые холоднее воздуха, и замерзает на них пушком, что случается после отдачи сильных морозов).</w:t>
      </w:r>
    </w:p>
    <w:p w:rsidR="00895C18" w:rsidRPr="000F64CF" w:rsidRDefault="00895C18" w:rsidP="00942862">
      <w:pPr>
        <w:jc w:val="center"/>
        <w:rPr>
          <w:sz w:val="28"/>
          <w:szCs w:val="28"/>
        </w:rPr>
      </w:pPr>
      <w:r w:rsidRPr="000F64CF">
        <w:rPr>
          <w:sz w:val="28"/>
          <w:szCs w:val="28"/>
        </w:rPr>
        <w:t>Физ-минутка.</w:t>
      </w:r>
    </w:p>
    <w:p w:rsidR="00895C18" w:rsidRDefault="00895C18" w:rsidP="00895C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пределение лексического значения слова</w:t>
      </w:r>
      <w:r w:rsidR="00942862">
        <w:rPr>
          <w:sz w:val="28"/>
          <w:szCs w:val="28"/>
        </w:rPr>
        <w:t>, употреблённого в контексте</w:t>
      </w:r>
      <w:r>
        <w:rPr>
          <w:sz w:val="28"/>
          <w:szCs w:val="28"/>
        </w:rPr>
        <w:t>.</w:t>
      </w:r>
    </w:p>
    <w:p w:rsidR="00324848" w:rsidRDefault="00942862" w:rsidP="0089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848">
        <w:rPr>
          <w:b/>
          <w:sz w:val="28"/>
          <w:szCs w:val="28"/>
          <w:u w:val="single"/>
        </w:rPr>
        <w:t>Н</w:t>
      </w:r>
      <w:r w:rsidR="00895C18" w:rsidRPr="00324848">
        <w:rPr>
          <w:b/>
          <w:sz w:val="28"/>
          <w:szCs w:val="28"/>
          <w:u w:val="single"/>
        </w:rPr>
        <w:t>а доске записаны</w:t>
      </w:r>
      <w:r w:rsidRPr="00324848">
        <w:rPr>
          <w:b/>
          <w:sz w:val="28"/>
          <w:szCs w:val="28"/>
          <w:u w:val="single"/>
        </w:rPr>
        <w:t xml:space="preserve"> предложения</w:t>
      </w:r>
      <w:r w:rsidR="00895C18" w:rsidRPr="00324848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895C18" w:rsidRDefault="00942862" w:rsidP="0089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ера шёл снег, большой, крупный, прямо </w:t>
      </w:r>
      <w:r w:rsidRPr="00942862">
        <w:rPr>
          <w:sz w:val="28"/>
          <w:szCs w:val="28"/>
          <w:u w:val="single"/>
        </w:rPr>
        <w:t>снегопад.</w:t>
      </w:r>
      <w:r>
        <w:rPr>
          <w:sz w:val="28"/>
          <w:szCs w:val="28"/>
          <w:u w:val="single"/>
        </w:rPr>
        <w:t xml:space="preserve"> </w:t>
      </w:r>
      <w:r w:rsidRPr="00942862">
        <w:rPr>
          <w:sz w:val="28"/>
          <w:szCs w:val="28"/>
        </w:rPr>
        <w:t>И вдруг над всем этим снегом засияло</w:t>
      </w:r>
      <w:r>
        <w:rPr>
          <w:sz w:val="28"/>
          <w:szCs w:val="28"/>
          <w:u w:val="single"/>
        </w:rPr>
        <w:t xml:space="preserve"> безоблачное </w:t>
      </w:r>
      <w:r w:rsidRPr="00942862">
        <w:rPr>
          <w:sz w:val="28"/>
          <w:szCs w:val="28"/>
        </w:rPr>
        <w:t>голубое небо.</w:t>
      </w:r>
      <w:r>
        <w:rPr>
          <w:sz w:val="28"/>
          <w:szCs w:val="28"/>
        </w:rPr>
        <w:t xml:space="preserve"> В тени он темноватый, сероватый, а на солнце </w:t>
      </w:r>
      <w:r w:rsidRPr="00942862">
        <w:rPr>
          <w:sz w:val="28"/>
          <w:szCs w:val="28"/>
          <w:u w:val="single"/>
        </w:rPr>
        <w:t>искрится</w:t>
      </w:r>
      <w:r>
        <w:rPr>
          <w:sz w:val="28"/>
          <w:szCs w:val="28"/>
        </w:rPr>
        <w:t>, сверкает. Глаз не оторвёшь – так он притягивает к</w:t>
      </w:r>
      <w:r w:rsidR="00324848">
        <w:rPr>
          <w:sz w:val="28"/>
          <w:szCs w:val="28"/>
        </w:rPr>
        <w:t xml:space="preserve"> себе.</w:t>
      </w:r>
    </w:p>
    <w:p w:rsidR="00895C18" w:rsidRPr="000F64CF" w:rsidRDefault="00895C18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>- Прочитать</w:t>
      </w:r>
      <w:r w:rsidR="00324848">
        <w:rPr>
          <w:sz w:val="20"/>
          <w:szCs w:val="20"/>
        </w:rPr>
        <w:t xml:space="preserve"> текст</w:t>
      </w:r>
      <w:r w:rsidRPr="000F64CF">
        <w:rPr>
          <w:sz w:val="20"/>
          <w:szCs w:val="20"/>
        </w:rPr>
        <w:t>.</w:t>
      </w:r>
    </w:p>
    <w:p w:rsidR="00324848" w:rsidRDefault="00895C18" w:rsidP="00895C18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 xml:space="preserve">- </w:t>
      </w:r>
      <w:r w:rsidR="00324848">
        <w:rPr>
          <w:sz w:val="20"/>
          <w:szCs w:val="20"/>
        </w:rPr>
        <w:t>Попытайтесь объяснить значение слова СНЕГОПАД.</w:t>
      </w:r>
      <w:r w:rsidR="00324848" w:rsidRPr="00324848">
        <w:rPr>
          <w:sz w:val="20"/>
          <w:szCs w:val="20"/>
        </w:rPr>
        <w:t xml:space="preserve"> </w:t>
      </w:r>
      <w:r w:rsidR="00324848">
        <w:rPr>
          <w:sz w:val="20"/>
          <w:szCs w:val="20"/>
        </w:rPr>
        <w:t>(логопед выслушивает, редактирует высказывания)</w:t>
      </w:r>
    </w:p>
    <w:p w:rsidR="00895C18" w:rsidRDefault="00895C18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>- Найти и прочитать</w:t>
      </w:r>
      <w:r w:rsidRPr="000F64CF">
        <w:rPr>
          <w:sz w:val="20"/>
          <w:szCs w:val="20"/>
        </w:rPr>
        <w:t xml:space="preserve"> в толковом, словаре объяснение лексического значения слова</w:t>
      </w:r>
      <w:r w:rsidR="00324848">
        <w:rPr>
          <w:sz w:val="20"/>
          <w:szCs w:val="20"/>
        </w:rPr>
        <w:t xml:space="preserve"> СНЕГОПАД (БЕЗОБЛАЧНОЕ, ИСКРИТСЯ)</w:t>
      </w:r>
      <w:r w:rsidRPr="000F64CF">
        <w:rPr>
          <w:sz w:val="20"/>
          <w:szCs w:val="20"/>
        </w:rPr>
        <w:t>.</w:t>
      </w:r>
    </w:p>
    <w:p w:rsidR="00324848" w:rsidRDefault="00324848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помни толкование </w:t>
      </w:r>
      <w:r w:rsidRPr="000F64CF">
        <w:rPr>
          <w:sz w:val="20"/>
          <w:szCs w:val="20"/>
        </w:rPr>
        <w:t>лексического значения слова</w:t>
      </w:r>
      <w:r>
        <w:rPr>
          <w:sz w:val="20"/>
          <w:szCs w:val="20"/>
        </w:rPr>
        <w:t>.</w:t>
      </w:r>
    </w:p>
    <w:p w:rsidR="00324848" w:rsidRPr="000F64CF" w:rsidRDefault="00324848" w:rsidP="00895C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писать толкование </w:t>
      </w:r>
      <w:r w:rsidRPr="000F64CF">
        <w:rPr>
          <w:sz w:val="20"/>
          <w:szCs w:val="20"/>
        </w:rPr>
        <w:t>лексического значения слова</w:t>
      </w:r>
      <w:r>
        <w:rPr>
          <w:sz w:val="20"/>
          <w:szCs w:val="20"/>
        </w:rPr>
        <w:t xml:space="preserve"> СНЕГОПАД (БЕЗОБЛАЧНОЕ, ИСКРИТСЯ) по памяти. (СНЕГОПАД - выпадение снега, БЕЗОБЛАЧНОЕ - небо без облаков, ИСКРИТСЯ – блестит искорками, сверкает).</w:t>
      </w:r>
    </w:p>
    <w:p w:rsidR="00895C18" w:rsidRDefault="00895C18" w:rsidP="00895C18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тетрадях.</w:t>
      </w:r>
    </w:p>
    <w:p w:rsidR="00324848" w:rsidRDefault="00324848" w:rsidP="00324848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ь толкования лексического значения слов.</w:t>
      </w:r>
    </w:p>
    <w:p w:rsidR="00324848" w:rsidRDefault="00324848" w:rsidP="00324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ОПАД, </w:t>
      </w:r>
      <w:r w:rsidRPr="00324848">
        <w:rPr>
          <w:sz w:val="28"/>
          <w:szCs w:val="28"/>
        </w:rPr>
        <w:t>БЕЗОБЛАЧНОЕ, ИСКРИТСЯ</w:t>
      </w:r>
      <w:r>
        <w:rPr>
          <w:sz w:val="28"/>
          <w:szCs w:val="28"/>
        </w:rPr>
        <w:t xml:space="preserve"> по памяти. </w:t>
      </w:r>
    </w:p>
    <w:p w:rsidR="00324848" w:rsidRDefault="00324848" w:rsidP="00324848">
      <w:pPr>
        <w:jc w:val="both"/>
        <w:rPr>
          <w:sz w:val="28"/>
          <w:szCs w:val="28"/>
        </w:rPr>
      </w:pPr>
      <w:r w:rsidRPr="00324848">
        <w:rPr>
          <w:sz w:val="28"/>
          <w:szCs w:val="28"/>
        </w:rPr>
        <w:t xml:space="preserve">СНЕГОПАД - выпадение снега, </w:t>
      </w:r>
    </w:p>
    <w:p w:rsidR="00324848" w:rsidRDefault="00324848" w:rsidP="00324848">
      <w:pPr>
        <w:jc w:val="both"/>
        <w:rPr>
          <w:sz w:val="28"/>
          <w:szCs w:val="28"/>
        </w:rPr>
      </w:pPr>
      <w:r w:rsidRPr="00324848">
        <w:rPr>
          <w:sz w:val="28"/>
          <w:szCs w:val="28"/>
        </w:rPr>
        <w:t xml:space="preserve">БЕЗОБЛАЧНОЕ - небо без облаков, </w:t>
      </w:r>
    </w:p>
    <w:p w:rsidR="00324848" w:rsidRPr="00324848" w:rsidRDefault="00324848" w:rsidP="00324848">
      <w:pPr>
        <w:jc w:val="both"/>
        <w:rPr>
          <w:sz w:val="28"/>
          <w:szCs w:val="28"/>
        </w:rPr>
      </w:pPr>
      <w:r w:rsidRPr="00324848">
        <w:rPr>
          <w:sz w:val="28"/>
          <w:szCs w:val="28"/>
        </w:rPr>
        <w:t>ИСКРИТСЯ – блестит искорками, сверкает.</w:t>
      </w:r>
    </w:p>
    <w:p w:rsidR="00324848" w:rsidRDefault="00895C18" w:rsidP="00895C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282129">
        <w:rPr>
          <w:sz w:val="28"/>
          <w:szCs w:val="28"/>
        </w:rPr>
        <w:t>Назови по порядку: месяцы осени, зимы, весны, лета.</w:t>
      </w:r>
    </w:p>
    <w:p w:rsidR="00895C18" w:rsidRPr="00282129" w:rsidRDefault="00895C18" w:rsidP="00895C18">
      <w:pPr>
        <w:jc w:val="both"/>
        <w:rPr>
          <w:sz w:val="20"/>
          <w:szCs w:val="20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Итог. Задание на дом: </w:t>
      </w:r>
    </w:p>
    <w:p w:rsidR="00895C18" w:rsidRPr="00485F11" w:rsidRDefault="00895C18" w:rsidP="00895C1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дума</w:t>
      </w:r>
      <w:r w:rsidR="00282129">
        <w:rPr>
          <w:sz w:val="28"/>
          <w:szCs w:val="28"/>
        </w:rPr>
        <w:t>ть  несколько предложений о любом зимнем месяце</w:t>
      </w:r>
      <w:r>
        <w:rPr>
          <w:sz w:val="28"/>
          <w:szCs w:val="28"/>
        </w:rPr>
        <w:t>.</w:t>
      </w:r>
    </w:p>
    <w:p w:rsidR="00282129" w:rsidRPr="0084468F" w:rsidRDefault="00282129" w:rsidP="00282129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>Тема: Однозначные и многозначные слова</w:t>
      </w:r>
      <w:r w:rsidRPr="00485F11">
        <w:rPr>
          <w:sz w:val="28"/>
          <w:szCs w:val="28"/>
        </w:rPr>
        <w:t>.</w:t>
      </w:r>
    </w:p>
    <w:p w:rsidR="00282129" w:rsidRDefault="00282129" w:rsidP="00282129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FD0900">
        <w:rPr>
          <w:sz w:val="28"/>
          <w:szCs w:val="28"/>
        </w:rPr>
        <w:t>: ф</w:t>
      </w:r>
      <w:r>
        <w:rPr>
          <w:sz w:val="28"/>
          <w:szCs w:val="28"/>
        </w:rPr>
        <w:t xml:space="preserve">ормировать умение определять лексическое значение однозначных и многозначных слов, правильно строить высказывание в соответствии с его значением; </w:t>
      </w:r>
      <w:r w:rsidR="005208BF">
        <w:rPr>
          <w:sz w:val="28"/>
          <w:szCs w:val="28"/>
        </w:rPr>
        <w:t>расширять словарный запас по теме «Строительные инструменты»;</w:t>
      </w:r>
      <w:r>
        <w:rPr>
          <w:sz w:val="28"/>
          <w:szCs w:val="28"/>
        </w:rPr>
        <w:t>уточнять временную последовательность месяцев года, понимание предложно-падежных конструкций.</w:t>
      </w:r>
    </w:p>
    <w:p w:rsidR="00282129" w:rsidRDefault="00282129" w:rsidP="00282129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«Толковый словарь русског</w:t>
      </w:r>
      <w:r w:rsidR="005E7E6A">
        <w:rPr>
          <w:sz w:val="28"/>
          <w:szCs w:val="28"/>
        </w:rPr>
        <w:t xml:space="preserve">о языка. Современная версия» В.И. </w:t>
      </w:r>
      <w:r>
        <w:rPr>
          <w:sz w:val="28"/>
          <w:szCs w:val="28"/>
        </w:rPr>
        <w:t>Даль.</w:t>
      </w:r>
    </w:p>
    <w:p w:rsidR="00282129" w:rsidRDefault="00282129" w:rsidP="00282129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282129" w:rsidRDefault="00282129" w:rsidP="002821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282129" w:rsidRPr="000F64CF" w:rsidRDefault="00282129" w:rsidP="00282129">
      <w:pPr>
        <w:jc w:val="both"/>
        <w:rPr>
          <w:sz w:val="20"/>
          <w:szCs w:val="20"/>
        </w:rPr>
      </w:pPr>
      <w:r w:rsidRPr="000F64C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Назовите </w:t>
      </w:r>
      <w:r w:rsidR="005208BF">
        <w:rPr>
          <w:sz w:val="20"/>
          <w:szCs w:val="20"/>
        </w:rPr>
        <w:t>весен</w:t>
      </w:r>
      <w:r>
        <w:rPr>
          <w:sz w:val="20"/>
          <w:szCs w:val="20"/>
        </w:rPr>
        <w:t>ние месяцы, в которых</w:t>
      </w:r>
      <w:r w:rsidR="005208BF">
        <w:rPr>
          <w:sz w:val="20"/>
          <w:szCs w:val="20"/>
        </w:rPr>
        <w:t xml:space="preserve"> первый</w:t>
      </w:r>
      <w:r>
        <w:rPr>
          <w:sz w:val="20"/>
          <w:szCs w:val="20"/>
        </w:rPr>
        <w:t xml:space="preserve"> </w:t>
      </w:r>
      <w:r w:rsidR="005208BF">
        <w:rPr>
          <w:sz w:val="20"/>
          <w:szCs w:val="20"/>
        </w:rPr>
        <w:t xml:space="preserve">звук слова одинаковый </w:t>
      </w:r>
      <w:r>
        <w:rPr>
          <w:sz w:val="20"/>
          <w:szCs w:val="20"/>
        </w:rPr>
        <w:t xml:space="preserve"> (</w:t>
      </w:r>
      <w:r w:rsidR="005208BF">
        <w:rPr>
          <w:sz w:val="20"/>
          <w:szCs w:val="20"/>
        </w:rPr>
        <w:t>МАРТ</w:t>
      </w:r>
      <w:r>
        <w:rPr>
          <w:sz w:val="20"/>
          <w:szCs w:val="20"/>
        </w:rPr>
        <w:t>,</w:t>
      </w:r>
      <w:r w:rsidR="005208BF">
        <w:rPr>
          <w:sz w:val="20"/>
          <w:szCs w:val="20"/>
        </w:rPr>
        <w:t>МАЙ – М -</w:t>
      </w:r>
      <w:r>
        <w:rPr>
          <w:sz w:val="20"/>
          <w:szCs w:val="20"/>
        </w:rPr>
        <w:t xml:space="preserve">); назовите все </w:t>
      </w:r>
      <w:r w:rsidR="005208BF">
        <w:rPr>
          <w:sz w:val="20"/>
          <w:szCs w:val="20"/>
        </w:rPr>
        <w:t>весен</w:t>
      </w:r>
      <w:r>
        <w:rPr>
          <w:sz w:val="20"/>
          <w:szCs w:val="20"/>
        </w:rPr>
        <w:t>ние месяцы по порядку.</w:t>
      </w:r>
    </w:p>
    <w:p w:rsidR="005208BF" w:rsidRDefault="00282129" w:rsidP="00282129">
      <w:pPr>
        <w:jc w:val="both"/>
        <w:rPr>
          <w:sz w:val="28"/>
          <w:szCs w:val="28"/>
        </w:rPr>
      </w:pPr>
      <w:r w:rsidRPr="000F64CF">
        <w:rPr>
          <w:sz w:val="20"/>
          <w:szCs w:val="20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явление темы урока.</w:t>
      </w:r>
      <w:r w:rsidR="005208BF" w:rsidRPr="005208BF">
        <w:rPr>
          <w:sz w:val="20"/>
          <w:szCs w:val="20"/>
        </w:rPr>
        <w:t xml:space="preserve"> </w:t>
      </w:r>
      <w:r w:rsidR="005208BF" w:rsidRPr="005208BF">
        <w:rPr>
          <w:sz w:val="28"/>
          <w:szCs w:val="28"/>
        </w:rPr>
        <w:t>Запись числа, темы занятия</w:t>
      </w:r>
      <w:r w:rsidR="005208BF">
        <w:rPr>
          <w:sz w:val="28"/>
          <w:szCs w:val="28"/>
        </w:rPr>
        <w:t>.</w:t>
      </w:r>
    </w:p>
    <w:p w:rsidR="00282129" w:rsidRDefault="00282129" w:rsidP="00282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08BF">
        <w:rPr>
          <w:sz w:val="28"/>
          <w:szCs w:val="28"/>
          <w:lang w:val="en-US"/>
        </w:rPr>
        <w:t>III</w:t>
      </w:r>
      <w:r w:rsidR="005208BF">
        <w:rPr>
          <w:sz w:val="28"/>
          <w:szCs w:val="28"/>
        </w:rPr>
        <w:t>.Развитие пассивного и активного словарного запаса по теме «Строительные инструменты.</w:t>
      </w:r>
    </w:p>
    <w:p w:rsidR="005208BF" w:rsidRPr="005208BF" w:rsidRDefault="005208BF" w:rsidP="0028212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5208BF">
        <w:rPr>
          <w:sz w:val="20"/>
          <w:szCs w:val="20"/>
        </w:rPr>
        <w:t>Послушайте стихотворение:</w:t>
      </w:r>
    </w:p>
    <w:p w:rsidR="005208BF" w:rsidRPr="005208BF" w:rsidRDefault="005208BF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208BF">
        <w:rPr>
          <w:sz w:val="20"/>
          <w:szCs w:val="20"/>
        </w:rPr>
        <w:t>Мне нужны такие вещи:</w:t>
      </w:r>
    </w:p>
    <w:p w:rsidR="005208BF" w:rsidRPr="005208BF" w:rsidRDefault="005208BF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208BF">
        <w:rPr>
          <w:sz w:val="20"/>
          <w:szCs w:val="20"/>
        </w:rPr>
        <w:t>Молоток, тиски и клещи,</w:t>
      </w:r>
    </w:p>
    <w:p w:rsidR="005208BF" w:rsidRPr="005208BF" w:rsidRDefault="005208BF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208BF">
        <w:rPr>
          <w:sz w:val="20"/>
          <w:szCs w:val="20"/>
        </w:rPr>
        <w:t>Ключ, напильник и ножовка.</w:t>
      </w:r>
    </w:p>
    <w:p w:rsidR="005208BF" w:rsidRPr="005208BF" w:rsidRDefault="005208BF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208BF">
        <w:rPr>
          <w:sz w:val="20"/>
          <w:szCs w:val="20"/>
        </w:rPr>
        <w:t>А всего нужней сноровка.                         (Б. Заходер)</w:t>
      </w:r>
    </w:p>
    <w:p w:rsidR="005208BF" w:rsidRDefault="005208BF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>- Назовите из стихотворения слова, обозначающие строительные инструменты (КЛЕЩИ, ТИСКИ, МОЛОТОК, КЛЮЧ, НАПИЛЬНИК, НОЖОВКА</w:t>
      </w:r>
      <w:r w:rsidR="00BF79D7">
        <w:rPr>
          <w:sz w:val="20"/>
          <w:szCs w:val="20"/>
        </w:rPr>
        <w:t>)</w:t>
      </w:r>
    </w:p>
    <w:p w:rsidR="00BF79D7" w:rsidRDefault="00BF79D7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>- Продолжите ряд слов.</w:t>
      </w:r>
    </w:p>
    <w:p w:rsidR="00BF79D7" w:rsidRDefault="00BF79D7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>ПИЛА, ТОПОР, РУБАНОК, ДРЕЛЬ, ПЛОСКОГУБЦЫ – это … (строительные инструменты).</w:t>
      </w:r>
    </w:p>
    <w:p w:rsidR="00BF79D7" w:rsidRDefault="00BF79D7" w:rsidP="00BF79D7">
      <w:pPr>
        <w:jc w:val="both"/>
        <w:rPr>
          <w:sz w:val="20"/>
          <w:szCs w:val="20"/>
        </w:rPr>
      </w:pPr>
      <w:r>
        <w:rPr>
          <w:sz w:val="20"/>
          <w:szCs w:val="20"/>
        </w:rPr>
        <w:t>- Объясните, для чего нужен каждый инструмент: МОЛОТОК - … (молотком забивают гвозди), ПИЛА - …, КЛЕЩИ - …, ТОПОР - …, ТОПОР - …, ДРЕЛЬ - …,  ПЛОСКОГУБЦЫ - … .</w:t>
      </w:r>
    </w:p>
    <w:p w:rsidR="00BF79D7" w:rsidRDefault="00BF79D7" w:rsidP="00BF79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логопед выслушивает, редактирует высказывания)</w:t>
      </w:r>
    </w:p>
    <w:p w:rsidR="00282129" w:rsidRPr="000F64CF" w:rsidRDefault="00282129" w:rsidP="00BF79D7">
      <w:pPr>
        <w:jc w:val="center"/>
        <w:rPr>
          <w:sz w:val="28"/>
          <w:szCs w:val="28"/>
        </w:rPr>
      </w:pPr>
      <w:r w:rsidRPr="000F64CF">
        <w:rPr>
          <w:sz w:val="28"/>
          <w:szCs w:val="28"/>
        </w:rPr>
        <w:t>Физ-минутка.</w:t>
      </w:r>
    </w:p>
    <w:p w:rsidR="00282129" w:rsidRDefault="008F4C89" w:rsidP="002821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282129">
        <w:rPr>
          <w:sz w:val="28"/>
          <w:szCs w:val="28"/>
        </w:rPr>
        <w:t>. Опред</w:t>
      </w:r>
      <w:r w:rsidR="009C775C">
        <w:rPr>
          <w:sz w:val="28"/>
          <w:szCs w:val="28"/>
        </w:rPr>
        <w:t>еление лексических</w:t>
      </w:r>
      <w:r w:rsidR="00282129">
        <w:rPr>
          <w:sz w:val="28"/>
          <w:szCs w:val="28"/>
        </w:rPr>
        <w:t xml:space="preserve"> значени</w:t>
      </w:r>
      <w:r w:rsidR="009C775C">
        <w:rPr>
          <w:sz w:val="28"/>
          <w:szCs w:val="28"/>
        </w:rPr>
        <w:t>й многозначность слов</w:t>
      </w:r>
      <w:r w:rsidR="00282129">
        <w:rPr>
          <w:sz w:val="28"/>
          <w:szCs w:val="28"/>
        </w:rPr>
        <w:t>.</w:t>
      </w:r>
    </w:p>
    <w:p w:rsidR="009C775C" w:rsidRDefault="009C775C" w:rsidP="00282129">
      <w:pPr>
        <w:jc w:val="both"/>
        <w:rPr>
          <w:b/>
          <w:sz w:val="28"/>
          <w:szCs w:val="28"/>
        </w:rPr>
      </w:pPr>
      <w:r w:rsidRPr="009C775C">
        <w:rPr>
          <w:b/>
          <w:sz w:val="28"/>
          <w:szCs w:val="28"/>
        </w:rPr>
        <w:t>Отгадайте загадку.</w:t>
      </w:r>
    </w:p>
    <w:p w:rsidR="009C775C" w:rsidRPr="009C775C" w:rsidRDefault="009C775C" w:rsidP="00282129">
      <w:pPr>
        <w:jc w:val="both"/>
        <w:rPr>
          <w:sz w:val="20"/>
          <w:szCs w:val="20"/>
        </w:rPr>
      </w:pPr>
      <w:r w:rsidRPr="009C775C">
        <w:rPr>
          <w:sz w:val="20"/>
          <w:szCs w:val="20"/>
        </w:rPr>
        <w:t>Они обычно для шитья,</w:t>
      </w:r>
    </w:p>
    <w:p w:rsidR="009C775C" w:rsidRPr="009C775C" w:rsidRDefault="009C775C" w:rsidP="00282129">
      <w:pPr>
        <w:jc w:val="both"/>
        <w:rPr>
          <w:sz w:val="20"/>
          <w:szCs w:val="20"/>
        </w:rPr>
      </w:pPr>
      <w:r w:rsidRPr="009C775C">
        <w:rPr>
          <w:sz w:val="20"/>
          <w:szCs w:val="20"/>
        </w:rPr>
        <w:t>И у ежа их видел я;,</w:t>
      </w:r>
    </w:p>
    <w:p w:rsidR="009C775C" w:rsidRPr="009C775C" w:rsidRDefault="009C775C" w:rsidP="00282129">
      <w:pPr>
        <w:jc w:val="both"/>
        <w:rPr>
          <w:sz w:val="20"/>
          <w:szCs w:val="20"/>
        </w:rPr>
      </w:pPr>
      <w:r w:rsidRPr="009C775C">
        <w:rPr>
          <w:sz w:val="20"/>
          <w:szCs w:val="20"/>
        </w:rPr>
        <w:t>Бывают на сосне, на ёлке,</w:t>
      </w:r>
    </w:p>
    <w:p w:rsidR="009C775C" w:rsidRDefault="009C775C" w:rsidP="00282129">
      <w:pPr>
        <w:jc w:val="both"/>
        <w:rPr>
          <w:sz w:val="20"/>
          <w:szCs w:val="20"/>
        </w:rPr>
      </w:pPr>
      <w:r w:rsidRPr="009C775C">
        <w:rPr>
          <w:sz w:val="20"/>
          <w:szCs w:val="20"/>
        </w:rPr>
        <w:t>А называются - …   (иголки).</w:t>
      </w:r>
    </w:p>
    <w:p w:rsidR="009C775C" w:rsidRDefault="009C775C" w:rsidP="009C775C">
      <w:pPr>
        <w:jc w:val="both"/>
        <w:rPr>
          <w:sz w:val="20"/>
          <w:szCs w:val="20"/>
        </w:rPr>
      </w:pPr>
      <w:r>
        <w:rPr>
          <w:sz w:val="20"/>
          <w:szCs w:val="20"/>
        </w:rPr>
        <w:t>- Объясните три л. значения слова ИГЛА.  (логопед выслушивает, редактирует высказывания)</w:t>
      </w:r>
    </w:p>
    <w:p w:rsidR="009C775C" w:rsidRDefault="009C775C" w:rsidP="009C775C">
      <w:pPr>
        <w:jc w:val="both"/>
        <w:rPr>
          <w:sz w:val="20"/>
          <w:szCs w:val="20"/>
        </w:rPr>
      </w:pPr>
      <w:r>
        <w:rPr>
          <w:sz w:val="20"/>
          <w:szCs w:val="20"/>
        </w:rPr>
        <w:t>1. Инструмент для шитья; 2. Лист хвойного дерева; 3. Колючки на теле животных.</w:t>
      </w:r>
    </w:p>
    <w:p w:rsidR="009C775C" w:rsidRDefault="009C775C" w:rsidP="009C77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колько значений имеет слово ИГЛА? (три) – </w:t>
      </w:r>
      <w:r w:rsidRPr="009C775C">
        <w:rPr>
          <w:b/>
          <w:sz w:val="20"/>
          <w:szCs w:val="20"/>
        </w:rPr>
        <w:t>Это многозначное слово.</w:t>
      </w:r>
    </w:p>
    <w:p w:rsidR="009C775C" w:rsidRPr="009C775C" w:rsidRDefault="009C775C" w:rsidP="00282129">
      <w:pPr>
        <w:jc w:val="both"/>
        <w:rPr>
          <w:sz w:val="20"/>
          <w:szCs w:val="20"/>
        </w:rPr>
      </w:pPr>
      <w:r>
        <w:rPr>
          <w:sz w:val="20"/>
          <w:szCs w:val="20"/>
        </w:rPr>
        <w:t>- В толковом словаре можно узнать, является слово однозначным или многозначным. Разные л. значения</w:t>
      </w:r>
      <w:r w:rsidR="005C0943">
        <w:rPr>
          <w:sz w:val="20"/>
          <w:szCs w:val="20"/>
        </w:rPr>
        <w:t xml:space="preserve"> многозначного слова помещаются в одной и той же словарной статье и нумеруются подряд.</w:t>
      </w:r>
    </w:p>
    <w:p w:rsidR="00282129" w:rsidRDefault="00282129" w:rsidP="005C0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тетрадях.</w:t>
      </w:r>
    </w:p>
    <w:p w:rsidR="005C0943" w:rsidRDefault="005C0943" w:rsidP="005C094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думайте словосочетания со словом ЛИНЕЙКА  (ХВОСТ) так, чтобы они помогли понять разные л. значения этого слова. Сколько словосочетаний можно придумать?</w:t>
      </w:r>
    </w:p>
    <w:p w:rsidR="005C0943" w:rsidRPr="005C0943" w:rsidRDefault="005C0943" w:rsidP="005C0943">
      <w:pPr>
        <w:jc w:val="both"/>
        <w:rPr>
          <w:sz w:val="20"/>
          <w:szCs w:val="20"/>
        </w:rPr>
      </w:pPr>
      <w:r>
        <w:rPr>
          <w:sz w:val="28"/>
          <w:szCs w:val="28"/>
        </w:rPr>
        <w:t>- Запись словосочетаний в тетрадь: косая линейка в тетради, линейка для черчения, праздничная линейка (звёздный хвост (хвост звезды), хвостики проросших семян, хвост животного, хвост самолёта).</w:t>
      </w:r>
    </w:p>
    <w:p w:rsidR="005C0943" w:rsidRDefault="00282129" w:rsidP="002821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F4C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5C0943" w:rsidRPr="005C0943">
        <w:rPr>
          <w:sz w:val="28"/>
          <w:szCs w:val="28"/>
        </w:rPr>
        <w:t xml:space="preserve"> </w:t>
      </w:r>
      <w:r w:rsidR="005C0943">
        <w:rPr>
          <w:sz w:val="28"/>
          <w:szCs w:val="28"/>
        </w:rPr>
        <w:t xml:space="preserve">Итог. – Как называются, слова имеющие одно л. значение? </w:t>
      </w:r>
    </w:p>
    <w:p w:rsidR="00282129" w:rsidRDefault="005C0943" w:rsidP="00282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ведите примеры однозначных слов.  </w:t>
      </w:r>
    </w:p>
    <w:p w:rsidR="005C0943" w:rsidRDefault="005C0943" w:rsidP="00282129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называются, слова</w:t>
      </w:r>
      <w:r w:rsidR="005E3DFF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несколько  л. значений?</w:t>
      </w:r>
    </w:p>
    <w:p w:rsidR="005C0943" w:rsidRDefault="005C0943" w:rsidP="0028212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едите примеры многозначных слов</w:t>
      </w:r>
      <w:r w:rsidR="005E3DFF">
        <w:rPr>
          <w:sz w:val="28"/>
          <w:szCs w:val="28"/>
        </w:rPr>
        <w:t>.</w:t>
      </w:r>
    </w:p>
    <w:p w:rsidR="00282129" w:rsidRDefault="00282129" w:rsidP="002821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8F4C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Задание на дом: </w:t>
      </w:r>
      <w:r w:rsidR="005E3DFF">
        <w:rPr>
          <w:sz w:val="28"/>
          <w:szCs w:val="28"/>
        </w:rPr>
        <w:t>найти в толковом словаре 2 многозначных слова.</w:t>
      </w:r>
    </w:p>
    <w:p w:rsidR="00486B61" w:rsidRDefault="00486B61" w:rsidP="00486B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: Узнавание слова по толкованию его лексического значения</w:t>
      </w:r>
      <w:r w:rsidRPr="00485F11">
        <w:rPr>
          <w:sz w:val="28"/>
          <w:szCs w:val="28"/>
        </w:rPr>
        <w:t>.</w:t>
      </w:r>
    </w:p>
    <w:p w:rsidR="00486B61" w:rsidRPr="0084468F" w:rsidRDefault="00486B61" w:rsidP="00486B61">
      <w:pPr>
        <w:rPr>
          <w:rFonts w:ascii="Bookman Old Style" w:hAnsi="Bookman Old Style"/>
          <w:sz w:val="36"/>
          <w:szCs w:val="36"/>
        </w:rPr>
      </w:pPr>
      <w:r w:rsidRPr="00486B61">
        <w:rPr>
          <w:b/>
          <w:sz w:val="28"/>
          <w:szCs w:val="28"/>
        </w:rPr>
        <w:t>Работа с кроссвордом.</w:t>
      </w:r>
    </w:p>
    <w:p w:rsidR="00486B61" w:rsidRDefault="00486B61" w:rsidP="00486B61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FD0900">
        <w:rPr>
          <w:sz w:val="28"/>
          <w:szCs w:val="28"/>
        </w:rPr>
        <w:t>: ф</w:t>
      </w:r>
      <w:r>
        <w:rPr>
          <w:sz w:val="28"/>
          <w:szCs w:val="28"/>
        </w:rPr>
        <w:t>ормировать умение узнавать слово по толкованию его лексического значения; учить работать с орфографическим словарём; расширять словарный запас по теме «Органы растений», «Цветы»; уточнить временную последовательность месяцев года; развивать фонетический анализ и синтез, звуко-буквенный анализ слов.</w:t>
      </w:r>
    </w:p>
    <w:p w:rsidR="00486B61" w:rsidRDefault="00486B61" w:rsidP="00486B61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орфографические словари, крос</w:t>
      </w:r>
      <w:r w:rsidR="00E263D6">
        <w:rPr>
          <w:sz w:val="28"/>
          <w:szCs w:val="28"/>
        </w:rPr>
        <w:t>сворд.</w:t>
      </w:r>
    </w:p>
    <w:p w:rsidR="00486B61" w:rsidRDefault="00486B61" w:rsidP="00486B61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486B61" w:rsidRDefault="00486B61" w:rsidP="00486B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E263D6" w:rsidRDefault="00486B61" w:rsidP="00486B61">
      <w:pPr>
        <w:jc w:val="both"/>
        <w:rPr>
          <w:sz w:val="28"/>
          <w:szCs w:val="28"/>
        </w:rPr>
      </w:pPr>
      <w:r w:rsidRPr="00E263D6">
        <w:rPr>
          <w:sz w:val="28"/>
          <w:szCs w:val="28"/>
        </w:rPr>
        <w:t xml:space="preserve">- Назовите </w:t>
      </w:r>
      <w:r w:rsidR="004B6999" w:rsidRPr="00E263D6">
        <w:rPr>
          <w:sz w:val="28"/>
          <w:szCs w:val="28"/>
        </w:rPr>
        <w:t>летние месяцы, которые</w:t>
      </w:r>
      <w:r w:rsidRPr="00E263D6">
        <w:rPr>
          <w:sz w:val="28"/>
          <w:szCs w:val="28"/>
        </w:rPr>
        <w:t xml:space="preserve"> </w:t>
      </w:r>
      <w:r w:rsidR="004B6999" w:rsidRPr="00E263D6">
        <w:rPr>
          <w:sz w:val="28"/>
          <w:szCs w:val="28"/>
        </w:rPr>
        <w:t xml:space="preserve">отличаются одним звуком </w:t>
      </w:r>
    </w:p>
    <w:p w:rsidR="004B6999" w:rsidRPr="00E263D6" w:rsidRDefault="00E263D6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6B61" w:rsidRPr="00E263D6">
        <w:rPr>
          <w:sz w:val="28"/>
          <w:szCs w:val="28"/>
        </w:rPr>
        <w:t>(</w:t>
      </w:r>
      <w:r w:rsidR="004B6999" w:rsidRPr="00E263D6">
        <w:rPr>
          <w:sz w:val="28"/>
          <w:szCs w:val="28"/>
        </w:rPr>
        <w:t>ИЮНЬ, ИЮЛЬ</w:t>
      </w:r>
      <w:r w:rsidR="00486B61" w:rsidRPr="00E263D6">
        <w:rPr>
          <w:sz w:val="28"/>
          <w:szCs w:val="28"/>
        </w:rPr>
        <w:t xml:space="preserve">); </w:t>
      </w:r>
    </w:p>
    <w:p w:rsidR="004B6999" w:rsidRPr="00E263D6" w:rsidRDefault="004B6999" w:rsidP="00486B61">
      <w:pPr>
        <w:jc w:val="both"/>
        <w:rPr>
          <w:sz w:val="28"/>
          <w:szCs w:val="28"/>
        </w:rPr>
      </w:pPr>
      <w:r w:rsidRPr="00E263D6">
        <w:rPr>
          <w:sz w:val="28"/>
          <w:szCs w:val="28"/>
        </w:rPr>
        <w:t>- Выделить в каждом слове четвёртый звук [Н’], [Л’];</w:t>
      </w:r>
    </w:p>
    <w:p w:rsidR="00E263D6" w:rsidRDefault="004B6999" w:rsidP="00486B61">
      <w:pPr>
        <w:jc w:val="both"/>
        <w:rPr>
          <w:sz w:val="28"/>
          <w:szCs w:val="28"/>
        </w:rPr>
      </w:pPr>
      <w:r w:rsidRPr="00E263D6">
        <w:rPr>
          <w:sz w:val="28"/>
          <w:szCs w:val="28"/>
        </w:rPr>
        <w:t>- Назвать третий месяц лета и определить пятый звук слова [С’]</w:t>
      </w:r>
      <w:r w:rsidR="00E263D6">
        <w:rPr>
          <w:sz w:val="28"/>
          <w:szCs w:val="28"/>
        </w:rPr>
        <w:t>;</w:t>
      </w:r>
    </w:p>
    <w:p w:rsidR="004B6999" w:rsidRPr="00E263D6" w:rsidRDefault="00E263D6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B6999" w:rsidRPr="00E263D6">
        <w:rPr>
          <w:sz w:val="28"/>
          <w:szCs w:val="28"/>
        </w:rPr>
        <w:t>азовите по порядку все летние месяцы.</w:t>
      </w:r>
    </w:p>
    <w:p w:rsidR="00486B61" w:rsidRDefault="00486B61" w:rsidP="00486B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явление темы урока.</w:t>
      </w:r>
      <w:r w:rsidRPr="005208BF">
        <w:rPr>
          <w:sz w:val="20"/>
          <w:szCs w:val="20"/>
        </w:rPr>
        <w:t xml:space="preserve">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4B6999" w:rsidRDefault="00486B61" w:rsidP="00486B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4B6999">
        <w:rPr>
          <w:sz w:val="28"/>
          <w:szCs w:val="28"/>
        </w:rPr>
        <w:t xml:space="preserve"> Выявление</w:t>
      </w:r>
      <w:r>
        <w:rPr>
          <w:sz w:val="28"/>
          <w:szCs w:val="28"/>
        </w:rPr>
        <w:t xml:space="preserve"> активного словарного запаса</w:t>
      </w:r>
      <w:r w:rsidR="004B69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6999" w:rsidRPr="00E263D6" w:rsidRDefault="004B6999" w:rsidP="00486B61">
      <w:pPr>
        <w:jc w:val="both"/>
        <w:rPr>
          <w:sz w:val="28"/>
          <w:szCs w:val="28"/>
        </w:rPr>
      </w:pPr>
      <w:r w:rsidRPr="00E263D6">
        <w:rPr>
          <w:sz w:val="28"/>
          <w:szCs w:val="28"/>
        </w:rPr>
        <w:t>- Узнайте слова по их лексическому значению:</w:t>
      </w:r>
    </w:p>
    <w:p w:rsidR="004B6999" w:rsidRPr="00E263D6" w:rsidRDefault="004B6999" w:rsidP="00486B61">
      <w:pPr>
        <w:jc w:val="both"/>
        <w:rPr>
          <w:sz w:val="28"/>
          <w:szCs w:val="28"/>
        </w:rPr>
      </w:pPr>
      <w:r w:rsidRPr="00E263D6">
        <w:rPr>
          <w:sz w:val="28"/>
          <w:szCs w:val="28"/>
        </w:rPr>
        <w:t>Первый месяц года - …    Последний месяц года - …    Третий месяц зимы -…</w:t>
      </w:r>
    </w:p>
    <w:p w:rsidR="00EC03FC" w:rsidRPr="00E263D6" w:rsidRDefault="00EC03FC" w:rsidP="00486B61">
      <w:pPr>
        <w:jc w:val="both"/>
        <w:rPr>
          <w:sz w:val="28"/>
          <w:szCs w:val="28"/>
        </w:rPr>
      </w:pPr>
      <w:r w:rsidRPr="00E263D6">
        <w:rPr>
          <w:sz w:val="28"/>
          <w:szCs w:val="28"/>
        </w:rPr>
        <w:t>Второй месяц весны - …   Последний месяц лета - …   Первый месяц лета - …   Третий месяц зимы - …</w:t>
      </w:r>
    </w:p>
    <w:p w:rsidR="00486B61" w:rsidRPr="00E263D6" w:rsidRDefault="00E263D6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03FC" w:rsidRPr="00E263D6">
        <w:rPr>
          <w:sz w:val="28"/>
          <w:szCs w:val="28"/>
        </w:rPr>
        <w:t>Какими являются эти слова – однозначными или многозначными? Объясните.</w:t>
      </w:r>
      <w:r>
        <w:rPr>
          <w:sz w:val="28"/>
          <w:szCs w:val="28"/>
        </w:rPr>
        <w:t xml:space="preserve">      </w:t>
      </w:r>
      <w:r w:rsidR="00486B61">
        <w:rPr>
          <w:sz w:val="20"/>
          <w:szCs w:val="20"/>
        </w:rPr>
        <w:t>(логопед выслушивает, редактирует высказывания)</w:t>
      </w:r>
    </w:p>
    <w:p w:rsidR="00486B61" w:rsidRPr="000F64CF" w:rsidRDefault="00486B61" w:rsidP="00486B61">
      <w:pPr>
        <w:jc w:val="center"/>
        <w:rPr>
          <w:sz w:val="28"/>
          <w:szCs w:val="28"/>
        </w:rPr>
      </w:pPr>
      <w:r w:rsidRPr="000F64CF">
        <w:rPr>
          <w:sz w:val="28"/>
          <w:szCs w:val="28"/>
        </w:rPr>
        <w:t>Физ-минутка.</w:t>
      </w:r>
    </w:p>
    <w:p w:rsidR="00EC03FC" w:rsidRDefault="008F4C89" w:rsidP="00486B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486B61">
        <w:rPr>
          <w:sz w:val="28"/>
          <w:szCs w:val="28"/>
        </w:rPr>
        <w:t xml:space="preserve">. </w:t>
      </w:r>
      <w:r w:rsidR="00EC03FC">
        <w:rPr>
          <w:sz w:val="28"/>
          <w:szCs w:val="28"/>
        </w:rPr>
        <w:t>Работа с кроссвордом «Органы растений».</w:t>
      </w:r>
    </w:p>
    <w:p w:rsidR="00486B61" w:rsidRDefault="00486B61" w:rsidP="00486B61">
      <w:pPr>
        <w:jc w:val="both"/>
        <w:rPr>
          <w:b/>
          <w:sz w:val="28"/>
          <w:szCs w:val="28"/>
        </w:rPr>
      </w:pPr>
      <w:r w:rsidRPr="009C775C">
        <w:rPr>
          <w:b/>
          <w:sz w:val="28"/>
          <w:szCs w:val="28"/>
        </w:rPr>
        <w:t>Отгадайте загадку.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Дышит, растёт,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А ходить не может.                 (Растение)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Отгадайте кроссворд. Для этого определите слова по их толкованию.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- Можно ли разгадать кроссворд, если не знаешь, как писать слова?</w:t>
      </w:r>
    </w:p>
    <w:p w:rsidR="00EC03FC" w:rsidRP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ьте написание слов по орфографическому словарю.</w:t>
      </w:r>
    </w:p>
    <w:p w:rsidR="00486B61" w:rsidRDefault="00486B61" w:rsidP="00486B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</w:t>
      </w:r>
      <w:r w:rsidR="00EC03FC">
        <w:rPr>
          <w:sz w:val="28"/>
          <w:szCs w:val="28"/>
        </w:rPr>
        <w:t>с деформированным текстом.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вить пропущенные слова. 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тать восстановленный текст.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ись восстановленного текста в тетрадь.</w:t>
      </w:r>
    </w:p>
    <w:p w:rsidR="00EC03FC" w:rsidRDefault="00EC03FC" w:rsidP="0048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Большинство растений размножаются …   (СЕМЕНАМИ). </w:t>
      </w:r>
      <w:r w:rsidR="00E263D6">
        <w:rPr>
          <w:sz w:val="28"/>
          <w:szCs w:val="28"/>
        </w:rPr>
        <w:t>Плоды с семенами образуются на месте …  (ЦВЕТКОВ). Они распространяются с помощью …   (ВЕТРА), …  (ЖИВОТНЫХ), …  (ЧЕЛОВЕКА). Из семян в благоприятных условиях развиваются …  (НОВЫЕ РАСТЕНИЯ).</w:t>
      </w:r>
    </w:p>
    <w:p w:rsidR="00486B61" w:rsidRDefault="00486B61" w:rsidP="00486B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F4C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5C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. </w:t>
      </w:r>
    </w:p>
    <w:p w:rsidR="00486B61" w:rsidRPr="00E263D6" w:rsidRDefault="00E263D6" w:rsidP="00486B61">
      <w:pPr>
        <w:jc w:val="both"/>
      </w:pPr>
      <w:r w:rsidRPr="00E263D6">
        <w:t>- Что</w:t>
      </w:r>
      <w:r w:rsidR="00486B61" w:rsidRPr="00E263D6">
        <w:t xml:space="preserve"> назы</w:t>
      </w:r>
      <w:r w:rsidRPr="00E263D6">
        <w:t>вается,  л. значением слова</w:t>
      </w:r>
      <w:r w:rsidR="00486B61" w:rsidRPr="00E263D6">
        <w:t>?</w:t>
      </w:r>
    </w:p>
    <w:p w:rsidR="00486B61" w:rsidRPr="00E263D6" w:rsidRDefault="00486B61" w:rsidP="00486B61">
      <w:pPr>
        <w:jc w:val="both"/>
      </w:pPr>
      <w:r w:rsidRPr="00E263D6">
        <w:t>-</w:t>
      </w:r>
      <w:r w:rsidR="00E263D6" w:rsidRPr="00E263D6">
        <w:t xml:space="preserve"> Где можно уточнить л. значение слова?</w:t>
      </w:r>
    </w:p>
    <w:p w:rsidR="00E263D6" w:rsidRPr="00E263D6" w:rsidRDefault="00E263D6" w:rsidP="00486B61">
      <w:pPr>
        <w:jc w:val="both"/>
      </w:pPr>
      <w:r w:rsidRPr="00E263D6">
        <w:t>- Где можно уточнить правильное написание слова?</w:t>
      </w:r>
    </w:p>
    <w:p w:rsidR="00486B61" w:rsidRPr="00282129" w:rsidRDefault="00486B61" w:rsidP="00486B61">
      <w:pPr>
        <w:jc w:val="both"/>
        <w:rPr>
          <w:sz w:val="20"/>
          <w:szCs w:val="20"/>
        </w:rPr>
      </w:pPr>
      <w:r>
        <w:rPr>
          <w:sz w:val="28"/>
          <w:szCs w:val="28"/>
          <w:lang w:val="en-US"/>
        </w:rPr>
        <w:t>VI</w:t>
      </w:r>
      <w:r w:rsidR="008F4C89">
        <w:rPr>
          <w:sz w:val="28"/>
          <w:szCs w:val="28"/>
          <w:lang w:val="en-US"/>
        </w:rPr>
        <w:t>I</w:t>
      </w:r>
      <w:r w:rsidR="00E263D6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е на дом:</w:t>
      </w:r>
      <w:r w:rsidR="00E263D6">
        <w:rPr>
          <w:sz w:val="28"/>
          <w:szCs w:val="28"/>
        </w:rPr>
        <w:t xml:space="preserve"> Устно. Описать любимый цветок.</w:t>
      </w:r>
      <w:r>
        <w:rPr>
          <w:sz w:val="28"/>
          <w:szCs w:val="28"/>
        </w:rPr>
        <w:t>.</w:t>
      </w:r>
    </w:p>
    <w:p w:rsidR="00486B61" w:rsidRDefault="00486B61" w:rsidP="00282129">
      <w:pPr>
        <w:jc w:val="both"/>
        <w:rPr>
          <w:sz w:val="28"/>
          <w:szCs w:val="28"/>
        </w:rPr>
      </w:pPr>
    </w:p>
    <w:p w:rsidR="00486B61" w:rsidRPr="00EE44C3" w:rsidRDefault="00E263D6" w:rsidP="00282129">
      <w:pPr>
        <w:jc w:val="both"/>
        <w:rPr>
          <w:rFonts w:ascii="Comic Sans MS" w:hAnsi="Comic Sans MS"/>
          <w:sz w:val="48"/>
          <w:szCs w:val="48"/>
        </w:rPr>
      </w:pPr>
      <w:r w:rsidRPr="00EE44C3">
        <w:rPr>
          <w:rFonts w:ascii="Comic Sans MS" w:hAnsi="Comic Sans MS"/>
          <w:sz w:val="48"/>
          <w:szCs w:val="48"/>
        </w:rPr>
        <w:lastRenderedPageBreak/>
        <w:t>Кроссворд «ОРГАНЫ РАСТЕНИЙ».</w:t>
      </w:r>
    </w:p>
    <w:p w:rsidR="00EE44C3" w:rsidRDefault="00EE44C3" w:rsidP="00282129">
      <w:pPr>
        <w:jc w:val="both"/>
        <w:rPr>
          <w:rFonts w:ascii="Comic Sans MS" w:hAnsi="Comic Sans MS"/>
          <w:sz w:val="44"/>
          <w:szCs w:val="44"/>
        </w:rPr>
      </w:pPr>
    </w:p>
    <w:p w:rsidR="00EE44C3" w:rsidRDefault="00E263D6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1. Орган, который образуется из цветка. В нём развиваются семена.       </w:t>
      </w:r>
    </w:p>
    <w:p w:rsidR="00486B61" w:rsidRDefault="00E263D6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(Плод)</w:t>
      </w:r>
    </w:p>
    <w:p w:rsidR="00E263D6" w:rsidRDefault="00E263D6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Орган растения, который растёт вверх. По нему проходят питательные вещества.</w:t>
      </w:r>
    </w:p>
    <w:p w:rsidR="00E263D6" w:rsidRDefault="00E263D6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(Стебель)</w:t>
      </w:r>
    </w:p>
    <w:p w:rsidR="00EE44C3" w:rsidRDefault="00E263D6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3. </w:t>
      </w:r>
      <w:r w:rsidR="00EE44C3">
        <w:rPr>
          <w:rFonts w:ascii="Comic Sans MS" w:hAnsi="Comic Sans MS"/>
          <w:sz w:val="44"/>
          <w:szCs w:val="44"/>
        </w:rPr>
        <w:t xml:space="preserve">Орган растения, который растёт вниз, находится в почве.   </w:t>
      </w:r>
    </w:p>
    <w:p w:rsidR="00E263D6" w:rsidRDefault="00EE44C3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(Корень)</w:t>
      </w:r>
    </w:p>
    <w:p w:rsidR="00EE44C3" w:rsidRDefault="00EE44C3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4. Части растения, которые растут на побегах. С их помощью растение питается и дышит.     </w:t>
      </w:r>
    </w:p>
    <w:p w:rsidR="00EE44C3" w:rsidRDefault="00EE44C3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(Листья)</w:t>
      </w:r>
    </w:p>
    <w:p w:rsidR="00EE44C3" w:rsidRDefault="00EE44C3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5. Части растения, которые находятся в плодах. Ими растение размножается.    </w:t>
      </w:r>
    </w:p>
    <w:p w:rsidR="00EE44C3" w:rsidRDefault="00EE44C3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(Семена)</w:t>
      </w:r>
    </w:p>
    <w:p w:rsidR="00EE44C3" w:rsidRDefault="00EE44C3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6. Орган растения, из которого развиваются плоды.         </w:t>
      </w:r>
    </w:p>
    <w:p w:rsidR="00EE44C3" w:rsidRPr="00E263D6" w:rsidRDefault="00EE44C3" w:rsidP="00282129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(Цветок)</w:t>
      </w:r>
    </w:p>
    <w:p w:rsidR="00486B61" w:rsidRDefault="00486B61" w:rsidP="00282129">
      <w:pPr>
        <w:jc w:val="both"/>
        <w:rPr>
          <w:sz w:val="28"/>
          <w:szCs w:val="28"/>
        </w:rPr>
      </w:pPr>
    </w:p>
    <w:p w:rsidR="00486B61" w:rsidRDefault="00486B61" w:rsidP="00282129">
      <w:pPr>
        <w:jc w:val="both"/>
        <w:rPr>
          <w:sz w:val="28"/>
          <w:szCs w:val="28"/>
        </w:rPr>
      </w:pPr>
    </w:p>
    <w:p w:rsidR="00486B61" w:rsidRDefault="00486B61" w:rsidP="00282129">
      <w:pPr>
        <w:jc w:val="both"/>
        <w:rPr>
          <w:sz w:val="28"/>
          <w:szCs w:val="28"/>
        </w:rPr>
      </w:pPr>
    </w:p>
    <w:p w:rsidR="00486B61" w:rsidRDefault="00486B61" w:rsidP="00282129">
      <w:pPr>
        <w:jc w:val="both"/>
        <w:rPr>
          <w:sz w:val="28"/>
          <w:szCs w:val="28"/>
        </w:rPr>
      </w:pPr>
    </w:p>
    <w:p w:rsidR="00486B61" w:rsidRDefault="00486B61" w:rsidP="00282129">
      <w:pPr>
        <w:jc w:val="both"/>
        <w:rPr>
          <w:sz w:val="28"/>
          <w:szCs w:val="28"/>
        </w:rPr>
      </w:pPr>
    </w:p>
    <w:p w:rsidR="00EE44C3" w:rsidRPr="0084468F" w:rsidRDefault="00EE44C3" w:rsidP="00EE44C3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>Тема: Омонимы</w:t>
      </w:r>
      <w:r w:rsidRPr="00485F11">
        <w:rPr>
          <w:sz w:val="28"/>
          <w:szCs w:val="28"/>
        </w:rPr>
        <w:t>.</w:t>
      </w:r>
    </w:p>
    <w:p w:rsidR="005E7E6A" w:rsidRDefault="00EE44C3" w:rsidP="00EE44C3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FD0900">
        <w:rPr>
          <w:sz w:val="28"/>
          <w:szCs w:val="28"/>
        </w:rPr>
        <w:t>: ф</w:t>
      </w:r>
      <w:r>
        <w:rPr>
          <w:sz w:val="28"/>
          <w:szCs w:val="28"/>
        </w:rPr>
        <w:t>ормировать умение определять лексическое значение слов</w:t>
      </w:r>
      <w:r w:rsidR="005E7E6A">
        <w:rPr>
          <w:sz w:val="28"/>
          <w:szCs w:val="28"/>
        </w:rPr>
        <w:t>-омонимов</w:t>
      </w:r>
      <w:r>
        <w:rPr>
          <w:sz w:val="28"/>
          <w:szCs w:val="28"/>
        </w:rPr>
        <w:t>, правильно строить высказывание в соответствии с его значением; уточ</w:t>
      </w:r>
      <w:r w:rsidR="005E7E6A">
        <w:rPr>
          <w:sz w:val="28"/>
          <w:szCs w:val="28"/>
        </w:rPr>
        <w:t>ни</w:t>
      </w:r>
      <w:r>
        <w:rPr>
          <w:sz w:val="28"/>
          <w:szCs w:val="28"/>
        </w:rPr>
        <w:t>ть временную последовательность месяцев года</w:t>
      </w:r>
      <w:r w:rsidR="005E7E6A">
        <w:rPr>
          <w:sz w:val="28"/>
          <w:szCs w:val="28"/>
        </w:rPr>
        <w:t>; совершенствовать навык звукового анализа и фонематического восприятия.</w:t>
      </w:r>
    </w:p>
    <w:p w:rsidR="00EE44C3" w:rsidRDefault="00EE44C3" w:rsidP="00EE44C3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«Толковый словарь русско</w:t>
      </w:r>
      <w:r w:rsidR="005E7E6A">
        <w:rPr>
          <w:sz w:val="28"/>
          <w:szCs w:val="28"/>
        </w:rPr>
        <w:t>го языка. Современная версия» В. И.</w:t>
      </w:r>
      <w:r>
        <w:rPr>
          <w:sz w:val="28"/>
          <w:szCs w:val="28"/>
        </w:rPr>
        <w:t xml:space="preserve"> Даль.</w:t>
      </w:r>
    </w:p>
    <w:p w:rsidR="00EE44C3" w:rsidRDefault="00EE44C3" w:rsidP="00EE44C3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EE44C3" w:rsidRDefault="00EE44C3" w:rsidP="00EE44C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EE44C3" w:rsidRPr="004E190E" w:rsidRDefault="00EE44C3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 xml:space="preserve">- </w:t>
      </w:r>
      <w:r w:rsidR="005E7E6A" w:rsidRPr="004E190E">
        <w:rPr>
          <w:sz w:val="28"/>
          <w:szCs w:val="28"/>
        </w:rPr>
        <w:t>Назовите осенний месяц</w:t>
      </w:r>
      <w:r w:rsidRPr="004E190E">
        <w:rPr>
          <w:sz w:val="28"/>
          <w:szCs w:val="28"/>
        </w:rPr>
        <w:t xml:space="preserve">, в </w:t>
      </w:r>
      <w:r w:rsidR="005E7E6A" w:rsidRPr="004E190E">
        <w:rPr>
          <w:sz w:val="28"/>
          <w:szCs w:val="28"/>
        </w:rPr>
        <w:t>названии которого 8 (7) букв, 7(6) звуков. (СЕНТЯБРЬ), (ОКТЯБРЬ). Объясните, почему в словах разное количество букв и звуков. Назовите все о</w:t>
      </w:r>
      <w:r w:rsidRPr="004E190E">
        <w:rPr>
          <w:sz w:val="28"/>
          <w:szCs w:val="28"/>
        </w:rPr>
        <w:t>сенние месяцы по порядку.</w:t>
      </w:r>
    </w:p>
    <w:p w:rsidR="00EE44C3" w:rsidRDefault="00EE44C3" w:rsidP="00EE44C3">
      <w:pPr>
        <w:jc w:val="both"/>
        <w:rPr>
          <w:sz w:val="28"/>
          <w:szCs w:val="28"/>
        </w:rPr>
      </w:pPr>
      <w:r w:rsidRPr="000F64CF">
        <w:rPr>
          <w:sz w:val="20"/>
          <w:szCs w:val="20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явление темы урока.</w:t>
      </w:r>
      <w:r w:rsidRPr="005208BF">
        <w:rPr>
          <w:sz w:val="20"/>
          <w:szCs w:val="20"/>
        </w:rPr>
        <w:t xml:space="preserve">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5B79AC" w:rsidRDefault="00EE44C3" w:rsidP="00EE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5B79AC">
        <w:rPr>
          <w:sz w:val="28"/>
          <w:szCs w:val="28"/>
        </w:rPr>
        <w:t>Объяснение явления омонимии слов.</w:t>
      </w:r>
    </w:p>
    <w:p w:rsidR="005B79AC" w:rsidRPr="004E190E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 Чтение стихотворения Б. Голдберг «В море суши полоса…» стр.125-126.</w:t>
      </w:r>
    </w:p>
    <w:p w:rsidR="005B79AC" w:rsidRPr="004E190E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 Найдите слова, которые звучат одинаково.</w:t>
      </w:r>
    </w:p>
    <w:p w:rsidR="005B79AC" w:rsidRPr="004E190E" w:rsidRDefault="005B79AC" w:rsidP="005B79AC">
      <w:pPr>
        <w:jc w:val="both"/>
        <w:rPr>
          <w:sz w:val="20"/>
          <w:szCs w:val="20"/>
        </w:rPr>
      </w:pPr>
      <w:r w:rsidRPr="004E190E">
        <w:rPr>
          <w:sz w:val="28"/>
          <w:szCs w:val="28"/>
        </w:rPr>
        <w:t xml:space="preserve">- Объясните л. значения слов.      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4E190E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 xml:space="preserve">КОСА – 1. Длинная песчаная отмель, идущая клином, грядой от берега; </w:t>
      </w:r>
    </w:p>
    <w:p w:rsidR="004E190E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 xml:space="preserve">2. Собранные у затылка и особенно заплетённые длинные волосы; </w:t>
      </w:r>
    </w:p>
    <w:p w:rsidR="005B79AC" w:rsidRPr="004E190E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3. Инструмент для подрезания травы на сено.</w:t>
      </w:r>
    </w:p>
    <w:p w:rsidR="005B79AC" w:rsidRPr="005B79AC" w:rsidRDefault="005B79AC" w:rsidP="00EE44C3">
      <w:pPr>
        <w:jc w:val="both"/>
      </w:pPr>
      <w:r>
        <w:t xml:space="preserve">- </w:t>
      </w:r>
      <w:r w:rsidRPr="005B79AC">
        <w:t>Слова, которые звучат одинаково, но имеют разное лексическое значение, называются ОМОНИМАМИ.</w:t>
      </w:r>
    </w:p>
    <w:p w:rsidR="00EE44C3" w:rsidRPr="005B79AC" w:rsidRDefault="00EE44C3" w:rsidP="005B79AC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EE44C3" w:rsidRDefault="008F4C89" w:rsidP="00EE44C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EE44C3">
        <w:rPr>
          <w:sz w:val="28"/>
          <w:szCs w:val="28"/>
        </w:rPr>
        <w:t>. О</w:t>
      </w:r>
      <w:r w:rsidR="005B79AC">
        <w:rPr>
          <w:sz w:val="28"/>
          <w:szCs w:val="28"/>
        </w:rPr>
        <w:t>бъяснение</w:t>
      </w:r>
      <w:r w:rsidR="00EE44C3">
        <w:rPr>
          <w:sz w:val="28"/>
          <w:szCs w:val="28"/>
        </w:rPr>
        <w:t xml:space="preserve"> лексических значений слов</w:t>
      </w:r>
      <w:r w:rsidR="005B79AC">
        <w:rPr>
          <w:sz w:val="28"/>
          <w:szCs w:val="28"/>
        </w:rPr>
        <w:t>-омонимов</w:t>
      </w:r>
      <w:r w:rsidR="00EE44C3">
        <w:rPr>
          <w:sz w:val="28"/>
          <w:szCs w:val="28"/>
        </w:rPr>
        <w:t>.</w:t>
      </w:r>
    </w:p>
    <w:p w:rsidR="004E190E" w:rsidRDefault="004E190E" w:rsidP="00EE44C3">
      <w:pPr>
        <w:jc w:val="both"/>
        <w:rPr>
          <w:sz w:val="28"/>
          <w:szCs w:val="28"/>
        </w:rPr>
      </w:pPr>
    </w:p>
    <w:p w:rsidR="00EE44C3" w:rsidRDefault="00EE44C3" w:rsidP="00EE44C3">
      <w:pPr>
        <w:jc w:val="both"/>
        <w:rPr>
          <w:b/>
          <w:sz w:val="28"/>
          <w:szCs w:val="28"/>
        </w:rPr>
      </w:pPr>
      <w:r w:rsidRPr="009C775C">
        <w:rPr>
          <w:b/>
          <w:sz w:val="28"/>
          <w:szCs w:val="28"/>
        </w:rPr>
        <w:t>Отгадайте загадку.</w:t>
      </w:r>
    </w:p>
    <w:p w:rsidR="005B79AC" w:rsidRPr="004E190E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Он может жажду утолить</w:t>
      </w:r>
    </w:p>
    <w:p w:rsidR="005B79AC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И двери дома отворить.               (КЛЮЧ)</w:t>
      </w:r>
    </w:p>
    <w:p w:rsidR="004E190E" w:rsidRPr="004E190E" w:rsidRDefault="004E190E" w:rsidP="00EE44C3">
      <w:pPr>
        <w:jc w:val="both"/>
        <w:rPr>
          <w:sz w:val="28"/>
          <w:szCs w:val="28"/>
        </w:rPr>
      </w:pPr>
    </w:p>
    <w:p w:rsidR="005B79AC" w:rsidRPr="004E190E" w:rsidRDefault="005B79AC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 О каких двух предметах идёт речь в загадке?</w:t>
      </w:r>
    </w:p>
    <w:p w:rsidR="004E190E" w:rsidRPr="004E190E" w:rsidRDefault="004E190E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 Объясните л. значения слов.     (логопед выслушивает, редактирует высказывания)</w:t>
      </w:r>
    </w:p>
    <w:p w:rsidR="004E190E" w:rsidRPr="004E190E" w:rsidRDefault="004E190E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 Как называются эти слова?   (ОМОНИМЫ)</w:t>
      </w:r>
    </w:p>
    <w:p w:rsidR="004E190E" w:rsidRPr="004E190E" w:rsidRDefault="004E190E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 Закончите определение:</w:t>
      </w:r>
    </w:p>
    <w:p w:rsidR="004E190E" w:rsidRPr="004E190E" w:rsidRDefault="004E190E" w:rsidP="00EE44C3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 xml:space="preserve"> ОМОНИМЫ – это слова, которые звучат одинаково, имеют разное  …</w:t>
      </w:r>
    </w:p>
    <w:p w:rsidR="00EE44C3" w:rsidRDefault="00EE44C3" w:rsidP="00EE44C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тетрадях.</w:t>
      </w:r>
    </w:p>
    <w:p w:rsidR="004E190E" w:rsidRDefault="004E190E" w:rsidP="00EE44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ись определения в тетрадь.</w:t>
      </w:r>
    </w:p>
    <w:p w:rsidR="00EE44C3" w:rsidRDefault="00EE44C3" w:rsidP="00EE44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думайте словосочетания</w:t>
      </w:r>
      <w:r w:rsidR="004E190E">
        <w:rPr>
          <w:sz w:val="28"/>
          <w:szCs w:val="28"/>
        </w:rPr>
        <w:t xml:space="preserve"> (предложения)</w:t>
      </w:r>
      <w:r>
        <w:rPr>
          <w:sz w:val="28"/>
          <w:szCs w:val="28"/>
        </w:rPr>
        <w:t xml:space="preserve"> со словом </w:t>
      </w:r>
      <w:r w:rsidR="004E190E">
        <w:rPr>
          <w:sz w:val="28"/>
          <w:szCs w:val="28"/>
        </w:rPr>
        <w:t xml:space="preserve">КЛЮЧ </w:t>
      </w:r>
      <w:r>
        <w:rPr>
          <w:sz w:val="28"/>
          <w:szCs w:val="28"/>
        </w:rPr>
        <w:t xml:space="preserve">так, чтобы они помогли понять разные л. значения этого слова. Сколько словосочетаний </w:t>
      </w:r>
      <w:r w:rsidR="004E190E">
        <w:rPr>
          <w:sz w:val="28"/>
          <w:szCs w:val="28"/>
        </w:rPr>
        <w:t xml:space="preserve">(предложений) </w:t>
      </w:r>
      <w:r>
        <w:rPr>
          <w:sz w:val="28"/>
          <w:szCs w:val="28"/>
        </w:rPr>
        <w:t>можно придумать?</w:t>
      </w:r>
    </w:p>
    <w:p w:rsidR="00EE44C3" w:rsidRPr="005C0943" w:rsidRDefault="00EE44C3" w:rsidP="00EE44C3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Запись словосочетаний </w:t>
      </w:r>
      <w:r w:rsidR="004E190E">
        <w:rPr>
          <w:sz w:val="28"/>
          <w:szCs w:val="28"/>
        </w:rPr>
        <w:t xml:space="preserve"> (предложений) </w:t>
      </w:r>
      <w:r>
        <w:rPr>
          <w:sz w:val="28"/>
          <w:szCs w:val="28"/>
        </w:rPr>
        <w:t>в тетрадь</w:t>
      </w:r>
      <w:r w:rsidR="004E190E">
        <w:rPr>
          <w:sz w:val="28"/>
          <w:szCs w:val="28"/>
        </w:rPr>
        <w:t>.</w:t>
      </w:r>
    </w:p>
    <w:p w:rsidR="00EE44C3" w:rsidRDefault="00EE44C3" w:rsidP="00EE44C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F4C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5C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. – Как называются, слова имеющие </w:t>
      </w:r>
      <w:r w:rsidR="004E190E">
        <w:rPr>
          <w:sz w:val="28"/>
          <w:szCs w:val="28"/>
        </w:rPr>
        <w:t xml:space="preserve">разное </w:t>
      </w:r>
      <w:r>
        <w:rPr>
          <w:sz w:val="28"/>
          <w:szCs w:val="28"/>
        </w:rPr>
        <w:t xml:space="preserve">л. значение? </w:t>
      </w:r>
    </w:p>
    <w:p w:rsidR="00EE44C3" w:rsidRDefault="00EE44C3" w:rsidP="00EE44C3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иведите примеры слов</w:t>
      </w:r>
      <w:r w:rsidR="004E190E">
        <w:rPr>
          <w:sz w:val="28"/>
          <w:szCs w:val="28"/>
        </w:rPr>
        <w:t>-омонимов</w:t>
      </w:r>
      <w:r>
        <w:rPr>
          <w:sz w:val="28"/>
          <w:szCs w:val="28"/>
        </w:rPr>
        <w:t xml:space="preserve">.  </w:t>
      </w:r>
    </w:p>
    <w:p w:rsidR="008F4C89" w:rsidRPr="00FD0900" w:rsidRDefault="00EE44C3" w:rsidP="004E190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8F4C89">
        <w:rPr>
          <w:sz w:val="28"/>
          <w:szCs w:val="28"/>
          <w:lang w:val="en-US"/>
        </w:rPr>
        <w:t>I</w:t>
      </w:r>
      <w:r w:rsidR="008C737E">
        <w:rPr>
          <w:sz w:val="28"/>
          <w:szCs w:val="28"/>
        </w:rPr>
        <w:t>.</w:t>
      </w:r>
      <w:r w:rsidR="008C737E" w:rsidRPr="00FD0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на дом: </w:t>
      </w:r>
    </w:p>
    <w:p w:rsidR="004E190E" w:rsidRDefault="004E190E" w:rsidP="004E190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думать предложения со словом НОРКА, объяснить л. значения слов.</w:t>
      </w:r>
    </w:p>
    <w:p w:rsidR="004E190E" w:rsidRPr="004E190E" w:rsidRDefault="004E190E" w:rsidP="004E19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D5797E">
        <w:rPr>
          <w:b/>
          <w:sz w:val="28"/>
          <w:szCs w:val="28"/>
        </w:rPr>
        <w:t>Этимология слов. Работа с этимологическим словарём</w:t>
      </w:r>
      <w:r w:rsidRPr="00485F11">
        <w:rPr>
          <w:sz w:val="28"/>
          <w:szCs w:val="28"/>
        </w:rPr>
        <w:t>.</w:t>
      </w:r>
    </w:p>
    <w:p w:rsidR="004E190E" w:rsidRDefault="004E190E" w:rsidP="004E190E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FD0900">
        <w:rPr>
          <w:sz w:val="28"/>
          <w:szCs w:val="28"/>
        </w:rPr>
        <w:t>у</w:t>
      </w:r>
      <w:r w:rsidR="00D5797E">
        <w:rPr>
          <w:sz w:val="28"/>
          <w:szCs w:val="28"/>
        </w:rPr>
        <w:t>чить работать с этимологическим словарём; обогащать словарный запас по теме «Части тела»;</w:t>
      </w:r>
      <w:r>
        <w:rPr>
          <w:sz w:val="28"/>
          <w:szCs w:val="28"/>
        </w:rPr>
        <w:t xml:space="preserve"> </w:t>
      </w:r>
      <w:r w:rsidR="00D5797E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фонематического восприятия</w:t>
      </w:r>
      <w:r w:rsidR="00D5797E">
        <w:rPr>
          <w:sz w:val="28"/>
          <w:szCs w:val="28"/>
        </w:rPr>
        <w:t>, звуко-буквенный анализ слов, интерес к языковым явлениям, эрудицию</w:t>
      </w:r>
      <w:r>
        <w:rPr>
          <w:sz w:val="28"/>
          <w:szCs w:val="28"/>
        </w:rPr>
        <w:t>.</w:t>
      </w:r>
    </w:p>
    <w:p w:rsidR="004E190E" w:rsidRDefault="004E190E" w:rsidP="004E190E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«Толковый словарь русского языка. Современная версия» В. И. Даль</w:t>
      </w:r>
      <w:r w:rsidR="00D5797E">
        <w:rPr>
          <w:sz w:val="28"/>
          <w:szCs w:val="28"/>
        </w:rPr>
        <w:t>, книга В.В. Волиной «Откуда пришли слова: Занимательный этимологический словарь</w:t>
      </w:r>
      <w:r>
        <w:rPr>
          <w:sz w:val="28"/>
          <w:szCs w:val="28"/>
        </w:rPr>
        <w:t>.</w:t>
      </w:r>
    </w:p>
    <w:p w:rsidR="004E190E" w:rsidRDefault="004E190E" w:rsidP="004E190E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4E190E" w:rsidRDefault="004E190E" w:rsidP="004E190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4E190E" w:rsidRPr="008F4C89" w:rsidRDefault="004E190E" w:rsidP="004E190E">
      <w:pPr>
        <w:jc w:val="both"/>
      </w:pPr>
      <w:r w:rsidRPr="008F4C89">
        <w:t xml:space="preserve">- </w:t>
      </w:r>
      <w:r w:rsidR="00D5797E" w:rsidRPr="008F4C89">
        <w:t>Восстанови слово и определи сколько в слове букв.</w:t>
      </w:r>
    </w:p>
    <w:p w:rsidR="00D5797E" w:rsidRPr="008F4C89" w:rsidRDefault="00D5797E" w:rsidP="004E190E">
      <w:pPr>
        <w:jc w:val="both"/>
        <w:rPr>
          <w:b/>
        </w:rPr>
      </w:pPr>
      <w:r w:rsidRPr="008F4C89">
        <w:rPr>
          <w:b/>
        </w:rPr>
        <w:t>…олова,    …ея,    …атылок,    …емя,    …об,    …лаза,    …ос.</w:t>
      </w:r>
    </w:p>
    <w:p w:rsidR="004E190E" w:rsidRDefault="004E190E" w:rsidP="004E190E">
      <w:pPr>
        <w:jc w:val="both"/>
        <w:rPr>
          <w:sz w:val="28"/>
          <w:szCs w:val="28"/>
        </w:rPr>
      </w:pPr>
      <w:r w:rsidRPr="000F64CF">
        <w:rPr>
          <w:sz w:val="20"/>
          <w:szCs w:val="20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явление темы урока.</w:t>
      </w:r>
      <w:r w:rsidRPr="005208BF">
        <w:rPr>
          <w:sz w:val="20"/>
          <w:szCs w:val="20"/>
        </w:rPr>
        <w:t xml:space="preserve">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D5797E" w:rsidRPr="008F4C89" w:rsidRDefault="00D5797E" w:rsidP="004E190E">
      <w:pPr>
        <w:jc w:val="both"/>
      </w:pPr>
      <w:r w:rsidRPr="008F4C89">
        <w:t>- Прочитай тему занятия, найди слово с неизвестным л. значением. (ЭТИМОЛОГИЯ)</w:t>
      </w:r>
    </w:p>
    <w:p w:rsidR="00D5797E" w:rsidRPr="008F4C89" w:rsidRDefault="00D5797E" w:rsidP="004E190E">
      <w:pPr>
        <w:jc w:val="both"/>
      </w:pPr>
      <w:r w:rsidRPr="008F4C89">
        <w:t>- Послушайте и запомните толкование л. значения слова: ЭТИМОЛОГИЯ – это наука о значении и происхождении слов.</w:t>
      </w:r>
    </w:p>
    <w:p w:rsidR="00AA7A51" w:rsidRDefault="004E190E" w:rsidP="00AA7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AA7A51">
        <w:rPr>
          <w:sz w:val="28"/>
          <w:szCs w:val="28"/>
        </w:rPr>
        <w:t xml:space="preserve">Расширение пассивного и активного словарного запаса по теме </w:t>
      </w:r>
    </w:p>
    <w:p w:rsidR="004E190E" w:rsidRDefault="00AA7A51" w:rsidP="00AA7A51">
      <w:pPr>
        <w:jc w:val="both"/>
        <w:rPr>
          <w:sz w:val="28"/>
          <w:szCs w:val="28"/>
        </w:rPr>
      </w:pPr>
      <w:r>
        <w:rPr>
          <w:sz w:val="28"/>
          <w:szCs w:val="28"/>
        </w:rPr>
        <w:t>«Части тела». Этимология слов.</w:t>
      </w:r>
    </w:p>
    <w:p w:rsidR="00AA7A51" w:rsidRDefault="00AA7A51" w:rsidP="00AA7A5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с книгой В.В. Волониной «Откуда пришли слова: Занимательный этимологический словарь».</w:t>
      </w:r>
    </w:p>
    <w:p w:rsidR="00AA7A51" w:rsidRDefault="00AA7A51" w:rsidP="00AA7A51">
      <w:pPr>
        <w:jc w:val="both"/>
        <w:rPr>
          <w:b/>
          <w:sz w:val="28"/>
          <w:szCs w:val="28"/>
        </w:rPr>
      </w:pPr>
      <w:r w:rsidRPr="009C775C">
        <w:rPr>
          <w:b/>
          <w:sz w:val="28"/>
          <w:szCs w:val="28"/>
        </w:rPr>
        <w:t>Отгадайте загадку.</w:t>
      </w:r>
    </w:p>
    <w:p w:rsidR="00AA7A51" w:rsidRDefault="00AA7A51" w:rsidP="00AA7A51">
      <w:pPr>
        <w:jc w:val="both"/>
        <w:rPr>
          <w:sz w:val="28"/>
          <w:szCs w:val="28"/>
        </w:rPr>
      </w:pPr>
      <w:r>
        <w:rPr>
          <w:sz w:val="28"/>
          <w:szCs w:val="28"/>
        </w:rPr>
        <w:t>Горшочек умён, семь дырочек в нём.    (ГОЛОВА)</w:t>
      </w:r>
    </w:p>
    <w:p w:rsidR="00AA7A51" w:rsidRPr="008F4C89" w:rsidRDefault="00AA7A51" w:rsidP="00AA7A51">
      <w:pPr>
        <w:jc w:val="both"/>
      </w:pPr>
      <w:r w:rsidRPr="008F4C89">
        <w:t xml:space="preserve">- Прочитайте о происхождении слова ГОЛОВА в  </w:t>
      </w:r>
      <w:r w:rsidRPr="008F4C89">
        <w:rPr>
          <w:b/>
        </w:rPr>
        <w:t>э</w:t>
      </w:r>
      <w:r w:rsidRPr="008F4C89">
        <w:t>. словаре.</w:t>
      </w:r>
    </w:p>
    <w:p w:rsidR="00AA7A51" w:rsidRPr="008F4C89" w:rsidRDefault="00AA7A51" w:rsidP="00AA7A51">
      <w:pPr>
        <w:jc w:val="both"/>
      </w:pPr>
      <w:r w:rsidRPr="008F4C89">
        <w:t>- В народе говорят: «Здоровье надо беречь, как зеницу ока».</w:t>
      </w:r>
    </w:p>
    <w:p w:rsidR="00AA7A51" w:rsidRPr="008F4C89" w:rsidRDefault="00AA7A51" w:rsidP="00AA7A51">
      <w:pPr>
        <w:jc w:val="both"/>
      </w:pPr>
      <w:r w:rsidRPr="008F4C89">
        <w:t>- Какие слова из этого выражения вам непонятны?   (ЗЕНИЦА, ОКО)</w:t>
      </w:r>
    </w:p>
    <w:p w:rsidR="00AA7A51" w:rsidRPr="004E190E" w:rsidRDefault="00AA7A51" w:rsidP="00AA7A51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Зеница – это глаз, зрачок. Как вы понимаете это выражение? – БЕРЕЧЬ, КАК ЗЕНИЦУ ОКА?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AA7A51" w:rsidRDefault="00AA7A51" w:rsidP="00AA7A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A7A51">
        <w:rPr>
          <w:sz w:val="20"/>
          <w:szCs w:val="20"/>
        </w:rPr>
        <w:t>(ЭТО ЗНАЧИТ ТЩАТЕЛЬНО, ЗАБОТЛИВО ОТНОСИТЬСЯ К ЧЕМУ – ЛИБО)</w:t>
      </w:r>
    </w:p>
    <w:p w:rsidR="00C34A3A" w:rsidRPr="00C34A3A" w:rsidRDefault="00C34A3A" w:rsidP="00AA7A51">
      <w:pPr>
        <w:jc w:val="both"/>
        <w:rPr>
          <w:sz w:val="28"/>
          <w:szCs w:val="28"/>
        </w:rPr>
      </w:pPr>
      <w:r w:rsidRPr="00C34A3A">
        <w:rPr>
          <w:sz w:val="28"/>
          <w:szCs w:val="28"/>
        </w:rPr>
        <w:t>- Прочитаем о происхождении слова ГЛАЗ в э. словаре.</w:t>
      </w:r>
    </w:p>
    <w:p w:rsidR="004E190E" w:rsidRPr="005B79AC" w:rsidRDefault="004E190E" w:rsidP="004E190E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4E190E" w:rsidRDefault="008F4C89" w:rsidP="00C34A3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4E190E">
        <w:rPr>
          <w:sz w:val="28"/>
          <w:szCs w:val="28"/>
        </w:rPr>
        <w:t xml:space="preserve">. </w:t>
      </w:r>
      <w:r w:rsidR="00C34A3A">
        <w:rPr>
          <w:sz w:val="28"/>
          <w:szCs w:val="28"/>
        </w:rPr>
        <w:t>Работа в тетрадях.</w:t>
      </w:r>
    </w:p>
    <w:p w:rsidR="00C34A3A" w:rsidRDefault="00C34A3A" w:rsidP="00C34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йдите и прочитайте в толковом словаре объяснение л. значения слов: ПЕРСТЕНЬ (кольцо на палец, со щитком или камнем, камнями), НАПЁРСТОК (напалок, для упора иглы при шитье), </w:t>
      </w:r>
    </w:p>
    <w:p w:rsidR="00C34A3A" w:rsidRPr="004E190E" w:rsidRDefault="00C34A3A" w:rsidP="00C34A3A">
      <w:pPr>
        <w:jc w:val="both"/>
        <w:rPr>
          <w:sz w:val="28"/>
          <w:szCs w:val="28"/>
        </w:rPr>
      </w:pPr>
      <w:r>
        <w:rPr>
          <w:sz w:val="28"/>
          <w:szCs w:val="28"/>
        </w:rPr>
        <w:t>ПЕРЧАТКИ (пятипалые рукавички, одежда на руки, с чехлом на каждый палец).</w:t>
      </w:r>
    </w:p>
    <w:p w:rsidR="004E190E" w:rsidRDefault="004E190E" w:rsidP="004E190E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</w:t>
      </w:r>
      <w:r w:rsidR="00C34A3A">
        <w:rPr>
          <w:sz w:val="28"/>
          <w:szCs w:val="28"/>
        </w:rPr>
        <w:t xml:space="preserve"> Являются ли эти слова родственными, однокоренными</w:t>
      </w:r>
      <w:r w:rsidRPr="004E190E">
        <w:rPr>
          <w:sz w:val="28"/>
          <w:szCs w:val="28"/>
        </w:rPr>
        <w:t>?</w:t>
      </w:r>
    </w:p>
    <w:p w:rsidR="00C34A3A" w:rsidRDefault="00C34A3A" w:rsidP="004E190E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ьте предложения с данными словами.</w:t>
      </w:r>
    </w:p>
    <w:p w:rsidR="004E190E" w:rsidRPr="00C34A3A" w:rsidRDefault="004E190E" w:rsidP="004E190E">
      <w:pPr>
        <w:jc w:val="both"/>
        <w:rPr>
          <w:sz w:val="28"/>
          <w:szCs w:val="28"/>
        </w:rPr>
      </w:pPr>
      <w:r w:rsidRPr="00C34A3A">
        <w:rPr>
          <w:sz w:val="20"/>
          <w:szCs w:val="20"/>
        </w:rPr>
        <w:t xml:space="preserve"> (логопед выслушивает, редактирует высказывания)</w:t>
      </w:r>
    </w:p>
    <w:p w:rsidR="00C34A3A" w:rsidRDefault="004E190E" w:rsidP="004E190E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>-</w:t>
      </w:r>
      <w:r w:rsidR="00C34A3A">
        <w:rPr>
          <w:sz w:val="28"/>
          <w:szCs w:val="28"/>
        </w:rPr>
        <w:t xml:space="preserve"> Работа с деформированными предложениям.</w:t>
      </w:r>
    </w:p>
    <w:p w:rsidR="00C34A3A" w:rsidRDefault="00C34A3A" w:rsidP="004E190E">
      <w:pPr>
        <w:jc w:val="both"/>
        <w:rPr>
          <w:sz w:val="28"/>
          <w:szCs w:val="28"/>
        </w:rPr>
      </w:pPr>
      <w:r>
        <w:rPr>
          <w:sz w:val="28"/>
          <w:szCs w:val="28"/>
        </w:rPr>
        <w:t>Бабушка связала мне новые  …  (перчатки). В ювилирном магазине мама купила красивый  …  (перстень). Чтобы не уколоться, при шитье портные надевают на палец  …  (напёрсток).</w:t>
      </w:r>
    </w:p>
    <w:p w:rsidR="008F4C89" w:rsidRDefault="004E190E" w:rsidP="004E190E">
      <w:pPr>
        <w:jc w:val="both"/>
        <w:rPr>
          <w:sz w:val="28"/>
          <w:szCs w:val="28"/>
        </w:rPr>
      </w:pPr>
      <w:r w:rsidRPr="004E190E">
        <w:rPr>
          <w:sz w:val="28"/>
          <w:szCs w:val="28"/>
        </w:rPr>
        <w:t xml:space="preserve">- </w:t>
      </w:r>
      <w:r w:rsidR="008F4C89">
        <w:rPr>
          <w:sz w:val="28"/>
          <w:szCs w:val="28"/>
        </w:rPr>
        <w:t>Определите в предложении количество слов.</w:t>
      </w:r>
    </w:p>
    <w:p w:rsidR="004E190E" w:rsidRPr="008F4C89" w:rsidRDefault="004E190E" w:rsidP="008F4C89">
      <w:pPr>
        <w:jc w:val="both"/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 w:rsidR="008F4C89">
        <w:rPr>
          <w:sz w:val="28"/>
          <w:szCs w:val="28"/>
        </w:rPr>
        <w:t xml:space="preserve">Итог. </w:t>
      </w:r>
      <w:r w:rsidR="008F4C89" w:rsidRPr="008F4C89">
        <w:t>– Что изучает наука этимология?</w:t>
      </w:r>
    </w:p>
    <w:p w:rsidR="008F4C89" w:rsidRDefault="008F4C89" w:rsidP="008F4C89">
      <w:pPr>
        <w:jc w:val="both"/>
      </w:pPr>
      <w:r w:rsidRPr="008F4C89">
        <w:t>- Как называются словарь, в котором рассказывается о значении и происхождении слов?</w:t>
      </w:r>
    </w:p>
    <w:p w:rsidR="008C737E" w:rsidRPr="008C4E7A" w:rsidRDefault="004E190E" w:rsidP="008F4C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F4C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5C0943">
        <w:rPr>
          <w:sz w:val="28"/>
          <w:szCs w:val="28"/>
        </w:rPr>
        <w:t xml:space="preserve"> </w:t>
      </w:r>
      <w:r w:rsidR="008F4C89" w:rsidRPr="008C737E">
        <w:rPr>
          <w:sz w:val="28"/>
          <w:szCs w:val="28"/>
        </w:rPr>
        <w:t xml:space="preserve">Задание на дом: </w:t>
      </w:r>
    </w:p>
    <w:p w:rsidR="004E190E" w:rsidRPr="008C737E" w:rsidRDefault="008F4C89" w:rsidP="008F4C89">
      <w:pPr>
        <w:jc w:val="both"/>
      </w:pPr>
      <w:r w:rsidRPr="008C737E">
        <w:t>Объяснить л. значение слов: палица, беспалый, шестипалый (пользуясь э. словарём).</w:t>
      </w:r>
    </w:p>
    <w:p w:rsidR="00FD0900" w:rsidRPr="0084468F" w:rsidRDefault="00FD0900" w:rsidP="00FD0900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>Тема: Антонимы</w:t>
      </w:r>
      <w:r w:rsidRPr="00485F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0900">
        <w:rPr>
          <w:b/>
          <w:sz w:val="28"/>
          <w:szCs w:val="28"/>
        </w:rPr>
        <w:t>Подбор антонимов к слову.</w:t>
      </w:r>
    </w:p>
    <w:p w:rsidR="00FD0900" w:rsidRDefault="00FD0900" w:rsidP="00FD0900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учить подбирать антоним к словам различных частей речи; расширять пассивный и активный словарный запас; развивать фонематический анализ и синтез слов.     </w:t>
      </w:r>
    </w:p>
    <w:p w:rsidR="00FD0900" w:rsidRDefault="00FD0900" w:rsidP="00FD0900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«Словарик синонимов и антонимов. 1-4 классы» М. Р. Львов .</w:t>
      </w:r>
    </w:p>
    <w:p w:rsidR="00FD0900" w:rsidRDefault="00FD0900" w:rsidP="00FD0900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FD0900" w:rsidRDefault="00FD0900" w:rsidP="00FD090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DB4330" w:rsidRDefault="00FD0900" w:rsidP="00FD0900">
      <w:pPr>
        <w:jc w:val="both"/>
        <w:rPr>
          <w:sz w:val="28"/>
          <w:szCs w:val="28"/>
        </w:rPr>
      </w:pPr>
      <w:r w:rsidRPr="00DB4330">
        <w:rPr>
          <w:sz w:val="28"/>
          <w:szCs w:val="28"/>
        </w:rPr>
        <w:t xml:space="preserve">- Подобрать к данному слову слово с противоположным значением и выделить общие звуки: </w:t>
      </w:r>
    </w:p>
    <w:p w:rsidR="00DB4330" w:rsidRDefault="00FD0900" w:rsidP="00FD0900">
      <w:pPr>
        <w:jc w:val="both"/>
        <w:rPr>
          <w:sz w:val="28"/>
          <w:szCs w:val="28"/>
        </w:rPr>
      </w:pPr>
      <w:r w:rsidRPr="00DB4330">
        <w:rPr>
          <w:sz w:val="28"/>
          <w:szCs w:val="28"/>
        </w:rPr>
        <w:t>белый - … (чёрный [Ы] [Й</w:t>
      </w:r>
      <w:r w:rsidR="00EB23B8" w:rsidRPr="00DB4330">
        <w:rPr>
          <w:sz w:val="28"/>
          <w:szCs w:val="28"/>
        </w:rPr>
        <w:t>’]</w:t>
      </w:r>
      <w:r w:rsidRPr="00DB4330">
        <w:rPr>
          <w:sz w:val="28"/>
          <w:szCs w:val="28"/>
        </w:rPr>
        <w:t>)</w:t>
      </w:r>
      <w:r w:rsidR="00EB23B8" w:rsidRPr="00DB4330">
        <w:rPr>
          <w:sz w:val="28"/>
          <w:szCs w:val="28"/>
        </w:rPr>
        <w:t xml:space="preserve">; близкий - … (далёкий [Л’] [К’] [И] [Й’]); большой - … (маленький  [Л’] [Й’]); новый - … (старый [Ы] [Й’]); </w:t>
      </w:r>
    </w:p>
    <w:p w:rsidR="00FD0900" w:rsidRPr="00DB4330" w:rsidRDefault="00EB23B8" w:rsidP="00FD0900">
      <w:pPr>
        <w:jc w:val="both"/>
        <w:rPr>
          <w:sz w:val="28"/>
          <w:szCs w:val="28"/>
        </w:rPr>
      </w:pPr>
      <w:r w:rsidRPr="00DB4330">
        <w:rPr>
          <w:sz w:val="28"/>
          <w:szCs w:val="28"/>
        </w:rPr>
        <w:t>острый - … (тупой [О] [Т] [Й’]).</w:t>
      </w:r>
    </w:p>
    <w:p w:rsidR="00FD0900" w:rsidRDefault="00FD0900" w:rsidP="00FD0900">
      <w:pPr>
        <w:jc w:val="both"/>
        <w:rPr>
          <w:sz w:val="28"/>
          <w:szCs w:val="28"/>
        </w:rPr>
      </w:pPr>
      <w:r w:rsidRPr="000F64CF">
        <w:rPr>
          <w:sz w:val="20"/>
          <w:szCs w:val="20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явление темы урока.</w:t>
      </w:r>
      <w:r w:rsidRPr="005208BF">
        <w:rPr>
          <w:sz w:val="20"/>
          <w:szCs w:val="20"/>
        </w:rPr>
        <w:t xml:space="preserve">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EB23B8" w:rsidRPr="00DB4330" w:rsidRDefault="00EB23B8" w:rsidP="00FD0900">
      <w:pPr>
        <w:jc w:val="both"/>
        <w:rPr>
          <w:sz w:val="28"/>
          <w:szCs w:val="28"/>
        </w:rPr>
      </w:pPr>
      <w:r w:rsidRPr="00DB4330">
        <w:rPr>
          <w:sz w:val="28"/>
          <w:szCs w:val="28"/>
        </w:rPr>
        <w:t xml:space="preserve">- Прочитайте тему занятия, найдите слово с неизвестным л. значением. </w:t>
      </w:r>
      <w:r w:rsidR="00DB4330">
        <w:rPr>
          <w:sz w:val="28"/>
          <w:szCs w:val="28"/>
        </w:rPr>
        <w:t xml:space="preserve">   </w:t>
      </w:r>
      <w:r w:rsidRPr="00DB4330">
        <w:rPr>
          <w:sz w:val="28"/>
          <w:szCs w:val="28"/>
        </w:rPr>
        <w:t>(АНТОНИМЫ)</w:t>
      </w:r>
    </w:p>
    <w:p w:rsidR="00EB23B8" w:rsidRPr="00DB4330" w:rsidRDefault="00EB23B8" w:rsidP="00FD0900">
      <w:pPr>
        <w:jc w:val="both"/>
        <w:rPr>
          <w:sz w:val="28"/>
          <w:szCs w:val="28"/>
        </w:rPr>
      </w:pPr>
      <w:r w:rsidRPr="00DB4330">
        <w:rPr>
          <w:sz w:val="28"/>
          <w:szCs w:val="28"/>
        </w:rPr>
        <w:t>- Запомните толкование л. знания слова.</w:t>
      </w:r>
    </w:p>
    <w:p w:rsidR="00EB23B8" w:rsidRPr="00DB4330" w:rsidRDefault="00EB23B8" w:rsidP="00FD0900">
      <w:pPr>
        <w:jc w:val="both"/>
        <w:rPr>
          <w:sz w:val="28"/>
          <w:szCs w:val="28"/>
        </w:rPr>
      </w:pPr>
      <w:r w:rsidRPr="00DB4330">
        <w:rPr>
          <w:sz w:val="28"/>
          <w:szCs w:val="28"/>
        </w:rPr>
        <w:t>АНТОНИМЫ – это слова, противоположные по значению.</w:t>
      </w:r>
    </w:p>
    <w:p w:rsidR="007854A2" w:rsidRDefault="00FD0900" w:rsidP="00785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7854A2">
        <w:rPr>
          <w:sz w:val="28"/>
          <w:szCs w:val="28"/>
        </w:rPr>
        <w:t>Подбор антонимов – имён существительных.</w:t>
      </w:r>
    </w:p>
    <w:p w:rsidR="007854A2" w:rsidRDefault="007854A2" w:rsidP="007854A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 тетрадях. Подбор слов – антонимов.</w:t>
      </w:r>
    </w:p>
    <w:p w:rsidR="007854A2" w:rsidRPr="00DB4330" w:rsidRDefault="007854A2" w:rsidP="007854A2">
      <w:pPr>
        <w:jc w:val="both"/>
        <w:rPr>
          <w:sz w:val="32"/>
          <w:szCs w:val="32"/>
        </w:rPr>
      </w:pPr>
      <w:r w:rsidRPr="00DB4330">
        <w:rPr>
          <w:sz w:val="32"/>
          <w:szCs w:val="32"/>
        </w:rPr>
        <w:t>Лето - …(зима), смех - …(плач), зной - …(прохлада), холод - …(жара), день - …(ночь), начало - …(конец), шум - …(тишина).</w:t>
      </w:r>
    </w:p>
    <w:p w:rsidR="007854A2" w:rsidRDefault="007854A2" w:rsidP="007854A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записанные слова. Как называются эти слова? (антонимы)</w:t>
      </w:r>
    </w:p>
    <w:p w:rsidR="007854A2" w:rsidRDefault="007854A2" w:rsidP="007854A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е определение: АНТОНИМЫ – это слова …</w:t>
      </w:r>
    </w:p>
    <w:p w:rsidR="007854A2" w:rsidRDefault="007854A2" w:rsidP="00785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акой вопрос отвечают слова, записанные в тетради? (ЧТО?) </w:t>
      </w:r>
    </w:p>
    <w:p w:rsidR="007854A2" w:rsidRPr="004E190E" w:rsidRDefault="007854A2" w:rsidP="007854A2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обозначают эти слова? (неживые предметы).</w:t>
      </w:r>
    </w:p>
    <w:p w:rsidR="00FD0900" w:rsidRPr="004E190E" w:rsidRDefault="007854A2" w:rsidP="00FD090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FD0900" w:rsidRPr="004E190E">
        <w:rPr>
          <w:sz w:val="28"/>
          <w:szCs w:val="28"/>
        </w:rPr>
        <w:t xml:space="preserve"> </w:t>
      </w:r>
      <w:r w:rsidR="00FD0900" w:rsidRPr="004E190E">
        <w:rPr>
          <w:sz w:val="20"/>
          <w:szCs w:val="20"/>
        </w:rPr>
        <w:t>(логопед выслушивает, редактирует высказывания)</w:t>
      </w:r>
    </w:p>
    <w:p w:rsidR="00FD0900" w:rsidRPr="005B79AC" w:rsidRDefault="00FD0900" w:rsidP="00FD0900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7854A2" w:rsidRDefault="00FD0900" w:rsidP="00FD090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7854A2">
        <w:rPr>
          <w:sz w:val="28"/>
          <w:szCs w:val="28"/>
        </w:rPr>
        <w:t>Подбор антонимов – наречий.</w:t>
      </w:r>
    </w:p>
    <w:p w:rsidR="00A65E99" w:rsidRDefault="00A65E99" w:rsidP="00FD090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предложения, вместо точек вставьте подходящее слово;</w:t>
      </w:r>
    </w:p>
    <w:p w:rsidR="00A65E99" w:rsidRDefault="00A65E99" w:rsidP="00FD0900">
      <w:pPr>
        <w:jc w:val="both"/>
        <w:rPr>
          <w:sz w:val="28"/>
          <w:szCs w:val="28"/>
        </w:rPr>
      </w:pPr>
      <w:r>
        <w:rPr>
          <w:sz w:val="28"/>
          <w:szCs w:val="28"/>
        </w:rPr>
        <w:t>- Найдите и прочитайте предложение из шести слов;</w:t>
      </w:r>
    </w:p>
    <w:p w:rsidR="00A65E99" w:rsidRDefault="00A65E99" w:rsidP="00FD090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ись исправленных предложений в тетради под диктовку.</w:t>
      </w:r>
    </w:p>
    <w:p w:rsidR="00A65E99" w:rsidRPr="00DB4330" w:rsidRDefault="00A65E99" w:rsidP="00FD090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Работать трудно, а отдыхать  …</w:t>
      </w:r>
    </w:p>
    <w:p w:rsidR="00A65E99" w:rsidRPr="00DB4330" w:rsidRDefault="00A65E99" w:rsidP="00FD090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Днём светло, а ночью  …</w:t>
      </w:r>
    </w:p>
    <w:p w:rsidR="00A65E99" w:rsidRPr="00DB4330" w:rsidRDefault="00A65E99" w:rsidP="00FD090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Самолёт летит  …  , а воробей  …</w:t>
      </w:r>
    </w:p>
    <w:p w:rsidR="00A65E99" w:rsidRPr="00DB4330" w:rsidRDefault="00A65E99" w:rsidP="00FD090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Мышка пищит  …, а петух поёт  …</w:t>
      </w:r>
    </w:p>
    <w:p w:rsidR="00A65E99" w:rsidRPr="00DB4330" w:rsidRDefault="00A65E99" w:rsidP="00FD090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Знай  …, а говорит   …</w:t>
      </w:r>
    </w:p>
    <w:p w:rsidR="00A65E99" w:rsidRPr="00DB4330" w:rsidRDefault="00A65E99" w:rsidP="00FD090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Переходя улицу, смотри  …, а потом  …</w:t>
      </w:r>
    </w:p>
    <w:p w:rsidR="00FD0900" w:rsidRPr="00A65E99" w:rsidRDefault="00FD0900" w:rsidP="00FD0900">
      <w:pPr>
        <w:jc w:val="both"/>
        <w:rPr>
          <w:sz w:val="20"/>
          <w:szCs w:val="20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>
        <w:rPr>
          <w:sz w:val="28"/>
          <w:szCs w:val="28"/>
        </w:rPr>
        <w:t>Итог. – Как называются, слова</w:t>
      </w:r>
      <w:r w:rsidR="00A65E99">
        <w:rPr>
          <w:sz w:val="28"/>
          <w:szCs w:val="28"/>
        </w:rPr>
        <w:t xml:space="preserve"> с противоположным </w:t>
      </w:r>
      <w:r>
        <w:rPr>
          <w:sz w:val="28"/>
          <w:szCs w:val="28"/>
        </w:rPr>
        <w:t>значение</w:t>
      </w:r>
      <w:r w:rsidR="00A65E99">
        <w:rPr>
          <w:sz w:val="28"/>
          <w:szCs w:val="28"/>
        </w:rPr>
        <w:t>м</w:t>
      </w:r>
      <w:r>
        <w:rPr>
          <w:sz w:val="28"/>
          <w:szCs w:val="28"/>
        </w:rPr>
        <w:t xml:space="preserve">? </w:t>
      </w:r>
    </w:p>
    <w:p w:rsidR="00FD0900" w:rsidRPr="00FD0900" w:rsidRDefault="00FD0900" w:rsidP="00FD090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Pr="00FD0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на дом: </w:t>
      </w:r>
    </w:p>
    <w:p w:rsidR="00486B61" w:rsidRDefault="00A65E99" w:rsidP="0028212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брать пословицу, в которой есть противоположный смысл (антонимичная пара слов).</w:t>
      </w:r>
    </w:p>
    <w:p w:rsidR="00486B61" w:rsidRDefault="00486B61" w:rsidP="00282129">
      <w:pPr>
        <w:jc w:val="both"/>
        <w:rPr>
          <w:sz w:val="28"/>
          <w:szCs w:val="28"/>
        </w:rPr>
      </w:pP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lastRenderedPageBreak/>
        <w:t>Работать трудно, а отдыхать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Днём светло, а ночью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Самолёт летит  …  , а воробей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Мышка пищит  …, а петух поёт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Знай  …, а говорит 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Переходя улицу, смотри  …, а потом  …</w:t>
      </w:r>
    </w:p>
    <w:p w:rsidR="00486B61" w:rsidRDefault="00486B61" w:rsidP="00282129">
      <w:pPr>
        <w:jc w:val="both"/>
        <w:rPr>
          <w:sz w:val="28"/>
          <w:szCs w:val="28"/>
        </w:rPr>
      </w:pP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Работать трудно, а отдыхать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Днём светло, а ночью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Самолёт летит  …  , а воробей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Мышка пищит  …, а петух поёт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Знай  …, а говорит 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Переходя улицу, смотри  …, а потом  …</w:t>
      </w:r>
    </w:p>
    <w:p w:rsidR="00486B61" w:rsidRDefault="00486B61" w:rsidP="00282129">
      <w:pPr>
        <w:jc w:val="both"/>
        <w:rPr>
          <w:sz w:val="28"/>
          <w:szCs w:val="28"/>
        </w:rPr>
      </w:pP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Работать трудно, а отдыхать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Днём светло, а ночью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Самолёт летит  …  , а воробей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Мышка пищит  …, а петух поёт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Знай  …, а говорит 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Переходя улицу, смотри  …, а потом  …</w:t>
      </w:r>
    </w:p>
    <w:p w:rsidR="00486B61" w:rsidRDefault="00486B61" w:rsidP="00282129">
      <w:pPr>
        <w:jc w:val="both"/>
        <w:rPr>
          <w:sz w:val="28"/>
          <w:szCs w:val="28"/>
        </w:rPr>
      </w:pP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Работать трудно, а отдыхать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Днём светло, а ночью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Самолёт летит  …  , а воробей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Мышка пищит  …, а петух поёт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Знай  …, а говорит 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Переходя улицу, смотри  …, а потом  …</w:t>
      </w:r>
    </w:p>
    <w:p w:rsidR="00DB4330" w:rsidRDefault="00DB4330" w:rsidP="00DB4330">
      <w:pPr>
        <w:jc w:val="both"/>
        <w:rPr>
          <w:sz w:val="36"/>
          <w:szCs w:val="36"/>
        </w:rPr>
      </w:pP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Работать трудно, а отдыхать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Днём светло, а ночью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Самолёт летит  …  , а воробей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Мышка пищит  …, а петух поёт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Знай  …, а говорит   …</w:t>
      </w:r>
    </w:p>
    <w:p w:rsidR="00DB4330" w:rsidRPr="00DB4330" w:rsidRDefault="00DB4330" w:rsidP="00DB4330">
      <w:pPr>
        <w:jc w:val="both"/>
        <w:rPr>
          <w:sz w:val="36"/>
          <w:szCs w:val="36"/>
        </w:rPr>
      </w:pPr>
      <w:r w:rsidRPr="00DB4330">
        <w:rPr>
          <w:sz w:val="36"/>
          <w:szCs w:val="36"/>
        </w:rPr>
        <w:t>Переходя улицу, смотри  …, а потом  …</w:t>
      </w:r>
    </w:p>
    <w:p w:rsidR="00486B61" w:rsidRDefault="00486B61" w:rsidP="00282129">
      <w:pPr>
        <w:jc w:val="both"/>
        <w:rPr>
          <w:sz w:val="20"/>
          <w:szCs w:val="20"/>
        </w:rPr>
      </w:pPr>
    </w:p>
    <w:p w:rsidR="00DB4330" w:rsidRDefault="00DB4330" w:rsidP="00282129">
      <w:pPr>
        <w:jc w:val="both"/>
        <w:rPr>
          <w:sz w:val="20"/>
          <w:szCs w:val="20"/>
        </w:rPr>
      </w:pPr>
    </w:p>
    <w:p w:rsidR="00DB4330" w:rsidRDefault="00DB4330" w:rsidP="00282129">
      <w:pPr>
        <w:jc w:val="both"/>
        <w:rPr>
          <w:sz w:val="20"/>
          <w:szCs w:val="20"/>
        </w:rPr>
      </w:pPr>
    </w:p>
    <w:p w:rsidR="00DB4330" w:rsidRPr="0084468F" w:rsidRDefault="00DB4330" w:rsidP="00DB4330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>Тема: Нахождение антонимов в тексте</w:t>
      </w:r>
      <w:r w:rsidRPr="00FD0900">
        <w:rPr>
          <w:b/>
          <w:sz w:val="28"/>
          <w:szCs w:val="28"/>
        </w:rPr>
        <w:t>.</w:t>
      </w:r>
    </w:p>
    <w:p w:rsidR="00DB4330" w:rsidRDefault="00DB4330" w:rsidP="00DB4330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учить подбирать антоним к словам различных частей речи; </w:t>
      </w:r>
      <w:r w:rsidR="008C4E7A">
        <w:rPr>
          <w:sz w:val="28"/>
          <w:szCs w:val="28"/>
        </w:rPr>
        <w:t>обогаща</w:t>
      </w:r>
      <w:r>
        <w:rPr>
          <w:sz w:val="28"/>
          <w:szCs w:val="28"/>
        </w:rPr>
        <w:t>ть словарный запас</w:t>
      </w:r>
      <w:r w:rsidR="008C4E7A">
        <w:rPr>
          <w:sz w:val="28"/>
          <w:szCs w:val="28"/>
        </w:rPr>
        <w:t>, грамматические формы речи; развивать фонематическое</w:t>
      </w:r>
      <w:r>
        <w:rPr>
          <w:sz w:val="28"/>
          <w:szCs w:val="28"/>
        </w:rPr>
        <w:t xml:space="preserve"> </w:t>
      </w:r>
      <w:r w:rsidR="008C4E7A">
        <w:rPr>
          <w:sz w:val="28"/>
          <w:szCs w:val="28"/>
        </w:rPr>
        <w:t xml:space="preserve">восприятие и звуко-буквенный анализ </w:t>
      </w:r>
      <w:r>
        <w:rPr>
          <w:sz w:val="28"/>
          <w:szCs w:val="28"/>
        </w:rPr>
        <w:t xml:space="preserve">слов.     </w:t>
      </w:r>
    </w:p>
    <w:p w:rsidR="00DB4330" w:rsidRDefault="00DB4330" w:rsidP="00DB4330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</w:t>
      </w:r>
      <w:r w:rsidR="008C4E7A">
        <w:rPr>
          <w:sz w:val="28"/>
          <w:szCs w:val="28"/>
        </w:rPr>
        <w:t>схема предложения.</w:t>
      </w:r>
    </w:p>
    <w:p w:rsidR="00DB4330" w:rsidRDefault="00DB4330" w:rsidP="00DB4330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DB4330" w:rsidRDefault="00DB4330" w:rsidP="00DB433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DB4330" w:rsidRPr="00A37451" w:rsidRDefault="00DB4330" w:rsidP="008C4E7A">
      <w:pPr>
        <w:jc w:val="both"/>
      </w:pPr>
      <w:r w:rsidRPr="00A37451">
        <w:t xml:space="preserve">- </w:t>
      </w:r>
      <w:r w:rsidR="008C4E7A" w:rsidRPr="00A37451">
        <w:t>Назвать слова-антонимы в пословице:</w:t>
      </w:r>
    </w:p>
    <w:p w:rsidR="008C4E7A" w:rsidRPr="00680A3B" w:rsidRDefault="008C4E7A" w:rsidP="008C4E7A">
      <w:pPr>
        <w:jc w:val="both"/>
      </w:pPr>
      <w:r w:rsidRPr="00680A3B">
        <w:t>«Лучше горькая правда, чем сладкая лож». (ПРАВДА – ЛОЖЬ)</w:t>
      </w:r>
    </w:p>
    <w:p w:rsidR="008C4E7A" w:rsidRPr="00680A3B" w:rsidRDefault="008C4E7A" w:rsidP="008C4E7A">
      <w:pPr>
        <w:jc w:val="both"/>
      </w:pPr>
      <w:r w:rsidRPr="00680A3B">
        <w:t>«Смелый та</w:t>
      </w:r>
      <w:r w:rsidR="00680A3B">
        <w:t>м найдёт, где</w:t>
      </w:r>
      <w:r w:rsidRPr="00680A3B">
        <w:t xml:space="preserve"> робкий потеряет». (СМЕЛЫЙ – РОБКИЙ, НАЙДЁТ – ПОТЕРЯЕТ)</w:t>
      </w:r>
    </w:p>
    <w:p w:rsidR="00DB4330" w:rsidRDefault="00DB4330" w:rsidP="00DB4330">
      <w:pPr>
        <w:jc w:val="both"/>
        <w:rPr>
          <w:sz w:val="28"/>
          <w:szCs w:val="28"/>
        </w:rPr>
      </w:pPr>
      <w:r w:rsidRPr="000F64CF">
        <w:rPr>
          <w:sz w:val="20"/>
          <w:szCs w:val="20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DB4330" w:rsidRPr="00680A3B" w:rsidRDefault="00DB4330" w:rsidP="00DB4330">
      <w:pPr>
        <w:jc w:val="both"/>
      </w:pPr>
      <w:r w:rsidRPr="00680A3B">
        <w:t xml:space="preserve">- </w:t>
      </w:r>
      <w:r w:rsidR="008C4E7A" w:rsidRPr="00680A3B">
        <w:t>Продолжи определение: АНТОНИМЫ – это слова…</w:t>
      </w:r>
    </w:p>
    <w:p w:rsidR="00DB4330" w:rsidRDefault="00DB4330" w:rsidP="00DB433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4E190E">
        <w:rPr>
          <w:sz w:val="28"/>
          <w:szCs w:val="28"/>
        </w:rPr>
        <w:t xml:space="preserve">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8C4E7A" w:rsidRDefault="008C4E7A" w:rsidP="00DB433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Нахождение антонимов в загадках.</w:t>
      </w:r>
    </w:p>
    <w:p w:rsidR="008C4E7A" w:rsidRPr="00680A3B" w:rsidRDefault="008C4E7A" w:rsidP="00DB4330">
      <w:pPr>
        <w:jc w:val="both"/>
        <w:rPr>
          <w:sz w:val="20"/>
          <w:szCs w:val="20"/>
        </w:rPr>
      </w:pPr>
      <w:r w:rsidRPr="00680A3B">
        <w:rPr>
          <w:sz w:val="20"/>
          <w:szCs w:val="20"/>
        </w:rPr>
        <w:t>Мудрец в нём видел мудреца,</w:t>
      </w:r>
    </w:p>
    <w:p w:rsidR="008C4E7A" w:rsidRPr="00680A3B" w:rsidRDefault="008C4E7A" w:rsidP="00DB4330">
      <w:pPr>
        <w:jc w:val="both"/>
        <w:rPr>
          <w:sz w:val="20"/>
          <w:szCs w:val="20"/>
        </w:rPr>
      </w:pPr>
      <w:r w:rsidRPr="00680A3B">
        <w:rPr>
          <w:sz w:val="20"/>
          <w:szCs w:val="20"/>
        </w:rPr>
        <w:t>Глупец – глупца,</w:t>
      </w:r>
    </w:p>
    <w:p w:rsidR="008C4E7A" w:rsidRPr="00680A3B" w:rsidRDefault="008C4E7A" w:rsidP="00DB4330">
      <w:pPr>
        <w:jc w:val="both"/>
        <w:rPr>
          <w:sz w:val="20"/>
          <w:szCs w:val="20"/>
        </w:rPr>
      </w:pPr>
      <w:r w:rsidRPr="00680A3B">
        <w:rPr>
          <w:sz w:val="20"/>
          <w:szCs w:val="20"/>
        </w:rPr>
        <w:t>Баран – барана,</w:t>
      </w:r>
    </w:p>
    <w:p w:rsidR="008C4E7A" w:rsidRPr="00680A3B" w:rsidRDefault="008C4E7A" w:rsidP="00DB4330">
      <w:pPr>
        <w:jc w:val="both"/>
        <w:rPr>
          <w:sz w:val="20"/>
          <w:szCs w:val="20"/>
        </w:rPr>
      </w:pPr>
      <w:r w:rsidRPr="00680A3B">
        <w:rPr>
          <w:sz w:val="20"/>
          <w:szCs w:val="20"/>
        </w:rPr>
        <w:t>Овцу в нём видела овца,</w:t>
      </w:r>
    </w:p>
    <w:p w:rsidR="008C4E7A" w:rsidRPr="00680A3B" w:rsidRDefault="008C4E7A" w:rsidP="00DB4330">
      <w:pPr>
        <w:jc w:val="both"/>
        <w:rPr>
          <w:sz w:val="20"/>
          <w:szCs w:val="20"/>
        </w:rPr>
      </w:pPr>
      <w:r w:rsidRPr="00680A3B">
        <w:rPr>
          <w:sz w:val="20"/>
          <w:szCs w:val="20"/>
        </w:rPr>
        <w:t>И обезьяну – обезьяна.            (К. Чуковский)</w:t>
      </w:r>
    </w:p>
    <w:p w:rsidR="008C4E7A" w:rsidRPr="00680A3B" w:rsidRDefault="008C4E7A" w:rsidP="00DB4330">
      <w:pPr>
        <w:jc w:val="both"/>
      </w:pPr>
      <w:r w:rsidRPr="00680A3B">
        <w:t>- Объясните л. значение слов-антонимов. (МУДРЕЦ - ГЛУПЕЦ)</w:t>
      </w:r>
    </w:p>
    <w:p w:rsidR="00C83040" w:rsidRPr="00680A3B" w:rsidRDefault="00C83040" w:rsidP="00DB4330">
      <w:pPr>
        <w:jc w:val="both"/>
      </w:pPr>
      <w:r w:rsidRPr="00680A3B">
        <w:t>- Как вы думаете, зачем в загадке употреблены слова-антонимы?</w:t>
      </w:r>
    </w:p>
    <w:p w:rsidR="00C83040" w:rsidRDefault="00C83040" w:rsidP="00C8304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4E190E">
        <w:rPr>
          <w:sz w:val="28"/>
          <w:szCs w:val="28"/>
        </w:rPr>
        <w:t xml:space="preserve">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DB4330" w:rsidRPr="005B79AC" w:rsidRDefault="00DB4330" w:rsidP="00C83040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DB4330" w:rsidRDefault="00DB4330" w:rsidP="00DB433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C83040">
        <w:rPr>
          <w:sz w:val="28"/>
          <w:szCs w:val="28"/>
        </w:rPr>
        <w:t>Нахождение антонимов в контексте</w:t>
      </w:r>
      <w:r>
        <w:rPr>
          <w:sz w:val="28"/>
          <w:szCs w:val="28"/>
        </w:rPr>
        <w:t>.</w:t>
      </w:r>
    </w:p>
    <w:p w:rsidR="00DB4330" w:rsidRPr="00A37451" w:rsidRDefault="00DB4330" w:rsidP="00DB4330">
      <w:pPr>
        <w:jc w:val="both"/>
      </w:pPr>
      <w:r w:rsidRPr="00A37451">
        <w:t>- Прочитайте</w:t>
      </w:r>
      <w:r w:rsidR="00C83040" w:rsidRPr="00A37451">
        <w:t xml:space="preserve"> текст на доске.</w:t>
      </w:r>
    </w:p>
    <w:p w:rsidR="00C83040" w:rsidRPr="00680A3B" w:rsidRDefault="00C83040" w:rsidP="00DB4330">
      <w:pPr>
        <w:jc w:val="both"/>
      </w:pPr>
      <w:r w:rsidRPr="00680A3B">
        <w:t>«Странный в сентябре лес – в нём рядом весна и осень. Жёлтый лист и зелёная травинка… Тёплое солнце и холодный ветер. Увядание и расцвет. Песня птиц и тишина. И грустно, и радостно!»                   (По Н. Сладкову)</w:t>
      </w:r>
    </w:p>
    <w:p w:rsidR="00DB4330" w:rsidRPr="00680A3B" w:rsidRDefault="00DB4330" w:rsidP="00DB4330">
      <w:pPr>
        <w:jc w:val="both"/>
      </w:pPr>
      <w:r w:rsidRPr="00680A3B">
        <w:t xml:space="preserve">- </w:t>
      </w:r>
      <w:r w:rsidR="00C83040" w:rsidRPr="00680A3B">
        <w:t>Почему автор говорит о том, что в это время года «и грустно, и радостно!»?</w:t>
      </w:r>
    </w:p>
    <w:p w:rsidR="00DB4330" w:rsidRPr="00680A3B" w:rsidRDefault="00DB4330" w:rsidP="00DB4330">
      <w:pPr>
        <w:jc w:val="both"/>
      </w:pPr>
      <w:r w:rsidRPr="00680A3B">
        <w:t>-</w:t>
      </w:r>
      <w:r w:rsidR="00C83040" w:rsidRPr="00680A3B">
        <w:t xml:space="preserve"> В чём автор видит странность леса?</w:t>
      </w:r>
    </w:p>
    <w:p w:rsidR="00C83040" w:rsidRPr="00A37451" w:rsidRDefault="00C83040" w:rsidP="00DB4330">
      <w:pPr>
        <w:jc w:val="both"/>
      </w:pPr>
      <w:r w:rsidRPr="00A37451">
        <w:t>- Найдите в тексте слова, противоположные по значению, которые употребил писатель, чтобы мы ярко представили лес ранней осенью.</w:t>
      </w:r>
    </w:p>
    <w:p w:rsidR="00C83040" w:rsidRPr="00680A3B" w:rsidRDefault="00C83040" w:rsidP="00DB4330">
      <w:pPr>
        <w:jc w:val="both"/>
      </w:pPr>
      <w:r w:rsidRPr="00680A3B">
        <w:t>- Запишите слова-антонимы  (весна – осень,</w:t>
      </w:r>
      <w:r w:rsidR="00A37451" w:rsidRPr="00680A3B">
        <w:t xml:space="preserve"> тёплы</w:t>
      </w:r>
      <w:r w:rsidRPr="00680A3B">
        <w:t xml:space="preserve">й – холодный, </w:t>
      </w:r>
      <w:r w:rsidR="00A37451" w:rsidRPr="00680A3B">
        <w:t>увядание – расцвет, песня – тишина, грустно – радостно).</w:t>
      </w:r>
    </w:p>
    <w:p w:rsidR="00A37451" w:rsidRPr="00A37451" w:rsidRDefault="00A37451" w:rsidP="00DB4330">
      <w:pPr>
        <w:jc w:val="both"/>
      </w:pPr>
      <w:r w:rsidRPr="00A37451">
        <w:t>- Для чего использует автор теста слова-антонимы?</w:t>
      </w:r>
    </w:p>
    <w:p w:rsidR="00A37451" w:rsidRDefault="00DB4330" w:rsidP="00DB433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 w:rsidR="00A37451">
        <w:rPr>
          <w:sz w:val="28"/>
          <w:szCs w:val="28"/>
        </w:rPr>
        <w:t>Нахождение ошибок в употреблении антонимов в текстах пословиц.  (Устно).</w:t>
      </w:r>
    </w:p>
    <w:p w:rsidR="00A37451" w:rsidRPr="00680A3B" w:rsidRDefault="00A37451" w:rsidP="00DB4330">
      <w:pPr>
        <w:jc w:val="both"/>
      </w:pPr>
      <w:r w:rsidRPr="00680A3B">
        <w:t>- Послушай пословицы и исправь ошибки:</w:t>
      </w:r>
    </w:p>
    <w:p w:rsidR="00A37451" w:rsidRPr="00680A3B" w:rsidRDefault="00A37451" w:rsidP="00DB4330">
      <w:pPr>
        <w:jc w:val="both"/>
        <w:rPr>
          <w:i/>
          <w:sz w:val="28"/>
          <w:szCs w:val="28"/>
        </w:rPr>
      </w:pPr>
      <w:r w:rsidRPr="00680A3B">
        <w:rPr>
          <w:b/>
          <w:i/>
          <w:sz w:val="28"/>
          <w:szCs w:val="28"/>
        </w:rPr>
        <w:t>Радость</w:t>
      </w:r>
      <w:r w:rsidRPr="00680A3B">
        <w:rPr>
          <w:i/>
          <w:sz w:val="28"/>
          <w:szCs w:val="28"/>
        </w:rPr>
        <w:t xml:space="preserve"> старит, а </w:t>
      </w:r>
      <w:r w:rsidRPr="00680A3B">
        <w:rPr>
          <w:b/>
          <w:i/>
          <w:sz w:val="28"/>
          <w:szCs w:val="28"/>
        </w:rPr>
        <w:t>горе</w:t>
      </w:r>
      <w:r w:rsidRPr="00680A3B">
        <w:rPr>
          <w:i/>
          <w:sz w:val="28"/>
          <w:szCs w:val="28"/>
        </w:rPr>
        <w:t xml:space="preserve"> молодит.</w:t>
      </w:r>
    </w:p>
    <w:p w:rsidR="00A37451" w:rsidRPr="00680A3B" w:rsidRDefault="00A37451" w:rsidP="00DB4330">
      <w:pPr>
        <w:jc w:val="both"/>
        <w:rPr>
          <w:i/>
          <w:sz w:val="28"/>
          <w:szCs w:val="28"/>
        </w:rPr>
      </w:pPr>
      <w:r w:rsidRPr="00680A3B">
        <w:rPr>
          <w:i/>
          <w:sz w:val="28"/>
          <w:szCs w:val="28"/>
        </w:rPr>
        <w:t xml:space="preserve">Валит со </w:t>
      </w:r>
      <w:r w:rsidRPr="00680A3B">
        <w:rPr>
          <w:b/>
          <w:i/>
          <w:sz w:val="28"/>
          <w:szCs w:val="28"/>
        </w:rPr>
        <w:t>здоровой</w:t>
      </w:r>
      <w:r w:rsidRPr="00680A3B">
        <w:rPr>
          <w:i/>
          <w:sz w:val="28"/>
          <w:szCs w:val="28"/>
        </w:rPr>
        <w:t xml:space="preserve"> головы на </w:t>
      </w:r>
      <w:r w:rsidRPr="00680A3B">
        <w:rPr>
          <w:b/>
          <w:i/>
          <w:sz w:val="28"/>
          <w:szCs w:val="28"/>
        </w:rPr>
        <w:t>больную</w:t>
      </w:r>
      <w:r w:rsidRPr="00680A3B">
        <w:rPr>
          <w:i/>
          <w:sz w:val="28"/>
          <w:szCs w:val="28"/>
        </w:rPr>
        <w:t>.</w:t>
      </w:r>
    </w:p>
    <w:p w:rsidR="00A37451" w:rsidRPr="00680A3B" w:rsidRDefault="00A37451" w:rsidP="00DB4330">
      <w:pPr>
        <w:jc w:val="both"/>
        <w:rPr>
          <w:i/>
          <w:sz w:val="28"/>
          <w:szCs w:val="28"/>
        </w:rPr>
      </w:pPr>
      <w:r w:rsidRPr="00680A3B">
        <w:rPr>
          <w:b/>
          <w:i/>
          <w:sz w:val="28"/>
          <w:szCs w:val="28"/>
        </w:rPr>
        <w:t>Новый</w:t>
      </w:r>
      <w:r w:rsidRPr="00680A3B">
        <w:rPr>
          <w:i/>
          <w:sz w:val="28"/>
          <w:szCs w:val="28"/>
        </w:rPr>
        <w:t xml:space="preserve"> друг лучше </w:t>
      </w:r>
      <w:r w:rsidRPr="00680A3B">
        <w:rPr>
          <w:b/>
          <w:i/>
          <w:sz w:val="28"/>
          <w:szCs w:val="28"/>
        </w:rPr>
        <w:t>старых</w:t>
      </w:r>
      <w:r w:rsidRPr="00680A3B">
        <w:rPr>
          <w:i/>
          <w:sz w:val="28"/>
          <w:szCs w:val="28"/>
        </w:rPr>
        <w:t xml:space="preserve"> двух.</w:t>
      </w:r>
    </w:p>
    <w:p w:rsidR="00A37451" w:rsidRPr="00680A3B" w:rsidRDefault="00A37451" w:rsidP="00DB4330">
      <w:pPr>
        <w:jc w:val="both"/>
        <w:rPr>
          <w:i/>
          <w:sz w:val="28"/>
          <w:szCs w:val="28"/>
        </w:rPr>
      </w:pPr>
      <w:r w:rsidRPr="00680A3B">
        <w:rPr>
          <w:b/>
          <w:i/>
          <w:sz w:val="28"/>
          <w:szCs w:val="28"/>
        </w:rPr>
        <w:t>Поближе</w:t>
      </w:r>
      <w:r w:rsidRPr="00680A3B">
        <w:rPr>
          <w:i/>
          <w:sz w:val="28"/>
          <w:szCs w:val="28"/>
        </w:rPr>
        <w:t xml:space="preserve"> положишь, </w:t>
      </w:r>
      <w:r w:rsidRPr="00680A3B">
        <w:rPr>
          <w:b/>
          <w:i/>
          <w:sz w:val="28"/>
          <w:szCs w:val="28"/>
        </w:rPr>
        <w:t>подальше</w:t>
      </w:r>
      <w:r w:rsidRPr="00680A3B">
        <w:rPr>
          <w:i/>
          <w:sz w:val="28"/>
          <w:szCs w:val="28"/>
        </w:rPr>
        <w:t xml:space="preserve"> возьмёшь.</w:t>
      </w:r>
    </w:p>
    <w:p w:rsidR="00A37451" w:rsidRPr="00680A3B" w:rsidRDefault="00A37451" w:rsidP="00DB4330">
      <w:pPr>
        <w:jc w:val="both"/>
        <w:rPr>
          <w:i/>
          <w:sz w:val="28"/>
          <w:szCs w:val="28"/>
        </w:rPr>
      </w:pPr>
      <w:r w:rsidRPr="00680A3B">
        <w:rPr>
          <w:i/>
          <w:sz w:val="28"/>
          <w:szCs w:val="28"/>
        </w:rPr>
        <w:t xml:space="preserve">Что </w:t>
      </w:r>
      <w:r w:rsidRPr="00680A3B">
        <w:rPr>
          <w:b/>
          <w:i/>
          <w:sz w:val="28"/>
          <w:szCs w:val="28"/>
        </w:rPr>
        <w:t>пожнёшь</w:t>
      </w:r>
      <w:r w:rsidRPr="00680A3B">
        <w:rPr>
          <w:i/>
          <w:sz w:val="28"/>
          <w:szCs w:val="28"/>
        </w:rPr>
        <w:t xml:space="preserve">, то и </w:t>
      </w:r>
      <w:r w:rsidRPr="00680A3B">
        <w:rPr>
          <w:b/>
          <w:i/>
          <w:sz w:val="28"/>
          <w:szCs w:val="28"/>
        </w:rPr>
        <w:t>посеешь</w:t>
      </w:r>
      <w:r w:rsidRPr="00680A3B">
        <w:rPr>
          <w:i/>
          <w:sz w:val="28"/>
          <w:szCs w:val="28"/>
        </w:rPr>
        <w:t>.</w:t>
      </w:r>
    </w:p>
    <w:p w:rsidR="00A37451" w:rsidRPr="00680A3B" w:rsidRDefault="00A37451" w:rsidP="00DB4330">
      <w:pPr>
        <w:jc w:val="both"/>
        <w:rPr>
          <w:i/>
          <w:sz w:val="28"/>
          <w:szCs w:val="28"/>
        </w:rPr>
      </w:pPr>
      <w:r w:rsidRPr="00680A3B">
        <w:rPr>
          <w:b/>
          <w:i/>
          <w:sz w:val="28"/>
          <w:szCs w:val="28"/>
        </w:rPr>
        <w:t>Храбрость</w:t>
      </w:r>
      <w:r w:rsidRPr="00680A3B">
        <w:rPr>
          <w:i/>
          <w:sz w:val="28"/>
          <w:szCs w:val="28"/>
        </w:rPr>
        <w:t xml:space="preserve"> бежит, </w:t>
      </w:r>
      <w:r w:rsidRPr="00680A3B">
        <w:rPr>
          <w:b/>
          <w:i/>
          <w:sz w:val="28"/>
          <w:szCs w:val="28"/>
        </w:rPr>
        <w:t>трусость</w:t>
      </w:r>
      <w:r w:rsidRPr="00680A3B">
        <w:rPr>
          <w:i/>
          <w:sz w:val="28"/>
          <w:szCs w:val="28"/>
        </w:rPr>
        <w:t xml:space="preserve"> стоит.</w:t>
      </w:r>
    </w:p>
    <w:p w:rsidR="00680A3B" w:rsidRPr="00680A3B" w:rsidRDefault="00DB4330" w:rsidP="00DB4330">
      <w:pPr>
        <w:jc w:val="both"/>
      </w:pPr>
      <w:r w:rsidRPr="00680A3B">
        <w:t xml:space="preserve">– </w:t>
      </w:r>
      <w:r w:rsidR="00680A3B" w:rsidRPr="00680A3B">
        <w:t>Разъясните смысл каждой пословицы.</w:t>
      </w:r>
    </w:p>
    <w:p w:rsidR="00DB4330" w:rsidRPr="00680A3B" w:rsidRDefault="00680A3B" w:rsidP="00DB4330">
      <w:pPr>
        <w:jc w:val="both"/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Итог.  </w:t>
      </w:r>
      <w:r w:rsidRPr="00680A3B">
        <w:t xml:space="preserve">- </w:t>
      </w:r>
      <w:r w:rsidR="00DB4330" w:rsidRPr="00680A3B">
        <w:t xml:space="preserve">Как называются, слова с противоположным значением? </w:t>
      </w:r>
    </w:p>
    <w:p w:rsidR="00680A3B" w:rsidRPr="00680A3B" w:rsidRDefault="00680A3B" w:rsidP="00DB4330">
      <w:pPr>
        <w:jc w:val="both"/>
      </w:pPr>
      <w:r w:rsidRPr="00680A3B">
        <w:t>- Для чего в текстах употребляют антонимы?</w:t>
      </w:r>
    </w:p>
    <w:p w:rsidR="00680A3B" w:rsidRDefault="00680A3B" w:rsidP="00DB4330">
      <w:pPr>
        <w:jc w:val="both"/>
      </w:pPr>
      <w:r w:rsidRPr="00680A3B">
        <w:t>- Назовите пословицы, которые вы запомнили. Разъясните смысл пословиц.</w:t>
      </w:r>
    </w:p>
    <w:p w:rsidR="00DB4330" w:rsidRPr="00680A3B" w:rsidRDefault="00DB4330" w:rsidP="00DB4330">
      <w:pPr>
        <w:jc w:val="both"/>
      </w:pPr>
      <w:r>
        <w:rPr>
          <w:sz w:val="28"/>
          <w:szCs w:val="28"/>
          <w:lang w:val="en-US"/>
        </w:rPr>
        <w:t>VI</w:t>
      </w:r>
      <w:r w:rsidR="00680A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FD0900">
        <w:rPr>
          <w:sz w:val="28"/>
          <w:szCs w:val="28"/>
        </w:rPr>
        <w:t xml:space="preserve"> </w:t>
      </w:r>
      <w:r w:rsidR="00680A3B">
        <w:t>Задание на дом:</w:t>
      </w:r>
      <w:r w:rsidR="00680A3B" w:rsidRPr="00680A3B">
        <w:t>чтение художественной литературы. Найди в тексте слова-антонимы.</w:t>
      </w:r>
    </w:p>
    <w:p w:rsidR="00DB2229" w:rsidRPr="0084468F" w:rsidRDefault="00DB2229" w:rsidP="00DB2229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>Тема: Синонимы</w:t>
      </w:r>
      <w:r w:rsidRPr="00485F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бор синони</w:t>
      </w:r>
      <w:r w:rsidRPr="00FD0900">
        <w:rPr>
          <w:b/>
          <w:sz w:val="28"/>
          <w:szCs w:val="28"/>
        </w:rPr>
        <w:t>мов к слову.</w:t>
      </w:r>
    </w:p>
    <w:p w:rsidR="00DB2229" w:rsidRDefault="00DB2229" w:rsidP="00DB2229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формировать умение подбирать синоним к словам различных частей речи; расширять пассивный и активный словарный запас; развивать звукобуквенный анализ слов, вербально-логическое мышление, навыки самоконтроля.    </w:t>
      </w:r>
    </w:p>
    <w:p w:rsidR="00DB2229" w:rsidRDefault="00DB2229" w:rsidP="00DB2229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«Словарик синонимов и антонимов.</w:t>
      </w:r>
    </w:p>
    <w:p w:rsidR="00DB2229" w:rsidRDefault="00DB2229" w:rsidP="00DB2229">
      <w:pPr>
        <w:rPr>
          <w:sz w:val="28"/>
          <w:szCs w:val="28"/>
        </w:rPr>
      </w:pPr>
      <w:r>
        <w:rPr>
          <w:sz w:val="28"/>
          <w:szCs w:val="28"/>
        </w:rPr>
        <w:t xml:space="preserve"> 1-4 классы» М. Р. Львов.</w:t>
      </w:r>
    </w:p>
    <w:p w:rsidR="00DB2229" w:rsidRDefault="00DB2229" w:rsidP="00DB2229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DB2229" w:rsidRDefault="00DB2229" w:rsidP="00DB22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DB2229" w:rsidRPr="00780F3E" w:rsidRDefault="00DB2229" w:rsidP="00DB2229">
      <w:pPr>
        <w:jc w:val="both"/>
        <w:rPr>
          <w:sz w:val="20"/>
          <w:szCs w:val="20"/>
        </w:rPr>
      </w:pPr>
      <w:r w:rsidRPr="00780F3E">
        <w:rPr>
          <w:sz w:val="20"/>
          <w:szCs w:val="20"/>
        </w:rPr>
        <w:t xml:space="preserve">- Найди «лишнее» слово и выдели пятый по счёту звук: </w:t>
      </w:r>
    </w:p>
    <w:p w:rsidR="00DB2229" w:rsidRPr="00DB2229" w:rsidRDefault="00DB2229" w:rsidP="00DB2229">
      <w:pPr>
        <w:jc w:val="both"/>
        <w:rPr>
          <w:i/>
          <w:sz w:val="22"/>
          <w:szCs w:val="22"/>
        </w:rPr>
      </w:pPr>
      <w:r w:rsidRPr="00DB2229">
        <w:rPr>
          <w:i/>
          <w:sz w:val="22"/>
          <w:szCs w:val="22"/>
        </w:rPr>
        <w:t xml:space="preserve">Грустный, печальный, </w:t>
      </w:r>
      <w:r w:rsidRPr="00DB2229">
        <w:rPr>
          <w:i/>
          <w:sz w:val="22"/>
          <w:szCs w:val="22"/>
          <w:u w:val="single"/>
        </w:rPr>
        <w:t>глубокий</w:t>
      </w:r>
      <w:r w:rsidRPr="00DB2229">
        <w:rPr>
          <w:i/>
          <w:sz w:val="22"/>
          <w:szCs w:val="22"/>
        </w:rPr>
        <w:t>, унылый.</w:t>
      </w:r>
    </w:p>
    <w:p w:rsidR="00DB2229" w:rsidRPr="00DB2229" w:rsidRDefault="00DB2229" w:rsidP="00DB2229">
      <w:pPr>
        <w:jc w:val="both"/>
        <w:rPr>
          <w:i/>
          <w:sz w:val="22"/>
          <w:szCs w:val="22"/>
        </w:rPr>
      </w:pPr>
      <w:r w:rsidRPr="00DB2229">
        <w:rPr>
          <w:i/>
          <w:sz w:val="22"/>
          <w:szCs w:val="22"/>
          <w:u w:val="single"/>
        </w:rPr>
        <w:t>Звонкий</w:t>
      </w:r>
      <w:r w:rsidRPr="00DB2229">
        <w:rPr>
          <w:i/>
          <w:sz w:val="22"/>
          <w:szCs w:val="22"/>
        </w:rPr>
        <w:t>, храбрый, смелый, отважный.</w:t>
      </w:r>
    </w:p>
    <w:p w:rsidR="00DB2229" w:rsidRPr="00DB2229" w:rsidRDefault="00DB2229" w:rsidP="00DB2229">
      <w:pPr>
        <w:jc w:val="both"/>
        <w:rPr>
          <w:i/>
          <w:sz w:val="22"/>
          <w:szCs w:val="22"/>
        </w:rPr>
      </w:pPr>
      <w:r w:rsidRPr="00DB2229">
        <w:rPr>
          <w:i/>
          <w:sz w:val="22"/>
          <w:szCs w:val="22"/>
        </w:rPr>
        <w:t xml:space="preserve">Слабый, ломкий, </w:t>
      </w:r>
      <w:r w:rsidRPr="00DB2229">
        <w:rPr>
          <w:i/>
          <w:sz w:val="22"/>
          <w:szCs w:val="22"/>
          <w:u w:val="single"/>
        </w:rPr>
        <w:t>долгий</w:t>
      </w:r>
      <w:r w:rsidRPr="00DB2229">
        <w:rPr>
          <w:i/>
          <w:sz w:val="22"/>
          <w:szCs w:val="22"/>
        </w:rPr>
        <w:t>, хрупкий.</w:t>
      </w:r>
    </w:p>
    <w:p w:rsidR="00DB2229" w:rsidRDefault="00DB2229" w:rsidP="00DB2229">
      <w:pPr>
        <w:jc w:val="both"/>
        <w:rPr>
          <w:i/>
          <w:sz w:val="22"/>
          <w:szCs w:val="22"/>
        </w:rPr>
      </w:pPr>
      <w:r w:rsidRPr="00DB2229">
        <w:rPr>
          <w:i/>
          <w:sz w:val="22"/>
          <w:szCs w:val="22"/>
        </w:rPr>
        <w:t xml:space="preserve">Крепкий, </w:t>
      </w:r>
      <w:r w:rsidRPr="00DB2229">
        <w:rPr>
          <w:i/>
          <w:sz w:val="22"/>
          <w:szCs w:val="22"/>
          <w:u w:val="single"/>
        </w:rPr>
        <w:t>далёкий</w:t>
      </w:r>
      <w:r w:rsidRPr="00DB2229">
        <w:rPr>
          <w:i/>
          <w:sz w:val="22"/>
          <w:szCs w:val="22"/>
        </w:rPr>
        <w:t>, прочный, надёжный.</w:t>
      </w:r>
    </w:p>
    <w:p w:rsidR="00DB2229" w:rsidRPr="00DB2229" w:rsidRDefault="00DB2229" w:rsidP="00DB2229">
      <w:pPr>
        <w:jc w:val="both"/>
        <w:rPr>
          <w:sz w:val="20"/>
          <w:szCs w:val="20"/>
        </w:rPr>
      </w:pPr>
      <w:r w:rsidRPr="00DB2229">
        <w:rPr>
          <w:sz w:val="22"/>
          <w:szCs w:val="22"/>
        </w:rPr>
        <w:t>- Объясните, как вы исключили слово.</w:t>
      </w:r>
      <w:r w:rsidRPr="00DB2229">
        <w:rPr>
          <w:sz w:val="28"/>
          <w:szCs w:val="28"/>
        </w:rPr>
        <w:t xml:space="preserve">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DB2229" w:rsidRPr="00DB2229" w:rsidRDefault="00DB2229" w:rsidP="00DB2229">
      <w:pPr>
        <w:jc w:val="both"/>
        <w:rPr>
          <w:sz w:val="22"/>
          <w:szCs w:val="22"/>
        </w:rPr>
      </w:pPr>
      <w:r>
        <w:rPr>
          <w:sz w:val="22"/>
          <w:szCs w:val="22"/>
        </w:rPr>
        <w:t>(«Лишнее» слово имеет другое лексическое значение, не сходное с остальными словами).</w:t>
      </w:r>
    </w:p>
    <w:p w:rsidR="00DB2229" w:rsidRDefault="00DB2229" w:rsidP="00DB22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явление темы урока.</w:t>
      </w:r>
      <w:r w:rsidRPr="005208BF">
        <w:rPr>
          <w:sz w:val="20"/>
          <w:szCs w:val="20"/>
        </w:rPr>
        <w:t xml:space="preserve">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AA66E1" w:rsidRPr="00780F3E" w:rsidRDefault="00AA66E1" w:rsidP="00DB2229">
      <w:pPr>
        <w:jc w:val="both"/>
      </w:pPr>
      <w:r w:rsidRPr="00780F3E">
        <w:t>- Прочитайте тему занятия. Объясните</w:t>
      </w:r>
      <w:r w:rsidR="00DB2229" w:rsidRPr="00780F3E">
        <w:t xml:space="preserve"> л. значение</w:t>
      </w:r>
      <w:r w:rsidRPr="00780F3E">
        <w:t xml:space="preserve"> слова СИНОНИМЫ.</w:t>
      </w:r>
    </w:p>
    <w:p w:rsidR="00AA66E1" w:rsidRPr="00DB2229" w:rsidRDefault="00AA66E1" w:rsidP="00AA66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DB2229" w:rsidRPr="00780F3E" w:rsidRDefault="00AA66E1" w:rsidP="00DB2229">
      <w:pPr>
        <w:jc w:val="both"/>
      </w:pPr>
      <w:r w:rsidRPr="00780F3E">
        <w:t xml:space="preserve">- </w:t>
      </w:r>
      <w:r w:rsidR="00DB2229" w:rsidRPr="00780F3E">
        <w:t>Запомните толкование л. знания слова.</w:t>
      </w:r>
    </w:p>
    <w:p w:rsidR="00DB2229" w:rsidRPr="00780F3E" w:rsidRDefault="00AA66E1" w:rsidP="00DB2229">
      <w:pPr>
        <w:jc w:val="both"/>
      </w:pPr>
      <w:r w:rsidRPr="00780F3E">
        <w:t>СИНО</w:t>
      </w:r>
      <w:r w:rsidR="00DB2229" w:rsidRPr="00780F3E">
        <w:t xml:space="preserve">НИМЫ – это слова, </w:t>
      </w:r>
      <w:r w:rsidRPr="00780F3E">
        <w:t xml:space="preserve">близкие </w:t>
      </w:r>
      <w:r w:rsidR="00DB2229" w:rsidRPr="00780F3E">
        <w:t>по значению.</w:t>
      </w:r>
    </w:p>
    <w:p w:rsidR="00DB2229" w:rsidRDefault="00DB2229" w:rsidP="00DB2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AA66E1">
        <w:rPr>
          <w:sz w:val="28"/>
          <w:szCs w:val="28"/>
        </w:rPr>
        <w:t>Подбор сино</w:t>
      </w:r>
      <w:r>
        <w:rPr>
          <w:sz w:val="28"/>
          <w:szCs w:val="28"/>
        </w:rPr>
        <w:t>нимов – имён существительных.</w:t>
      </w:r>
    </w:p>
    <w:p w:rsidR="00DB2229" w:rsidRPr="00AA66E1" w:rsidRDefault="00DB2229" w:rsidP="00DB2229">
      <w:pPr>
        <w:jc w:val="both"/>
      </w:pPr>
      <w:r w:rsidRPr="00AA66E1">
        <w:t>- Работ</w:t>
      </w:r>
      <w:r w:rsidR="00AA66E1" w:rsidRPr="00AA66E1">
        <w:t>а в тетрадях. Подбор слов – сино</w:t>
      </w:r>
      <w:r w:rsidRPr="00AA66E1">
        <w:t>нимов.</w:t>
      </w:r>
    </w:p>
    <w:p w:rsidR="00DB2229" w:rsidRPr="00AA66E1" w:rsidRDefault="00DB2229" w:rsidP="00AA66E1">
      <w:pPr>
        <w:jc w:val="both"/>
      </w:pPr>
      <w:r w:rsidRPr="00AA66E1">
        <w:t>- Прочитайте</w:t>
      </w:r>
      <w:r w:rsidR="00AA66E1" w:rsidRPr="00AA66E1">
        <w:t xml:space="preserve"> каждый ряд слов, выберите в каждом ряду по три синонима</w:t>
      </w:r>
      <w:r w:rsidRPr="00AA66E1">
        <w:t xml:space="preserve">. </w:t>
      </w:r>
    </w:p>
    <w:p w:rsidR="00AA66E1" w:rsidRPr="00780F3E" w:rsidRDefault="00AA66E1" w:rsidP="00AA66E1">
      <w:pPr>
        <w:jc w:val="both"/>
        <w:rPr>
          <w:i/>
          <w:sz w:val="20"/>
          <w:szCs w:val="20"/>
        </w:rPr>
      </w:pPr>
      <w:r w:rsidRPr="00780F3E">
        <w:rPr>
          <w:b/>
          <w:i/>
          <w:sz w:val="20"/>
          <w:szCs w:val="20"/>
          <w:u w:val="single"/>
        </w:rPr>
        <w:t>Пёс</w:t>
      </w:r>
      <w:r w:rsidRPr="00780F3E">
        <w:rPr>
          <w:i/>
          <w:sz w:val="20"/>
          <w:szCs w:val="20"/>
        </w:rPr>
        <w:t xml:space="preserve">, лошадь, </w:t>
      </w:r>
      <w:r w:rsidRPr="00780F3E">
        <w:rPr>
          <w:b/>
          <w:i/>
          <w:sz w:val="20"/>
          <w:szCs w:val="20"/>
          <w:u w:val="single"/>
        </w:rPr>
        <w:t>собака</w:t>
      </w:r>
      <w:r w:rsidRPr="00780F3E">
        <w:rPr>
          <w:i/>
          <w:sz w:val="20"/>
          <w:szCs w:val="20"/>
        </w:rPr>
        <w:t xml:space="preserve">, коза, корова, </w:t>
      </w:r>
      <w:r w:rsidRPr="00780F3E">
        <w:rPr>
          <w:b/>
          <w:i/>
          <w:sz w:val="20"/>
          <w:szCs w:val="20"/>
          <w:u w:val="single"/>
        </w:rPr>
        <w:t>псина</w:t>
      </w:r>
      <w:r w:rsidRPr="00780F3E">
        <w:rPr>
          <w:i/>
          <w:sz w:val="20"/>
          <w:szCs w:val="20"/>
        </w:rPr>
        <w:t>.</w:t>
      </w:r>
    </w:p>
    <w:p w:rsidR="00AA66E1" w:rsidRPr="00780F3E" w:rsidRDefault="00AA66E1" w:rsidP="00AA66E1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 xml:space="preserve">Одноклассник, </w:t>
      </w:r>
      <w:r w:rsidRPr="00780F3E">
        <w:rPr>
          <w:b/>
          <w:i/>
          <w:sz w:val="20"/>
          <w:szCs w:val="20"/>
          <w:u w:val="single"/>
        </w:rPr>
        <w:t>друг</w:t>
      </w:r>
      <w:r w:rsidRPr="00780F3E">
        <w:rPr>
          <w:i/>
          <w:sz w:val="20"/>
          <w:szCs w:val="20"/>
        </w:rPr>
        <w:t xml:space="preserve">, ровесник, </w:t>
      </w:r>
      <w:r w:rsidRPr="00780F3E">
        <w:rPr>
          <w:b/>
          <w:i/>
          <w:sz w:val="20"/>
          <w:szCs w:val="20"/>
          <w:u w:val="single"/>
        </w:rPr>
        <w:t>товарищ</w:t>
      </w:r>
      <w:r w:rsidRPr="00780F3E">
        <w:rPr>
          <w:i/>
          <w:sz w:val="20"/>
          <w:szCs w:val="20"/>
        </w:rPr>
        <w:t xml:space="preserve">, </w:t>
      </w:r>
      <w:r w:rsidRPr="00780F3E">
        <w:rPr>
          <w:b/>
          <w:i/>
          <w:sz w:val="20"/>
          <w:szCs w:val="20"/>
          <w:u w:val="single"/>
        </w:rPr>
        <w:t>приятель</w:t>
      </w:r>
      <w:r w:rsidRPr="00780F3E">
        <w:rPr>
          <w:i/>
          <w:sz w:val="20"/>
          <w:szCs w:val="20"/>
        </w:rPr>
        <w:t>.</w:t>
      </w:r>
    </w:p>
    <w:p w:rsidR="00AA66E1" w:rsidRPr="00780F3E" w:rsidRDefault="00AA66E1" w:rsidP="00AA66E1">
      <w:pPr>
        <w:jc w:val="both"/>
        <w:rPr>
          <w:i/>
          <w:sz w:val="20"/>
          <w:szCs w:val="20"/>
        </w:rPr>
      </w:pPr>
      <w:r w:rsidRPr="00780F3E">
        <w:rPr>
          <w:b/>
          <w:i/>
          <w:sz w:val="20"/>
          <w:szCs w:val="20"/>
          <w:u w:val="single"/>
        </w:rPr>
        <w:t>Работа</w:t>
      </w:r>
      <w:r w:rsidRPr="00780F3E">
        <w:rPr>
          <w:i/>
          <w:sz w:val="20"/>
          <w:szCs w:val="20"/>
        </w:rPr>
        <w:t xml:space="preserve">, </w:t>
      </w:r>
      <w:r w:rsidRPr="00780F3E">
        <w:rPr>
          <w:b/>
          <w:i/>
          <w:sz w:val="20"/>
          <w:szCs w:val="20"/>
          <w:u w:val="single"/>
        </w:rPr>
        <w:t>дело</w:t>
      </w:r>
      <w:r w:rsidRPr="00780F3E">
        <w:rPr>
          <w:i/>
          <w:sz w:val="20"/>
          <w:szCs w:val="20"/>
        </w:rPr>
        <w:t xml:space="preserve">, забота, </w:t>
      </w:r>
      <w:r w:rsidRPr="00780F3E">
        <w:rPr>
          <w:b/>
          <w:i/>
          <w:sz w:val="20"/>
          <w:szCs w:val="20"/>
          <w:u w:val="single"/>
        </w:rPr>
        <w:t>труд</w:t>
      </w:r>
      <w:r w:rsidRPr="00780F3E">
        <w:rPr>
          <w:i/>
          <w:sz w:val="20"/>
          <w:szCs w:val="20"/>
        </w:rPr>
        <w:t>, перерыв.</w:t>
      </w:r>
    </w:p>
    <w:p w:rsidR="00AA66E1" w:rsidRPr="00780F3E" w:rsidRDefault="00AA66E1" w:rsidP="00AA66E1">
      <w:pPr>
        <w:jc w:val="both"/>
        <w:rPr>
          <w:i/>
          <w:sz w:val="20"/>
          <w:szCs w:val="20"/>
        </w:rPr>
      </w:pPr>
      <w:r w:rsidRPr="00780F3E">
        <w:rPr>
          <w:b/>
          <w:i/>
          <w:sz w:val="20"/>
          <w:szCs w:val="20"/>
          <w:u w:val="single"/>
        </w:rPr>
        <w:t>Сообщение</w:t>
      </w:r>
      <w:r w:rsidRPr="00780F3E">
        <w:rPr>
          <w:i/>
          <w:sz w:val="20"/>
          <w:szCs w:val="20"/>
        </w:rPr>
        <w:t xml:space="preserve">, </w:t>
      </w:r>
      <w:r w:rsidRPr="00780F3E">
        <w:rPr>
          <w:b/>
          <w:i/>
          <w:sz w:val="20"/>
          <w:szCs w:val="20"/>
          <w:u w:val="single"/>
        </w:rPr>
        <w:t>известие</w:t>
      </w:r>
      <w:r w:rsidRPr="00780F3E">
        <w:rPr>
          <w:i/>
          <w:sz w:val="20"/>
          <w:szCs w:val="20"/>
        </w:rPr>
        <w:t xml:space="preserve">, рассказ, </w:t>
      </w:r>
      <w:r w:rsidRPr="00780F3E">
        <w:rPr>
          <w:b/>
          <w:i/>
          <w:sz w:val="20"/>
          <w:szCs w:val="20"/>
          <w:u w:val="single"/>
        </w:rPr>
        <w:t>весть</w:t>
      </w:r>
      <w:r w:rsidRPr="00780F3E">
        <w:rPr>
          <w:i/>
          <w:sz w:val="20"/>
          <w:szCs w:val="20"/>
        </w:rPr>
        <w:t>, событие.</w:t>
      </w:r>
    </w:p>
    <w:p w:rsidR="00AA66E1" w:rsidRPr="00780F3E" w:rsidRDefault="00AA66E1" w:rsidP="00AA66E1">
      <w:pPr>
        <w:jc w:val="both"/>
        <w:rPr>
          <w:i/>
          <w:sz w:val="20"/>
          <w:szCs w:val="20"/>
        </w:rPr>
      </w:pPr>
      <w:r w:rsidRPr="00780F3E">
        <w:rPr>
          <w:b/>
          <w:i/>
          <w:sz w:val="20"/>
          <w:szCs w:val="20"/>
          <w:u w:val="single"/>
        </w:rPr>
        <w:t>Бездельник</w:t>
      </w:r>
      <w:r w:rsidRPr="00780F3E">
        <w:rPr>
          <w:i/>
          <w:sz w:val="20"/>
          <w:szCs w:val="20"/>
        </w:rPr>
        <w:t xml:space="preserve">, </w:t>
      </w:r>
      <w:r w:rsidRPr="00780F3E">
        <w:rPr>
          <w:b/>
          <w:i/>
          <w:sz w:val="20"/>
          <w:szCs w:val="20"/>
          <w:u w:val="single"/>
        </w:rPr>
        <w:t>лодырь</w:t>
      </w:r>
      <w:r w:rsidRPr="00780F3E">
        <w:rPr>
          <w:i/>
          <w:sz w:val="20"/>
          <w:szCs w:val="20"/>
        </w:rPr>
        <w:t xml:space="preserve">, труженик, </w:t>
      </w:r>
      <w:r w:rsidRPr="00780F3E">
        <w:rPr>
          <w:b/>
          <w:i/>
          <w:sz w:val="20"/>
          <w:szCs w:val="20"/>
          <w:u w:val="single"/>
        </w:rPr>
        <w:t>лентяй</w:t>
      </w:r>
      <w:r w:rsidRPr="00780F3E">
        <w:rPr>
          <w:i/>
          <w:sz w:val="20"/>
          <w:szCs w:val="20"/>
          <w:u w:val="single"/>
        </w:rPr>
        <w:t>,</w:t>
      </w:r>
      <w:r w:rsidRPr="00780F3E">
        <w:rPr>
          <w:i/>
          <w:sz w:val="20"/>
          <w:szCs w:val="20"/>
        </w:rPr>
        <w:t xml:space="preserve"> помощник.</w:t>
      </w:r>
    </w:p>
    <w:p w:rsidR="00DB2229" w:rsidRPr="005B79AC" w:rsidRDefault="00DB2229" w:rsidP="00DB2229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DB2229" w:rsidRDefault="00DB2229" w:rsidP="00DB22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D17BFB">
        <w:rPr>
          <w:sz w:val="28"/>
          <w:szCs w:val="28"/>
        </w:rPr>
        <w:t>Подбор сино</w:t>
      </w:r>
      <w:r>
        <w:rPr>
          <w:sz w:val="28"/>
          <w:szCs w:val="28"/>
        </w:rPr>
        <w:t xml:space="preserve">нимов – </w:t>
      </w:r>
      <w:r w:rsidR="00D17BFB">
        <w:rPr>
          <w:sz w:val="28"/>
          <w:szCs w:val="28"/>
        </w:rPr>
        <w:t>имён прилагательных.</w:t>
      </w:r>
    </w:p>
    <w:p w:rsidR="00D17BFB" w:rsidRPr="00780F3E" w:rsidRDefault="00D17BFB" w:rsidP="00DB2229">
      <w:pPr>
        <w:jc w:val="both"/>
        <w:rPr>
          <w:b/>
        </w:rPr>
      </w:pPr>
      <w:r w:rsidRPr="00780F3E">
        <w:t xml:space="preserve">- Закончи высказывание: </w:t>
      </w:r>
      <w:r w:rsidRPr="00780F3E">
        <w:rPr>
          <w:b/>
        </w:rPr>
        <w:t xml:space="preserve">образец: Заяц трусливый </w:t>
      </w:r>
      <w:r w:rsidR="00780F3E">
        <w:rPr>
          <w:b/>
        </w:rPr>
        <w:t>и</w:t>
      </w:r>
      <w:r w:rsidRPr="00780F3E">
        <w:rPr>
          <w:b/>
        </w:rPr>
        <w:t>ли робкий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Слон сильный  …   (мощный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Песня весёлая   …   (радостная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Урожай обильный  …  (богатый).</w:t>
      </w:r>
    </w:p>
    <w:p w:rsidR="00D17BFB" w:rsidRPr="00780F3E" w:rsidRDefault="00D17BFB" w:rsidP="00DB2229">
      <w:pPr>
        <w:jc w:val="both"/>
        <w:rPr>
          <w:b/>
        </w:rPr>
      </w:pPr>
      <w:r w:rsidRPr="00780F3E">
        <w:rPr>
          <w:b/>
        </w:rPr>
        <w:t xml:space="preserve">Очень сильный мороз – трескучий.    </w:t>
      </w:r>
      <w:r w:rsidRPr="00780F3E">
        <w:t>(Устно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Очень известный писатель - …(знаменитый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Очень маленькая туфелька - …(крохотная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Очень жаркое лето - …(знойное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Очень неаккуратный вид - …(неряшливый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Очень худой человек - …(тощий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Очень холодная вода - …(студёная).</w:t>
      </w:r>
    </w:p>
    <w:p w:rsidR="00D17BFB" w:rsidRPr="00780F3E" w:rsidRDefault="00D17BFB" w:rsidP="00DB2229">
      <w:pPr>
        <w:jc w:val="both"/>
        <w:rPr>
          <w:i/>
          <w:sz w:val="20"/>
          <w:szCs w:val="20"/>
        </w:rPr>
      </w:pPr>
      <w:r w:rsidRPr="00780F3E">
        <w:rPr>
          <w:i/>
          <w:sz w:val="20"/>
          <w:szCs w:val="20"/>
        </w:rPr>
        <w:t>Очень большой завод - …(гигантский).</w:t>
      </w:r>
    </w:p>
    <w:p w:rsidR="00D17BFB" w:rsidRDefault="00DB2229" w:rsidP="00DB22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 w:rsidR="00D17BFB">
        <w:rPr>
          <w:sz w:val="28"/>
          <w:szCs w:val="28"/>
        </w:rPr>
        <w:t>Работа над лексическим значением синонимов – глаголов.</w:t>
      </w:r>
    </w:p>
    <w:p w:rsidR="00D17BFB" w:rsidRPr="00780F3E" w:rsidRDefault="00EF37D3" w:rsidP="00DB2229">
      <w:pPr>
        <w:jc w:val="both"/>
      </w:pPr>
      <w:r w:rsidRPr="00780F3E">
        <w:t>РАЗМЫШЛЯТЬ          ДУМАТЬ              МЫСЛИТЬ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- Прочитайте слова. На какой вопрос отвечают эти слова?  (что делать?)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- Что обозначают эти слова?    (действие предмета).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- Как, можно назвать эти глаголы? (синонимы) Почему?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- Подберите к толкованию л. значения.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(учитель – логопед читает толкование слова, учащиеся подбирают глагол)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Думать о чём-нибудь определённом, стараясь прийти к каким-нибудь вывода.    (думать)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Быть занятым какими-то мыслями.     (мыслить)</w:t>
      </w:r>
    </w:p>
    <w:p w:rsidR="00EF37D3" w:rsidRPr="00780F3E" w:rsidRDefault="00EF37D3" w:rsidP="00DB2229">
      <w:pPr>
        <w:jc w:val="both"/>
        <w:rPr>
          <w:sz w:val="16"/>
          <w:szCs w:val="16"/>
        </w:rPr>
      </w:pPr>
      <w:r w:rsidRPr="00780F3E">
        <w:rPr>
          <w:sz w:val="16"/>
          <w:szCs w:val="16"/>
        </w:rPr>
        <w:t>Сопоставлять мысли и делать из них выводы.   (размышлять)</w:t>
      </w:r>
    </w:p>
    <w:p w:rsidR="00DB2229" w:rsidRPr="00780F3E" w:rsidRDefault="006E097E" w:rsidP="00DB2229">
      <w:pPr>
        <w:jc w:val="both"/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EF37D3">
        <w:rPr>
          <w:sz w:val="28"/>
          <w:szCs w:val="28"/>
        </w:rPr>
        <w:t xml:space="preserve">Итог. </w:t>
      </w:r>
      <w:r w:rsidR="00EF37D3" w:rsidRPr="00780F3E">
        <w:t xml:space="preserve">– Как называются </w:t>
      </w:r>
      <w:r w:rsidR="00DB2229" w:rsidRPr="00780F3E">
        <w:t>слова</w:t>
      </w:r>
      <w:r w:rsidR="00EF37D3" w:rsidRPr="00780F3E">
        <w:t>,</w:t>
      </w:r>
      <w:r w:rsidR="00DB2229" w:rsidRPr="00780F3E">
        <w:t xml:space="preserve"> с </w:t>
      </w:r>
      <w:r w:rsidR="00EF37D3" w:rsidRPr="00780F3E">
        <w:t>близкие по значению</w:t>
      </w:r>
      <w:r w:rsidR="00DB2229" w:rsidRPr="00780F3E">
        <w:t xml:space="preserve">? </w:t>
      </w:r>
    </w:p>
    <w:p w:rsidR="00DB2229" w:rsidRPr="00780F3E" w:rsidRDefault="00DB2229" w:rsidP="00DB22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6E097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FD0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на дом: </w:t>
      </w:r>
      <w:r w:rsidRPr="00780F3E">
        <w:t xml:space="preserve">Подобрать </w:t>
      </w:r>
      <w:r w:rsidR="00EF37D3" w:rsidRPr="00780F3E">
        <w:t>синонимы к глаголу СКАЗАТЬ (молвить, произнести, проговорить, лепетать, разговаривать, изрекать, беседовать, болтать).</w:t>
      </w:r>
    </w:p>
    <w:p w:rsidR="00780F3E" w:rsidRDefault="00780F3E" w:rsidP="00780F3E">
      <w:pPr>
        <w:jc w:val="both"/>
        <w:rPr>
          <w:rFonts w:ascii="Comic Sans MS" w:hAnsi="Comic Sans MS"/>
          <w:sz w:val="32"/>
          <w:szCs w:val="32"/>
        </w:rPr>
      </w:pPr>
      <w:r w:rsidRPr="00780F3E">
        <w:rPr>
          <w:rFonts w:ascii="Comic Sans MS" w:hAnsi="Comic Sans MS"/>
          <w:sz w:val="32"/>
          <w:szCs w:val="32"/>
        </w:rPr>
        <w:lastRenderedPageBreak/>
        <w:t xml:space="preserve">Закончи высказывание: </w:t>
      </w:r>
    </w:p>
    <w:p w:rsidR="00780F3E" w:rsidRPr="00780F3E" w:rsidRDefault="00780F3E" w:rsidP="00780F3E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О</w:t>
      </w:r>
      <w:r w:rsidRPr="00780F3E">
        <w:rPr>
          <w:rFonts w:ascii="Comic Sans MS" w:hAnsi="Comic Sans MS"/>
          <w:b/>
          <w:sz w:val="32"/>
          <w:szCs w:val="32"/>
        </w:rPr>
        <w:t xml:space="preserve">бразец: Заяц трусливый </w:t>
      </w:r>
      <w:r>
        <w:rPr>
          <w:rFonts w:ascii="Comic Sans MS" w:hAnsi="Comic Sans MS"/>
          <w:b/>
          <w:sz w:val="32"/>
          <w:szCs w:val="32"/>
        </w:rPr>
        <w:t>и</w:t>
      </w:r>
      <w:r w:rsidRPr="00780F3E">
        <w:rPr>
          <w:rFonts w:ascii="Comic Sans MS" w:hAnsi="Comic Sans MS"/>
          <w:b/>
          <w:sz w:val="32"/>
          <w:szCs w:val="32"/>
        </w:rPr>
        <w:t>ли робкий.</w:t>
      </w:r>
    </w:p>
    <w:p w:rsidR="00780F3E" w:rsidRDefault="00780F3E" w:rsidP="00780F3E">
      <w:pPr>
        <w:jc w:val="both"/>
        <w:rPr>
          <w:i/>
          <w:sz w:val="36"/>
          <w:szCs w:val="36"/>
        </w:rPr>
      </w:pP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Слон сильный  …   (мощны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Песня весёлая   …   (радостная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Урожай обильный  …  (богатый).</w:t>
      </w:r>
    </w:p>
    <w:p w:rsidR="00780F3E" w:rsidRDefault="00780F3E" w:rsidP="00780F3E">
      <w:pPr>
        <w:jc w:val="both"/>
        <w:rPr>
          <w:b/>
          <w:sz w:val="32"/>
          <w:szCs w:val="32"/>
        </w:rPr>
      </w:pPr>
    </w:p>
    <w:p w:rsidR="00780F3E" w:rsidRPr="00780F3E" w:rsidRDefault="00780F3E" w:rsidP="00780F3E">
      <w:pPr>
        <w:jc w:val="both"/>
        <w:rPr>
          <w:rFonts w:ascii="Comic Sans MS" w:hAnsi="Comic Sans MS"/>
          <w:sz w:val="32"/>
          <w:szCs w:val="32"/>
        </w:rPr>
      </w:pPr>
      <w:r w:rsidRPr="00780F3E">
        <w:rPr>
          <w:rFonts w:ascii="Comic Sans MS" w:hAnsi="Comic Sans MS"/>
          <w:b/>
          <w:sz w:val="32"/>
          <w:szCs w:val="32"/>
        </w:rPr>
        <w:t xml:space="preserve">Очень сильный мороз – трескучий.    </w:t>
      </w:r>
    </w:p>
    <w:p w:rsidR="00780F3E" w:rsidRPr="00780F3E" w:rsidRDefault="00780F3E" w:rsidP="00780F3E">
      <w:pPr>
        <w:jc w:val="both"/>
        <w:rPr>
          <w:rFonts w:ascii="Comic Sans MS" w:hAnsi="Comic Sans MS"/>
          <w:b/>
          <w:sz w:val="32"/>
          <w:szCs w:val="32"/>
        </w:rPr>
      </w:pP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известный писатель - …(знамениты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маленькая туфелька - …(крохотная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жаркое лето - …(знойное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неаккуратный вид - …(неряшливы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худой человек - …(тощи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холодная вода - …(студёная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большой завод - …(гигантский).</w:t>
      </w:r>
    </w:p>
    <w:p w:rsidR="00DB4330" w:rsidRPr="00780F3E" w:rsidRDefault="00DB4330" w:rsidP="00DB4330">
      <w:pPr>
        <w:jc w:val="both"/>
        <w:rPr>
          <w:sz w:val="32"/>
          <w:szCs w:val="32"/>
        </w:rPr>
      </w:pPr>
    </w:p>
    <w:p w:rsidR="00DB4330" w:rsidRDefault="00DB4330" w:rsidP="00282129">
      <w:pPr>
        <w:jc w:val="both"/>
        <w:rPr>
          <w:sz w:val="20"/>
          <w:szCs w:val="20"/>
        </w:rPr>
      </w:pPr>
    </w:p>
    <w:p w:rsidR="00780F3E" w:rsidRDefault="00780F3E" w:rsidP="00780F3E">
      <w:pPr>
        <w:jc w:val="both"/>
        <w:rPr>
          <w:rFonts w:ascii="Comic Sans MS" w:hAnsi="Comic Sans MS"/>
          <w:sz w:val="32"/>
          <w:szCs w:val="32"/>
        </w:rPr>
      </w:pPr>
      <w:r w:rsidRPr="00780F3E">
        <w:rPr>
          <w:rFonts w:ascii="Comic Sans MS" w:hAnsi="Comic Sans MS"/>
          <w:sz w:val="32"/>
          <w:szCs w:val="32"/>
        </w:rPr>
        <w:t xml:space="preserve">Закончи высказывание: </w:t>
      </w:r>
    </w:p>
    <w:p w:rsidR="00780F3E" w:rsidRPr="00780F3E" w:rsidRDefault="00780F3E" w:rsidP="00780F3E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О</w:t>
      </w:r>
      <w:r w:rsidRPr="00780F3E">
        <w:rPr>
          <w:rFonts w:ascii="Comic Sans MS" w:hAnsi="Comic Sans MS"/>
          <w:b/>
          <w:sz w:val="32"/>
          <w:szCs w:val="32"/>
        </w:rPr>
        <w:t>бразец: Заяц трусливый или робкий.</w:t>
      </w:r>
    </w:p>
    <w:p w:rsidR="00780F3E" w:rsidRDefault="00780F3E" w:rsidP="00780F3E">
      <w:pPr>
        <w:jc w:val="both"/>
        <w:rPr>
          <w:i/>
          <w:sz w:val="36"/>
          <w:szCs w:val="36"/>
        </w:rPr>
      </w:pP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Слон сильный  …   (мощны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Песня весёлая   …   (радостная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Урожай обильный  …  (богатый).</w:t>
      </w:r>
    </w:p>
    <w:p w:rsidR="00780F3E" w:rsidRDefault="00780F3E" w:rsidP="00780F3E">
      <w:pPr>
        <w:jc w:val="both"/>
        <w:rPr>
          <w:b/>
          <w:sz w:val="32"/>
          <w:szCs w:val="32"/>
        </w:rPr>
      </w:pPr>
    </w:p>
    <w:p w:rsidR="00780F3E" w:rsidRPr="00780F3E" w:rsidRDefault="00780F3E" w:rsidP="00780F3E">
      <w:pPr>
        <w:jc w:val="both"/>
        <w:rPr>
          <w:rFonts w:ascii="Comic Sans MS" w:hAnsi="Comic Sans MS"/>
          <w:sz w:val="32"/>
          <w:szCs w:val="32"/>
        </w:rPr>
      </w:pPr>
      <w:r w:rsidRPr="00780F3E">
        <w:rPr>
          <w:rFonts w:ascii="Comic Sans MS" w:hAnsi="Comic Sans MS"/>
          <w:b/>
          <w:sz w:val="32"/>
          <w:szCs w:val="32"/>
        </w:rPr>
        <w:t xml:space="preserve">Очень сильный мороз – трескучий.    </w:t>
      </w:r>
    </w:p>
    <w:p w:rsidR="00780F3E" w:rsidRPr="00780F3E" w:rsidRDefault="00780F3E" w:rsidP="00780F3E">
      <w:pPr>
        <w:jc w:val="both"/>
        <w:rPr>
          <w:b/>
          <w:sz w:val="32"/>
          <w:szCs w:val="32"/>
        </w:rPr>
      </w:pP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известный писатель - …(знамениты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маленькая туфелька - …(крохотная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жаркое лето - …(знойное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неаккуратный вид - …(неряшливы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худой человек - …(тощий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холодная вода - …(студёная).</w:t>
      </w:r>
    </w:p>
    <w:p w:rsidR="00780F3E" w:rsidRPr="00780F3E" w:rsidRDefault="00780F3E" w:rsidP="00780F3E">
      <w:pPr>
        <w:jc w:val="both"/>
        <w:rPr>
          <w:rFonts w:ascii="Bookman Old Style" w:hAnsi="Bookman Old Style"/>
          <w:i/>
          <w:sz w:val="36"/>
          <w:szCs w:val="36"/>
        </w:rPr>
      </w:pPr>
      <w:r w:rsidRPr="00780F3E">
        <w:rPr>
          <w:rFonts w:ascii="Bookman Old Style" w:hAnsi="Bookman Old Style"/>
          <w:i/>
          <w:sz w:val="36"/>
          <w:szCs w:val="36"/>
        </w:rPr>
        <w:t>Очень большой завод - …(гигантский).</w:t>
      </w:r>
    </w:p>
    <w:p w:rsidR="00DB4330" w:rsidRDefault="00DB4330" w:rsidP="00282129">
      <w:pPr>
        <w:jc w:val="both"/>
        <w:rPr>
          <w:sz w:val="20"/>
          <w:szCs w:val="20"/>
        </w:rPr>
      </w:pPr>
    </w:p>
    <w:p w:rsidR="00780F3E" w:rsidRDefault="00780F3E" w:rsidP="00282129">
      <w:pPr>
        <w:jc w:val="both"/>
        <w:rPr>
          <w:sz w:val="20"/>
          <w:szCs w:val="20"/>
        </w:rPr>
      </w:pPr>
    </w:p>
    <w:p w:rsidR="00780F3E" w:rsidRDefault="00780F3E" w:rsidP="00780F3E">
      <w:pPr>
        <w:jc w:val="center"/>
        <w:rPr>
          <w:rFonts w:ascii="Comic Sans MS" w:hAnsi="Comic Sans MS"/>
          <w:sz w:val="36"/>
          <w:szCs w:val="36"/>
        </w:rPr>
      </w:pPr>
      <w:r w:rsidRPr="00780F3E">
        <w:rPr>
          <w:rFonts w:ascii="Comic Sans MS" w:hAnsi="Comic Sans MS"/>
          <w:sz w:val="36"/>
          <w:szCs w:val="36"/>
        </w:rPr>
        <w:lastRenderedPageBreak/>
        <w:t>Прочитайте каждый ряд слов, выберите в каждом ряду по три синонима.</w:t>
      </w:r>
    </w:p>
    <w:p w:rsidR="00780F3E" w:rsidRDefault="00780F3E" w:rsidP="00780F3E">
      <w:pPr>
        <w:rPr>
          <w:rFonts w:ascii="Comic Sans MS" w:hAnsi="Comic Sans MS"/>
          <w:sz w:val="36"/>
          <w:szCs w:val="36"/>
        </w:rPr>
      </w:pPr>
    </w:p>
    <w:p w:rsidR="00780F3E" w:rsidRPr="00780F3E" w:rsidRDefault="00780F3E" w:rsidP="00780F3E">
      <w:pPr>
        <w:rPr>
          <w:rFonts w:ascii="Comic Sans MS" w:hAnsi="Comic Sans MS"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Пёс, лошадь, собака, коза, корова, псина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Одноклассник, друг, ровесник, товарищ, приятель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Работа, дело, забота, труд, перерыв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Сообщение, известие, рассказ, весть, событие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Бездельник, лодырь, труженик, лентяй, помощник.</w:t>
      </w:r>
    </w:p>
    <w:p w:rsidR="00780F3E" w:rsidRDefault="00780F3E" w:rsidP="00780F3E">
      <w:pPr>
        <w:jc w:val="center"/>
        <w:rPr>
          <w:rFonts w:ascii="Comic Sans MS" w:hAnsi="Comic Sans MS"/>
          <w:sz w:val="36"/>
          <w:szCs w:val="36"/>
        </w:rPr>
      </w:pPr>
    </w:p>
    <w:p w:rsidR="00780F3E" w:rsidRDefault="00780F3E" w:rsidP="00780F3E">
      <w:pPr>
        <w:jc w:val="center"/>
        <w:rPr>
          <w:rFonts w:ascii="Comic Sans MS" w:hAnsi="Comic Sans MS"/>
          <w:sz w:val="36"/>
          <w:szCs w:val="36"/>
        </w:rPr>
      </w:pPr>
      <w:r w:rsidRPr="00780F3E">
        <w:rPr>
          <w:rFonts w:ascii="Comic Sans MS" w:hAnsi="Comic Sans MS"/>
          <w:sz w:val="36"/>
          <w:szCs w:val="36"/>
        </w:rPr>
        <w:t>Прочитайте каждый ряд слов, выберите в каждом ряду по три синонима.</w:t>
      </w:r>
    </w:p>
    <w:p w:rsidR="00780F3E" w:rsidRDefault="00780F3E" w:rsidP="00780F3E">
      <w:pPr>
        <w:rPr>
          <w:rFonts w:ascii="Comic Sans MS" w:hAnsi="Comic Sans MS"/>
          <w:sz w:val="36"/>
          <w:szCs w:val="36"/>
        </w:rPr>
      </w:pPr>
    </w:p>
    <w:p w:rsidR="00780F3E" w:rsidRPr="00780F3E" w:rsidRDefault="00780F3E" w:rsidP="00780F3E">
      <w:pPr>
        <w:rPr>
          <w:rFonts w:ascii="Comic Sans MS" w:hAnsi="Comic Sans MS"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Пёс, лошадь, собака, коза, корова, псина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Одноклассник, друг, ровесник, товарищ, приятель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Работа, дело, забота, труд, перерыв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Сообщение, известие, рассказ, весть, событие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Бездельник, лодырь, труженик, лентяй, помощник.</w:t>
      </w:r>
    </w:p>
    <w:p w:rsidR="00780F3E" w:rsidRDefault="00780F3E" w:rsidP="00780F3E">
      <w:pPr>
        <w:jc w:val="center"/>
        <w:rPr>
          <w:rFonts w:ascii="Comic Sans MS" w:hAnsi="Comic Sans MS"/>
          <w:sz w:val="36"/>
          <w:szCs w:val="36"/>
        </w:rPr>
      </w:pPr>
    </w:p>
    <w:p w:rsidR="00780F3E" w:rsidRDefault="00780F3E" w:rsidP="00780F3E">
      <w:pPr>
        <w:jc w:val="center"/>
        <w:rPr>
          <w:rFonts w:ascii="Comic Sans MS" w:hAnsi="Comic Sans MS"/>
          <w:sz w:val="36"/>
          <w:szCs w:val="36"/>
        </w:rPr>
      </w:pPr>
      <w:r w:rsidRPr="00780F3E">
        <w:rPr>
          <w:rFonts w:ascii="Comic Sans MS" w:hAnsi="Comic Sans MS"/>
          <w:sz w:val="36"/>
          <w:szCs w:val="36"/>
        </w:rPr>
        <w:t>Прочитайте каждый ряд слов, выберите в каждом ряду по три синонима.</w:t>
      </w:r>
    </w:p>
    <w:p w:rsidR="00780F3E" w:rsidRDefault="00780F3E" w:rsidP="00780F3E">
      <w:pPr>
        <w:rPr>
          <w:rFonts w:ascii="Comic Sans MS" w:hAnsi="Comic Sans MS"/>
          <w:sz w:val="36"/>
          <w:szCs w:val="36"/>
        </w:rPr>
      </w:pPr>
    </w:p>
    <w:p w:rsidR="00780F3E" w:rsidRPr="00780F3E" w:rsidRDefault="00780F3E" w:rsidP="00780F3E">
      <w:pPr>
        <w:rPr>
          <w:rFonts w:ascii="Comic Sans MS" w:hAnsi="Comic Sans MS"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Пёс, лошадь, собака, коза, корова, псина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Одноклассник, друг, ровесник, товарищ, приятель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Работа, дело, забота, труд, перерыв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Сообщение, известие, рассказ, весть, событие.</w:t>
      </w:r>
    </w:p>
    <w:p w:rsidR="00780F3E" w:rsidRPr="00780F3E" w:rsidRDefault="00780F3E" w:rsidP="00780F3E">
      <w:pPr>
        <w:jc w:val="both"/>
        <w:rPr>
          <w:rFonts w:ascii="Comic Sans MS" w:hAnsi="Comic Sans MS"/>
          <w:i/>
          <w:sz w:val="36"/>
          <w:szCs w:val="36"/>
        </w:rPr>
      </w:pPr>
      <w:r w:rsidRPr="00780F3E">
        <w:rPr>
          <w:rFonts w:ascii="Comic Sans MS" w:hAnsi="Comic Sans MS"/>
          <w:i/>
          <w:sz w:val="36"/>
          <w:szCs w:val="36"/>
        </w:rPr>
        <w:t>Бездельник, лодырь, труженик, лентяй, помощник.</w:t>
      </w:r>
    </w:p>
    <w:p w:rsidR="00780F3E" w:rsidRDefault="00780F3E" w:rsidP="00282129">
      <w:pPr>
        <w:jc w:val="both"/>
        <w:rPr>
          <w:sz w:val="20"/>
          <w:szCs w:val="20"/>
        </w:rPr>
      </w:pPr>
    </w:p>
    <w:p w:rsidR="00780F3E" w:rsidRDefault="00780F3E" w:rsidP="00282129">
      <w:pPr>
        <w:jc w:val="both"/>
        <w:rPr>
          <w:sz w:val="20"/>
          <w:szCs w:val="20"/>
        </w:rPr>
      </w:pPr>
    </w:p>
    <w:p w:rsidR="00780F3E" w:rsidRDefault="00780F3E" w:rsidP="00282129">
      <w:pPr>
        <w:jc w:val="both"/>
        <w:rPr>
          <w:sz w:val="20"/>
          <w:szCs w:val="20"/>
        </w:rPr>
      </w:pPr>
    </w:p>
    <w:p w:rsidR="00780F3E" w:rsidRDefault="00780F3E" w:rsidP="00282129">
      <w:pPr>
        <w:jc w:val="both"/>
        <w:rPr>
          <w:sz w:val="20"/>
          <w:szCs w:val="20"/>
        </w:rPr>
      </w:pPr>
    </w:p>
    <w:p w:rsidR="00780F3E" w:rsidRDefault="00780F3E" w:rsidP="00282129">
      <w:pPr>
        <w:jc w:val="both"/>
        <w:rPr>
          <w:sz w:val="20"/>
          <w:szCs w:val="20"/>
        </w:rPr>
      </w:pPr>
    </w:p>
    <w:p w:rsidR="00780F3E" w:rsidRDefault="00780F3E" w:rsidP="00282129">
      <w:pPr>
        <w:jc w:val="both"/>
        <w:rPr>
          <w:sz w:val="20"/>
          <w:szCs w:val="20"/>
        </w:rPr>
      </w:pPr>
    </w:p>
    <w:p w:rsidR="00780F3E" w:rsidRPr="0084468F" w:rsidRDefault="00CD1078" w:rsidP="00780F3E">
      <w:pPr>
        <w:rPr>
          <w:rFonts w:ascii="Bookman Old Style" w:hAnsi="Bookman Old Style"/>
          <w:sz w:val="36"/>
          <w:szCs w:val="36"/>
        </w:rPr>
      </w:pPr>
      <w:r>
        <w:rPr>
          <w:b/>
          <w:sz w:val="28"/>
          <w:szCs w:val="28"/>
        </w:rPr>
        <w:lastRenderedPageBreak/>
        <w:t>Тема: Нахождение син</w:t>
      </w:r>
      <w:r w:rsidR="00780F3E">
        <w:rPr>
          <w:b/>
          <w:sz w:val="28"/>
          <w:szCs w:val="28"/>
        </w:rPr>
        <w:t>онимов в тексте</w:t>
      </w:r>
      <w:r w:rsidR="00780F3E" w:rsidRPr="00FD09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основание выбора синонимов в тексте.</w:t>
      </w:r>
    </w:p>
    <w:p w:rsidR="00780F3E" w:rsidRDefault="00780F3E" w:rsidP="00780F3E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CD1078">
        <w:rPr>
          <w:sz w:val="28"/>
          <w:szCs w:val="28"/>
        </w:rPr>
        <w:t xml:space="preserve">формировать умение </w:t>
      </w:r>
      <w:r>
        <w:rPr>
          <w:sz w:val="28"/>
          <w:szCs w:val="28"/>
        </w:rPr>
        <w:t>по</w:t>
      </w:r>
      <w:r w:rsidR="00CD1078">
        <w:rPr>
          <w:sz w:val="28"/>
          <w:szCs w:val="28"/>
        </w:rPr>
        <w:t>дбирать син</w:t>
      </w:r>
      <w:r>
        <w:rPr>
          <w:sz w:val="28"/>
          <w:szCs w:val="28"/>
        </w:rPr>
        <w:t xml:space="preserve">оним к словам различных частей речи; </w:t>
      </w:r>
      <w:r w:rsidR="00CD1078">
        <w:rPr>
          <w:sz w:val="28"/>
          <w:szCs w:val="28"/>
        </w:rPr>
        <w:t xml:space="preserve">воспитывать интерес к языковым явлениям; расширять пассивный и активный </w:t>
      </w:r>
      <w:r>
        <w:rPr>
          <w:sz w:val="28"/>
          <w:szCs w:val="28"/>
        </w:rPr>
        <w:t xml:space="preserve"> словарный </w:t>
      </w:r>
      <w:r w:rsidR="00CD1078">
        <w:rPr>
          <w:sz w:val="28"/>
          <w:szCs w:val="28"/>
        </w:rPr>
        <w:t xml:space="preserve">запас; совершенствовать фонематический анализ слов.  </w:t>
      </w:r>
    </w:p>
    <w:p w:rsidR="00780F3E" w:rsidRDefault="00780F3E" w:rsidP="00780F3E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схема предложения.</w:t>
      </w:r>
    </w:p>
    <w:p w:rsidR="00780F3E" w:rsidRDefault="00780F3E" w:rsidP="00780F3E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: </w:t>
      </w:r>
    </w:p>
    <w:p w:rsidR="00780F3E" w:rsidRDefault="00780F3E" w:rsidP="00780F3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780F3E" w:rsidRDefault="00780F3E" w:rsidP="00CD1078">
      <w:pPr>
        <w:jc w:val="both"/>
      </w:pPr>
      <w:r w:rsidRPr="00A37451">
        <w:t xml:space="preserve">- </w:t>
      </w:r>
      <w:r w:rsidR="00CD1078">
        <w:t>Подобрать к данному слову синоним и определить в слове количество звуков:</w:t>
      </w:r>
    </w:p>
    <w:p w:rsidR="00CD1078" w:rsidRPr="00680A3B" w:rsidRDefault="00CD1078" w:rsidP="00CD1078">
      <w:pPr>
        <w:jc w:val="both"/>
      </w:pPr>
      <w:r>
        <w:t>ХОРОШИЙ - …      ЛУНА - …     АЛФАВИТ - …    КРАСНЫЙ - …    ПРЫГАТЬ - …</w:t>
      </w:r>
    </w:p>
    <w:p w:rsidR="00780F3E" w:rsidRDefault="00780F3E" w:rsidP="00780F3E">
      <w:pPr>
        <w:jc w:val="both"/>
        <w:rPr>
          <w:sz w:val="28"/>
          <w:szCs w:val="28"/>
        </w:rPr>
      </w:pPr>
      <w:r w:rsidRPr="000F64CF">
        <w:rPr>
          <w:sz w:val="20"/>
          <w:szCs w:val="20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780F3E" w:rsidRPr="00680A3B" w:rsidRDefault="00780F3E" w:rsidP="00780F3E">
      <w:pPr>
        <w:jc w:val="both"/>
      </w:pPr>
      <w:r w:rsidRPr="00680A3B">
        <w:t>-</w:t>
      </w:r>
      <w:r w:rsidR="00CD1078">
        <w:t>Закончи предложение</w:t>
      </w:r>
      <w:r w:rsidRPr="00680A3B">
        <w:t>: АНТОНИМЫ – это слова</w:t>
      </w:r>
      <w:r w:rsidR="00CD1078">
        <w:t xml:space="preserve">,  </w:t>
      </w:r>
      <w:r w:rsidRPr="00680A3B">
        <w:t>…</w:t>
      </w:r>
      <w:r w:rsidR="00CD1078">
        <w:t xml:space="preserve">     СИНОНИМЫ – это слова,  …</w:t>
      </w:r>
    </w:p>
    <w:p w:rsidR="00780F3E" w:rsidRDefault="00780F3E" w:rsidP="00780F3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CD1078">
        <w:rPr>
          <w:sz w:val="28"/>
          <w:szCs w:val="28"/>
        </w:rPr>
        <w:t xml:space="preserve">              </w:t>
      </w:r>
      <w:r w:rsidRPr="004E190E">
        <w:rPr>
          <w:sz w:val="28"/>
          <w:szCs w:val="28"/>
        </w:rPr>
        <w:t xml:space="preserve">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780F3E" w:rsidRDefault="00780F3E" w:rsidP="00780F3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CD1078">
        <w:rPr>
          <w:sz w:val="28"/>
          <w:szCs w:val="28"/>
        </w:rPr>
        <w:t>. Нахождение син</w:t>
      </w:r>
      <w:r>
        <w:rPr>
          <w:sz w:val="28"/>
          <w:szCs w:val="28"/>
        </w:rPr>
        <w:t>онимов в</w:t>
      </w:r>
      <w:r w:rsidR="00CD1078">
        <w:rPr>
          <w:sz w:val="28"/>
          <w:szCs w:val="28"/>
        </w:rPr>
        <w:t xml:space="preserve"> стихотворном тексте</w:t>
      </w:r>
      <w:r>
        <w:rPr>
          <w:sz w:val="28"/>
          <w:szCs w:val="28"/>
        </w:rPr>
        <w:t>.</w:t>
      </w:r>
    </w:p>
    <w:p w:rsidR="00CD1078" w:rsidRPr="00CD1078" w:rsidRDefault="00CD1078" w:rsidP="00780F3E">
      <w:pPr>
        <w:jc w:val="both"/>
        <w:rPr>
          <w:sz w:val="22"/>
          <w:szCs w:val="22"/>
        </w:rPr>
      </w:pPr>
      <w:r w:rsidRPr="00CD1078">
        <w:rPr>
          <w:sz w:val="22"/>
          <w:szCs w:val="22"/>
        </w:rPr>
        <w:t>- Послушайте стихотворение, найдите слова-синонимы.</w:t>
      </w:r>
    </w:p>
    <w:p w:rsidR="00CD1078" w:rsidRPr="00CD1078" w:rsidRDefault="00CD1078" w:rsidP="00780F3E">
      <w:pPr>
        <w:jc w:val="both"/>
        <w:rPr>
          <w:sz w:val="22"/>
          <w:szCs w:val="22"/>
        </w:rPr>
      </w:pPr>
      <w:r w:rsidRPr="00CD1078">
        <w:rPr>
          <w:sz w:val="22"/>
          <w:szCs w:val="22"/>
        </w:rPr>
        <w:t>Вьюга снежная, пурга,</w:t>
      </w:r>
    </w:p>
    <w:p w:rsidR="00CD1078" w:rsidRPr="00CD1078" w:rsidRDefault="00CD1078" w:rsidP="00780F3E">
      <w:pPr>
        <w:jc w:val="both"/>
        <w:rPr>
          <w:sz w:val="22"/>
          <w:szCs w:val="22"/>
        </w:rPr>
      </w:pPr>
      <w:r w:rsidRPr="00CD1078">
        <w:rPr>
          <w:sz w:val="22"/>
          <w:szCs w:val="22"/>
        </w:rPr>
        <w:t>Напряди нам пряжи,</w:t>
      </w:r>
    </w:p>
    <w:p w:rsidR="00CD1078" w:rsidRPr="00CD1078" w:rsidRDefault="00CD1078" w:rsidP="00780F3E">
      <w:pPr>
        <w:jc w:val="both"/>
        <w:rPr>
          <w:sz w:val="22"/>
          <w:szCs w:val="22"/>
        </w:rPr>
      </w:pPr>
      <w:r w:rsidRPr="00CD1078">
        <w:rPr>
          <w:sz w:val="22"/>
          <w:szCs w:val="22"/>
        </w:rPr>
        <w:t>Взбей пушистые снега,</w:t>
      </w:r>
    </w:p>
    <w:p w:rsidR="00CD1078" w:rsidRPr="00CD1078" w:rsidRDefault="00CD1078" w:rsidP="00780F3E">
      <w:pPr>
        <w:jc w:val="both"/>
        <w:rPr>
          <w:sz w:val="22"/>
          <w:szCs w:val="22"/>
        </w:rPr>
      </w:pPr>
      <w:r w:rsidRPr="00CD1078">
        <w:rPr>
          <w:sz w:val="22"/>
          <w:szCs w:val="22"/>
        </w:rPr>
        <w:t>Словно пух лебяжий.                   (С. Маршак)</w:t>
      </w:r>
    </w:p>
    <w:p w:rsidR="00780F3E" w:rsidRPr="00680A3B" w:rsidRDefault="00780F3E" w:rsidP="00780F3E">
      <w:pPr>
        <w:jc w:val="both"/>
      </w:pPr>
      <w:r w:rsidRPr="00680A3B">
        <w:t xml:space="preserve">- </w:t>
      </w:r>
      <w:r w:rsidR="006A7DD3">
        <w:t xml:space="preserve">Назови </w:t>
      </w:r>
      <w:r w:rsidRPr="00680A3B">
        <w:t>слов</w:t>
      </w:r>
      <w:r w:rsidR="006A7DD3">
        <w:t>а-синонимы</w:t>
      </w:r>
      <w:r w:rsidRPr="00680A3B">
        <w:t xml:space="preserve">. </w:t>
      </w:r>
      <w:r w:rsidR="006A7DD3">
        <w:t xml:space="preserve">  </w:t>
      </w:r>
      <w:r w:rsidRPr="00680A3B">
        <w:t>(</w:t>
      </w:r>
      <w:r w:rsidR="006A7DD3" w:rsidRPr="006A7DD3">
        <w:rPr>
          <w:rFonts w:ascii="Comic Sans MS" w:hAnsi="Comic Sans MS"/>
          <w:b/>
        </w:rPr>
        <w:t>вьюга - пурга</w:t>
      </w:r>
      <w:r w:rsidRPr="00680A3B">
        <w:t>)</w:t>
      </w:r>
    </w:p>
    <w:p w:rsidR="00780F3E" w:rsidRDefault="00780F3E" w:rsidP="00780F3E">
      <w:pPr>
        <w:jc w:val="both"/>
      </w:pPr>
      <w:r w:rsidRPr="00680A3B">
        <w:t>-</w:t>
      </w:r>
      <w:r w:rsidR="006A7DD3">
        <w:t xml:space="preserve"> На какой вопрос отвечают слова-синонимы</w:t>
      </w:r>
      <w:r w:rsidRPr="00680A3B">
        <w:t>?</w:t>
      </w:r>
      <w:r w:rsidR="006A7DD3">
        <w:t xml:space="preserve">   (</w:t>
      </w:r>
      <w:r w:rsidR="006A7DD3" w:rsidRPr="006A7DD3">
        <w:rPr>
          <w:b/>
        </w:rPr>
        <w:t>что?</w:t>
      </w:r>
      <w:r w:rsidR="006A7DD3">
        <w:t>)</w:t>
      </w:r>
    </w:p>
    <w:p w:rsidR="006A7DD3" w:rsidRPr="00680A3B" w:rsidRDefault="006A7DD3" w:rsidP="00780F3E">
      <w:pPr>
        <w:jc w:val="both"/>
      </w:pPr>
      <w:r>
        <w:t>- Что обозначают названные слова-синонимы?  (</w:t>
      </w:r>
      <w:r w:rsidRPr="006A7DD3">
        <w:rPr>
          <w:b/>
        </w:rPr>
        <w:t>предмет – это имена существительные</w:t>
      </w:r>
      <w:r>
        <w:t>)</w:t>
      </w:r>
    </w:p>
    <w:p w:rsidR="00780F3E" w:rsidRDefault="00780F3E" w:rsidP="00780F3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4E190E">
        <w:rPr>
          <w:sz w:val="28"/>
          <w:szCs w:val="28"/>
        </w:rPr>
        <w:t xml:space="preserve"> </w:t>
      </w:r>
      <w:r w:rsidR="006A7DD3">
        <w:rPr>
          <w:sz w:val="28"/>
          <w:szCs w:val="28"/>
        </w:rPr>
        <w:t xml:space="preserve">               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780F3E" w:rsidRPr="005B79AC" w:rsidRDefault="00780F3E" w:rsidP="00780F3E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780F3E" w:rsidRDefault="00780F3E" w:rsidP="00780F3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6A7DD3">
        <w:rPr>
          <w:sz w:val="28"/>
          <w:szCs w:val="28"/>
        </w:rPr>
        <w:t>. Нахождение син</w:t>
      </w:r>
      <w:r>
        <w:rPr>
          <w:sz w:val="28"/>
          <w:szCs w:val="28"/>
        </w:rPr>
        <w:t>онимов в контексте.</w:t>
      </w:r>
      <w:r w:rsidR="006A7DD3">
        <w:rPr>
          <w:sz w:val="28"/>
          <w:szCs w:val="28"/>
        </w:rPr>
        <w:t xml:space="preserve"> Работа с текстом.</w:t>
      </w:r>
    </w:p>
    <w:p w:rsidR="00780F3E" w:rsidRPr="00A37451" w:rsidRDefault="00780F3E" w:rsidP="00780F3E">
      <w:pPr>
        <w:jc w:val="both"/>
      </w:pPr>
      <w:r w:rsidRPr="00A37451">
        <w:t>- Прочитайте текст на доске.</w:t>
      </w:r>
      <w:r w:rsidR="006A7DD3">
        <w:t xml:space="preserve">   «НАШЕ ОТЕЧЕСТВО». (стр. 146-147)</w:t>
      </w:r>
    </w:p>
    <w:p w:rsidR="00780F3E" w:rsidRDefault="00780F3E" w:rsidP="006A7DD3">
      <w:pPr>
        <w:jc w:val="both"/>
      </w:pPr>
      <w:r w:rsidRPr="00680A3B">
        <w:t xml:space="preserve">- </w:t>
      </w:r>
      <w:r w:rsidR="006A7DD3">
        <w:t>Назовите слова-синонимы.   (ОТЕЧЕСТВО – РОДИНА – МАТУШКА)</w:t>
      </w:r>
    </w:p>
    <w:p w:rsidR="006A7DD3" w:rsidRDefault="006A7DD3" w:rsidP="006A7DD3">
      <w:pPr>
        <w:jc w:val="both"/>
      </w:pPr>
      <w:r>
        <w:t>- В чём сходство этих слов? Есть ли различия?</w:t>
      </w:r>
    </w:p>
    <w:p w:rsidR="006A7DD3" w:rsidRDefault="006A7DD3" w:rsidP="006A7DD3">
      <w:pPr>
        <w:jc w:val="both"/>
      </w:pPr>
      <w:r>
        <w:t>- Почему родную землю называют по-разному? Как отвечает К. Д. Ушинский на этот вопрос?</w:t>
      </w:r>
    </w:p>
    <w:p w:rsidR="006A7DD3" w:rsidRDefault="006A7DD3" w:rsidP="006A7DD3">
      <w:pPr>
        <w:jc w:val="both"/>
      </w:pPr>
      <w:r>
        <w:t>- Почему мы зовём Россию Отечеством?</w:t>
      </w:r>
    </w:p>
    <w:p w:rsidR="006A7DD3" w:rsidRDefault="00780F3E" w:rsidP="00780F3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354739">
        <w:rPr>
          <w:sz w:val="28"/>
          <w:szCs w:val="28"/>
        </w:rPr>
        <w:t xml:space="preserve"> </w:t>
      </w:r>
      <w:r w:rsidR="007F2364">
        <w:rPr>
          <w:sz w:val="28"/>
          <w:szCs w:val="28"/>
        </w:rPr>
        <w:t>Работа с пословицами.</w:t>
      </w:r>
    </w:p>
    <w:p w:rsidR="007F2364" w:rsidRPr="007F2364" w:rsidRDefault="007F2364" w:rsidP="00780F3E">
      <w:pPr>
        <w:jc w:val="both"/>
        <w:rPr>
          <w:sz w:val="28"/>
          <w:szCs w:val="28"/>
        </w:rPr>
      </w:pPr>
      <w:r w:rsidRPr="007F2364">
        <w:rPr>
          <w:sz w:val="28"/>
          <w:szCs w:val="28"/>
        </w:rPr>
        <w:t>«Родина – мать, умей за неё постоять».</w:t>
      </w:r>
    </w:p>
    <w:p w:rsidR="007F2364" w:rsidRPr="007F2364" w:rsidRDefault="007F2364" w:rsidP="00780F3E">
      <w:pPr>
        <w:jc w:val="both"/>
        <w:rPr>
          <w:sz w:val="28"/>
          <w:szCs w:val="28"/>
        </w:rPr>
      </w:pPr>
      <w:r w:rsidRPr="007F2364">
        <w:rPr>
          <w:sz w:val="28"/>
          <w:szCs w:val="28"/>
        </w:rPr>
        <w:t>«От Родины веет теплом, от чужбины холодом»</w:t>
      </w:r>
    </w:p>
    <w:p w:rsidR="007F2364" w:rsidRPr="007F2364" w:rsidRDefault="007F2364" w:rsidP="00780F3E">
      <w:pPr>
        <w:jc w:val="both"/>
        <w:rPr>
          <w:sz w:val="28"/>
          <w:szCs w:val="28"/>
        </w:rPr>
      </w:pPr>
      <w:r w:rsidRPr="007F2364">
        <w:rPr>
          <w:sz w:val="28"/>
          <w:szCs w:val="28"/>
        </w:rPr>
        <w:t>«Если дружба велика, будет Родина крепка».</w:t>
      </w:r>
    </w:p>
    <w:p w:rsidR="007F2364" w:rsidRDefault="007F2364" w:rsidP="007F2364">
      <w:pPr>
        <w:jc w:val="both"/>
        <w:rPr>
          <w:sz w:val="20"/>
          <w:szCs w:val="20"/>
        </w:rPr>
      </w:pPr>
      <w:r w:rsidRPr="007F2364">
        <w:rPr>
          <w:sz w:val="28"/>
          <w:szCs w:val="28"/>
        </w:rPr>
        <w:t>- Объясните смысл пословиц.</w: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7F2364" w:rsidRDefault="00780F3E" w:rsidP="00780F3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7F2364">
        <w:rPr>
          <w:sz w:val="28"/>
          <w:szCs w:val="28"/>
        </w:rPr>
        <w:t xml:space="preserve"> Дифференциация слов-синонимов и антонимов. Обобщение пройденного.</w:t>
      </w:r>
    </w:p>
    <w:p w:rsidR="007F2364" w:rsidRPr="007F2364" w:rsidRDefault="007F2364" w:rsidP="00780F3E">
      <w:pPr>
        <w:jc w:val="both"/>
      </w:pPr>
      <w:r w:rsidRPr="007F2364">
        <w:t>- Работа с деформированным текстом.</w:t>
      </w:r>
    </w:p>
    <w:p w:rsidR="007F2364" w:rsidRPr="007F2364" w:rsidRDefault="007F2364" w:rsidP="007F2364">
      <w:pPr>
        <w:jc w:val="center"/>
      </w:pPr>
      <w:r w:rsidRPr="007F2364">
        <w:t>Богатство словаря.</w:t>
      </w:r>
    </w:p>
    <w:p w:rsidR="007F2364" w:rsidRPr="007F2364" w:rsidRDefault="007F2364" w:rsidP="007F2364">
      <w:r w:rsidRPr="007F2364">
        <w:t xml:space="preserve">В русском языке множество слов. Среди них есть слова, которые одно и то же называют по-разному. </w:t>
      </w:r>
    </w:p>
    <w:p w:rsidR="007F2364" w:rsidRPr="007F2364" w:rsidRDefault="007F2364" w:rsidP="007F2364">
      <w:r w:rsidRPr="006E097E">
        <w:rPr>
          <w:u w:val="single"/>
        </w:rPr>
        <w:t>Например:</w:t>
      </w:r>
      <w:r w:rsidRPr="007F2364">
        <w:t xml:space="preserve"> </w:t>
      </w:r>
      <w:r w:rsidR="006E097E">
        <w:t xml:space="preserve">  </w:t>
      </w:r>
      <w:r w:rsidRPr="007F2364">
        <w:t xml:space="preserve">смелый, храбрый, </w:t>
      </w:r>
      <w:r w:rsidR="006E097E">
        <w:t xml:space="preserve">  </w:t>
      </w:r>
      <w:r w:rsidRPr="007F2364">
        <w:t xml:space="preserve">…   </w:t>
      </w:r>
      <w:r w:rsidR="006E097E">
        <w:t xml:space="preserve">  </w:t>
      </w:r>
      <w:r w:rsidRPr="007F2364">
        <w:t xml:space="preserve">весёлый, </w:t>
      </w:r>
      <w:r w:rsidR="006E097E">
        <w:t xml:space="preserve">  </w:t>
      </w:r>
      <w:r w:rsidRPr="007F2364">
        <w:t>…</w:t>
      </w:r>
      <w:r w:rsidR="006E097E">
        <w:t xml:space="preserve">         </w:t>
      </w:r>
      <w:r w:rsidRPr="007F2364">
        <w:t xml:space="preserve">Это слова - </w:t>
      </w:r>
      <w:r w:rsidR="006E097E">
        <w:t xml:space="preserve">    </w:t>
      </w:r>
      <w:r w:rsidRPr="007F2364">
        <w:t>…</w:t>
      </w:r>
    </w:p>
    <w:p w:rsidR="007F2364" w:rsidRPr="007F2364" w:rsidRDefault="007F2364" w:rsidP="007F2364">
      <w:r w:rsidRPr="007F2364">
        <w:t xml:space="preserve">Есть слова, противоположные по значению. </w:t>
      </w:r>
    </w:p>
    <w:p w:rsidR="007F2364" w:rsidRDefault="007F2364" w:rsidP="007F2364">
      <w:r w:rsidRPr="006E097E">
        <w:rPr>
          <w:u w:val="single"/>
        </w:rPr>
        <w:t>Например:</w:t>
      </w:r>
      <w:r w:rsidR="006E097E">
        <w:rPr>
          <w:u w:val="single"/>
        </w:rPr>
        <w:t xml:space="preserve">  </w:t>
      </w:r>
      <w:r w:rsidRPr="007F2364">
        <w:t xml:space="preserve"> весёлый - …,  храбрый - …     Это слова - …</w:t>
      </w:r>
    </w:p>
    <w:p w:rsidR="007F2364" w:rsidRDefault="007F2364" w:rsidP="007F2364">
      <w:r>
        <w:t>- Прочитайте текст. Дополните незаконченные предложения.</w:t>
      </w:r>
    </w:p>
    <w:p w:rsidR="007F2364" w:rsidRPr="007F2364" w:rsidRDefault="007F2364" w:rsidP="007F2364">
      <w:r>
        <w:t>- Прочитайте восстановленный текс.</w:t>
      </w:r>
    </w:p>
    <w:p w:rsidR="006E097E" w:rsidRDefault="006E097E" w:rsidP="00780F3E">
      <w:pPr>
        <w:jc w:val="both"/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780F3E">
        <w:rPr>
          <w:sz w:val="28"/>
          <w:szCs w:val="28"/>
        </w:rPr>
        <w:t xml:space="preserve">Итог.  </w:t>
      </w:r>
      <w:r>
        <w:t>- Как называются</w:t>
      </w:r>
      <w:r w:rsidR="00780F3E" w:rsidRPr="00680A3B">
        <w:t xml:space="preserve"> слова</w:t>
      </w:r>
      <w:r>
        <w:t>,</w:t>
      </w:r>
      <w:r w:rsidR="00780F3E" w:rsidRPr="00680A3B">
        <w:t xml:space="preserve"> </w:t>
      </w:r>
      <w:r>
        <w:t>близкие по значению</w:t>
      </w:r>
      <w:r w:rsidR="00780F3E" w:rsidRPr="00680A3B">
        <w:t xml:space="preserve">? </w:t>
      </w:r>
    </w:p>
    <w:p w:rsidR="00780F3E" w:rsidRPr="00680A3B" w:rsidRDefault="006E097E" w:rsidP="00780F3E">
      <w:pPr>
        <w:jc w:val="both"/>
      </w:pPr>
      <w:r>
        <w:t xml:space="preserve">                    - </w:t>
      </w:r>
      <w:r w:rsidR="00780F3E" w:rsidRPr="00680A3B">
        <w:t>Для чег</w:t>
      </w:r>
      <w:r>
        <w:t>о в текстах употребляют синонимы</w:t>
      </w:r>
      <w:r w:rsidR="00780F3E" w:rsidRPr="00680A3B">
        <w:t>?</w:t>
      </w:r>
    </w:p>
    <w:p w:rsidR="00780F3E" w:rsidRPr="00680A3B" w:rsidRDefault="00780F3E" w:rsidP="00780F3E">
      <w:pPr>
        <w:jc w:val="both"/>
      </w:pPr>
      <w:r>
        <w:rPr>
          <w:sz w:val="28"/>
          <w:szCs w:val="28"/>
          <w:lang w:val="en-US"/>
        </w:rPr>
        <w:t>VII</w:t>
      </w:r>
      <w:r w:rsidR="006E097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t>Задание на дом:</w:t>
      </w:r>
      <w:r w:rsidR="006E097E">
        <w:t xml:space="preserve"> </w:t>
      </w:r>
      <w:r w:rsidRPr="00680A3B">
        <w:t>чтение художественной литературы</w:t>
      </w:r>
      <w:r w:rsidR="006E097E">
        <w:t xml:space="preserve">. </w:t>
      </w:r>
    </w:p>
    <w:p w:rsidR="00780F3E" w:rsidRDefault="00780F3E" w:rsidP="00282129">
      <w:pPr>
        <w:jc w:val="both"/>
        <w:rPr>
          <w:sz w:val="20"/>
          <w:szCs w:val="20"/>
        </w:rPr>
      </w:pPr>
    </w:p>
    <w:p w:rsidR="00AD11B4" w:rsidRDefault="00AD11B4" w:rsidP="00AD11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Употребление синонимов в речи для преодоления неоправданного повторения слов</w:t>
      </w:r>
      <w:r w:rsidRPr="00FD09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:rsidR="00AD11B4" w:rsidRDefault="00AD11B4" w:rsidP="00AD11B4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формировать умение подбирать синоним к словам различных частей речи; редактировать текст, устраняя повторяющиеся слова; развивать звукобуквенный анализ и синтез слов, слуховое и зрительное внимание, способность к переключению.  </w:t>
      </w:r>
    </w:p>
    <w:p w:rsidR="00AD11B4" w:rsidRDefault="00AD11B4" w:rsidP="00AD11B4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«Словарик синонимов и антонимов.</w:t>
      </w:r>
    </w:p>
    <w:p w:rsidR="00AD11B4" w:rsidRDefault="00AD11B4" w:rsidP="00AD11B4">
      <w:pPr>
        <w:rPr>
          <w:sz w:val="28"/>
          <w:szCs w:val="28"/>
        </w:rPr>
      </w:pPr>
      <w:r>
        <w:rPr>
          <w:sz w:val="28"/>
          <w:szCs w:val="28"/>
        </w:rPr>
        <w:t xml:space="preserve"> 1-4 классы» М. Р. Львов.</w:t>
      </w:r>
    </w:p>
    <w:p w:rsidR="00AD11B4" w:rsidRDefault="00AD11B4" w:rsidP="00AD11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AD11B4" w:rsidRDefault="00AD11B4" w:rsidP="00AD11B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AD11B4" w:rsidRPr="000E70AF" w:rsidRDefault="00AD11B4" w:rsidP="00AD11B4">
      <w:pPr>
        <w:jc w:val="both"/>
      </w:pPr>
      <w:r w:rsidRPr="000E70AF">
        <w:t xml:space="preserve">- </w:t>
      </w:r>
      <w:r w:rsidR="000E70AF">
        <w:t>В</w:t>
      </w:r>
      <w:r w:rsidRPr="000E70AF">
        <w:t>ыделить в ряду «лишнее» слово и определить в этом слове количество букв:</w:t>
      </w:r>
    </w:p>
    <w:p w:rsidR="00AD11B4" w:rsidRPr="000E70AF" w:rsidRDefault="00AD11B4" w:rsidP="00AD11B4">
      <w:pPr>
        <w:jc w:val="both"/>
      </w:pPr>
      <w:r w:rsidRPr="000E70AF">
        <w:t xml:space="preserve">Думать, мыслить, соображать, </w:t>
      </w:r>
      <w:r w:rsidRPr="000E70AF">
        <w:rPr>
          <w:b/>
        </w:rPr>
        <w:t>сказать</w:t>
      </w:r>
      <w:r w:rsidRPr="000E70AF">
        <w:t>. (7б)</w:t>
      </w:r>
    </w:p>
    <w:p w:rsidR="00AD11B4" w:rsidRPr="000E70AF" w:rsidRDefault="00AD11B4" w:rsidP="00AD11B4">
      <w:pPr>
        <w:jc w:val="both"/>
      </w:pPr>
      <w:r w:rsidRPr="000E70AF">
        <w:t xml:space="preserve">Тревожить, волновать, </w:t>
      </w:r>
      <w:r w:rsidRPr="000E70AF">
        <w:rPr>
          <w:b/>
        </w:rPr>
        <w:t>радовать</w:t>
      </w:r>
      <w:r w:rsidRPr="000E70AF">
        <w:t>, беспокоить. (8б)</w:t>
      </w:r>
    </w:p>
    <w:p w:rsidR="00AD11B4" w:rsidRPr="000E70AF" w:rsidRDefault="00AD11B4" w:rsidP="00AD11B4">
      <w:pPr>
        <w:jc w:val="both"/>
      </w:pPr>
      <w:r w:rsidRPr="000E70AF">
        <w:t xml:space="preserve">Красный, румяный, </w:t>
      </w:r>
      <w:r w:rsidRPr="000E70AF">
        <w:rPr>
          <w:b/>
        </w:rPr>
        <w:t>жёлтый</w:t>
      </w:r>
      <w:r w:rsidRPr="000E70AF">
        <w:t>, алый.  (6б)</w:t>
      </w:r>
    </w:p>
    <w:p w:rsidR="00AD11B4" w:rsidRPr="00DB2229" w:rsidRDefault="00AD11B4" w:rsidP="00AD11B4">
      <w:pPr>
        <w:jc w:val="both"/>
        <w:rPr>
          <w:sz w:val="20"/>
          <w:szCs w:val="20"/>
        </w:rPr>
      </w:pPr>
      <w:r w:rsidRPr="00DB2229">
        <w:rPr>
          <w:sz w:val="22"/>
          <w:szCs w:val="22"/>
        </w:rPr>
        <w:t>- Объясните, как вы исключили слово.</w:t>
      </w:r>
      <w:r w:rsidRPr="00DB2229">
        <w:rPr>
          <w:sz w:val="28"/>
          <w:szCs w:val="28"/>
        </w:rPr>
        <w:t xml:space="preserve">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AD11B4" w:rsidRPr="00DB2229" w:rsidRDefault="00AD11B4" w:rsidP="00AD11B4">
      <w:pPr>
        <w:jc w:val="both"/>
        <w:rPr>
          <w:sz w:val="22"/>
          <w:szCs w:val="22"/>
        </w:rPr>
      </w:pPr>
      <w:r>
        <w:rPr>
          <w:sz w:val="22"/>
          <w:szCs w:val="22"/>
        </w:rPr>
        <w:t>(«Лишнее» слово имеет другое лексическое значение, не сходное с остальными словами).</w:t>
      </w:r>
    </w:p>
    <w:p w:rsidR="00AD11B4" w:rsidRDefault="00AD11B4" w:rsidP="00AD11B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</w:p>
    <w:p w:rsidR="00AD11B4" w:rsidRPr="00680A3B" w:rsidRDefault="00AD11B4" w:rsidP="00AD11B4">
      <w:pPr>
        <w:jc w:val="both"/>
      </w:pPr>
      <w:r w:rsidRPr="00680A3B">
        <w:t>-</w:t>
      </w:r>
      <w:r>
        <w:t>Закончи предложение</w:t>
      </w:r>
      <w:r w:rsidRPr="00680A3B">
        <w:t>: АНТОНИМЫ – это слова</w:t>
      </w:r>
      <w:r>
        <w:t xml:space="preserve">,  </w:t>
      </w:r>
      <w:r w:rsidRPr="00680A3B">
        <w:t>…</w:t>
      </w:r>
      <w:r>
        <w:t xml:space="preserve">     СИНОНИМЫ – это слова,  …</w:t>
      </w:r>
    </w:p>
    <w:p w:rsidR="00AD11B4" w:rsidRDefault="00AD11B4" w:rsidP="00AD11B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Pr="004E190E">
        <w:rPr>
          <w:sz w:val="28"/>
          <w:szCs w:val="28"/>
        </w:rPr>
        <w:t xml:space="preserve">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AD11B4" w:rsidRDefault="00AD11B4" w:rsidP="00AD11B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337D7B">
        <w:rPr>
          <w:sz w:val="28"/>
          <w:szCs w:val="28"/>
        </w:rPr>
        <w:t xml:space="preserve"> Работа с текстом</w:t>
      </w:r>
      <w:r>
        <w:rPr>
          <w:sz w:val="28"/>
          <w:szCs w:val="28"/>
        </w:rPr>
        <w:t>.</w:t>
      </w:r>
      <w:r w:rsidR="00337D7B">
        <w:rPr>
          <w:sz w:val="28"/>
          <w:szCs w:val="28"/>
        </w:rPr>
        <w:t xml:space="preserve"> Слуховое восприятие текста. Редактирование текста.</w:t>
      </w:r>
    </w:p>
    <w:p w:rsidR="00AD11B4" w:rsidRDefault="00AD11B4" w:rsidP="00AD11B4">
      <w:pPr>
        <w:jc w:val="both"/>
        <w:rPr>
          <w:sz w:val="22"/>
          <w:szCs w:val="22"/>
        </w:rPr>
      </w:pPr>
      <w:r w:rsidRPr="00CD1078">
        <w:rPr>
          <w:sz w:val="22"/>
          <w:szCs w:val="22"/>
        </w:rPr>
        <w:t>- Послушайте</w:t>
      </w:r>
      <w:r w:rsidR="00337D7B">
        <w:rPr>
          <w:sz w:val="22"/>
          <w:szCs w:val="22"/>
        </w:rPr>
        <w:t xml:space="preserve"> рассказ</w:t>
      </w:r>
      <w:r w:rsidRPr="00CD1078">
        <w:rPr>
          <w:sz w:val="22"/>
          <w:szCs w:val="22"/>
        </w:rPr>
        <w:t>.</w:t>
      </w:r>
      <w:r w:rsidR="00337D7B">
        <w:rPr>
          <w:sz w:val="22"/>
          <w:szCs w:val="22"/>
        </w:rPr>
        <w:t xml:space="preserve">    (логопед медленно , выразительно читает текст)</w:t>
      </w:r>
    </w:p>
    <w:p w:rsidR="00337D7B" w:rsidRPr="00337D7B" w:rsidRDefault="00337D7B" w:rsidP="00AD11B4">
      <w:pPr>
        <w:jc w:val="both"/>
        <w:rPr>
          <w:rFonts w:ascii="Bookman Old Style" w:hAnsi="Bookman Old Style"/>
          <w:sz w:val="22"/>
          <w:szCs w:val="22"/>
        </w:rPr>
      </w:pPr>
      <w:r w:rsidRPr="00337D7B">
        <w:rPr>
          <w:rFonts w:ascii="Bookman Old Style" w:hAnsi="Bookman Old Style"/>
          <w:sz w:val="22"/>
          <w:szCs w:val="22"/>
        </w:rPr>
        <w:t>Пришли животные к человеку.</w:t>
      </w:r>
    </w:p>
    <w:p w:rsidR="00337D7B" w:rsidRPr="00337D7B" w:rsidRDefault="00337D7B" w:rsidP="00AD11B4">
      <w:pPr>
        <w:jc w:val="both"/>
        <w:rPr>
          <w:rFonts w:ascii="Bookman Old Style" w:hAnsi="Bookman Old Style"/>
          <w:sz w:val="22"/>
          <w:szCs w:val="22"/>
        </w:rPr>
      </w:pPr>
      <w:r w:rsidRPr="00337D7B">
        <w:rPr>
          <w:rFonts w:ascii="Bookman Old Style" w:hAnsi="Bookman Old Style"/>
          <w:sz w:val="22"/>
          <w:szCs w:val="22"/>
        </w:rPr>
        <w:t>- Я буду утром петь и будить всех, - сказал петух.</w:t>
      </w:r>
    </w:p>
    <w:p w:rsidR="00337D7B" w:rsidRPr="00337D7B" w:rsidRDefault="00337D7B" w:rsidP="00AD11B4">
      <w:pPr>
        <w:jc w:val="both"/>
        <w:rPr>
          <w:rFonts w:ascii="Bookman Old Style" w:hAnsi="Bookman Old Style"/>
          <w:sz w:val="22"/>
          <w:szCs w:val="22"/>
        </w:rPr>
      </w:pPr>
      <w:r w:rsidRPr="00337D7B">
        <w:rPr>
          <w:rFonts w:ascii="Bookman Old Style" w:hAnsi="Bookman Old Style"/>
          <w:sz w:val="22"/>
          <w:szCs w:val="22"/>
        </w:rPr>
        <w:t>- А я давать шерсть, - сказала овца.</w:t>
      </w:r>
    </w:p>
    <w:p w:rsidR="00337D7B" w:rsidRPr="00337D7B" w:rsidRDefault="00337D7B" w:rsidP="00AD11B4">
      <w:pPr>
        <w:jc w:val="both"/>
        <w:rPr>
          <w:rFonts w:ascii="Bookman Old Style" w:hAnsi="Bookman Old Style"/>
          <w:sz w:val="22"/>
          <w:szCs w:val="22"/>
        </w:rPr>
      </w:pPr>
      <w:r w:rsidRPr="00337D7B">
        <w:rPr>
          <w:rFonts w:ascii="Bookman Old Style" w:hAnsi="Bookman Old Style"/>
          <w:sz w:val="22"/>
          <w:szCs w:val="22"/>
        </w:rPr>
        <w:t>- Я стану охранять дом, - сказала собака.</w:t>
      </w:r>
    </w:p>
    <w:p w:rsidR="00337D7B" w:rsidRDefault="00337D7B" w:rsidP="00AD11B4">
      <w:pPr>
        <w:jc w:val="both"/>
        <w:rPr>
          <w:rFonts w:ascii="Bookman Old Style" w:hAnsi="Bookman Old Style"/>
          <w:sz w:val="22"/>
          <w:szCs w:val="22"/>
        </w:rPr>
      </w:pPr>
      <w:r w:rsidRPr="00337D7B">
        <w:rPr>
          <w:rFonts w:ascii="Bookman Old Style" w:hAnsi="Bookman Old Style"/>
          <w:sz w:val="22"/>
          <w:szCs w:val="22"/>
        </w:rPr>
        <w:t>- А я буду детей молоком поить, - сказала корова.</w:t>
      </w:r>
    </w:p>
    <w:p w:rsidR="00337D7B" w:rsidRDefault="00337D7B" w:rsidP="00AD11B4">
      <w:pPr>
        <w:jc w:val="both"/>
        <w:rPr>
          <w:sz w:val="22"/>
          <w:szCs w:val="22"/>
        </w:rPr>
      </w:pPr>
      <w:r>
        <w:rPr>
          <w:sz w:val="22"/>
          <w:szCs w:val="22"/>
        </w:rPr>
        <w:t>- Какое слово повторяется в тексте слишком часто?   (СКАЗАЛ)</w:t>
      </w:r>
    </w:p>
    <w:p w:rsidR="00337D7B" w:rsidRDefault="00337D7B" w:rsidP="00AD11B4">
      <w:pPr>
        <w:jc w:val="both"/>
        <w:rPr>
          <w:sz w:val="22"/>
          <w:szCs w:val="22"/>
        </w:rPr>
      </w:pPr>
      <w:r>
        <w:rPr>
          <w:sz w:val="22"/>
          <w:szCs w:val="22"/>
        </w:rPr>
        <w:t>- Подбери синонимы к слову СКАЗАТЬ.</w:t>
      </w:r>
    </w:p>
    <w:p w:rsidR="00337D7B" w:rsidRDefault="00337D7B" w:rsidP="00AD11B4">
      <w:pPr>
        <w:jc w:val="both"/>
        <w:rPr>
          <w:sz w:val="22"/>
          <w:szCs w:val="22"/>
        </w:rPr>
      </w:pPr>
      <w:r>
        <w:rPr>
          <w:sz w:val="22"/>
          <w:szCs w:val="22"/>
        </w:rPr>
        <w:t>СКАЗАТЬ – произнести, добавить, молвить, сообщить, изрекать, заявлять, проговорить, пообещать …</w:t>
      </w:r>
    </w:p>
    <w:p w:rsidR="00337D7B" w:rsidRDefault="00337D7B" w:rsidP="00AD11B4">
      <w:pPr>
        <w:jc w:val="both"/>
        <w:rPr>
          <w:sz w:val="22"/>
          <w:szCs w:val="22"/>
        </w:rPr>
      </w:pPr>
      <w:r>
        <w:rPr>
          <w:sz w:val="22"/>
          <w:szCs w:val="22"/>
        </w:rPr>
        <w:t>- Я буду читать текст ещё раз. Там, где сделаю паузу, вставьте, пожалуйста, слово.</w:t>
      </w:r>
    </w:p>
    <w:p w:rsidR="001644E1" w:rsidRDefault="00337D7B" w:rsidP="001644E1">
      <w:pPr>
        <w:jc w:val="both"/>
        <w:rPr>
          <w:sz w:val="20"/>
          <w:szCs w:val="20"/>
        </w:rPr>
      </w:pPr>
      <w:r>
        <w:rPr>
          <w:sz w:val="22"/>
          <w:szCs w:val="22"/>
        </w:rPr>
        <w:t>- Какой текст вам понравился больше? Почему?</w:t>
      </w:r>
      <w:r w:rsidR="001644E1">
        <w:rPr>
          <w:sz w:val="28"/>
          <w:szCs w:val="28"/>
        </w:rPr>
        <w:t xml:space="preserve">     </w:t>
      </w:r>
      <w:r w:rsidR="001644E1" w:rsidRPr="004E190E">
        <w:rPr>
          <w:sz w:val="20"/>
          <w:szCs w:val="20"/>
        </w:rPr>
        <w:t>(логопед выслушивает, редактирует высказывания)</w:t>
      </w:r>
    </w:p>
    <w:p w:rsidR="00AD11B4" w:rsidRPr="005B79AC" w:rsidRDefault="00AD11B4" w:rsidP="001644E1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AD11B4" w:rsidRDefault="00AD11B4" w:rsidP="001644E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1644E1">
        <w:rPr>
          <w:sz w:val="28"/>
          <w:szCs w:val="28"/>
        </w:rPr>
        <w:t>Работа с текстом. Зрительное восприятие текста. Редактирование текста.</w:t>
      </w:r>
    </w:p>
    <w:p w:rsidR="001644E1" w:rsidRPr="001644E1" w:rsidRDefault="001644E1" w:rsidP="001644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644E1">
        <w:rPr>
          <w:sz w:val="22"/>
          <w:szCs w:val="22"/>
        </w:rPr>
        <w:t>(работа в тетрадях)</w:t>
      </w:r>
    </w:p>
    <w:p w:rsidR="001644E1" w:rsidRPr="000E70AF" w:rsidRDefault="001644E1" w:rsidP="00AD11B4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sz w:val="28"/>
          <w:szCs w:val="28"/>
        </w:rPr>
        <w:t xml:space="preserve">    </w:t>
      </w:r>
      <w:r w:rsidRPr="000E70AF">
        <w:rPr>
          <w:rFonts w:ascii="Bookman Old Style" w:hAnsi="Bookman Old Style"/>
          <w:b/>
          <w:sz w:val="22"/>
          <w:szCs w:val="22"/>
        </w:rPr>
        <w:t>Стояло жаркое лето. Дни были очень жаркие. С утра до вечера светило жаркое солнце. Дети загорали под его жаркими лучами.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Чтение текста вслух.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Что главное в рассказе?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Озаглавьте текст.  (ЛЕТОМ) Запись названия в тетрадь.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Какое слово повторяется в тексте?  (ЖАРКИЙ)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Подберите синонимы к слову ЖАРКИЙ – палящий, знойный, жгучий.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 xml:space="preserve">            (логопед выслушивает, редактирует высказывания)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Редактирование текста по предложениям.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Чтение готового текста.</w:t>
      </w:r>
    </w:p>
    <w:p w:rsidR="001644E1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- Запись в тетрадь.</w:t>
      </w:r>
    </w:p>
    <w:p w:rsidR="000E70AF" w:rsidRPr="000E70AF" w:rsidRDefault="001644E1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 xml:space="preserve">- Сделать вывод, для чего </w:t>
      </w:r>
      <w:r w:rsidR="000E70AF" w:rsidRPr="000E70AF">
        <w:rPr>
          <w:sz w:val="20"/>
          <w:szCs w:val="20"/>
        </w:rPr>
        <w:t xml:space="preserve">используют в речи слова-синонимы? </w:t>
      </w:r>
    </w:p>
    <w:p w:rsidR="001644E1" w:rsidRPr="000E70AF" w:rsidRDefault="000E70AF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 xml:space="preserve">                  (логопед выслушивает, редактирует высказывания)</w:t>
      </w:r>
    </w:p>
    <w:p w:rsidR="000E70AF" w:rsidRPr="000E70AF" w:rsidRDefault="000E70AF" w:rsidP="00AD11B4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>ВЫВОД: синонимы употребляются в речи для более точного выражения мыслеи и чувства, исключения повторений одних и тех же слов. Овладение синонимическими средствами языка делает нашу речь образной, выразительной, красочной.</w:t>
      </w:r>
    </w:p>
    <w:p w:rsidR="000E70AF" w:rsidRPr="000E70AF" w:rsidRDefault="00AD11B4" w:rsidP="000E70AF">
      <w:pPr>
        <w:jc w:val="both"/>
        <w:rPr>
          <w:sz w:val="28"/>
          <w:szCs w:val="28"/>
        </w:rPr>
      </w:pPr>
      <w:r w:rsidRPr="000E70AF">
        <w:rPr>
          <w:sz w:val="28"/>
          <w:szCs w:val="28"/>
          <w:lang w:val="en-US"/>
        </w:rPr>
        <w:t>V</w:t>
      </w:r>
      <w:r w:rsidRPr="000E70AF">
        <w:rPr>
          <w:sz w:val="28"/>
          <w:szCs w:val="28"/>
        </w:rPr>
        <w:t xml:space="preserve">. </w:t>
      </w:r>
      <w:r w:rsidR="000E70AF">
        <w:rPr>
          <w:sz w:val="28"/>
          <w:szCs w:val="28"/>
        </w:rPr>
        <w:t xml:space="preserve"> </w:t>
      </w:r>
      <w:r w:rsidR="000E70AF" w:rsidRPr="000E70AF">
        <w:rPr>
          <w:sz w:val="28"/>
          <w:szCs w:val="28"/>
        </w:rPr>
        <w:t>Итог. – Что значит отредактировать текст?</w:t>
      </w:r>
    </w:p>
    <w:p w:rsidR="000E70AF" w:rsidRPr="000E70AF" w:rsidRDefault="000E70AF" w:rsidP="000E70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Pr="000E70AF">
        <w:t xml:space="preserve"> </w:t>
      </w:r>
      <w:r w:rsidRPr="000E70AF">
        <w:rPr>
          <w:sz w:val="28"/>
          <w:szCs w:val="28"/>
        </w:rPr>
        <w:t xml:space="preserve">Задание на дом: чтение художественной литературы. </w:t>
      </w:r>
    </w:p>
    <w:p w:rsidR="000E70AF" w:rsidRDefault="000E70AF" w:rsidP="000E70AF">
      <w:pPr>
        <w:jc w:val="both"/>
        <w:rPr>
          <w:sz w:val="20"/>
          <w:szCs w:val="20"/>
        </w:rPr>
      </w:pPr>
    </w:p>
    <w:p w:rsidR="000E70AF" w:rsidRDefault="000E70AF" w:rsidP="000E70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C67787">
        <w:rPr>
          <w:b/>
          <w:sz w:val="28"/>
          <w:szCs w:val="28"/>
        </w:rPr>
        <w:t>П</w:t>
      </w:r>
      <w:r w:rsidR="007755BF">
        <w:rPr>
          <w:b/>
          <w:sz w:val="28"/>
          <w:szCs w:val="28"/>
        </w:rPr>
        <w:t xml:space="preserve">рямое и переносное значение </w:t>
      </w:r>
      <w:r>
        <w:rPr>
          <w:b/>
          <w:sz w:val="28"/>
          <w:szCs w:val="28"/>
        </w:rPr>
        <w:t>слов</w:t>
      </w:r>
      <w:r w:rsidRPr="00FD09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:rsidR="000E70AF" w:rsidRDefault="000E70AF" w:rsidP="000E70A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ть умение</w:t>
      </w:r>
      <w:r w:rsidR="007755BF">
        <w:rPr>
          <w:sz w:val="28"/>
          <w:szCs w:val="28"/>
        </w:rPr>
        <w:t xml:space="preserve"> определять прямое и переносное значения многозначных слов, правильного словоупотребления</w:t>
      </w:r>
      <w:r>
        <w:rPr>
          <w:sz w:val="28"/>
          <w:szCs w:val="28"/>
        </w:rPr>
        <w:t xml:space="preserve">; </w:t>
      </w:r>
      <w:r w:rsidR="007755BF">
        <w:rPr>
          <w:sz w:val="28"/>
          <w:szCs w:val="28"/>
        </w:rPr>
        <w:t>воспитывать интерес к языковым явлениям; совершенствова</w:t>
      </w:r>
      <w:r>
        <w:rPr>
          <w:sz w:val="28"/>
          <w:szCs w:val="28"/>
        </w:rPr>
        <w:t>ть звукобуквенный анализ и синтез слов</w:t>
      </w:r>
      <w:r w:rsidR="007755BF">
        <w:rPr>
          <w:sz w:val="28"/>
          <w:szCs w:val="28"/>
        </w:rPr>
        <w:t xml:space="preserve">.  </w:t>
      </w:r>
    </w:p>
    <w:p w:rsidR="000E70AF" w:rsidRDefault="000E70AF" w:rsidP="007755BF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7755BF">
        <w:rPr>
          <w:sz w:val="28"/>
          <w:szCs w:val="28"/>
        </w:rPr>
        <w:t xml:space="preserve"> запись на доске.</w:t>
      </w:r>
    </w:p>
    <w:p w:rsidR="000E70AF" w:rsidRDefault="000E70AF" w:rsidP="000E70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0E70AF" w:rsidRDefault="000E70AF" w:rsidP="000E70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0E70AF" w:rsidRDefault="000E70AF" w:rsidP="000E70AF">
      <w:pPr>
        <w:jc w:val="both"/>
      </w:pPr>
      <w:r w:rsidRPr="000E70AF">
        <w:t xml:space="preserve">- </w:t>
      </w:r>
      <w:r w:rsidR="007755BF">
        <w:t xml:space="preserve">Назови </w:t>
      </w:r>
      <w:r w:rsidRPr="000E70AF">
        <w:t>количество букв</w:t>
      </w:r>
      <w:r w:rsidR="007755BF">
        <w:t xml:space="preserve"> и звуков</w:t>
      </w:r>
      <w:r w:rsidRPr="000E70AF">
        <w:t>:</w:t>
      </w:r>
    </w:p>
    <w:p w:rsidR="00C67787" w:rsidRDefault="00C67787" w:rsidP="000E70AF">
      <w:pPr>
        <w:jc w:val="both"/>
        <w:rPr>
          <w:sz w:val="20"/>
          <w:szCs w:val="20"/>
        </w:rPr>
      </w:pPr>
      <w:r w:rsidRPr="00C67787">
        <w:rPr>
          <w:sz w:val="20"/>
          <w:szCs w:val="20"/>
        </w:rPr>
        <w:t>- Место</w:t>
      </w:r>
      <w:r w:rsidR="0069218D">
        <w:rPr>
          <w:sz w:val="20"/>
          <w:szCs w:val="20"/>
        </w:rPr>
        <w:t>,</w:t>
      </w:r>
      <w:r w:rsidRPr="00C67787">
        <w:rPr>
          <w:sz w:val="20"/>
          <w:szCs w:val="20"/>
        </w:rPr>
        <w:t xml:space="preserve"> где растёт очень много деревьев и можно собирать грибы и ягоды. </w:t>
      </w:r>
      <w:r w:rsidR="0069218D">
        <w:rPr>
          <w:sz w:val="20"/>
          <w:szCs w:val="20"/>
        </w:rPr>
        <w:t xml:space="preserve">    </w:t>
      </w:r>
      <w:r w:rsidRPr="00C67787">
        <w:rPr>
          <w:sz w:val="20"/>
          <w:szCs w:val="20"/>
        </w:rPr>
        <w:t xml:space="preserve"> (ЛЕС – 3б., 3зв.)</w:t>
      </w:r>
    </w:p>
    <w:p w:rsidR="00C67787" w:rsidRDefault="00C67787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ра года ,когда цветут яблони. </w:t>
      </w:r>
      <w:r w:rsidR="0069218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(ВЕСНА – 5б., 5зв.)</w:t>
      </w:r>
    </w:p>
    <w:p w:rsidR="00C67787" w:rsidRDefault="00C67787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лительный перерыв в учёбе для отдыха. </w:t>
      </w:r>
      <w:r w:rsidR="0069218D">
        <w:rPr>
          <w:sz w:val="20"/>
          <w:szCs w:val="20"/>
        </w:rPr>
        <w:t xml:space="preserve">           </w:t>
      </w:r>
      <w:r>
        <w:rPr>
          <w:sz w:val="20"/>
          <w:szCs w:val="20"/>
        </w:rPr>
        <w:t>(КАНИКУЛЫ – 8б., 8зв.)</w:t>
      </w:r>
    </w:p>
    <w:p w:rsidR="00C67787" w:rsidRDefault="00C67787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дание, где дети учатся читать и писать. </w:t>
      </w:r>
      <w:r w:rsidR="0069218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(ШКОЛА – 5б., 5зв.)</w:t>
      </w:r>
    </w:p>
    <w:p w:rsidR="00C67787" w:rsidRPr="00C67787" w:rsidRDefault="0069218D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67787">
        <w:rPr>
          <w:sz w:val="20"/>
          <w:szCs w:val="20"/>
        </w:rPr>
        <w:t xml:space="preserve">Урок, на котором дети учатся считать. </w:t>
      </w:r>
      <w:r>
        <w:rPr>
          <w:sz w:val="20"/>
          <w:szCs w:val="20"/>
        </w:rPr>
        <w:t xml:space="preserve">               </w:t>
      </w:r>
      <w:r w:rsidR="00C67787">
        <w:rPr>
          <w:sz w:val="20"/>
          <w:szCs w:val="20"/>
        </w:rPr>
        <w:t>(МАТЕМАТИКА – 10б., 10зв.)</w:t>
      </w:r>
    </w:p>
    <w:p w:rsidR="000E70AF" w:rsidRPr="00DB2229" w:rsidRDefault="000E70AF" w:rsidP="000E70AF">
      <w:pPr>
        <w:jc w:val="both"/>
        <w:rPr>
          <w:sz w:val="20"/>
          <w:szCs w:val="20"/>
        </w:rPr>
      </w:pPr>
      <w:r w:rsidRPr="00DB2229">
        <w:rPr>
          <w:sz w:val="28"/>
          <w:szCs w:val="28"/>
        </w:rPr>
        <w:t xml:space="preserve">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0E70AF" w:rsidRDefault="000E70AF" w:rsidP="000E70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  <w:r w:rsidR="00C67787">
        <w:rPr>
          <w:sz w:val="28"/>
          <w:szCs w:val="28"/>
        </w:rPr>
        <w:t xml:space="preserve"> Прямое и переносное значение слов.</w:t>
      </w:r>
    </w:p>
    <w:p w:rsidR="00C67787" w:rsidRDefault="00C67787" w:rsidP="000E70AF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оске:</w:t>
      </w:r>
    </w:p>
    <w:p w:rsidR="00C67787" w:rsidRPr="00C67787" w:rsidRDefault="00C67787" w:rsidP="000E70AF">
      <w:pPr>
        <w:jc w:val="both"/>
        <w:rPr>
          <w:sz w:val="20"/>
          <w:szCs w:val="20"/>
        </w:rPr>
      </w:pPr>
      <w:r w:rsidRPr="00C67787">
        <w:rPr>
          <w:sz w:val="20"/>
          <w:szCs w:val="20"/>
        </w:rPr>
        <w:t>Замолчи, Петрусь, говорят!</w:t>
      </w:r>
    </w:p>
    <w:p w:rsidR="00C67787" w:rsidRPr="00C67787" w:rsidRDefault="00C67787" w:rsidP="000E70AF">
      <w:pPr>
        <w:jc w:val="both"/>
        <w:rPr>
          <w:sz w:val="20"/>
          <w:szCs w:val="20"/>
        </w:rPr>
      </w:pPr>
      <w:r w:rsidRPr="00C67787">
        <w:rPr>
          <w:b/>
          <w:sz w:val="20"/>
          <w:szCs w:val="20"/>
          <w:u w:val="single"/>
        </w:rPr>
        <w:t>Прикуси</w:t>
      </w:r>
      <w:r w:rsidRPr="00C67787">
        <w:rPr>
          <w:sz w:val="20"/>
          <w:szCs w:val="20"/>
        </w:rPr>
        <w:t xml:space="preserve"> язык, говорят!</w:t>
      </w:r>
    </w:p>
    <w:p w:rsidR="00C67787" w:rsidRPr="00C67787" w:rsidRDefault="00C67787" w:rsidP="000E70AF">
      <w:pPr>
        <w:jc w:val="both"/>
        <w:rPr>
          <w:b/>
          <w:sz w:val="20"/>
          <w:szCs w:val="20"/>
          <w:u w:val="single"/>
        </w:rPr>
      </w:pPr>
      <w:r w:rsidRPr="00C67787">
        <w:rPr>
          <w:sz w:val="20"/>
          <w:szCs w:val="20"/>
        </w:rPr>
        <w:t xml:space="preserve">Он язык </w:t>
      </w:r>
      <w:r w:rsidRPr="00C67787">
        <w:rPr>
          <w:b/>
          <w:sz w:val="20"/>
          <w:szCs w:val="20"/>
          <w:u w:val="single"/>
        </w:rPr>
        <w:t>прикусил</w:t>
      </w:r>
    </w:p>
    <w:p w:rsidR="00C67787" w:rsidRDefault="00C67787" w:rsidP="000E70AF">
      <w:pPr>
        <w:jc w:val="both"/>
        <w:rPr>
          <w:sz w:val="20"/>
          <w:szCs w:val="20"/>
        </w:rPr>
      </w:pPr>
      <w:r w:rsidRPr="00C67787">
        <w:rPr>
          <w:sz w:val="20"/>
          <w:szCs w:val="20"/>
        </w:rPr>
        <w:t>И сильней заголосил.</w:t>
      </w:r>
    </w:p>
    <w:p w:rsidR="00C67787" w:rsidRDefault="00C67787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>- Послушайте стихотворение. (учитель – логопед читает стихотворение)</w:t>
      </w:r>
    </w:p>
    <w:p w:rsidR="00C67787" w:rsidRDefault="00C67787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>Прочитайте подчёркнутые слова. В каком случае подчёркнутое слово употребляется в прямом (основном) л. значении? Прочитайте строчки стихотворения</w:t>
      </w:r>
      <w:r w:rsidR="00BB17CD">
        <w:rPr>
          <w:sz w:val="20"/>
          <w:szCs w:val="20"/>
        </w:rPr>
        <w:t>.</w:t>
      </w:r>
    </w:p>
    <w:p w:rsidR="00BB17CD" w:rsidRDefault="00BB17CD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>- Что значит выражение «прикуси язык»? (ЗАМОЛЧИ)</w:t>
      </w:r>
    </w:p>
    <w:p w:rsidR="00BB17CD" w:rsidRDefault="00BB17CD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>Значит, в выражении «прикуси язык» слово ПРИКУСИ употреблено в переносном значении.</w:t>
      </w:r>
    </w:p>
    <w:p w:rsidR="00BB17CD" w:rsidRDefault="00BB17CD" w:rsidP="000E70AF">
      <w:pPr>
        <w:jc w:val="both"/>
        <w:rPr>
          <w:sz w:val="20"/>
          <w:szCs w:val="20"/>
        </w:rPr>
      </w:pPr>
      <w:r>
        <w:rPr>
          <w:sz w:val="20"/>
          <w:szCs w:val="20"/>
        </w:rPr>
        <w:t>В своей речи мы постоянно пользуемся словами, которые употребляются в переносном, образном значении:</w:t>
      </w:r>
    </w:p>
    <w:p w:rsidR="00BB17CD" w:rsidRPr="00BB17CD" w:rsidRDefault="00BB17CD" w:rsidP="000E70AF">
      <w:pPr>
        <w:jc w:val="both"/>
        <w:rPr>
          <w:rFonts w:ascii="Agency FB" w:hAnsi="Agency FB"/>
          <w:b/>
          <w:i/>
          <w:sz w:val="20"/>
          <w:szCs w:val="20"/>
          <w:u w:val="single"/>
        </w:rPr>
      </w:pPr>
      <w:r w:rsidRPr="00BB17CD">
        <w:rPr>
          <w:b/>
          <w:i/>
          <w:sz w:val="20"/>
          <w:szCs w:val="20"/>
          <w:u w:val="single"/>
        </w:rPr>
        <w:t>Кружится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голова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, </w:t>
      </w:r>
      <w:r w:rsidRPr="00BB17CD">
        <w:rPr>
          <w:b/>
          <w:i/>
          <w:sz w:val="20"/>
          <w:szCs w:val="20"/>
          <w:u w:val="single"/>
        </w:rPr>
        <w:t>горячее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сердце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, </w:t>
      </w:r>
      <w:r w:rsidRPr="00BB17CD">
        <w:rPr>
          <w:b/>
          <w:i/>
          <w:sz w:val="20"/>
          <w:szCs w:val="20"/>
          <w:u w:val="single"/>
        </w:rPr>
        <w:t>встаёт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солнце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, </w:t>
      </w:r>
      <w:r w:rsidRPr="00BB17CD">
        <w:rPr>
          <w:b/>
          <w:i/>
          <w:sz w:val="20"/>
          <w:szCs w:val="20"/>
          <w:u w:val="single"/>
        </w:rPr>
        <w:t>пришла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весна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, </w:t>
      </w:r>
      <w:r w:rsidRPr="00BB17CD">
        <w:rPr>
          <w:b/>
          <w:i/>
          <w:sz w:val="20"/>
          <w:szCs w:val="20"/>
          <w:u w:val="single"/>
        </w:rPr>
        <w:t>тяжёлый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характер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, </w:t>
      </w:r>
      <w:r w:rsidRPr="00BB17CD">
        <w:rPr>
          <w:b/>
          <w:i/>
          <w:sz w:val="20"/>
          <w:szCs w:val="20"/>
          <w:u w:val="single"/>
        </w:rPr>
        <w:t>тонкий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голос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и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 xml:space="preserve"> </w:t>
      </w:r>
      <w:r w:rsidRPr="00BB17CD">
        <w:rPr>
          <w:b/>
          <w:i/>
          <w:sz w:val="20"/>
          <w:szCs w:val="20"/>
          <w:u w:val="single"/>
        </w:rPr>
        <w:t>т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>.</w:t>
      </w:r>
      <w:r w:rsidRPr="00BB17CD">
        <w:rPr>
          <w:b/>
          <w:i/>
          <w:sz w:val="20"/>
          <w:szCs w:val="20"/>
          <w:u w:val="single"/>
        </w:rPr>
        <w:t>д</w:t>
      </w:r>
      <w:r w:rsidRPr="00BB17CD">
        <w:rPr>
          <w:rFonts w:ascii="Agency FB" w:hAnsi="Agency FB"/>
          <w:b/>
          <w:i/>
          <w:sz w:val="20"/>
          <w:szCs w:val="20"/>
          <w:u w:val="single"/>
        </w:rPr>
        <w:t>.</w:t>
      </w:r>
    </w:p>
    <w:p w:rsidR="00BB17CD" w:rsidRPr="005B79AC" w:rsidRDefault="00BB17CD" w:rsidP="00BB17CD">
      <w:pPr>
        <w:jc w:val="center"/>
        <w:rPr>
          <w:sz w:val="20"/>
          <w:szCs w:val="20"/>
        </w:rPr>
      </w:pPr>
      <w:r w:rsidRPr="000F64CF">
        <w:rPr>
          <w:sz w:val="28"/>
          <w:szCs w:val="28"/>
        </w:rPr>
        <w:t>Физ-минутка.</w:t>
      </w:r>
    </w:p>
    <w:p w:rsidR="000E70AF" w:rsidRDefault="000E70AF" w:rsidP="000E70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9B2891">
        <w:rPr>
          <w:sz w:val="28"/>
          <w:szCs w:val="28"/>
        </w:rPr>
        <w:t xml:space="preserve"> </w:t>
      </w:r>
      <w:r w:rsidR="00BB17CD">
        <w:rPr>
          <w:sz w:val="28"/>
          <w:szCs w:val="28"/>
        </w:rPr>
        <w:t>Прямое и переносное значение слов</w:t>
      </w:r>
      <w:r>
        <w:rPr>
          <w:sz w:val="28"/>
          <w:szCs w:val="28"/>
        </w:rPr>
        <w:t xml:space="preserve">. </w:t>
      </w:r>
      <w:r w:rsidR="00BB17CD">
        <w:rPr>
          <w:sz w:val="28"/>
          <w:szCs w:val="28"/>
        </w:rPr>
        <w:t>Работа в тетрадях.</w:t>
      </w:r>
    </w:p>
    <w:p w:rsidR="00BB17CD" w:rsidRPr="009B2891" w:rsidRDefault="00BB17CD" w:rsidP="000E70AF">
      <w:pPr>
        <w:jc w:val="both"/>
        <w:rPr>
          <w:sz w:val="20"/>
          <w:szCs w:val="20"/>
        </w:rPr>
      </w:pPr>
      <w:r w:rsidRPr="009B2891">
        <w:rPr>
          <w:sz w:val="20"/>
          <w:szCs w:val="20"/>
        </w:rPr>
        <w:t xml:space="preserve">В словах с несколькими значениями различают </w:t>
      </w:r>
      <w:r w:rsidRPr="009B2891">
        <w:rPr>
          <w:sz w:val="20"/>
          <w:szCs w:val="20"/>
          <w:u w:val="single"/>
        </w:rPr>
        <w:t>прямые</w:t>
      </w:r>
      <w:r w:rsidRPr="009B2891">
        <w:rPr>
          <w:sz w:val="20"/>
          <w:szCs w:val="20"/>
        </w:rPr>
        <w:t xml:space="preserve"> (основные) и переносные значения:</w:t>
      </w:r>
    </w:p>
    <w:p w:rsidR="00BB17CD" w:rsidRPr="009B2891" w:rsidRDefault="00BB17CD" w:rsidP="000E70AF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</w:rPr>
        <w:t xml:space="preserve">Мышка </w:t>
      </w:r>
      <w:r w:rsidRPr="009B2891">
        <w:rPr>
          <w:rFonts w:ascii="Bookman Old Style" w:hAnsi="Bookman Old Style"/>
          <w:b/>
        </w:rPr>
        <w:t>убежала</w:t>
      </w:r>
      <w:r w:rsidRPr="009B2891">
        <w:rPr>
          <w:rFonts w:ascii="Bookman Old Style" w:hAnsi="Bookman Old Style"/>
        </w:rPr>
        <w:t xml:space="preserve">  </w:t>
      </w:r>
      <w:r w:rsidR="00973A66" w:rsidRPr="009B2891">
        <w:rPr>
          <w:rFonts w:ascii="Bookman Old Style" w:hAnsi="Bookman Old Style"/>
        </w:rPr>
        <w:t xml:space="preserve">      </w:t>
      </w:r>
      <w:r w:rsidR="009B2891">
        <w:rPr>
          <w:rFonts w:ascii="Bookman Old Style" w:hAnsi="Bookman Old Style"/>
        </w:rPr>
        <w:t xml:space="preserve"> </w:t>
      </w:r>
      <w:r w:rsidRPr="009B2891">
        <w:rPr>
          <w:rFonts w:ascii="Bookman Old Style" w:hAnsi="Bookman Old Style"/>
        </w:rPr>
        <w:t>(прямое значение)</w:t>
      </w:r>
    </w:p>
    <w:p w:rsidR="00BB17CD" w:rsidRPr="009B2891" w:rsidRDefault="00BB17CD" w:rsidP="000E70AF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</w:rPr>
        <w:t xml:space="preserve">Молоко </w:t>
      </w:r>
      <w:r w:rsidRPr="009B2891">
        <w:rPr>
          <w:rFonts w:ascii="Bookman Old Style" w:hAnsi="Bookman Old Style"/>
          <w:b/>
        </w:rPr>
        <w:t>убежало</w:t>
      </w:r>
      <w:r w:rsidRPr="009B2891">
        <w:rPr>
          <w:rFonts w:ascii="Bookman Old Style" w:hAnsi="Bookman Old Style"/>
        </w:rPr>
        <w:t xml:space="preserve"> </w:t>
      </w:r>
      <w:r w:rsidR="00973A66" w:rsidRPr="009B2891">
        <w:rPr>
          <w:rFonts w:ascii="Bookman Old Style" w:hAnsi="Bookman Old Style"/>
        </w:rPr>
        <w:t xml:space="preserve">       </w:t>
      </w:r>
      <w:r w:rsidR="009B2891">
        <w:rPr>
          <w:rFonts w:ascii="Bookman Old Style" w:hAnsi="Bookman Old Style"/>
        </w:rPr>
        <w:t xml:space="preserve"> </w:t>
      </w:r>
      <w:r w:rsidRPr="009B2891">
        <w:rPr>
          <w:rFonts w:ascii="Bookman Old Style" w:hAnsi="Bookman Old Style"/>
        </w:rPr>
        <w:t>(переносное значение)</w:t>
      </w:r>
    </w:p>
    <w:p w:rsidR="00973A66" w:rsidRPr="009B2891" w:rsidRDefault="00BB17CD" w:rsidP="00973A66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</w:rPr>
        <w:t xml:space="preserve">Ребёнок </w:t>
      </w:r>
      <w:r w:rsidRPr="009B2891">
        <w:rPr>
          <w:rFonts w:ascii="Bookman Old Style" w:hAnsi="Bookman Old Style"/>
          <w:b/>
        </w:rPr>
        <w:t>спит</w:t>
      </w:r>
      <w:r w:rsidRPr="009B2891">
        <w:rPr>
          <w:rFonts w:ascii="Bookman Old Style" w:hAnsi="Bookman Old Style"/>
        </w:rPr>
        <w:t xml:space="preserve"> </w:t>
      </w:r>
      <w:r w:rsidR="00973A66" w:rsidRPr="009B2891">
        <w:rPr>
          <w:rFonts w:ascii="Bookman Old Style" w:hAnsi="Bookman Old Style"/>
        </w:rPr>
        <w:t xml:space="preserve">             (прямое значение)</w:t>
      </w:r>
    </w:p>
    <w:p w:rsidR="00973A66" w:rsidRPr="009B2891" w:rsidRDefault="00973A66" w:rsidP="00973A66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</w:rPr>
        <w:t xml:space="preserve">Река </w:t>
      </w:r>
      <w:r w:rsidRPr="009B2891">
        <w:rPr>
          <w:rFonts w:ascii="Bookman Old Style" w:hAnsi="Bookman Old Style"/>
          <w:b/>
        </w:rPr>
        <w:t>спит</w:t>
      </w:r>
      <w:r w:rsidRPr="009B2891">
        <w:rPr>
          <w:rFonts w:ascii="Bookman Old Style" w:hAnsi="Bookman Old Style"/>
        </w:rPr>
        <w:t xml:space="preserve">                   (переносное значение)</w:t>
      </w:r>
    </w:p>
    <w:p w:rsidR="00973A66" w:rsidRPr="009B2891" w:rsidRDefault="00973A66" w:rsidP="00973A66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  <w:b/>
        </w:rPr>
        <w:t>Тёплый</w:t>
      </w:r>
      <w:r w:rsidRPr="009B2891">
        <w:rPr>
          <w:rFonts w:ascii="Bookman Old Style" w:hAnsi="Bookman Old Style"/>
        </w:rPr>
        <w:t xml:space="preserve"> чай                (прямое значение)</w:t>
      </w:r>
    </w:p>
    <w:p w:rsidR="00BB17CD" w:rsidRPr="009B2891" w:rsidRDefault="00973A66" w:rsidP="000E70AF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  <w:b/>
        </w:rPr>
        <w:t xml:space="preserve">Тёплый </w:t>
      </w:r>
      <w:r w:rsidRPr="009B2891">
        <w:rPr>
          <w:rFonts w:ascii="Bookman Old Style" w:hAnsi="Bookman Old Style"/>
        </w:rPr>
        <w:t>взгляд            (переносное значение)</w:t>
      </w:r>
    </w:p>
    <w:p w:rsidR="00973A66" w:rsidRPr="009B2891" w:rsidRDefault="00973A66" w:rsidP="000E70AF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  <w:b/>
        </w:rPr>
        <w:t>Холодные</w:t>
      </w:r>
      <w:r w:rsidRPr="009B2891">
        <w:rPr>
          <w:rFonts w:ascii="Bookman Old Style" w:hAnsi="Bookman Old Style"/>
        </w:rPr>
        <w:t xml:space="preserve"> глаза          (переносное значение)</w:t>
      </w:r>
    </w:p>
    <w:p w:rsidR="00973A66" w:rsidRPr="009B2891" w:rsidRDefault="00973A66" w:rsidP="000E70AF">
      <w:pPr>
        <w:jc w:val="both"/>
        <w:rPr>
          <w:rFonts w:ascii="Bookman Old Style" w:hAnsi="Bookman Old Style"/>
        </w:rPr>
      </w:pPr>
      <w:r w:rsidRPr="009B2891">
        <w:rPr>
          <w:rFonts w:ascii="Bookman Old Style" w:hAnsi="Bookman Old Style"/>
          <w:b/>
        </w:rPr>
        <w:t>Холодный</w:t>
      </w:r>
      <w:r w:rsidRPr="009B2891">
        <w:rPr>
          <w:rFonts w:ascii="Bookman Old Style" w:hAnsi="Bookman Old Style"/>
        </w:rPr>
        <w:t xml:space="preserve"> ветер        </w:t>
      </w:r>
      <w:r w:rsidR="009B2891">
        <w:rPr>
          <w:rFonts w:ascii="Bookman Old Style" w:hAnsi="Bookman Old Style"/>
        </w:rPr>
        <w:t xml:space="preserve"> </w:t>
      </w:r>
      <w:r w:rsidRPr="009B2891">
        <w:rPr>
          <w:rFonts w:ascii="Bookman Old Style" w:hAnsi="Bookman Old Style"/>
        </w:rPr>
        <w:t>(прямое значение)</w:t>
      </w:r>
    </w:p>
    <w:p w:rsidR="000E70AF" w:rsidRDefault="00973A66" w:rsidP="000E70A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0E70AF">
        <w:rPr>
          <w:sz w:val="28"/>
          <w:szCs w:val="28"/>
        </w:rPr>
        <w:t xml:space="preserve"> </w:t>
      </w:r>
      <w:r w:rsidR="000E70AF" w:rsidRPr="004E190E">
        <w:rPr>
          <w:sz w:val="20"/>
          <w:szCs w:val="20"/>
        </w:rPr>
        <w:t>(логопед выслушивает, редактирует высказывания)</w:t>
      </w:r>
    </w:p>
    <w:p w:rsidR="00973A66" w:rsidRPr="009B2891" w:rsidRDefault="00973A66" w:rsidP="000E70AF">
      <w:pPr>
        <w:jc w:val="both"/>
      </w:pPr>
      <w:r w:rsidRPr="009B2891">
        <w:t>- Составить из данных словосочетаний предложения и записать в тетрад</w:t>
      </w:r>
      <w:r w:rsidR="009B2891">
        <w:t>ь</w:t>
      </w:r>
      <w:r w:rsidRPr="009B2891">
        <w:t>.</w:t>
      </w:r>
    </w:p>
    <w:p w:rsidR="000E70AF" w:rsidRDefault="000E70AF" w:rsidP="00973A6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9B2891">
        <w:rPr>
          <w:sz w:val="28"/>
          <w:szCs w:val="28"/>
        </w:rPr>
        <w:t>Р</w:t>
      </w:r>
      <w:r w:rsidR="00973A66">
        <w:rPr>
          <w:sz w:val="28"/>
          <w:szCs w:val="28"/>
        </w:rPr>
        <w:t>абота с пословицей.</w:t>
      </w:r>
    </w:p>
    <w:p w:rsidR="00973A66" w:rsidRDefault="00973A66" w:rsidP="00973A66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ите смысл пословицы:</w:t>
      </w:r>
    </w:p>
    <w:p w:rsidR="00973A66" w:rsidRPr="00973A66" w:rsidRDefault="00973A66" w:rsidP="00973A66">
      <w:pPr>
        <w:jc w:val="center"/>
        <w:rPr>
          <w:rFonts w:ascii="Bookman Old Style" w:hAnsi="Bookman Old Style"/>
          <w:sz w:val="32"/>
          <w:szCs w:val="32"/>
        </w:rPr>
      </w:pPr>
      <w:r w:rsidRPr="00973A66">
        <w:rPr>
          <w:rFonts w:ascii="Bookman Old Style" w:hAnsi="Bookman Old Style"/>
          <w:sz w:val="32"/>
          <w:szCs w:val="32"/>
        </w:rPr>
        <w:t>Делу – время, потехе – час.</w:t>
      </w:r>
    </w:p>
    <w:p w:rsidR="000E70AF" w:rsidRPr="000E70AF" w:rsidRDefault="000E70AF" w:rsidP="000E70AF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 xml:space="preserve">            </w:t>
      </w:r>
      <w:r w:rsidR="00973A66">
        <w:rPr>
          <w:sz w:val="20"/>
          <w:szCs w:val="20"/>
        </w:rPr>
        <w:t xml:space="preserve">                                      </w:t>
      </w:r>
      <w:r w:rsidRPr="000E70AF">
        <w:rPr>
          <w:sz w:val="20"/>
          <w:szCs w:val="20"/>
        </w:rPr>
        <w:t>(логопед выслушивает, редактирует высказывания)</w:t>
      </w:r>
    </w:p>
    <w:p w:rsidR="000E70AF" w:rsidRPr="000E70AF" w:rsidRDefault="000E70AF" w:rsidP="000E70AF">
      <w:pPr>
        <w:jc w:val="both"/>
        <w:rPr>
          <w:sz w:val="28"/>
          <w:szCs w:val="28"/>
        </w:rPr>
      </w:pPr>
      <w:r w:rsidRPr="000E70AF">
        <w:rPr>
          <w:sz w:val="28"/>
          <w:szCs w:val="28"/>
          <w:lang w:val="en-US"/>
        </w:rPr>
        <w:t>V</w:t>
      </w:r>
      <w:r w:rsidRPr="000E70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E70AF">
        <w:rPr>
          <w:sz w:val="28"/>
          <w:szCs w:val="28"/>
        </w:rPr>
        <w:t>Итог. – Что</w:t>
      </w:r>
      <w:r w:rsidR="00973A66">
        <w:rPr>
          <w:sz w:val="28"/>
          <w:szCs w:val="28"/>
        </w:rPr>
        <w:t xml:space="preserve"> нового вы узнали на занятии</w:t>
      </w:r>
      <w:r w:rsidRPr="000E70AF">
        <w:rPr>
          <w:sz w:val="28"/>
          <w:szCs w:val="28"/>
        </w:rPr>
        <w:t>?</w:t>
      </w:r>
    </w:p>
    <w:p w:rsidR="00973A66" w:rsidRDefault="000E70AF" w:rsidP="000E70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Pr="000E70AF">
        <w:t xml:space="preserve"> </w:t>
      </w:r>
      <w:r w:rsidRPr="000E70AF">
        <w:rPr>
          <w:sz w:val="28"/>
          <w:szCs w:val="28"/>
        </w:rPr>
        <w:t>Задание на дом:</w:t>
      </w:r>
      <w:r w:rsidR="00973A66">
        <w:rPr>
          <w:sz w:val="28"/>
          <w:szCs w:val="28"/>
        </w:rPr>
        <w:t xml:space="preserve"> </w:t>
      </w:r>
      <w:r w:rsidR="00973A66" w:rsidRPr="009B2891">
        <w:rPr>
          <w:sz w:val="16"/>
          <w:szCs w:val="16"/>
        </w:rPr>
        <w:t>выучить стихотворение, в котором неодушевлённым предметам приписываются действия человека.</w:t>
      </w:r>
    </w:p>
    <w:p w:rsidR="000E70AF" w:rsidRPr="009B2891" w:rsidRDefault="00973A66" w:rsidP="000E70AF">
      <w:pPr>
        <w:jc w:val="both"/>
        <w:rPr>
          <w:sz w:val="20"/>
          <w:szCs w:val="20"/>
        </w:rPr>
      </w:pPr>
      <w:r w:rsidRPr="009B2891">
        <w:rPr>
          <w:sz w:val="20"/>
          <w:szCs w:val="20"/>
        </w:rPr>
        <w:t>Говорят:</w:t>
      </w:r>
      <w:r w:rsidR="009B2891" w:rsidRPr="009B2891">
        <w:rPr>
          <w:sz w:val="20"/>
          <w:szCs w:val="20"/>
        </w:rPr>
        <w:t xml:space="preserve"> </w:t>
      </w:r>
      <w:r w:rsidRPr="009B2891">
        <w:rPr>
          <w:sz w:val="20"/>
          <w:szCs w:val="20"/>
        </w:rPr>
        <w:t>часы стоят,</w:t>
      </w:r>
    </w:p>
    <w:p w:rsidR="00973A66" w:rsidRPr="009B2891" w:rsidRDefault="00973A66" w:rsidP="000E70AF">
      <w:pPr>
        <w:jc w:val="both"/>
        <w:rPr>
          <w:sz w:val="20"/>
          <w:szCs w:val="20"/>
        </w:rPr>
      </w:pPr>
      <w:r w:rsidRPr="009B2891">
        <w:rPr>
          <w:sz w:val="20"/>
          <w:szCs w:val="20"/>
        </w:rPr>
        <w:t>Говорят: часы спешат,</w:t>
      </w:r>
    </w:p>
    <w:p w:rsidR="00973A66" w:rsidRPr="009B2891" w:rsidRDefault="00973A66" w:rsidP="000E70AF">
      <w:pPr>
        <w:jc w:val="both"/>
        <w:rPr>
          <w:sz w:val="20"/>
          <w:szCs w:val="20"/>
        </w:rPr>
      </w:pPr>
      <w:r w:rsidRPr="009B2891">
        <w:rPr>
          <w:sz w:val="20"/>
          <w:szCs w:val="20"/>
        </w:rPr>
        <w:t>Говорят часы идут,</w:t>
      </w:r>
    </w:p>
    <w:p w:rsidR="00973A66" w:rsidRPr="009B2891" w:rsidRDefault="00973A66" w:rsidP="000E70AF">
      <w:pPr>
        <w:jc w:val="both"/>
        <w:rPr>
          <w:sz w:val="20"/>
          <w:szCs w:val="20"/>
        </w:rPr>
      </w:pPr>
      <w:r w:rsidRPr="009B2891">
        <w:rPr>
          <w:sz w:val="20"/>
          <w:szCs w:val="20"/>
        </w:rPr>
        <w:t>Но немножко отстают.</w:t>
      </w:r>
    </w:p>
    <w:p w:rsidR="00973A66" w:rsidRPr="009B2891" w:rsidRDefault="00973A66" w:rsidP="000E70AF">
      <w:pPr>
        <w:jc w:val="both"/>
        <w:rPr>
          <w:sz w:val="20"/>
          <w:szCs w:val="20"/>
        </w:rPr>
      </w:pPr>
      <w:r w:rsidRPr="009B2891">
        <w:rPr>
          <w:sz w:val="20"/>
          <w:szCs w:val="20"/>
        </w:rPr>
        <w:t>Мы смотрели с Мишей вместе,</w:t>
      </w:r>
    </w:p>
    <w:p w:rsidR="00973A66" w:rsidRPr="009B2891" w:rsidRDefault="00973A66" w:rsidP="000E70AF">
      <w:pPr>
        <w:jc w:val="both"/>
        <w:rPr>
          <w:sz w:val="20"/>
          <w:szCs w:val="20"/>
        </w:rPr>
      </w:pPr>
      <w:r w:rsidRPr="009B2891">
        <w:rPr>
          <w:sz w:val="20"/>
          <w:szCs w:val="20"/>
        </w:rPr>
        <w:t>А часы висят на месте.</w:t>
      </w:r>
      <w:r w:rsidR="009B2891" w:rsidRPr="009B2891">
        <w:rPr>
          <w:sz w:val="20"/>
          <w:szCs w:val="20"/>
        </w:rPr>
        <w:t xml:space="preserve">                  (В. Орлов)</w:t>
      </w:r>
    </w:p>
    <w:p w:rsidR="0069218D" w:rsidRPr="0069218D" w:rsidRDefault="0069218D" w:rsidP="0069218D">
      <w:pPr>
        <w:jc w:val="center"/>
        <w:rPr>
          <w:rFonts w:ascii="Bookman Old Style" w:hAnsi="Bookman Old Style"/>
          <w:b/>
          <w:i/>
          <w:sz w:val="64"/>
          <w:szCs w:val="64"/>
          <w:u w:val="single"/>
        </w:rPr>
      </w:pPr>
      <w:r w:rsidRPr="0069218D">
        <w:rPr>
          <w:rFonts w:ascii="Bookman Old Style" w:hAnsi="Bookman Old Style"/>
          <w:b/>
          <w:i/>
          <w:sz w:val="64"/>
          <w:szCs w:val="64"/>
          <w:u w:val="single"/>
        </w:rPr>
        <w:lastRenderedPageBreak/>
        <w:t>Назови количество букв и звуков:</w:t>
      </w:r>
    </w:p>
    <w:p w:rsidR="0069218D" w:rsidRPr="0069218D" w:rsidRDefault="0069218D" w:rsidP="0069218D">
      <w:pPr>
        <w:jc w:val="center"/>
        <w:rPr>
          <w:rFonts w:ascii="Bookman Old Style" w:hAnsi="Bookman Old Style"/>
          <w:sz w:val="72"/>
          <w:szCs w:val="72"/>
        </w:rPr>
      </w:pPr>
    </w:p>
    <w:p w:rsidR="0069218D" w:rsidRP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  <w:r w:rsidRPr="0069218D">
        <w:rPr>
          <w:rFonts w:ascii="Bookman Old Style" w:hAnsi="Bookman Old Style"/>
          <w:sz w:val="66"/>
          <w:szCs w:val="66"/>
        </w:rPr>
        <w:t>Место</w:t>
      </w:r>
      <w:r w:rsidR="0021528D">
        <w:rPr>
          <w:rFonts w:ascii="Bookman Old Style" w:hAnsi="Bookman Old Style"/>
          <w:sz w:val="66"/>
          <w:szCs w:val="66"/>
        </w:rPr>
        <w:t xml:space="preserve">,где </w:t>
      </w:r>
      <w:r w:rsidRPr="0069218D">
        <w:rPr>
          <w:rFonts w:ascii="Bookman Old Style" w:hAnsi="Bookman Old Style"/>
          <w:sz w:val="66"/>
          <w:szCs w:val="66"/>
        </w:rPr>
        <w:t xml:space="preserve">растёт очень много деревьев и можно собирать грибы и ягоды.      </w:t>
      </w:r>
    </w:p>
    <w:p w:rsidR="0069218D" w:rsidRP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</w:p>
    <w:p w:rsidR="0069218D" w:rsidRPr="0069218D" w:rsidRDefault="0021528D" w:rsidP="0069218D">
      <w:pPr>
        <w:jc w:val="both"/>
        <w:rPr>
          <w:rFonts w:ascii="Bookman Old Style" w:hAnsi="Bookman Old Style"/>
          <w:sz w:val="66"/>
          <w:szCs w:val="66"/>
        </w:rPr>
      </w:pPr>
      <w:r>
        <w:rPr>
          <w:rFonts w:ascii="Bookman Old Style" w:hAnsi="Bookman Old Style"/>
          <w:sz w:val="66"/>
          <w:szCs w:val="66"/>
        </w:rPr>
        <w:t xml:space="preserve">Пора </w:t>
      </w:r>
      <w:r w:rsidR="0069218D">
        <w:rPr>
          <w:rFonts w:ascii="Bookman Old Style" w:hAnsi="Bookman Old Style"/>
          <w:sz w:val="66"/>
          <w:szCs w:val="66"/>
        </w:rPr>
        <w:t>года</w:t>
      </w:r>
      <w:r w:rsidR="0069218D" w:rsidRPr="0069218D">
        <w:rPr>
          <w:rFonts w:ascii="Bookman Old Style" w:hAnsi="Bookman Old Style"/>
          <w:sz w:val="66"/>
          <w:szCs w:val="66"/>
        </w:rPr>
        <w:t>,</w:t>
      </w:r>
      <w:r>
        <w:rPr>
          <w:rFonts w:ascii="Bookman Old Style" w:hAnsi="Bookman Old Style"/>
          <w:sz w:val="66"/>
          <w:szCs w:val="66"/>
        </w:rPr>
        <w:t xml:space="preserve"> </w:t>
      </w:r>
      <w:r w:rsidR="0069218D" w:rsidRPr="0069218D">
        <w:rPr>
          <w:rFonts w:ascii="Bookman Old Style" w:hAnsi="Bookman Old Style"/>
          <w:sz w:val="66"/>
          <w:szCs w:val="66"/>
        </w:rPr>
        <w:t xml:space="preserve">когда цветут яблони.               </w:t>
      </w:r>
    </w:p>
    <w:p w:rsidR="0069218D" w:rsidRP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</w:p>
    <w:p w:rsidR="0069218D" w:rsidRP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  <w:r w:rsidRPr="0069218D">
        <w:rPr>
          <w:rFonts w:ascii="Bookman Old Style" w:hAnsi="Bookman Old Style"/>
          <w:sz w:val="66"/>
          <w:szCs w:val="66"/>
        </w:rPr>
        <w:t xml:space="preserve">Длительный перерыв в учёбе для отдыха.            </w:t>
      </w:r>
    </w:p>
    <w:p w:rsidR="0069218D" w:rsidRP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</w:p>
    <w:p w:rsidR="0069218D" w:rsidRP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  <w:r w:rsidRPr="0069218D">
        <w:rPr>
          <w:rFonts w:ascii="Bookman Old Style" w:hAnsi="Bookman Old Style"/>
          <w:sz w:val="66"/>
          <w:szCs w:val="66"/>
        </w:rPr>
        <w:t xml:space="preserve">Здание, где дети учатся читать и писать.             </w:t>
      </w:r>
    </w:p>
    <w:p w:rsid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</w:p>
    <w:p w:rsidR="0069218D" w:rsidRPr="0069218D" w:rsidRDefault="0069218D" w:rsidP="0069218D">
      <w:pPr>
        <w:jc w:val="both"/>
        <w:rPr>
          <w:rFonts w:ascii="Bookman Old Style" w:hAnsi="Bookman Old Style"/>
          <w:sz w:val="66"/>
          <w:szCs w:val="66"/>
        </w:rPr>
      </w:pPr>
      <w:r w:rsidRPr="0069218D">
        <w:rPr>
          <w:rFonts w:ascii="Bookman Old Style" w:hAnsi="Bookman Old Style"/>
          <w:sz w:val="66"/>
          <w:szCs w:val="66"/>
        </w:rPr>
        <w:t xml:space="preserve">Урок, на котором дети учатся считать.                </w:t>
      </w:r>
    </w:p>
    <w:p w:rsidR="0021528D" w:rsidRDefault="0021528D" w:rsidP="0021528D">
      <w:pPr>
        <w:jc w:val="both"/>
        <w:rPr>
          <w:sz w:val="20"/>
          <w:szCs w:val="20"/>
        </w:rPr>
      </w:pPr>
    </w:p>
    <w:p w:rsidR="0021528D" w:rsidRDefault="0021528D" w:rsidP="0021528D">
      <w:pPr>
        <w:jc w:val="both"/>
        <w:rPr>
          <w:sz w:val="20"/>
          <w:szCs w:val="20"/>
        </w:rPr>
      </w:pPr>
    </w:p>
    <w:p w:rsidR="0021528D" w:rsidRPr="0021528D" w:rsidRDefault="0021528D" w:rsidP="0021528D">
      <w:pPr>
        <w:jc w:val="center"/>
        <w:rPr>
          <w:rFonts w:ascii="Bookman Old Style" w:hAnsi="Bookman Old Style"/>
          <w:sz w:val="36"/>
          <w:szCs w:val="36"/>
        </w:rPr>
      </w:pPr>
      <w:r w:rsidRPr="0021528D">
        <w:rPr>
          <w:rFonts w:ascii="Bookman Old Style" w:hAnsi="Bookman Old Style"/>
          <w:sz w:val="36"/>
          <w:szCs w:val="36"/>
        </w:rPr>
        <w:lastRenderedPageBreak/>
        <w:t xml:space="preserve">В словах с несколькими значениями различают </w:t>
      </w:r>
      <w:r w:rsidRPr="0021528D">
        <w:rPr>
          <w:rFonts w:ascii="Bookman Old Style" w:hAnsi="Bookman Old Style"/>
          <w:sz w:val="36"/>
          <w:szCs w:val="36"/>
          <w:u w:val="single"/>
        </w:rPr>
        <w:t>прямые</w:t>
      </w:r>
      <w:r w:rsidRPr="0021528D">
        <w:rPr>
          <w:rFonts w:ascii="Bookman Old Style" w:hAnsi="Bookman Old Style"/>
          <w:sz w:val="36"/>
          <w:szCs w:val="36"/>
        </w:rPr>
        <w:t xml:space="preserve"> (основные) и переносные значения:</w:t>
      </w:r>
    </w:p>
    <w:p w:rsidR="0021528D" w:rsidRDefault="0021528D" w:rsidP="0021528D">
      <w:pPr>
        <w:jc w:val="both"/>
        <w:rPr>
          <w:rFonts w:ascii="Bookman Old Style" w:hAnsi="Bookman Old Style"/>
        </w:rPr>
      </w:pPr>
    </w:p>
    <w:p w:rsidR="0021528D" w:rsidRDefault="0021528D" w:rsidP="0021528D">
      <w:pPr>
        <w:jc w:val="both"/>
        <w:rPr>
          <w:rFonts w:ascii="Comic Sans MS" w:hAnsi="Comic Sans MS"/>
          <w:sz w:val="96"/>
          <w:szCs w:val="96"/>
        </w:rPr>
      </w:pP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sz w:val="96"/>
          <w:szCs w:val="96"/>
        </w:rPr>
        <w:t xml:space="preserve">Мышка </w:t>
      </w:r>
      <w:r w:rsidRPr="0021528D">
        <w:rPr>
          <w:rFonts w:ascii="Bookman Old Style" w:hAnsi="Bookman Old Style"/>
          <w:b/>
          <w:sz w:val="96"/>
          <w:szCs w:val="96"/>
        </w:rPr>
        <w:t>убежала</w:t>
      </w:r>
      <w:r w:rsidRPr="0021528D">
        <w:rPr>
          <w:rFonts w:ascii="Bookman Old Style" w:hAnsi="Bookman Old Style"/>
          <w:sz w:val="96"/>
          <w:szCs w:val="96"/>
        </w:rPr>
        <w:t xml:space="preserve">         </w:t>
      </w: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sz w:val="96"/>
          <w:szCs w:val="96"/>
        </w:rPr>
        <w:t xml:space="preserve">Молоко </w:t>
      </w:r>
      <w:r w:rsidRPr="0021528D">
        <w:rPr>
          <w:rFonts w:ascii="Bookman Old Style" w:hAnsi="Bookman Old Style"/>
          <w:b/>
          <w:sz w:val="96"/>
          <w:szCs w:val="96"/>
        </w:rPr>
        <w:t>убежало</w:t>
      </w:r>
      <w:r w:rsidRPr="0021528D">
        <w:rPr>
          <w:rFonts w:ascii="Bookman Old Style" w:hAnsi="Bookman Old Style"/>
          <w:sz w:val="96"/>
          <w:szCs w:val="96"/>
        </w:rPr>
        <w:t xml:space="preserve">         </w:t>
      </w: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sz w:val="96"/>
          <w:szCs w:val="96"/>
        </w:rPr>
        <w:t xml:space="preserve">Ребёнок </w:t>
      </w:r>
      <w:r w:rsidRPr="0021528D">
        <w:rPr>
          <w:rFonts w:ascii="Bookman Old Style" w:hAnsi="Bookman Old Style"/>
          <w:b/>
          <w:sz w:val="96"/>
          <w:szCs w:val="96"/>
        </w:rPr>
        <w:t>спит</w:t>
      </w:r>
      <w:r w:rsidRPr="0021528D">
        <w:rPr>
          <w:rFonts w:ascii="Bookman Old Style" w:hAnsi="Bookman Old Style"/>
          <w:sz w:val="96"/>
          <w:szCs w:val="96"/>
        </w:rPr>
        <w:t xml:space="preserve">              </w:t>
      </w: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sz w:val="96"/>
          <w:szCs w:val="96"/>
        </w:rPr>
        <w:t xml:space="preserve">Река </w:t>
      </w:r>
      <w:r w:rsidRPr="0021528D">
        <w:rPr>
          <w:rFonts w:ascii="Bookman Old Style" w:hAnsi="Bookman Old Style"/>
          <w:b/>
          <w:sz w:val="96"/>
          <w:szCs w:val="96"/>
        </w:rPr>
        <w:t>спит</w:t>
      </w:r>
      <w:r w:rsidRPr="0021528D">
        <w:rPr>
          <w:rFonts w:ascii="Bookman Old Style" w:hAnsi="Bookman Old Style"/>
          <w:sz w:val="96"/>
          <w:szCs w:val="96"/>
        </w:rPr>
        <w:t xml:space="preserve">                   </w:t>
      </w: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b/>
          <w:sz w:val="96"/>
          <w:szCs w:val="96"/>
        </w:rPr>
        <w:t>Тёплый</w:t>
      </w:r>
      <w:r w:rsidRPr="0021528D">
        <w:rPr>
          <w:rFonts w:ascii="Bookman Old Style" w:hAnsi="Bookman Old Style"/>
          <w:sz w:val="96"/>
          <w:szCs w:val="96"/>
        </w:rPr>
        <w:t xml:space="preserve"> чай               </w:t>
      </w: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b/>
          <w:sz w:val="96"/>
          <w:szCs w:val="96"/>
        </w:rPr>
        <w:t xml:space="preserve">Тёплый </w:t>
      </w:r>
      <w:r w:rsidRPr="0021528D">
        <w:rPr>
          <w:rFonts w:ascii="Bookman Old Style" w:hAnsi="Bookman Old Style"/>
          <w:sz w:val="96"/>
          <w:szCs w:val="96"/>
        </w:rPr>
        <w:t xml:space="preserve">взгляд            </w:t>
      </w: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b/>
          <w:sz w:val="96"/>
          <w:szCs w:val="96"/>
        </w:rPr>
        <w:t>Холодные</w:t>
      </w:r>
      <w:r w:rsidRPr="0021528D">
        <w:rPr>
          <w:rFonts w:ascii="Bookman Old Style" w:hAnsi="Bookman Old Style"/>
          <w:sz w:val="96"/>
          <w:szCs w:val="96"/>
        </w:rPr>
        <w:t xml:space="preserve"> глаза          </w:t>
      </w:r>
    </w:p>
    <w:p w:rsidR="0021528D" w:rsidRPr="0021528D" w:rsidRDefault="0021528D" w:rsidP="0021528D">
      <w:pPr>
        <w:jc w:val="both"/>
        <w:rPr>
          <w:rFonts w:ascii="Bookman Old Style" w:hAnsi="Bookman Old Style"/>
          <w:sz w:val="96"/>
          <w:szCs w:val="96"/>
        </w:rPr>
      </w:pPr>
      <w:r w:rsidRPr="0021528D">
        <w:rPr>
          <w:rFonts w:ascii="Bookman Old Style" w:hAnsi="Bookman Old Style"/>
          <w:b/>
          <w:sz w:val="96"/>
          <w:szCs w:val="96"/>
        </w:rPr>
        <w:t>Холодный</w:t>
      </w:r>
      <w:r w:rsidRPr="0021528D">
        <w:rPr>
          <w:rFonts w:ascii="Bookman Old Style" w:hAnsi="Bookman Old Style"/>
          <w:sz w:val="96"/>
          <w:szCs w:val="96"/>
        </w:rPr>
        <w:t xml:space="preserve"> ветер         </w:t>
      </w:r>
    </w:p>
    <w:p w:rsidR="0069218D" w:rsidRPr="0069218D" w:rsidRDefault="0069218D" w:rsidP="009B2891">
      <w:pPr>
        <w:rPr>
          <w:rFonts w:ascii="Bookman Old Style" w:hAnsi="Bookman Old Style"/>
          <w:b/>
          <w:sz w:val="72"/>
          <w:szCs w:val="72"/>
        </w:rPr>
      </w:pPr>
    </w:p>
    <w:p w:rsidR="0069218D" w:rsidRDefault="0069218D" w:rsidP="009B2891">
      <w:pPr>
        <w:rPr>
          <w:b/>
          <w:sz w:val="28"/>
          <w:szCs w:val="28"/>
        </w:rPr>
      </w:pPr>
    </w:p>
    <w:p w:rsidR="0069218D" w:rsidRDefault="0069218D" w:rsidP="009B2891">
      <w:pPr>
        <w:rPr>
          <w:b/>
          <w:sz w:val="28"/>
          <w:szCs w:val="28"/>
        </w:rPr>
      </w:pPr>
    </w:p>
    <w:p w:rsidR="0069218D" w:rsidRDefault="0069218D" w:rsidP="009B2891">
      <w:pPr>
        <w:rPr>
          <w:b/>
          <w:sz w:val="28"/>
          <w:szCs w:val="28"/>
        </w:rPr>
      </w:pPr>
    </w:p>
    <w:p w:rsidR="0069218D" w:rsidRDefault="0069218D" w:rsidP="009B2891">
      <w:pPr>
        <w:rPr>
          <w:b/>
          <w:sz w:val="28"/>
          <w:szCs w:val="28"/>
        </w:rPr>
      </w:pPr>
    </w:p>
    <w:p w:rsidR="0069218D" w:rsidRDefault="0069218D" w:rsidP="009B2891">
      <w:pPr>
        <w:rPr>
          <w:b/>
          <w:sz w:val="28"/>
          <w:szCs w:val="28"/>
        </w:rPr>
      </w:pPr>
    </w:p>
    <w:p w:rsidR="0021528D" w:rsidRDefault="0021528D" w:rsidP="009B2891">
      <w:pPr>
        <w:rPr>
          <w:b/>
          <w:sz w:val="28"/>
          <w:szCs w:val="28"/>
        </w:rPr>
      </w:pPr>
    </w:p>
    <w:p w:rsidR="009B2891" w:rsidRDefault="009B2891" w:rsidP="009B28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Образные слова и выражения. Загадки</w:t>
      </w:r>
      <w:r w:rsidRPr="00FD09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:rsidR="009B2891" w:rsidRDefault="009B2891" w:rsidP="009B2891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ть умение определять прямое и переносное значения мног</w:t>
      </w:r>
      <w:r w:rsidR="004B1DA8">
        <w:rPr>
          <w:sz w:val="28"/>
          <w:szCs w:val="28"/>
        </w:rPr>
        <w:t xml:space="preserve">означных слов, правильного </w:t>
      </w:r>
      <w:r>
        <w:rPr>
          <w:sz w:val="28"/>
          <w:szCs w:val="28"/>
        </w:rPr>
        <w:t>употребления</w:t>
      </w:r>
      <w:r w:rsidR="004B1DA8">
        <w:rPr>
          <w:sz w:val="28"/>
          <w:szCs w:val="28"/>
        </w:rPr>
        <w:t xml:space="preserve"> образных слов и выражений</w:t>
      </w:r>
      <w:r>
        <w:rPr>
          <w:sz w:val="28"/>
          <w:szCs w:val="28"/>
        </w:rPr>
        <w:t xml:space="preserve">; </w:t>
      </w:r>
      <w:r w:rsidR="004B1DA8">
        <w:rPr>
          <w:sz w:val="28"/>
          <w:szCs w:val="28"/>
        </w:rPr>
        <w:t>расширять словарный запас;  закреплять навык звукобуквенного</w:t>
      </w:r>
      <w:r>
        <w:rPr>
          <w:sz w:val="28"/>
          <w:szCs w:val="28"/>
        </w:rPr>
        <w:t xml:space="preserve"> анализ</w:t>
      </w:r>
      <w:r w:rsidR="004B1DA8">
        <w:rPr>
          <w:sz w:val="28"/>
          <w:szCs w:val="28"/>
        </w:rPr>
        <w:t>а</w:t>
      </w:r>
      <w:r>
        <w:rPr>
          <w:sz w:val="28"/>
          <w:szCs w:val="28"/>
        </w:rPr>
        <w:t xml:space="preserve"> и синтез</w:t>
      </w:r>
      <w:r w:rsidR="004B1DA8">
        <w:rPr>
          <w:sz w:val="28"/>
          <w:szCs w:val="28"/>
        </w:rPr>
        <w:t>а</w:t>
      </w:r>
      <w:r>
        <w:rPr>
          <w:sz w:val="28"/>
          <w:szCs w:val="28"/>
        </w:rPr>
        <w:t xml:space="preserve"> слов.  </w:t>
      </w:r>
    </w:p>
    <w:p w:rsidR="009B2891" w:rsidRDefault="009B2891" w:rsidP="009B2891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.</w:t>
      </w:r>
    </w:p>
    <w:p w:rsidR="009B2891" w:rsidRDefault="009B2891" w:rsidP="009B28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9B2891" w:rsidRDefault="009B2891" w:rsidP="009B289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9B2891" w:rsidRDefault="009B2891" w:rsidP="009B2891">
      <w:pPr>
        <w:jc w:val="both"/>
      </w:pPr>
      <w:r w:rsidRPr="000E70AF">
        <w:t xml:space="preserve">- </w:t>
      </w:r>
      <w:r>
        <w:t xml:space="preserve">Назови </w:t>
      </w:r>
      <w:r w:rsidRPr="000E70AF">
        <w:t>количество букв</w:t>
      </w:r>
      <w:r>
        <w:t xml:space="preserve"> и звуков</w:t>
      </w:r>
      <w:r w:rsidRPr="000E70AF">
        <w:t>:</w:t>
      </w:r>
    </w:p>
    <w:p w:rsidR="009B2891" w:rsidRDefault="009B2891" w:rsidP="009B2891">
      <w:pPr>
        <w:jc w:val="both"/>
        <w:rPr>
          <w:sz w:val="20"/>
          <w:szCs w:val="20"/>
        </w:rPr>
      </w:pPr>
      <w:r w:rsidRPr="00C67787">
        <w:rPr>
          <w:sz w:val="20"/>
          <w:szCs w:val="20"/>
        </w:rPr>
        <w:t>-</w:t>
      </w:r>
      <w:r w:rsidR="004B1DA8">
        <w:rPr>
          <w:sz w:val="20"/>
          <w:szCs w:val="20"/>
        </w:rPr>
        <w:t xml:space="preserve"> Волна </w:t>
      </w:r>
      <w:r w:rsidR="004B1DA8" w:rsidRPr="004B1DA8">
        <w:rPr>
          <w:b/>
          <w:sz w:val="20"/>
          <w:szCs w:val="20"/>
        </w:rPr>
        <w:t>бежит</w:t>
      </w:r>
      <w:r w:rsidR="004B1DA8">
        <w:rPr>
          <w:sz w:val="20"/>
          <w:szCs w:val="20"/>
        </w:rPr>
        <w:t xml:space="preserve"> за волной. </w:t>
      </w:r>
      <w:r w:rsidR="0069218D">
        <w:rPr>
          <w:sz w:val="20"/>
          <w:szCs w:val="20"/>
        </w:rPr>
        <w:t xml:space="preserve">      </w:t>
      </w:r>
      <w:r w:rsidR="004B1DA8">
        <w:rPr>
          <w:sz w:val="20"/>
          <w:szCs w:val="20"/>
        </w:rPr>
        <w:t xml:space="preserve"> (5б., 5</w:t>
      </w:r>
      <w:r w:rsidRPr="00C67787">
        <w:rPr>
          <w:sz w:val="20"/>
          <w:szCs w:val="20"/>
        </w:rPr>
        <w:t>зв.)</w:t>
      </w:r>
    </w:p>
    <w:p w:rsidR="009B2891" w:rsidRDefault="009B2891" w:rsidP="009B28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B1DA8">
        <w:rPr>
          <w:sz w:val="20"/>
          <w:szCs w:val="20"/>
        </w:rPr>
        <w:t xml:space="preserve"> По морю </w:t>
      </w:r>
      <w:r w:rsidR="004B1DA8" w:rsidRPr="004B1DA8">
        <w:rPr>
          <w:b/>
          <w:sz w:val="20"/>
          <w:szCs w:val="20"/>
        </w:rPr>
        <w:t>летит</w:t>
      </w:r>
      <w:r w:rsidR="004B1DA8">
        <w:rPr>
          <w:sz w:val="20"/>
          <w:szCs w:val="20"/>
        </w:rPr>
        <w:t xml:space="preserve"> на всех парусах корабль. </w:t>
      </w:r>
      <w:r w:rsidR="0069218D">
        <w:rPr>
          <w:sz w:val="20"/>
          <w:szCs w:val="20"/>
        </w:rPr>
        <w:t xml:space="preserve">      </w:t>
      </w:r>
      <w:r w:rsidR="004B1DA8">
        <w:rPr>
          <w:sz w:val="20"/>
          <w:szCs w:val="20"/>
        </w:rPr>
        <w:t>(</w:t>
      </w:r>
      <w:r>
        <w:rPr>
          <w:sz w:val="20"/>
          <w:szCs w:val="20"/>
        </w:rPr>
        <w:t>5б., 5зв.)</w:t>
      </w:r>
    </w:p>
    <w:p w:rsidR="009B2891" w:rsidRDefault="009B2891" w:rsidP="009B28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B1DA8">
        <w:rPr>
          <w:sz w:val="20"/>
          <w:szCs w:val="20"/>
        </w:rPr>
        <w:t xml:space="preserve"> Солнце </w:t>
      </w:r>
      <w:r w:rsidR="004B1DA8" w:rsidRPr="004B1DA8">
        <w:rPr>
          <w:b/>
          <w:sz w:val="20"/>
          <w:szCs w:val="20"/>
        </w:rPr>
        <w:t>ласкает</w:t>
      </w:r>
      <w:r w:rsidR="004B1DA8">
        <w:rPr>
          <w:sz w:val="20"/>
          <w:szCs w:val="20"/>
        </w:rPr>
        <w:t xml:space="preserve"> море тёплыми лучами.</w:t>
      </w:r>
      <w:r w:rsidR="0069218D">
        <w:rPr>
          <w:sz w:val="20"/>
          <w:szCs w:val="20"/>
        </w:rPr>
        <w:t xml:space="preserve">        </w:t>
      </w:r>
      <w:r w:rsidR="004B1DA8">
        <w:rPr>
          <w:sz w:val="20"/>
          <w:szCs w:val="20"/>
        </w:rPr>
        <w:t xml:space="preserve"> ( 7</w:t>
      </w:r>
      <w:r>
        <w:rPr>
          <w:sz w:val="20"/>
          <w:szCs w:val="20"/>
        </w:rPr>
        <w:t>б., 8зв.)</w:t>
      </w:r>
    </w:p>
    <w:p w:rsidR="009B2891" w:rsidRDefault="009B2891" w:rsidP="009B28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218D">
        <w:rPr>
          <w:sz w:val="20"/>
          <w:szCs w:val="20"/>
        </w:rPr>
        <w:t xml:space="preserve"> По морю идёт босоногий мальчик .                (  –  </w:t>
      </w:r>
      <w:r>
        <w:rPr>
          <w:sz w:val="20"/>
          <w:szCs w:val="20"/>
        </w:rPr>
        <w:t>)</w:t>
      </w:r>
    </w:p>
    <w:p w:rsidR="009B2891" w:rsidRPr="00C67787" w:rsidRDefault="0069218D" w:rsidP="009B28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оре </w:t>
      </w:r>
      <w:r w:rsidRPr="0069218D">
        <w:rPr>
          <w:b/>
          <w:sz w:val="20"/>
          <w:szCs w:val="20"/>
        </w:rPr>
        <w:t>поёт</w:t>
      </w:r>
      <w:r>
        <w:rPr>
          <w:sz w:val="20"/>
          <w:szCs w:val="20"/>
        </w:rPr>
        <w:t xml:space="preserve"> ему свою весёлую песню.            (4б., 5</w:t>
      </w:r>
      <w:r w:rsidR="009B2891">
        <w:rPr>
          <w:sz w:val="20"/>
          <w:szCs w:val="20"/>
        </w:rPr>
        <w:t>зв.)</w:t>
      </w:r>
    </w:p>
    <w:p w:rsidR="009B2891" w:rsidRPr="00DB2229" w:rsidRDefault="009B2891" w:rsidP="009B2891">
      <w:pPr>
        <w:jc w:val="both"/>
        <w:rPr>
          <w:sz w:val="20"/>
          <w:szCs w:val="20"/>
        </w:rPr>
      </w:pPr>
      <w:r w:rsidRPr="00DB2229">
        <w:rPr>
          <w:sz w:val="28"/>
          <w:szCs w:val="28"/>
        </w:rPr>
        <w:t xml:space="preserve">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21528D" w:rsidRDefault="009B2891" w:rsidP="009B289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 Прямое и переносное значение слов.</w:t>
      </w:r>
    </w:p>
    <w:p w:rsidR="009B2891" w:rsidRDefault="0021528D" w:rsidP="009B2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528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тетрадях.</w:t>
      </w:r>
    </w:p>
    <w:p w:rsidR="0069218D" w:rsidRDefault="0069218D" w:rsidP="009B289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лушайте:</w:t>
      </w:r>
    </w:p>
    <w:p w:rsidR="0069218D" w:rsidRPr="00301BD1" w:rsidRDefault="0069218D" w:rsidP="009B2891">
      <w:pPr>
        <w:jc w:val="both"/>
        <w:rPr>
          <w:rFonts w:ascii="Bookman Old Style" w:hAnsi="Bookman Old Style"/>
          <w:sz w:val="28"/>
          <w:szCs w:val="28"/>
        </w:rPr>
      </w:pPr>
      <w:r w:rsidRPr="00301BD1">
        <w:rPr>
          <w:rFonts w:ascii="Bookman Old Style" w:hAnsi="Bookman Old Style"/>
          <w:sz w:val="28"/>
          <w:szCs w:val="28"/>
        </w:rPr>
        <w:t xml:space="preserve">Мелкий грибной дождь сонно сыплется из низких туч. Он не звенит; а шепчет что-то своё, усыпительное, и чуть заметно возится в кустах, будто трогает мягкой лапкой то один, то другой.         </w:t>
      </w:r>
      <w:r w:rsidR="00301BD1">
        <w:rPr>
          <w:rFonts w:ascii="Bookman Old Style" w:hAnsi="Bookman Old Style"/>
          <w:sz w:val="28"/>
          <w:szCs w:val="28"/>
        </w:rPr>
        <w:t xml:space="preserve">                    </w:t>
      </w:r>
      <w:r w:rsidRPr="00301BD1">
        <w:rPr>
          <w:rFonts w:ascii="Bookman Old Style" w:hAnsi="Bookman Old Style"/>
          <w:sz w:val="28"/>
          <w:szCs w:val="28"/>
        </w:rPr>
        <w:t>(К. Г. Паустовский)</w:t>
      </w:r>
    </w:p>
    <w:p w:rsidR="0021528D" w:rsidRDefault="0021528D" w:rsidP="009B289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лушайте предложения ещё раз и назовите слова, словосочетания, употреблённые в переносном значении, создающие выразительный образ.</w:t>
      </w:r>
    </w:p>
    <w:p w:rsidR="0021528D" w:rsidRDefault="0021528D" w:rsidP="009B289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1528D">
        <w:rPr>
          <w:rFonts w:ascii="Comic Sans MS" w:hAnsi="Comic Sans MS"/>
          <w:sz w:val="28"/>
          <w:szCs w:val="28"/>
        </w:rPr>
        <w:t>сонно сыплется; не звенит, а шепчет; будто трогает мягкой лапой</w:t>
      </w:r>
      <w:r>
        <w:rPr>
          <w:sz w:val="28"/>
          <w:szCs w:val="28"/>
        </w:rPr>
        <w:t>)</w:t>
      </w:r>
    </w:p>
    <w:p w:rsidR="0021528D" w:rsidRPr="00301BD1" w:rsidRDefault="0021528D" w:rsidP="009B2891">
      <w:pPr>
        <w:jc w:val="both"/>
        <w:rPr>
          <w:i/>
          <w:sz w:val="28"/>
          <w:szCs w:val="28"/>
          <w:u w:val="single"/>
        </w:rPr>
      </w:pPr>
      <w:r w:rsidRPr="00301BD1">
        <w:rPr>
          <w:sz w:val="28"/>
          <w:szCs w:val="28"/>
        </w:rPr>
        <w:t xml:space="preserve">- Эти слова называют </w:t>
      </w:r>
      <w:r w:rsidRPr="00301BD1">
        <w:rPr>
          <w:i/>
          <w:sz w:val="28"/>
          <w:szCs w:val="28"/>
          <w:u w:val="single"/>
        </w:rPr>
        <w:t>образными словами</w:t>
      </w:r>
      <w:r w:rsidRPr="00301BD1">
        <w:rPr>
          <w:sz w:val="28"/>
          <w:szCs w:val="28"/>
        </w:rPr>
        <w:t xml:space="preserve">, а словосочетания – </w:t>
      </w:r>
      <w:r w:rsidRPr="00301BD1">
        <w:rPr>
          <w:i/>
          <w:sz w:val="28"/>
          <w:szCs w:val="28"/>
          <w:u w:val="single"/>
        </w:rPr>
        <w:t>образными выражениями.</w:t>
      </w:r>
    </w:p>
    <w:p w:rsidR="0021528D" w:rsidRPr="00301BD1" w:rsidRDefault="0021528D" w:rsidP="0021528D">
      <w:pPr>
        <w:rPr>
          <w:sz w:val="28"/>
          <w:szCs w:val="28"/>
        </w:rPr>
      </w:pPr>
      <w:r w:rsidRPr="00301BD1">
        <w:rPr>
          <w:sz w:val="28"/>
          <w:szCs w:val="28"/>
        </w:rPr>
        <w:t>- Давайте попробуем вставить в предложение образные слова:</w:t>
      </w:r>
    </w:p>
    <w:p w:rsidR="0021528D" w:rsidRDefault="0021528D" w:rsidP="0021528D">
      <w:pPr>
        <w:rPr>
          <w:sz w:val="28"/>
          <w:szCs w:val="28"/>
        </w:rPr>
      </w:pPr>
      <w:r>
        <w:rPr>
          <w:sz w:val="28"/>
          <w:szCs w:val="28"/>
        </w:rPr>
        <w:t>На доске:</w:t>
      </w:r>
    </w:p>
    <w:p w:rsidR="0021528D" w:rsidRDefault="0021528D" w:rsidP="0021528D">
      <w:pPr>
        <w:rPr>
          <w:rFonts w:ascii="Bookman Old Style" w:hAnsi="Bookman Old Style"/>
          <w:sz w:val="28"/>
          <w:szCs w:val="28"/>
        </w:rPr>
      </w:pPr>
      <w:r w:rsidRPr="008506B5">
        <w:rPr>
          <w:rFonts w:ascii="Bookman Old Style" w:hAnsi="Bookman Old Style"/>
          <w:sz w:val="28"/>
          <w:szCs w:val="28"/>
        </w:rPr>
        <w:t xml:space="preserve"> Белочка прыгала с ветки на ветку, птицей  …  с оного дерева на другое, её глаза – бусинки  …  на секунду чёрной молнией</w:t>
      </w:r>
      <w:r w:rsidR="008506B5" w:rsidRPr="008506B5">
        <w:rPr>
          <w:rFonts w:ascii="Bookman Old Style" w:hAnsi="Bookman Old Style"/>
          <w:sz w:val="28"/>
          <w:szCs w:val="28"/>
        </w:rPr>
        <w:t>.</w:t>
      </w:r>
    </w:p>
    <w:p w:rsidR="008506B5" w:rsidRPr="008506B5" w:rsidRDefault="008506B5" w:rsidP="0021528D">
      <w:pPr>
        <w:rPr>
          <w:sz w:val="28"/>
          <w:szCs w:val="28"/>
        </w:rPr>
      </w:pPr>
      <w:r w:rsidRPr="008506B5">
        <w:rPr>
          <w:sz w:val="28"/>
          <w:szCs w:val="28"/>
        </w:rPr>
        <w:t>- Прочитайте предложения с пропущенными словами.</w:t>
      </w:r>
    </w:p>
    <w:p w:rsidR="008506B5" w:rsidRDefault="008506B5" w:rsidP="0021528D">
      <w:pPr>
        <w:rPr>
          <w:sz w:val="20"/>
          <w:szCs w:val="20"/>
        </w:rPr>
      </w:pPr>
      <w:r w:rsidRPr="008506B5">
        <w:rPr>
          <w:sz w:val="28"/>
          <w:szCs w:val="28"/>
        </w:rPr>
        <w:t xml:space="preserve">- С кем сравнивают белочку? </w:t>
      </w:r>
      <w:r>
        <w:rPr>
          <w:sz w:val="28"/>
          <w:szCs w:val="28"/>
        </w:rPr>
        <w:t xml:space="preserve">        </w:t>
      </w:r>
      <w:r w:rsidRPr="008506B5">
        <w:rPr>
          <w:sz w:val="28"/>
          <w:szCs w:val="28"/>
        </w:rPr>
        <w:t xml:space="preserve">(Белочка сравнивается с </w:t>
      </w:r>
      <w:r w:rsidRPr="008506B5">
        <w:rPr>
          <w:b/>
          <w:sz w:val="28"/>
          <w:szCs w:val="28"/>
          <w:u w:val="single"/>
        </w:rPr>
        <w:t>птицей</w:t>
      </w:r>
      <w:r w:rsidRPr="008506B5">
        <w:rPr>
          <w:sz w:val="28"/>
          <w:szCs w:val="28"/>
        </w:rPr>
        <w:t>.)</w:t>
      </w:r>
      <w:r w:rsidRPr="008506B5">
        <w:rPr>
          <w:sz w:val="20"/>
          <w:szCs w:val="20"/>
        </w:rPr>
        <w:t xml:space="preserve"> </w:t>
      </w:r>
    </w:p>
    <w:p w:rsidR="008506B5" w:rsidRPr="008506B5" w:rsidRDefault="008506B5" w:rsidP="0021528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8506B5" w:rsidRDefault="008506B5" w:rsidP="0021528D">
      <w:pPr>
        <w:rPr>
          <w:sz w:val="20"/>
          <w:szCs w:val="20"/>
        </w:rPr>
      </w:pPr>
      <w:r>
        <w:rPr>
          <w:sz w:val="28"/>
          <w:szCs w:val="28"/>
        </w:rPr>
        <w:t>- Предложите первое образное слово.        (ПЕРЕЛЁТНАЯ)</w:t>
      </w:r>
      <w:r w:rsidRPr="008506B5">
        <w:rPr>
          <w:sz w:val="20"/>
          <w:szCs w:val="20"/>
        </w:rPr>
        <w:t xml:space="preserve"> </w:t>
      </w:r>
    </w:p>
    <w:p w:rsidR="008506B5" w:rsidRDefault="008506B5" w:rsidP="0021528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8506B5" w:rsidRDefault="008506B5" w:rsidP="0021528D">
      <w:pPr>
        <w:rPr>
          <w:sz w:val="28"/>
          <w:szCs w:val="28"/>
        </w:rPr>
      </w:pPr>
      <w:r>
        <w:rPr>
          <w:sz w:val="28"/>
          <w:szCs w:val="28"/>
        </w:rPr>
        <w:t xml:space="preserve">- С чем сравнивают её глаз?   (Глазок – бусинка назван </w:t>
      </w:r>
      <w:r w:rsidRPr="008506B5">
        <w:rPr>
          <w:b/>
          <w:sz w:val="28"/>
          <w:szCs w:val="28"/>
          <w:u w:val="single"/>
        </w:rPr>
        <w:t>чёрной молнией</w:t>
      </w:r>
      <w:r>
        <w:rPr>
          <w:sz w:val="28"/>
          <w:szCs w:val="28"/>
        </w:rPr>
        <w:t>.)</w:t>
      </w:r>
    </w:p>
    <w:p w:rsidR="008506B5" w:rsidRDefault="008506B5" w:rsidP="0021528D">
      <w:pPr>
        <w:rPr>
          <w:sz w:val="28"/>
          <w:szCs w:val="28"/>
        </w:rPr>
      </w:pPr>
      <w:r>
        <w:rPr>
          <w:sz w:val="28"/>
          <w:szCs w:val="28"/>
        </w:rPr>
        <w:t>- Предложите второе образное слово.     (ВСПЫХИВАЛ)</w:t>
      </w:r>
    </w:p>
    <w:p w:rsidR="008506B5" w:rsidRDefault="008506B5" w:rsidP="00215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506B5">
        <w:rPr>
          <w:sz w:val="20"/>
          <w:szCs w:val="20"/>
        </w:rPr>
        <w:t xml:space="preserve"> </w:t>
      </w:r>
      <w:r w:rsidRPr="004E190E">
        <w:rPr>
          <w:sz w:val="20"/>
          <w:szCs w:val="20"/>
        </w:rPr>
        <w:t>(логопед выслушивает, редактирует высказывания)</w:t>
      </w:r>
    </w:p>
    <w:p w:rsidR="00301BD1" w:rsidRDefault="008506B5" w:rsidP="0021528D">
      <w:pPr>
        <w:rPr>
          <w:sz w:val="28"/>
          <w:szCs w:val="28"/>
        </w:rPr>
      </w:pPr>
      <w:r w:rsidRPr="00301BD1">
        <w:rPr>
          <w:sz w:val="28"/>
          <w:szCs w:val="28"/>
        </w:rPr>
        <w:t>- Запись восстановленное предложение в тетрадь, подчеркнуть</w:t>
      </w:r>
    </w:p>
    <w:p w:rsidR="008506B5" w:rsidRPr="00301BD1" w:rsidRDefault="00301BD1" w:rsidP="002152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6B5" w:rsidRPr="00301BD1">
        <w:rPr>
          <w:sz w:val="28"/>
          <w:szCs w:val="28"/>
        </w:rPr>
        <w:t xml:space="preserve"> </w:t>
      </w:r>
      <w:r w:rsidR="008506B5" w:rsidRPr="00301BD1">
        <w:rPr>
          <w:b/>
          <w:sz w:val="28"/>
          <w:szCs w:val="28"/>
          <w:u w:val="single"/>
        </w:rPr>
        <w:t>образные слова</w:t>
      </w:r>
      <w:r w:rsidR="008506B5" w:rsidRPr="00301BD1">
        <w:rPr>
          <w:sz w:val="28"/>
          <w:szCs w:val="28"/>
        </w:rPr>
        <w:t>.</w:t>
      </w:r>
    </w:p>
    <w:p w:rsidR="009B2891" w:rsidRDefault="009B2891" w:rsidP="008506B5">
      <w:pPr>
        <w:jc w:val="center"/>
        <w:rPr>
          <w:sz w:val="28"/>
          <w:szCs w:val="28"/>
        </w:rPr>
      </w:pPr>
      <w:r w:rsidRPr="000F64CF">
        <w:rPr>
          <w:sz w:val="28"/>
          <w:szCs w:val="28"/>
        </w:rPr>
        <w:t>Физ-минутка.</w:t>
      </w:r>
    </w:p>
    <w:p w:rsidR="008506B5" w:rsidRDefault="009B2891" w:rsidP="008506B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8506B5">
        <w:rPr>
          <w:sz w:val="28"/>
          <w:szCs w:val="28"/>
        </w:rPr>
        <w:t xml:space="preserve">Загадка – жанр устного народного творчества. </w:t>
      </w:r>
    </w:p>
    <w:p w:rsidR="009B2891" w:rsidRPr="009B2891" w:rsidRDefault="008506B5" w:rsidP="008506B5">
      <w:pPr>
        <w:jc w:val="both"/>
        <w:rPr>
          <w:rFonts w:ascii="Bookman Old Style" w:hAnsi="Bookman Old Style"/>
        </w:rPr>
      </w:pPr>
      <w:r>
        <w:rPr>
          <w:sz w:val="28"/>
          <w:szCs w:val="28"/>
        </w:rPr>
        <w:t xml:space="preserve">       Работа с загадками  стр. 157-158.</w:t>
      </w:r>
    </w:p>
    <w:p w:rsidR="009B2891" w:rsidRPr="009B2891" w:rsidRDefault="009B2891" w:rsidP="008506B5">
      <w:pPr>
        <w:jc w:val="both"/>
      </w:pPr>
      <w:r>
        <w:rPr>
          <w:sz w:val="28"/>
          <w:szCs w:val="28"/>
        </w:rPr>
        <w:t xml:space="preserve">           </w:t>
      </w:r>
    </w:p>
    <w:p w:rsidR="009B2891" w:rsidRPr="00973A66" w:rsidRDefault="009B2891" w:rsidP="008506B5">
      <w:pPr>
        <w:jc w:val="both"/>
        <w:rPr>
          <w:rFonts w:ascii="Bookman Old Style" w:hAnsi="Bookman Old Style"/>
          <w:sz w:val="32"/>
          <w:szCs w:val="32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8506B5" w:rsidRPr="000E70AF">
        <w:rPr>
          <w:sz w:val="28"/>
          <w:szCs w:val="28"/>
        </w:rPr>
        <w:t>Итог.</w:t>
      </w:r>
      <w:r w:rsidR="008506B5">
        <w:rPr>
          <w:sz w:val="28"/>
          <w:szCs w:val="28"/>
        </w:rPr>
        <w:t xml:space="preserve"> – Какое л. значение имеют образные слова и выражения?</w:t>
      </w:r>
    </w:p>
    <w:p w:rsidR="009B2891" w:rsidRPr="000E70AF" w:rsidRDefault="009B2891" w:rsidP="009B2891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    </w:t>
      </w:r>
      <w:r w:rsidRPr="000E70AF">
        <w:rPr>
          <w:sz w:val="20"/>
          <w:szCs w:val="20"/>
        </w:rPr>
        <w:t>(логопед выслушивает, редактирует высказывания)</w:t>
      </w:r>
    </w:p>
    <w:p w:rsidR="009B2891" w:rsidRPr="009B2891" w:rsidRDefault="009B2891" w:rsidP="00301BD1">
      <w:pPr>
        <w:jc w:val="both"/>
        <w:rPr>
          <w:sz w:val="20"/>
          <w:szCs w:val="20"/>
        </w:rPr>
      </w:pPr>
      <w:r w:rsidRPr="000E70AF">
        <w:rPr>
          <w:sz w:val="28"/>
          <w:szCs w:val="28"/>
          <w:lang w:val="en-US"/>
        </w:rPr>
        <w:t>V</w:t>
      </w:r>
      <w:r w:rsidRPr="000E70AF">
        <w:rPr>
          <w:sz w:val="28"/>
          <w:szCs w:val="28"/>
        </w:rPr>
        <w:t xml:space="preserve">. </w:t>
      </w:r>
      <w:r w:rsidR="00301BD1">
        <w:rPr>
          <w:sz w:val="28"/>
          <w:szCs w:val="28"/>
        </w:rPr>
        <w:t>З</w:t>
      </w:r>
      <w:r w:rsidRPr="000E70AF">
        <w:rPr>
          <w:sz w:val="28"/>
          <w:szCs w:val="28"/>
        </w:rPr>
        <w:t>адание на дом:</w:t>
      </w:r>
      <w:r>
        <w:rPr>
          <w:sz w:val="28"/>
          <w:szCs w:val="28"/>
        </w:rPr>
        <w:t xml:space="preserve"> </w:t>
      </w:r>
      <w:r w:rsidR="00301BD1">
        <w:rPr>
          <w:sz w:val="28"/>
          <w:szCs w:val="28"/>
        </w:rPr>
        <w:t>выучить понравившуюся загадку.</w:t>
      </w:r>
    </w:p>
    <w:p w:rsidR="000E70AF" w:rsidRPr="00301BD1" w:rsidRDefault="00301BD1" w:rsidP="00301BD1">
      <w:pPr>
        <w:jc w:val="center"/>
        <w:rPr>
          <w:rFonts w:ascii="Comic Sans MS" w:hAnsi="Comic Sans MS"/>
          <w:sz w:val="96"/>
          <w:szCs w:val="96"/>
        </w:rPr>
      </w:pPr>
      <w:r w:rsidRPr="00301BD1">
        <w:rPr>
          <w:rFonts w:ascii="Comic Sans MS" w:hAnsi="Comic Sans MS"/>
          <w:sz w:val="96"/>
          <w:szCs w:val="96"/>
        </w:rPr>
        <w:lastRenderedPageBreak/>
        <w:t>Загадки.</w:t>
      </w:r>
    </w:p>
    <w:p w:rsidR="00301BD1" w:rsidRPr="00301BD1" w:rsidRDefault="00301BD1" w:rsidP="00AD11B4">
      <w:pPr>
        <w:jc w:val="both"/>
        <w:rPr>
          <w:rFonts w:ascii="Bookman Old Style" w:hAnsi="Bookman Old Style"/>
          <w:sz w:val="44"/>
          <w:szCs w:val="44"/>
        </w:rPr>
      </w:pPr>
      <w:r w:rsidRPr="00301BD1">
        <w:rPr>
          <w:rFonts w:ascii="Bookman Old Style" w:hAnsi="Bookman Old Style"/>
          <w:sz w:val="44"/>
          <w:szCs w:val="44"/>
        </w:rPr>
        <w:t>1. На лугу живёт скрипач,</w:t>
      </w:r>
    </w:p>
    <w:p w:rsidR="00301BD1" w:rsidRPr="00301BD1" w:rsidRDefault="00301BD1" w:rsidP="00AD11B4">
      <w:pPr>
        <w:jc w:val="both"/>
        <w:rPr>
          <w:rFonts w:ascii="Bookman Old Style" w:hAnsi="Bookman Old Style"/>
          <w:sz w:val="44"/>
          <w:szCs w:val="44"/>
        </w:rPr>
      </w:pPr>
      <w:r w:rsidRPr="00301BD1">
        <w:rPr>
          <w:rFonts w:ascii="Bookman Old Style" w:hAnsi="Bookman Old Style"/>
          <w:sz w:val="44"/>
          <w:szCs w:val="44"/>
        </w:rPr>
        <w:t xml:space="preserve">   Носит фрак и ходит вскачь.        </w:t>
      </w:r>
      <w:r w:rsidR="00AB66BF">
        <w:rPr>
          <w:rFonts w:ascii="Bookman Old Style" w:hAnsi="Bookman Old Style"/>
          <w:sz w:val="44"/>
          <w:szCs w:val="44"/>
        </w:rPr>
        <w:t xml:space="preserve">     </w:t>
      </w:r>
      <w:r w:rsidRPr="00301BD1">
        <w:rPr>
          <w:rFonts w:ascii="Bookman Old Style" w:hAnsi="Bookman Old Style"/>
          <w:sz w:val="44"/>
          <w:szCs w:val="44"/>
        </w:rPr>
        <w:t>(кичензук)</w:t>
      </w:r>
    </w:p>
    <w:p w:rsidR="00780F3E" w:rsidRPr="00301BD1" w:rsidRDefault="00780F3E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780F3E" w:rsidRP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  <w:r w:rsidRPr="00301BD1">
        <w:rPr>
          <w:rFonts w:ascii="Bookman Old Style" w:hAnsi="Bookman Old Style"/>
          <w:sz w:val="44"/>
          <w:szCs w:val="44"/>
        </w:rPr>
        <w:t>2. Голубой аэропланчик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Сел на белый одуванчик. </w:t>
      </w:r>
      <w:r w:rsidR="00301BD1" w:rsidRPr="00301BD1">
        <w:rPr>
          <w:rFonts w:ascii="Bookman Old Style" w:hAnsi="Bookman Old Style"/>
          <w:sz w:val="44"/>
          <w:szCs w:val="44"/>
        </w:rPr>
        <w:t>(азокертс)</w:t>
      </w:r>
    </w:p>
    <w:p w:rsidR="00780F3E" w:rsidRPr="00301BD1" w:rsidRDefault="00780F3E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780F3E" w:rsidRP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  <w:r w:rsidRPr="00301BD1">
        <w:rPr>
          <w:rFonts w:ascii="Bookman Old Style" w:hAnsi="Bookman Old Style"/>
          <w:sz w:val="44"/>
          <w:szCs w:val="44"/>
        </w:rPr>
        <w:t>3. Без работы, хоть убей,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</w:t>
      </w:r>
      <w:r w:rsidR="00301BD1" w:rsidRPr="00301BD1">
        <w:rPr>
          <w:rFonts w:ascii="Bookman Old Style" w:hAnsi="Bookman Old Style"/>
          <w:sz w:val="44"/>
          <w:szCs w:val="44"/>
        </w:rPr>
        <w:t>Жить не может  …</w:t>
      </w:r>
      <w:r>
        <w:rPr>
          <w:rFonts w:ascii="Bookman Old Style" w:hAnsi="Bookman Old Style"/>
          <w:sz w:val="44"/>
          <w:szCs w:val="44"/>
        </w:rPr>
        <w:t xml:space="preserve">               </w:t>
      </w:r>
      <w:r w:rsidR="00301BD1" w:rsidRPr="00301BD1">
        <w:rPr>
          <w:rFonts w:ascii="Bookman Old Style" w:hAnsi="Bookman Old Style"/>
          <w:sz w:val="44"/>
          <w:szCs w:val="44"/>
        </w:rPr>
        <w:t>(йеварум)</w:t>
      </w:r>
    </w:p>
    <w:p w:rsidR="00301BD1" w:rsidRP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301BD1" w:rsidRP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  <w:r w:rsidRPr="00301BD1">
        <w:rPr>
          <w:rFonts w:ascii="Bookman Old Style" w:hAnsi="Bookman Old Style"/>
          <w:sz w:val="44"/>
          <w:szCs w:val="44"/>
        </w:rPr>
        <w:t>4. Шубу дважды в год снимает.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</w:t>
      </w:r>
      <w:r w:rsidR="00301BD1" w:rsidRPr="00301BD1">
        <w:rPr>
          <w:rFonts w:ascii="Bookman Old Style" w:hAnsi="Bookman Old Style"/>
          <w:sz w:val="44"/>
          <w:szCs w:val="44"/>
        </w:rPr>
        <w:t>Кто под шубою гуляет?             (ацво)</w:t>
      </w:r>
    </w:p>
    <w:p w:rsidR="00301BD1" w:rsidRP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301BD1" w:rsidRP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  <w:r w:rsidRPr="00301BD1">
        <w:rPr>
          <w:rFonts w:ascii="Bookman Old Style" w:hAnsi="Bookman Old Style"/>
          <w:sz w:val="44"/>
          <w:szCs w:val="44"/>
        </w:rPr>
        <w:t>6. Я в любое время года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</w:t>
      </w:r>
      <w:r w:rsidR="00301BD1" w:rsidRPr="00301BD1">
        <w:rPr>
          <w:rFonts w:ascii="Bookman Old Style" w:hAnsi="Bookman Old Style"/>
          <w:sz w:val="44"/>
          <w:szCs w:val="44"/>
        </w:rPr>
        <w:t>И в любую непогоду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</w:t>
      </w:r>
      <w:r w:rsidR="00301BD1" w:rsidRPr="00301BD1">
        <w:rPr>
          <w:rFonts w:ascii="Bookman Old Style" w:hAnsi="Bookman Old Style"/>
          <w:sz w:val="44"/>
          <w:szCs w:val="44"/>
        </w:rPr>
        <w:t>Очень быстро в час любой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</w:t>
      </w:r>
      <w:r w:rsidR="00301BD1" w:rsidRPr="00301BD1">
        <w:rPr>
          <w:rFonts w:ascii="Bookman Old Style" w:hAnsi="Bookman Old Style"/>
          <w:sz w:val="44"/>
          <w:szCs w:val="44"/>
        </w:rPr>
        <w:t>Провезу вас под землёй.         (ортем)</w:t>
      </w:r>
    </w:p>
    <w:p w:rsid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301BD1" w:rsidRPr="00301BD1" w:rsidRDefault="00301BD1" w:rsidP="00282129">
      <w:pPr>
        <w:jc w:val="both"/>
        <w:rPr>
          <w:rFonts w:ascii="Bookman Old Style" w:hAnsi="Bookman Old Style"/>
          <w:sz w:val="44"/>
          <w:szCs w:val="44"/>
        </w:rPr>
      </w:pPr>
      <w:r w:rsidRPr="00301BD1">
        <w:rPr>
          <w:rFonts w:ascii="Bookman Old Style" w:hAnsi="Bookman Old Style"/>
          <w:sz w:val="44"/>
          <w:szCs w:val="44"/>
        </w:rPr>
        <w:t>7.  Я зашёл в зелёный дом,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</w:t>
      </w:r>
      <w:r w:rsidR="00301BD1" w:rsidRPr="00301BD1">
        <w:rPr>
          <w:rFonts w:ascii="Bookman Old Style" w:hAnsi="Bookman Old Style"/>
          <w:sz w:val="44"/>
          <w:szCs w:val="44"/>
        </w:rPr>
        <w:t>Больше суток пробыл в нём.</w:t>
      </w:r>
    </w:p>
    <w:p w:rsidR="00301BD1" w:rsidRP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</w:t>
      </w:r>
      <w:r w:rsidR="00301BD1" w:rsidRPr="00301BD1">
        <w:rPr>
          <w:rFonts w:ascii="Bookman Old Style" w:hAnsi="Bookman Old Style"/>
          <w:sz w:val="44"/>
          <w:szCs w:val="44"/>
        </w:rPr>
        <w:t>Оказался этот дом</w:t>
      </w:r>
    </w:p>
    <w:p w:rsidR="00301BD1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</w:t>
      </w:r>
      <w:r w:rsidR="00301BD1" w:rsidRPr="00301BD1">
        <w:rPr>
          <w:rFonts w:ascii="Bookman Old Style" w:hAnsi="Bookman Old Style"/>
          <w:sz w:val="44"/>
          <w:szCs w:val="44"/>
        </w:rPr>
        <w:t xml:space="preserve">В дальнем городе другом.        (дзеоп)  </w:t>
      </w:r>
    </w:p>
    <w:p w:rsidR="00AB66BF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AB66BF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AB66BF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712F8A" w:rsidRDefault="00712F8A" w:rsidP="00712F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Фразеологизмы. Фразеологические обороты. Крылатые слова и   выражения</w:t>
      </w:r>
      <w:r w:rsidRPr="00FD09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:rsidR="00712F8A" w:rsidRDefault="00712F8A" w:rsidP="00712F8A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формировать понятие «фразеологизм», «фразеологический оборот», «крылатые слова и выражения»;  усвоение категориального признака фразеологического признака фразеологического оборота – устойчивость; учить осознавать образный метафорический компонент фразеологизма; обогащать активный и пассивный словарь учащихся.     </w:t>
      </w:r>
    </w:p>
    <w:p w:rsidR="00712F8A" w:rsidRDefault="00712F8A" w:rsidP="00712F8A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, книга В. В. Волиной «Откуда пришли слова: Занимательный этимологический словарь».</w:t>
      </w:r>
    </w:p>
    <w:p w:rsidR="00712F8A" w:rsidRDefault="00712F8A" w:rsidP="00712F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712F8A" w:rsidRDefault="00712F8A" w:rsidP="00712F8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712F8A" w:rsidRPr="00694975" w:rsidRDefault="00712F8A" w:rsidP="00712F8A">
      <w:pPr>
        <w:jc w:val="both"/>
        <w:rPr>
          <w:sz w:val="16"/>
          <w:szCs w:val="16"/>
        </w:rPr>
      </w:pPr>
      <w:r w:rsidRPr="00694975">
        <w:rPr>
          <w:sz w:val="16"/>
          <w:szCs w:val="16"/>
        </w:rPr>
        <w:t>- Как называются слова близкие по значению?</w:t>
      </w:r>
    </w:p>
    <w:p w:rsidR="00712F8A" w:rsidRPr="00694975" w:rsidRDefault="00712F8A" w:rsidP="00712F8A">
      <w:pPr>
        <w:jc w:val="both"/>
        <w:rPr>
          <w:sz w:val="16"/>
          <w:szCs w:val="16"/>
        </w:rPr>
      </w:pPr>
      <w:r w:rsidRPr="00694975">
        <w:rPr>
          <w:sz w:val="16"/>
          <w:szCs w:val="16"/>
        </w:rPr>
        <w:t>- Как называются слова с противоположным значением?</w:t>
      </w:r>
    </w:p>
    <w:p w:rsidR="00712F8A" w:rsidRPr="00694975" w:rsidRDefault="00712F8A" w:rsidP="00712F8A">
      <w:pPr>
        <w:jc w:val="both"/>
        <w:rPr>
          <w:sz w:val="16"/>
          <w:szCs w:val="16"/>
        </w:rPr>
      </w:pPr>
      <w:r w:rsidRPr="00694975">
        <w:rPr>
          <w:sz w:val="16"/>
          <w:szCs w:val="16"/>
        </w:rPr>
        <w:t>- как называются слова, которые имеют разное лексическое значение, но звучат одинаково?</w:t>
      </w:r>
      <w:r w:rsidR="007166C9" w:rsidRPr="00694975">
        <w:rPr>
          <w:sz w:val="16"/>
          <w:szCs w:val="16"/>
        </w:rPr>
        <w:t xml:space="preserve">                   </w:t>
      </w:r>
      <w:r w:rsidRPr="00694975">
        <w:rPr>
          <w:sz w:val="16"/>
          <w:szCs w:val="16"/>
        </w:rPr>
        <w:t>(логопед выслушивает, редактирует высказывания)</w:t>
      </w:r>
    </w:p>
    <w:p w:rsidR="00650301" w:rsidRDefault="00712F8A" w:rsidP="00712F8A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</w:t>
      </w:r>
      <w:r w:rsidR="00650301">
        <w:rPr>
          <w:sz w:val="28"/>
          <w:szCs w:val="28"/>
        </w:rPr>
        <w:t xml:space="preserve"> </w:t>
      </w:r>
      <w:r w:rsidR="00650301" w:rsidRPr="00650301">
        <w:rPr>
          <w:sz w:val="28"/>
          <w:szCs w:val="28"/>
        </w:rPr>
        <w:t>Фразеологизмы. Фразеологические обороты. Крылатые слова и   выражения.</w:t>
      </w:r>
      <w:r w:rsidR="00650301">
        <w:rPr>
          <w:b/>
          <w:sz w:val="28"/>
          <w:szCs w:val="28"/>
        </w:rPr>
        <w:t xml:space="preserve">   </w:t>
      </w:r>
    </w:p>
    <w:p w:rsidR="00712F8A" w:rsidRPr="00650301" w:rsidRDefault="00650301" w:rsidP="00712F8A">
      <w:pPr>
        <w:jc w:val="both"/>
        <w:rPr>
          <w:sz w:val="22"/>
          <w:szCs w:val="22"/>
        </w:rPr>
      </w:pPr>
      <w:r w:rsidRPr="00650301">
        <w:rPr>
          <w:b/>
          <w:sz w:val="22"/>
          <w:szCs w:val="22"/>
        </w:rPr>
        <w:t xml:space="preserve">- </w:t>
      </w:r>
      <w:r w:rsidRPr="00650301">
        <w:rPr>
          <w:sz w:val="22"/>
          <w:szCs w:val="22"/>
        </w:rPr>
        <w:t>«Сказочные фразеологизмы»:</w:t>
      </w:r>
    </w:p>
    <w:p w:rsidR="00650301" w:rsidRPr="00650301" w:rsidRDefault="00650301" w:rsidP="00712F8A">
      <w:pPr>
        <w:jc w:val="both"/>
        <w:rPr>
          <w:sz w:val="22"/>
          <w:szCs w:val="22"/>
        </w:rPr>
      </w:pPr>
      <w:r w:rsidRPr="00650301">
        <w:rPr>
          <w:sz w:val="22"/>
          <w:szCs w:val="22"/>
        </w:rPr>
        <w:t>Пойди туда – не знаю куда, … (принеси то – не знаю что).</w:t>
      </w:r>
    </w:p>
    <w:p w:rsidR="00650301" w:rsidRPr="00650301" w:rsidRDefault="00650301" w:rsidP="00712F8A">
      <w:pPr>
        <w:jc w:val="both"/>
        <w:rPr>
          <w:sz w:val="22"/>
          <w:szCs w:val="22"/>
        </w:rPr>
      </w:pPr>
      <w:r w:rsidRPr="00650301">
        <w:rPr>
          <w:sz w:val="22"/>
          <w:szCs w:val="22"/>
        </w:rPr>
        <w:t>Скоро сказка сказывается, … (да не скоро дело делается).</w:t>
      </w:r>
    </w:p>
    <w:p w:rsidR="00650301" w:rsidRPr="00DB2229" w:rsidRDefault="00650301" w:rsidP="00650301">
      <w:pPr>
        <w:jc w:val="both"/>
        <w:rPr>
          <w:sz w:val="20"/>
          <w:szCs w:val="20"/>
        </w:rPr>
      </w:pPr>
      <w:r w:rsidRPr="00650301">
        <w:rPr>
          <w:sz w:val="22"/>
          <w:szCs w:val="22"/>
        </w:rPr>
        <w:t>Это всё присказка, … (сказка будет впереди).</w:t>
      </w:r>
      <w:r w:rsidRPr="006503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650301" w:rsidRDefault="00650301" w:rsidP="00712F8A">
      <w:pPr>
        <w:jc w:val="both"/>
        <w:rPr>
          <w:sz w:val="22"/>
          <w:szCs w:val="22"/>
        </w:rPr>
      </w:pPr>
      <w:r>
        <w:rPr>
          <w:sz w:val="22"/>
          <w:szCs w:val="22"/>
        </w:rPr>
        <w:t>- На доске: Фразеологические обороты (фразеологизмы) – это устойчивые сочетания слов.</w:t>
      </w:r>
    </w:p>
    <w:p w:rsidR="00650301" w:rsidRPr="00650301" w:rsidRDefault="00650301" w:rsidP="00712F8A">
      <w:pPr>
        <w:jc w:val="both"/>
        <w:rPr>
          <w:sz w:val="22"/>
          <w:szCs w:val="22"/>
        </w:rPr>
      </w:pPr>
      <w:r>
        <w:rPr>
          <w:sz w:val="22"/>
          <w:szCs w:val="22"/>
        </w:rPr>
        <w:t>Запись определения в тетрадь.</w:t>
      </w:r>
    </w:p>
    <w:p w:rsidR="00712F8A" w:rsidRDefault="00712F8A" w:rsidP="0065030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650301">
        <w:rPr>
          <w:sz w:val="28"/>
          <w:szCs w:val="28"/>
        </w:rPr>
        <w:t>Подбор и запись фразеологизмов, выступающих в роли ключевых фраз в стихотворении.</w:t>
      </w:r>
    </w:p>
    <w:p w:rsidR="00650301" w:rsidRPr="00650301" w:rsidRDefault="00650301" w:rsidP="00650301">
      <w:pPr>
        <w:jc w:val="both"/>
        <w:rPr>
          <w:sz w:val="20"/>
          <w:szCs w:val="20"/>
        </w:rPr>
      </w:pPr>
      <w:r w:rsidRPr="00650301">
        <w:rPr>
          <w:sz w:val="20"/>
          <w:szCs w:val="20"/>
        </w:rPr>
        <w:t>- Послушайте стихотворения, дополните фразеологизмы необходимыми словами.</w:t>
      </w:r>
    </w:p>
    <w:p w:rsidR="00650301" w:rsidRPr="00650301" w:rsidRDefault="00650301" w:rsidP="00650301">
      <w:pPr>
        <w:jc w:val="both"/>
        <w:rPr>
          <w:rFonts w:ascii="Bookman Old Style" w:hAnsi="Bookman Old Style"/>
          <w:sz w:val="18"/>
          <w:szCs w:val="18"/>
        </w:rPr>
      </w:pPr>
      <w:r w:rsidRPr="00650301">
        <w:rPr>
          <w:rFonts w:ascii="Bookman Old Style" w:hAnsi="Bookman Old Style"/>
          <w:sz w:val="18"/>
          <w:szCs w:val="18"/>
        </w:rPr>
        <w:t xml:space="preserve">Дружнее этих двух ребят </w:t>
      </w:r>
    </w:p>
    <w:p w:rsidR="00650301" w:rsidRPr="00650301" w:rsidRDefault="00650301" w:rsidP="00650301">
      <w:pPr>
        <w:jc w:val="both"/>
        <w:rPr>
          <w:rFonts w:ascii="Bookman Old Style" w:hAnsi="Bookman Old Style"/>
          <w:sz w:val="18"/>
          <w:szCs w:val="18"/>
        </w:rPr>
      </w:pPr>
      <w:r w:rsidRPr="00650301">
        <w:rPr>
          <w:rFonts w:ascii="Bookman Old Style" w:hAnsi="Bookman Old Style"/>
          <w:sz w:val="18"/>
          <w:szCs w:val="18"/>
        </w:rPr>
        <w:t>На сете не найдёшь.</w:t>
      </w:r>
    </w:p>
    <w:p w:rsidR="00650301" w:rsidRPr="00650301" w:rsidRDefault="00650301" w:rsidP="00650301">
      <w:pPr>
        <w:jc w:val="both"/>
        <w:rPr>
          <w:rFonts w:ascii="Bookman Old Style" w:hAnsi="Bookman Old Style"/>
          <w:sz w:val="18"/>
          <w:szCs w:val="18"/>
        </w:rPr>
      </w:pPr>
      <w:r w:rsidRPr="00650301">
        <w:rPr>
          <w:rFonts w:ascii="Bookman Old Style" w:hAnsi="Bookman Old Style"/>
          <w:sz w:val="18"/>
          <w:szCs w:val="18"/>
        </w:rPr>
        <w:t>О них обычно говорят:</w:t>
      </w:r>
    </w:p>
    <w:p w:rsidR="00650301" w:rsidRDefault="00650301" w:rsidP="00650301">
      <w:pPr>
        <w:jc w:val="both"/>
        <w:rPr>
          <w:rFonts w:ascii="Bookman Old Style" w:hAnsi="Bookman Old Style"/>
          <w:sz w:val="18"/>
          <w:szCs w:val="18"/>
        </w:rPr>
      </w:pPr>
      <w:r w:rsidRPr="00650301">
        <w:rPr>
          <w:rFonts w:ascii="Bookman Old Style" w:hAnsi="Bookman Old Style"/>
          <w:sz w:val="18"/>
          <w:szCs w:val="18"/>
        </w:rPr>
        <w:t>Водой … не разольёшь.</w:t>
      </w:r>
    </w:p>
    <w:p w:rsidR="00650301" w:rsidRDefault="00650301" w:rsidP="00650301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Объясните, когда так говорят? (НЕ РАЗЛИТЬ ВОДОЙ) Запись фразеологического оборота в тетрадь.</w:t>
      </w:r>
    </w:p>
    <w:p w:rsidR="00A6776D" w:rsidRDefault="00A6776D" w:rsidP="00650301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У маленького Паши</w:t>
      </w:r>
    </w:p>
    <w:p w:rsidR="00A6776D" w:rsidRDefault="00A6776D" w:rsidP="00650301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Ботинки просят … каши</w:t>
      </w:r>
    </w:p>
    <w:p w:rsidR="00A6776D" w:rsidRDefault="00A6776D" w:rsidP="00650301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Объясните, когда так говорят? (ПРОСЯТ КАШИ) Запись фразеологического оборота в тетрадь.</w:t>
      </w:r>
    </w:p>
    <w:p w:rsidR="00A6776D" w:rsidRDefault="00A6776D" w:rsidP="00650301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Митя был молодцом,</w:t>
      </w:r>
    </w:p>
    <w:p w:rsidR="00A6776D" w:rsidRPr="00650301" w:rsidRDefault="00A6776D" w:rsidP="00650301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Не ударил в грязь … лицом.</w:t>
      </w:r>
    </w:p>
    <w:p w:rsidR="00A6776D" w:rsidRDefault="00712F8A" w:rsidP="00A6776D">
      <w:pPr>
        <w:jc w:val="both"/>
        <w:rPr>
          <w:rFonts w:ascii="Bookman Old Style" w:hAnsi="Bookman Old Style"/>
          <w:sz w:val="18"/>
          <w:szCs w:val="18"/>
        </w:rPr>
      </w:pPr>
      <w:r>
        <w:rPr>
          <w:sz w:val="28"/>
          <w:szCs w:val="28"/>
        </w:rPr>
        <w:t xml:space="preserve"> </w:t>
      </w:r>
      <w:r w:rsidR="00A6776D">
        <w:rPr>
          <w:rFonts w:ascii="Bookman Old Style" w:hAnsi="Bookman Old Style"/>
          <w:sz w:val="18"/>
          <w:szCs w:val="18"/>
        </w:rPr>
        <w:t xml:space="preserve">- Объясните, когда так говорят? (НЕ УДАРИЛ В ГРЯЗЬ ЛИЦОМ) </w:t>
      </w:r>
    </w:p>
    <w:p w:rsidR="00694975" w:rsidRPr="00DB2229" w:rsidRDefault="00A6776D" w:rsidP="00694975">
      <w:pPr>
        <w:jc w:val="both"/>
        <w:rPr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Запись фразеологического оборота в тетрадь.</w:t>
      </w:r>
      <w:r w:rsidR="00694975">
        <w:rPr>
          <w:rFonts w:ascii="Bookman Old Style" w:hAnsi="Bookman Old Style"/>
          <w:sz w:val="18"/>
          <w:szCs w:val="18"/>
        </w:rPr>
        <w:t xml:space="preserve"> </w:t>
      </w:r>
      <w:r w:rsidR="00694975" w:rsidRPr="00DB2229">
        <w:rPr>
          <w:sz w:val="20"/>
          <w:szCs w:val="20"/>
        </w:rPr>
        <w:t>(логопед выслушивает, редактирует высказывания)</w:t>
      </w:r>
    </w:p>
    <w:p w:rsidR="003D1394" w:rsidRDefault="003D1394" w:rsidP="003D1394">
      <w:pPr>
        <w:jc w:val="center"/>
        <w:rPr>
          <w:sz w:val="28"/>
          <w:szCs w:val="28"/>
        </w:rPr>
      </w:pPr>
      <w:r w:rsidRPr="000F64CF">
        <w:rPr>
          <w:sz w:val="28"/>
          <w:szCs w:val="28"/>
        </w:rPr>
        <w:t>Физ-минутка.</w:t>
      </w:r>
    </w:p>
    <w:p w:rsidR="00A6776D" w:rsidRDefault="00712F8A" w:rsidP="00712F8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A6776D">
        <w:rPr>
          <w:sz w:val="28"/>
          <w:szCs w:val="28"/>
        </w:rPr>
        <w:t>Использование фразеологизмов в диалоге.</w:t>
      </w:r>
    </w:p>
    <w:p w:rsidR="00A6776D" w:rsidRPr="00A6776D" w:rsidRDefault="00A6776D" w:rsidP="00712F8A">
      <w:pPr>
        <w:jc w:val="both"/>
        <w:rPr>
          <w:sz w:val="20"/>
          <w:szCs w:val="20"/>
        </w:rPr>
      </w:pPr>
      <w:r w:rsidRPr="00A6776D">
        <w:rPr>
          <w:sz w:val="20"/>
          <w:szCs w:val="20"/>
        </w:rPr>
        <w:t xml:space="preserve">На доске: в двух шагах, палец о палец не ударил, </w:t>
      </w:r>
      <w:r w:rsidR="00694975" w:rsidRPr="00A6776D">
        <w:rPr>
          <w:sz w:val="20"/>
          <w:szCs w:val="20"/>
        </w:rPr>
        <w:t>палец о палец не ударил</w:t>
      </w:r>
      <w:r w:rsidRPr="00A6776D">
        <w:rPr>
          <w:sz w:val="20"/>
          <w:szCs w:val="20"/>
        </w:rPr>
        <w:t>, кривить душой, души не чает.</w:t>
      </w:r>
    </w:p>
    <w:p w:rsidR="00A6776D" w:rsidRDefault="00A6776D" w:rsidP="00712F8A">
      <w:pPr>
        <w:jc w:val="both"/>
        <w:rPr>
          <w:sz w:val="20"/>
          <w:szCs w:val="20"/>
        </w:rPr>
      </w:pPr>
      <w:r w:rsidRPr="00A6776D">
        <w:rPr>
          <w:sz w:val="20"/>
          <w:szCs w:val="20"/>
        </w:rPr>
        <w:t>- Прочитайте и объясните значение фразеологических оборотов.</w:t>
      </w:r>
      <w:r w:rsidR="00694975">
        <w:rPr>
          <w:sz w:val="20"/>
          <w:szCs w:val="20"/>
        </w:rPr>
        <w:t xml:space="preserve"> </w:t>
      </w:r>
      <w:r w:rsidRPr="00A6776D">
        <w:rPr>
          <w:sz w:val="20"/>
          <w:szCs w:val="20"/>
        </w:rPr>
        <w:t>Закончи ответ на поставленный вопрос, используя подходящие по смыслу фразеологические обороты.</w:t>
      </w:r>
    </w:p>
    <w:p w:rsidR="00A6776D" w:rsidRPr="00694975" w:rsidRDefault="00A6776D" w:rsidP="00712F8A">
      <w:pPr>
        <w:jc w:val="both"/>
        <w:rPr>
          <w:sz w:val="28"/>
          <w:szCs w:val="28"/>
        </w:rPr>
      </w:pPr>
      <w:r w:rsidRPr="00694975">
        <w:rPr>
          <w:sz w:val="28"/>
          <w:szCs w:val="28"/>
        </w:rPr>
        <w:t>Твой друг живёт близко от тебя? Да, …(в двух шагах от моего дома).</w:t>
      </w:r>
    </w:p>
    <w:p w:rsidR="00A6776D" w:rsidRPr="00694975" w:rsidRDefault="00A6776D" w:rsidP="00712F8A">
      <w:pPr>
        <w:jc w:val="both"/>
        <w:rPr>
          <w:sz w:val="28"/>
          <w:szCs w:val="28"/>
        </w:rPr>
      </w:pPr>
      <w:r w:rsidRPr="00694975">
        <w:rPr>
          <w:sz w:val="28"/>
          <w:szCs w:val="28"/>
        </w:rPr>
        <w:t>По-моему, твой друг хорошо потрудился? Нет, …(</w:t>
      </w:r>
      <w:r w:rsidR="00694975" w:rsidRPr="00694975">
        <w:rPr>
          <w:sz w:val="28"/>
          <w:szCs w:val="28"/>
        </w:rPr>
        <w:t xml:space="preserve"> палец о палец не ударил).</w:t>
      </w:r>
    </w:p>
    <w:p w:rsidR="00694975" w:rsidRDefault="00694975" w:rsidP="00712F8A">
      <w:pPr>
        <w:jc w:val="both"/>
        <w:rPr>
          <w:sz w:val="28"/>
          <w:szCs w:val="28"/>
        </w:rPr>
      </w:pPr>
      <w:r w:rsidRPr="00694975">
        <w:rPr>
          <w:sz w:val="28"/>
          <w:szCs w:val="28"/>
        </w:rPr>
        <w:t xml:space="preserve">Ты часто встречаешься с нашими бывшими учениками? Да, но … </w:t>
      </w:r>
    </w:p>
    <w:p w:rsidR="00694975" w:rsidRPr="00694975" w:rsidRDefault="00694975" w:rsidP="00712F8A">
      <w:pPr>
        <w:jc w:val="both"/>
        <w:rPr>
          <w:sz w:val="28"/>
          <w:szCs w:val="28"/>
        </w:rPr>
      </w:pPr>
      <w:r w:rsidRPr="00694975">
        <w:rPr>
          <w:sz w:val="28"/>
          <w:szCs w:val="28"/>
        </w:rPr>
        <w:t>(палец о палец не ударил).</w:t>
      </w:r>
    </w:p>
    <w:p w:rsidR="00694975" w:rsidRPr="00694975" w:rsidRDefault="00694975" w:rsidP="00712F8A">
      <w:pPr>
        <w:jc w:val="both"/>
        <w:rPr>
          <w:sz w:val="28"/>
          <w:szCs w:val="28"/>
        </w:rPr>
      </w:pPr>
      <w:r w:rsidRPr="00694975">
        <w:rPr>
          <w:sz w:val="28"/>
          <w:szCs w:val="28"/>
        </w:rPr>
        <w:t>Скажи, он не пра</w:t>
      </w:r>
      <w:r>
        <w:rPr>
          <w:sz w:val="28"/>
          <w:szCs w:val="28"/>
        </w:rPr>
        <w:t>в</w:t>
      </w:r>
      <w:r w:rsidRPr="00694975">
        <w:rPr>
          <w:sz w:val="28"/>
          <w:szCs w:val="28"/>
        </w:rPr>
        <w:t>ду говорит о том, что видел? Да, он … (кривил душой).</w:t>
      </w:r>
    </w:p>
    <w:p w:rsidR="00694975" w:rsidRPr="00694975" w:rsidRDefault="00694975" w:rsidP="00712F8A">
      <w:pPr>
        <w:jc w:val="both"/>
        <w:rPr>
          <w:sz w:val="28"/>
          <w:szCs w:val="28"/>
        </w:rPr>
      </w:pPr>
      <w:r w:rsidRPr="00694975">
        <w:rPr>
          <w:sz w:val="28"/>
          <w:szCs w:val="28"/>
        </w:rPr>
        <w:t>Бабушка любит свою внучку? Да, она в ней … (души не чает).</w:t>
      </w:r>
    </w:p>
    <w:p w:rsidR="00694975" w:rsidRPr="00DB2229" w:rsidRDefault="00694975" w:rsidP="006949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712F8A" w:rsidRPr="00A6776D" w:rsidRDefault="00694975" w:rsidP="00712F8A">
      <w:pPr>
        <w:jc w:val="both"/>
      </w:pPr>
      <w:r w:rsidRPr="000E70AF">
        <w:rPr>
          <w:sz w:val="28"/>
          <w:szCs w:val="28"/>
          <w:lang w:val="en-US"/>
        </w:rPr>
        <w:t>V</w:t>
      </w:r>
      <w:r w:rsidRPr="000E70AF">
        <w:rPr>
          <w:sz w:val="28"/>
          <w:szCs w:val="28"/>
        </w:rPr>
        <w:t>.</w:t>
      </w:r>
      <w:r w:rsidR="00712F8A" w:rsidRPr="000E70AF">
        <w:rPr>
          <w:sz w:val="28"/>
          <w:szCs w:val="28"/>
        </w:rPr>
        <w:t>Итог.</w:t>
      </w:r>
      <w:r w:rsidR="00712F8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к называются устойчивые сочетания слов</w:t>
      </w:r>
      <w:r w:rsidR="00712F8A">
        <w:rPr>
          <w:sz w:val="28"/>
          <w:szCs w:val="28"/>
        </w:rPr>
        <w:t>?</w:t>
      </w:r>
    </w:p>
    <w:p w:rsidR="00712F8A" w:rsidRPr="000E70AF" w:rsidRDefault="00712F8A" w:rsidP="00712F8A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</w:t>
      </w:r>
      <w:r w:rsidR="00694975">
        <w:rPr>
          <w:sz w:val="20"/>
          <w:szCs w:val="20"/>
        </w:rPr>
        <w:t xml:space="preserve">                  </w:t>
      </w:r>
      <w:r w:rsidRPr="000E70AF">
        <w:rPr>
          <w:sz w:val="20"/>
          <w:szCs w:val="20"/>
        </w:rPr>
        <w:t>(логопед выслушивает, редактирует высказывания)</w:t>
      </w:r>
    </w:p>
    <w:p w:rsidR="00712F8A" w:rsidRPr="009B2891" w:rsidRDefault="00712F8A" w:rsidP="00712F8A">
      <w:pPr>
        <w:jc w:val="both"/>
        <w:rPr>
          <w:sz w:val="20"/>
          <w:szCs w:val="20"/>
        </w:rPr>
      </w:pPr>
      <w:r w:rsidRPr="000E70AF">
        <w:rPr>
          <w:sz w:val="28"/>
          <w:szCs w:val="28"/>
          <w:lang w:val="en-US"/>
        </w:rPr>
        <w:t>V</w:t>
      </w:r>
      <w:r w:rsidR="00694975">
        <w:rPr>
          <w:sz w:val="28"/>
          <w:szCs w:val="28"/>
          <w:lang w:val="en-US"/>
        </w:rPr>
        <w:t>I</w:t>
      </w:r>
      <w:r w:rsidRPr="000E70A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E70AF">
        <w:rPr>
          <w:sz w:val="28"/>
          <w:szCs w:val="28"/>
        </w:rPr>
        <w:t>адание на дом:</w:t>
      </w:r>
      <w:r w:rsidR="00694975">
        <w:rPr>
          <w:sz w:val="28"/>
          <w:szCs w:val="28"/>
        </w:rPr>
        <w:t xml:space="preserve"> найдите самостоятельно в любом читаемом вами тексте фразеологизмы, объясните значение</w:t>
      </w:r>
      <w:r>
        <w:rPr>
          <w:sz w:val="28"/>
          <w:szCs w:val="28"/>
        </w:rPr>
        <w:t>.</w:t>
      </w:r>
    </w:p>
    <w:p w:rsidR="007B5F88" w:rsidRDefault="00694975" w:rsidP="00694975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lastRenderedPageBreak/>
        <w:t xml:space="preserve">Твой друг живёт близко от тебя? </w:t>
      </w:r>
    </w:p>
    <w:p w:rsidR="00694975" w:rsidRPr="007B5F88" w:rsidRDefault="00694975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Да, …  </w:t>
      </w:r>
    </w:p>
    <w:p w:rsidR="00694975" w:rsidRPr="007B5F88" w:rsidRDefault="00694975" w:rsidP="00694975">
      <w:pPr>
        <w:jc w:val="both"/>
        <w:rPr>
          <w:rFonts w:ascii="Bookman Old Style" w:hAnsi="Bookman Old Style"/>
          <w:sz w:val="56"/>
          <w:szCs w:val="56"/>
        </w:rPr>
      </w:pPr>
    </w:p>
    <w:p w:rsidR="00694975" w:rsidRPr="007B5F88" w:rsidRDefault="00694975" w:rsidP="00694975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>По-моему, твой друг хорошо потрудился?</w:t>
      </w:r>
    </w:p>
    <w:p w:rsidR="00694975" w:rsidRPr="007B5F88" w:rsidRDefault="00694975" w:rsidP="00694975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Нет, … </w:t>
      </w:r>
    </w:p>
    <w:p w:rsidR="00694975" w:rsidRPr="007B5F88" w:rsidRDefault="00694975" w:rsidP="00694975">
      <w:pPr>
        <w:pStyle w:val="a3"/>
        <w:ind w:left="644"/>
        <w:jc w:val="both"/>
        <w:rPr>
          <w:rFonts w:ascii="Bookman Old Style" w:hAnsi="Bookman Old Style"/>
          <w:sz w:val="56"/>
          <w:szCs w:val="56"/>
        </w:rPr>
      </w:pPr>
    </w:p>
    <w:p w:rsidR="00694975" w:rsidRPr="007B5F88" w:rsidRDefault="00694975" w:rsidP="00694975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Ты часто встречаешься с нашими бывшими учениками? </w:t>
      </w:r>
    </w:p>
    <w:p w:rsidR="00694975" w:rsidRPr="007B5F88" w:rsidRDefault="00694975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Да, но … </w:t>
      </w:r>
    </w:p>
    <w:p w:rsidR="00694975" w:rsidRPr="007B5F88" w:rsidRDefault="00694975" w:rsidP="00694975">
      <w:pPr>
        <w:pStyle w:val="a3"/>
        <w:ind w:left="644"/>
        <w:jc w:val="both"/>
        <w:rPr>
          <w:rFonts w:ascii="Bookman Old Style" w:hAnsi="Bookman Old Style"/>
          <w:sz w:val="56"/>
          <w:szCs w:val="56"/>
        </w:rPr>
      </w:pPr>
    </w:p>
    <w:p w:rsidR="00694975" w:rsidRPr="007B5F88" w:rsidRDefault="00694975" w:rsidP="00694975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Скажи, он не правду говорит о том, что видел? </w:t>
      </w:r>
    </w:p>
    <w:p w:rsidR="00694975" w:rsidRPr="007B5F88" w:rsidRDefault="00694975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Да, он … </w:t>
      </w:r>
    </w:p>
    <w:p w:rsidR="007B5F88" w:rsidRPr="007B5F88" w:rsidRDefault="007B5F88" w:rsidP="007B5F88">
      <w:pPr>
        <w:pStyle w:val="a3"/>
        <w:ind w:left="644"/>
        <w:jc w:val="both"/>
        <w:rPr>
          <w:rFonts w:ascii="Bookman Old Style" w:hAnsi="Bookman Old Style"/>
          <w:sz w:val="56"/>
          <w:szCs w:val="56"/>
        </w:rPr>
      </w:pPr>
    </w:p>
    <w:p w:rsidR="007B5F88" w:rsidRDefault="00694975" w:rsidP="007B5F88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Бабушка любит свою внучку? </w:t>
      </w:r>
    </w:p>
    <w:p w:rsidR="00694975" w:rsidRPr="007B5F88" w:rsidRDefault="00694975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Да, она в ней … </w:t>
      </w:r>
    </w:p>
    <w:p w:rsidR="00AB66BF" w:rsidRDefault="00AB66BF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7B5F88" w:rsidRDefault="007B5F88" w:rsidP="00282129">
      <w:pPr>
        <w:jc w:val="both"/>
        <w:rPr>
          <w:rFonts w:ascii="Bookman Old Style" w:hAnsi="Bookman Old Style"/>
          <w:sz w:val="44"/>
          <w:szCs w:val="44"/>
        </w:rPr>
      </w:pPr>
    </w:p>
    <w:p w:rsidR="007B5F88" w:rsidRDefault="007B5F88" w:rsidP="007B5F88">
      <w:pPr>
        <w:jc w:val="both"/>
        <w:rPr>
          <w:sz w:val="22"/>
          <w:szCs w:val="22"/>
        </w:rPr>
      </w:pPr>
    </w:p>
    <w:p w:rsidR="007B5F88" w:rsidRPr="007B5F88" w:rsidRDefault="007B5F88" w:rsidP="007B5F88">
      <w:pPr>
        <w:jc w:val="center"/>
        <w:rPr>
          <w:rFonts w:ascii="Comic Sans MS" w:hAnsi="Comic Sans MS"/>
          <w:sz w:val="56"/>
          <w:szCs w:val="56"/>
        </w:rPr>
      </w:pPr>
      <w:r w:rsidRPr="007B5F88">
        <w:rPr>
          <w:rFonts w:ascii="Comic Sans MS" w:hAnsi="Comic Sans MS"/>
          <w:sz w:val="56"/>
          <w:szCs w:val="56"/>
        </w:rPr>
        <w:lastRenderedPageBreak/>
        <w:t>«Сказочные фразеологизмы»:</w:t>
      </w:r>
    </w:p>
    <w:p w:rsidR="007B5F88" w:rsidRDefault="007B5F88" w:rsidP="007B5F88">
      <w:pPr>
        <w:rPr>
          <w:rFonts w:ascii="Comic Sans MS" w:hAnsi="Comic Sans MS"/>
          <w:sz w:val="48"/>
          <w:szCs w:val="48"/>
        </w:rPr>
      </w:pPr>
    </w:p>
    <w:p w:rsidR="007B5F88" w:rsidRPr="007B5F88" w:rsidRDefault="007B5F88" w:rsidP="007B5F88">
      <w:pPr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Пойди туда – не знаю куда, … </w:t>
      </w:r>
    </w:p>
    <w:p w:rsid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>Принеси то – не знаю что.</w:t>
      </w:r>
    </w:p>
    <w:p w:rsid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Скоро сказка сказывается, … </w:t>
      </w:r>
    </w:p>
    <w:p w:rsid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>Да не скоро дело делается.</w:t>
      </w:r>
    </w:p>
    <w:p w:rsid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Это всё присказка, … </w:t>
      </w:r>
    </w:p>
    <w:p w:rsid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  <w:r w:rsidRPr="007B5F88">
        <w:rPr>
          <w:rFonts w:ascii="Bookman Old Style" w:hAnsi="Bookman Old Style"/>
          <w:sz w:val="56"/>
          <w:szCs w:val="56"/>
        </w:rPr>
        <w:t xml:space="preserve">Сказка будет впереди.     </w:t>
      </w: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Pr="007B5F88" w:rsidRDefault="007B5F88" w:rsidP="007B5F88">
      <w:pPr>
        <w:jc w:val="both"/>
        <w:rPr>
          <w:rFonts w:ascii="Bookman Old Style" w:hAnsi="Bookman Old Style"/>
          <w:sz w:val="56"/>
          <w:szCs w:val="56"/>
        </w:rPr>
      </w:pPr>
    </w:p>
    <w:p w:rsidR="007B5F88" w:rsidRDefault="007B5F88" w:rsidP="00282129">
      <w:pPr>
        <w:jc w:val="both"/>
        <w:rPr>
          <w:rFonts w:asciiTheme="minorHAnsi" w:hAnsiTheme="minorHAnsi"/>
          <w:sz w:val="56"/>
          <w:szCs w:val="56"/>
        </w:rPr>
      </w:pPr>
    </w:p>
    <w:p w:rsidR="003E0FB0" w:rsidRDefault="003E0FB0" w:rsidP="00282129">
      <w:pPr>
        <w:jc w:val="both"/>
        <w:rPr>
          <w:rFonts w:asciiTheme="minorHAnsi" w:hAnsiTheme="minorHAnsi"/>
          <w:sz w:val="56"/>
          <w:szCs w:val="56"/>
        </w:rPr>
      </w:pPr>
    </w:p>
    <w:p w:rsidR="003E0FB0" w:rsidRDefault="003E0FB0" w:rsidP="00282129">
      <w:pPr>
        <w:jc w:val="both"/>
        <w:rPr>
          <w:rFonts w:asciiTheme="minorHAnsi" w:hAnsiTheme="minorHAnsi"/>
          <w:sz w:val="56"/>
          <w:szCs w:val="56"/>
        </w:rPr>
      </w:pPr>
    </w:p>
    <w:p w:rsidR="003E0FB0" w:rsidRDefault="003E0FB0" w:rsidP="003E0FB0">
      <w:pPr>
        <w:rPr>
          <w:b/>
          <w:sz w:val="28"/>
          <w:szCs w:val="28"/>
        </w:rPr>
      </w:pPr>
    </w:p>
    <w:p w:rsidR="003E0FB0" w:rsidRDefault="003E0FB0" w:rsidP="003E0F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Пословицы и поговорки</w:t>
      </w:r>
      <w:r w:rsidRPr="00FD09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:rsidR="003E0FB0" w:rsidRDefault="003E0FB0" w:rsidP="003E0FB0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формировать понятие «пословица», «поговорка»;  осознание афоризма пословиц, поговорок;  обогащать активный и пассивный словарь учащихся пословицами поговорками; формировать умение правильно употреблять пословицы, поговорки.     </w:t>
      </w:r>
    </w:p>
    <w:p w:rsidR="003E0FB0" w:rsidRDefault="003E0FB0" w:rsidP="003E0FB0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апись на доске.</w:t>
      </w:r>
    </w:p>
    <w:p w:rsidR="003E0FB0" w:rsidRDefault="003E0FB0" w:rsidP="003E0FB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3E0FB0" w:rsidRDefault="003E0FB0" w:rsidP="003E0FB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Орг. момент. Включение речевого внимания и слуха. </w:t>
      </w:r>
    </w:p>
    <w:p w:rsidR="003E0FB0" w:rsidRPr="00694975" w:rsidRDefault="003E0FB0" w:rsidP="003E0FB0">
      <w:pPr>
        <w:jc w:val="both"/>
        <w:rPr>
          <w:sz w:val="16"/>
          <w:szCs w:val="16"/>
        </w:rPr>
      </w:pPr>
      <w:r w:rsidRPr="003E0FB0">
        <w:rPr>
          <w:sz w:val="28"/>
          <w:szCs w:val="28"/>
        </w:rPr>
        <w:t>- Закончи определение: ФРАЗЕОЛОГИЗМ - это</w:t>
      </w:r>
      <w:r w:rsidRPr="00694975">
        <w:rPr>
          <w:sz w:val="16"/>
          <w:szCs w:val="16"/>
        </w:rPr>
        <w:t xml:space="preserve"> (логопед выслушивает, редактирует высказывания)</w:t>
      </w:r>
    </w:p>
    <w:p w:rsidR="003E0FB0" w:rsidRDefault="003E0FB0" w:rsidP="003E0FB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208BF">
        <w:rPr>
          <w:sz w:val="28"/>
          <w:szCs w:val="28"/>
        </w:rPr>
        <w:t>Запись числа, темы занятия</w:t>
      </w:r>
      <w:r>
        <w:rPr>
          <w:sz w:val="28"/>
          <w:szCs w:val="28"/>
        </w:rPr>
        <w:t>. Пословицы, поговорки – жанр устного народного творчества.</w:t>
      </w:r>
    </w:p>
    <w:p w:rsidR="003E0FB0" w:rsidRDefault="003E0FB0" w:rsidP="003E0FB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чи выражения:</w:t>
      </w:r>
    </w:p>
    <w:p w:rsidR="003E0FB0" w:rsidRPr="003D1394" w:rsidRDefault="003E0FB0" w:rsidP="003E0FB0">
      <w:pPr>
        <w:jc w:val="both"/>
        <w:rPr>
          <w:sz w:val="22"/>
          <w:szCs w:val="22"/>
        </w:rPr>
      </w:pPr>
      <w:r w:rsidRPr="003D1394">
        <w:rPr>
          <w:sz w:val="22"/>
          <w:szCs w:val="22"/>
        </w:rPr>
        <w:t>Готовить сани летом, а телегу … (ЗИМОЙ).</w:t>
      </w:r>
    </w:p>
    <w:p w:rsidR="003E0FB0" w:rsidRPr="003D1394" w:rsidRDefault="003E0FB0" w:rsidP="003E0FB0">
      <w:pPr>
        <w:jc w:val="both"/>
        <w:rPr>
          <w:sz w:val="22"/>
          <w:szCs w:val="22"/>
        </w:rPr>
      </w:pPr>
      <w:r w:rsidRPr="003D1394">
        <w:rPr>
          <w:sz w:val="22"/>
          <w:szCs w:val="22"/>
        </w:rPr>
        <w:t>Не спеши языком, торопись … (ДЕЛОМ).</w:t>
      </w:r>
    </w:p>
    <w:p w:rsidR="003E0FB0" w:rsidRPr="003D1394" w:rsidRDefault="003E0FB0" w:rsidP="003E0FB0">
      <w:pPr>
        <w:jc w:val="both"/>
        <w:rPr>
          <w:sz w:val="22"/>
          <w:szCs w:val="22"/>
        </w:rPr>
      </w:pPr>
      <w:r w:rsidRPr="003D1394">
        <w:rPr>
          <w:sz w:val="22"/>
          <w:szCs w:val="22"/>
        </w:rPr>
        <w:t>Сам пропадай, а товарища … (ВЫРУЧАЙ).</w:t>
      </w:r>
    </w:p>
    <w:p w:rsidR="003E0FB0" w:rsidRPr="003D1394" w:rsidRDefault="003E0FB0" w:rsidP="003E0FB0">
      <w:pPr>
        <w:jc w:val="both"/>
        <w:rPr>
          <w:sz w:val="22"/>
          <w:szCs w:val="22"/>
        </w:rPr>
      </w:pPr>
      <w:r w:rsidRPr="003D1394">
        <w:rPr>
          <w:sz w:val="22"/>
          <w:szCs w:val="22"/>
        </w:rPr>
        <w:t>- Как называются эти высказывания? (пословицы, поговорки)</w:t>
      </w:r>
    </w:p>
    <w:p w:rsidR="003E0FB0" w:rsidRPr="003D1394" w:rsidRDefault="003E0FB0" w:rsidP="003E0FB0">
      <w:pPr>
        <w:jc w:val="both"/>
        <w:rPr>
          <w:sz w:val="22"/>
          <w:szCs w:val="22"/>
        </w:rPr>
      </w:pPr>
      <w:r w:rsidRPr="003D1394">
        <w:rPr>
          <w:sz w:val="22"/>
          <w:szCs w:val="22"/>
        </w:rPr>
        <w:t>Растолкуйте смысл пословиц.</w:t>
      </w:r>
    </w:p>
    <w:p w:rsidR="005D5A0E" w:rsidRDefault="005D5A0E" w:rsidP="003E0FB0">
      <w:pPr>
        <w:jc w:val="both"/>
        <w:rPr>
          <w:sz w:val="28"/>
          <w:szCs w:val="28"/>
        </w:rPr>
      </w:pPr>
      <w:r>
        <w:rPr>
          <w:sz w:val="28"/>
          <w:szCs w:val="28"/>
        </w:rPr>
        <w:t>Пог</w:t>
      </w:r>
      <w:r w:rsidR="003E0FB0">
        <w:rPr>
          <w:sz w:val="28"/>
          <w:szCs w:val="28"/>
        </w:rPr>
        <w:t>оворки</w:t>
      </w:r>
      <w:r>
        <w:rPr>
          <w:sz w:val="28"/>
          <w:szCs w:val="28"/>
        </w:rPr>
        <w:t xml:space="preserve"> - </w:t>
      </w:r>
      <w:r w:rsidR="003E0FB0">
        <w:rPr>
          <w:sz w:val="28"/>
          <w:szCs w:val="28"/>
        </w:rPr>
        <w:t xml:space="preserve"> это </w:t>
      </w:r>
      <w:r w:rsidR="003E0FB0" w:rsidRPr="005D5A0E">
        <w:rPr>
          <w:sz w:val="16"/>
          <w:szCs w:val="16"/>
        </w:rPr>
        <w:t>поэтические, широкие употребимые в речи устойчивые, краткие, образные, с переносным значением выражения, которые не обо</w:t>
      </w:r>
      <w:r w:rsidRPr="005D5A0E">
        <w:rPr>
          <w:sz w:val="16"/>
          <w:szCs w:val="16"/>
        </w:rPr>
        <w:t>б</w:t>
      </w:r>
      <w:r w:rsidR="003E0FB0" w:rsidRPr="005D5A0E">
        <w:rPr>
          <w:sz w:val="16"/>
          <w:szCs w:val="16"/>
        </w:rPr>
        <w:t xml:space="preserve">щают социально-исторический опыт, </w:t>
      </w:r>
      <w:r w:rsidRPr="005D5A0E">
        <w:rPr>
          <w:sz w:val="16"/>
          <w:szCs w:val="16"/>
        </w:rPr>
        <w:t>не носят поучительного характера.</w:t>
      </w:r>
      <w:r w:rsidR="003E0FB0">
        <w:rPr>
          <w:sz w:val="28"/>
          <w:szCs w:val="28"/>
        </w:rPr>
        <w:t xml:space="preserve"> </w:t>
      </w:r>
    </w:p>
    <w:p w:rsidR="005D5A0E" w:rsidRPr="005D5A0E" w:rsidRDefault="005D5A0E" w:rsidP="003E0FB0">
      <w:pPr>
        <w:jc w:val="both"/>
        <w:rPr>
          <w:sz w:val="20"/>
          <w:szCs w:val="20"/>
        </w:rPr>
      </w:pPr>
      <w:r w:rsidRPr="005D5A0E">
        <w:rPr>
          <w:sz w:val="20"/>
          <w:szCs w:val="20"/>
        </w:rPr>
        <w:t>«У него совесть – дырявое решето». Назначение поговорки – как можно ярче, образнее охарактеризовать то или иное явление или предмет действительности.</w:t>
      </w:r>
      <w:r w:rsidR="003E0FB0" w:rsidRPr="005D5A0E">
        <w:rPr>
          <w:sz w:val="20"/>
          <w:szCs w:val="20"/>
        </w:rPr>
        <w:t xml:space="preserve">  </w:t>
      </w:r>
    </w:p>
    <w:p w:rsidR="003E0FB0" w:rsidRDefault="003E0FB0" w:rsidP="003E0FB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ословицы </w:t>
      </w:r>
      <w:r w:rsidR="005D5A0E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5D5A0E">
        <w:rPr>
          <w:sz w:val="28"/>
          <w:szCs w:val="28"/>
        </w:rPr>
        <w:t xml:space="preserve"> </w:t>
      </w:r>
      <w:r w:rsidR="005D5A0E" w:rsidRPr="005D5A0E">
        <w:rPr>
          <w:sz w:val="16"/>
          <w:szCs w:val="16"/>
        </w:rPr>
        <w:t>поэтические, широко употребимые в речи устойчивые, краткие, образные, с переносным значением выражения, которые обобщают социально-исторический опыт народа, носят поучительный характер.</w:t>
      </w:r>
    </w:p>
    <w:p w:rsidR="005D5A0E" w:rsidRPr="005D5A0E" w:rsidRDefault="005D5A0E" w:rsidP="003E0FB0">
      <w:pPr>
        <w:jc w:val="both"/>
        <w:rPr>
          <w:sz w:val="20"/>
          <w:szCs w:val="20"/>
        </w:rPr>
      </w:pPr>
      <w:r w:rsidRPr="005D5A0E">
        <w:rPr>
          <w:sz w:val="20"/>
          <w:szCs w:val="20"/>
        </w:rPr>
        <w:t>«Кончил дело – гуляй смело». Пословица – это суждение, в котором содержится какой-то определённый вывод, обо</w:t>
      </w:r>
      <w:r>
        <w:rPr>
          <w:sz w:val="20"/>
          <w:szCs w:val="20"/>
        </w:rPr>
        <w:t>б</w:t>
      </w:r>
      <w:r w:rsidRPr="005D5A0E">
        <w:rPr>
          <w:sz w:val="20"/>
          <w:szCs w:val="20"/>
        </w:rPr>
        <w:t>щение.</w:t>
      </w:r>
    </w:p>
    <w:p w:rsidR="003E0FB0" w:rsidRDefault="003E0FB0" w:rsidP="005D5A0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5D5A0E">
        <w:rPr>
          <w:sz w:val="28"/>
          <w:szCs w:val="28"/>
        </w:rPr>
        <w:t>Работа с деформированными пословицами, поговорками.</w:t>
      </w:r>
    </w:p>
    <w:p w:rsidR="005D5A0E" w:rsidRDefault="005D5A0E" w:rsidP="005D5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а в тетрадях.</w:t>
      </w:r>
    </w:p>
    <w:p w:rsidR="005D5A0E" w:rsidRDefault="005D5A0E" w:rsidP="005D5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пение и </w:t>
      </w:r>
      <w:r w:rsidRPr="005D5A0E">
        <w:rPr>
          <w:b/>
          <w:sz w:val="28"/>
          <w:szCs w:val="28"/>
        </w:rPr>
        <w:t>пруд</w:t>
      </w:r>
      <w:r>
        <w:rPr>
          <w:sz w:val="28"/>
          <w:szCs w:val="28"/>
        </w:rPr>
        <w:t xml:space="preserve"> всё перетрут.</w:t>
      </w:r>
    </w:p>
    <w:p w:rsidR="005D5A0E" w:rsidRDefault="005D5A0E" w:rsidP="005D5A0E">
      <w:pPr>
        <w:jc w:val="both"/>
        <w:rPr>
          <w:sz w:val="28"/>
          <w:szCs w:val="28"/>
        </w:rPr>
      </w:pPr>
      <w:r w:rsidRPr="005D5A0E">
        <w:rPr>
          <w:b/>
          <w:sz w:val="28"/>
          <w:szCs w:val="28"/>
        </w:rPr>
        <w:t>Ус</w:t>
      </w:r>
      <w:r>
        <w:rPr>
          <w:sz w:val="28"/>
          <w:szCs w:val="28"/>
        </w:rPr>
        <w:t xml:space="preserve"> – хорошо, а два – лучше.</w:t>
      </w:r>
    </w:p>
    <w:p w:rsidR="005D5A0E" w:rsidRDefault="005D5A0E" w:rsidP="005D5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с своей </w:t>
      </w:r>
      <w:r w:rsidRPr="005D5A0E">
        <w:rPr>
          <w:b/>
          <w:sz w:val="28"/>
          <w:szCs w:val="28"/>
        </w:rPr>
        <w:t>лени</w:t>
      </w:r>
      <w:r>
        <w:rPr>
          <w:sz w:val="28"/>
          <w:szCs w:val="28"/>
        </w:rPr>
        <w:t xml:space="preserve"> боится.</w:t>
      </w:r>
    </w:p>
    <w:p w:rsidR="005D5A0E" w:rsidRDefault="005D5A0E" w:rsidP="005D5A0E">
      <w:pPr>
        <w:jc w:val="both"/>
        <w:rPr>
          <w:sz w:val="28"/>
          <w:szCs w:val="28"/>
        </w:rPr>
      </w:pPr>
      <w:r w:rsidRPr="003D1394">
        <w:rPr>
          <w:b/>
          <w:sz w:val="28"/>
          <w:szCs w:val="28"/>
        </w:rPr>
        <w:t>Трус</w:t>
      </w:r>
      <w:r>
        <w:rPr>
          <w:sz w:val="28"/>
          <w:szCs w:val="28"/>
        </w:rPr>
        <w:t xml:space="preserve"> кормит, а лень портит.</w:t>
      </w:r>
    </w:p>
    <w:p w:rsidR="005D5A0E" w:rsidRDefault="005D5A0E" w:rsidP="005D5A0E">
      <w:pPr>
        <w:jc w:val="both"/>
        <w:rPr>
          <w:sz w:val="28"/>
          <w:szCs w:val="28"/>
        </w:rPr>
      </w:pPr>
      <w:r w:rsidRPr="003D1394">
        <w:rPr>
          <w:b/>
          <w:sz w:val="28"/>
          <w:szCs w:val="28"/>
        </w:rPr>
        <w:t>Сашу</w:t>
      </w:r>
      <w:r>
        <w:rPr>
          <w:sz w:val="28"/>
          <w:szCs w:val="28"/>
        </w:rPr>
        <w:t xml:space="preserve"> маслом не испортишь.</w:t>
      </w:r>
    </w:p>
    <w:p w:rsidR="003D1394" w:rsidRDefault="003D1394" w:rsidP="005D5A0E">
      <w:pPr>
        <w:jc w:val="both"/>
        <w:rPr>
          <w:sz w:val="20"/>
          <w:szCs w:val="20"/>
        </w:rPr>
      </w:pPr>
      <w:r w:rsidRPr="003D1394">
        <w:rPr>
          <w:sz w:val="20"/>
          <w:szCs w:val="20"/>
        </w:rPr>
        <w:t>Прочитать пословицы. Найти и исправить ошибки. Разъяснить смысл. Запись пословиц в тетрадь.</w:t>
      </w:r>
    </w:p>
    <w:p w:rsidR="003D1394" w:rsidRPr="000E70AF" w:rsidRDefault="003D1394" w:rsidP="003D1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0E70AF">
        <w:rPr>
          <w:sz w:val="20"/>
          <w:szCs w:val="20"/>
        </w:rPr>
        <w:t>(логопед выслушивает, редактирует высказывания)</w:t>
      </w:r>
    </w:p>
    <w:p w:rsidR="003D1394" w:rsidRDefault="003D1394" w:rsidP="003D1394">
      <w:pPr>
        <w:jc w:val="center"/>
        <w:rPr>
          <w:sz w:val="28"/>
          <w:szCs w:val="28"/>
        </w:rPr>
      </w:pPr>
      <w:r w:rsidRPr="000F64CF">
        <w:rPr>
          <w:sz w:val="28"/>
          <w:szCs w:val="28"/>
        </w:rPr>
        <w:t>Физ-минутка.</w:t>
      </w:r>
    </w:p>
    <w:p w:rsidR="003E0FB0" w:rsidRDefault="003E0FB0" w:rsidP="003D13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3D1394">
        <w:rPr>
          <w:sz w:val="28"/>
          <w:szCs w:val="28"/>
        </w:rPr>
        <w:t>Закончи пословицу, поговорку:</w:t>
      </w:r>
    </w:p>
    <w:p w:rsidR="003D1394" w:rsidRPr="003D1394" w:rsidRDefault="003D1394" w:rsidP="003D1394">
      <w:pPr>
        <w:jc w:val="both"/>
        <w:rPr>
          <w:sz w:val="28"/>
          <w:szCs w:val="28"/>
        </w:rPr>
      </w:pPr>
      <w:r w:rsidRPr="003D1394">
        <w:rPr>
          <w:sz w:val="28"/>
          <w:szCs w:val="28"/>
        </w:rPr>
        <w:t>Без труда … (не вытащишь рыбки из пруда).</w:t>
      </w:r>
    </w:p>
    <w:p w:rsidR="003D1394" w:rsidRPr="003D1394" w:rsidRDefault="003D1394" w:rsidP="003D1394">
      <w:pPr>
        <w:jc w:val="both"/>
        <w:rPr>
          <w:sz w:val="28"/>
          <w:szCs w:val="28"/>
        </w:rPr>
      </w:pPr>
      <w:r w:rsidRPr="003D1394">
        <w:rPr>
          <w:sz w:val="28"/>
          <w:szCs w:val="28"/>
        </w:rPr>
        <w:t>Век живи – век … (учись).</w:t>
      </w:r>
    </w:p>
    <w:p w:rsidR="003D1394" w:rsidRPr="003D1394" w:rsidRDefault="003D1394" w:rsidP="003D1394">
      <w:pPr>
        <w:jc w:val="both"/>
        <w:rPr>
          <w:sz w:val="28"/>
          <w:szCs w:val="28"/>
        </w:rPr>
      </w:pPr>
      <w:r w:rsidRPr="003D1394">
        <w:rPr>
          <w:sz w:val="28"/>
          <w:szCs w:val="28"/>
        </w:rPr>
        <w:t>В здоровом теле, … (здоровый дух).</w:t>
      </w:r>
    </w:p>
    <w:p w:rsidR="003D1394" w:rsidRPr="003D1394" w:rsidRDefault="003D1394" w:rsidP="003D1394">
      <w:pPr>
        <w:jc w:val="both"/>
        <w:rPr>
          <w:sz w:val="28"/>
          <w:szCs w:val="28"/>
        </w:rPr>
      </w:pPr>
      <w:r w:rsidRPr="003D1394">
        <w:rPr>
          <w:sz w:val="28"/>
          <w:szCs w:val="28"/>
        </w:rPr>
        <w:t>Встречают по одёжке, провожают … (по уму).</w:t>
      </w:r>
    </w:p>
    <w:p w:rsidR="003D1394" w:rsidRPr="003D1394" w:rsidRDefault="003D1394" w:rsidP="003D1394">
      <w:pPr>
        <w:jc w:val="both"/>
        <w:rPr>
          <w:sz w:val="28"/>
          <w:szCs w:val="28"/>
        </w:rPr>
      </w:pPr>
      <w:r w:rsidRPr="003D1394">
        <w:rPr>
          <w:sz w:val="28"/>
          <w:szCs w:val="28"/>
        </w:rPr>
        <w:t>Кончил дело - … (гуляй смело).</w:t>
      </w:r>
    </w:p>
    <w:p w:rsidR="003D1394" w:rsidRPr="003D1394" w:rsidRDefault="003D1394" w:rsidP="003D1394">
      <w:pPr>
        <w:jc w:val="both"/>
        <w:rPr>
          <w:sz w:val="28"/>
          <w:szCs w:val="28"/>
        </w:rPr>
      </w:pPr>
      <w:r w:rsidRPr="003D1394">
        <w:rPr>
          <w:sz w:val="28"/>
          <w:szCs w:val="28"/>
        </w:rPr>
        <w:t>Друзья познаются … (в беде).</w:t>
      </w:r>
    </w:p>
    <w:p w:rsidR="003D1394" w:rsidRPr="003D1394" w:rsidRDefault="003D1394" w:rsidP="003D1394">
      <w:pPr>
        <w:jc w:val="both"/>
        <w:rPr>
          <w:sz w:val="28"/>
          <w:szCs w:val="28"/>
        </w:rPr>
      </w:pPr>
      <w:r w:rsidRPr="003D1394">
        <w:rPr>
          <w:sz w:val="28"/>
          <w:szCs w:val="28"/>
        </w:rPr>
        <w:t>За двумя зайцами погонишься - … (ни одного не поймаешь).</w:t>
      </w:r>
    </w:p>
    <w:p w:rsidR="003E0FB0" w:rsidRPr="00DB2229" w:rsidRDefault="003E0FB0" w:rsidP="003E0F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DB2229">
        <w:rPr>
          <w:sz w:val="20"/>
          <w:szCs w:val="20"/>
        </w:rPr>
        <w:t>(логопед выслушивает, редактирует высказывания)</w:t>
      </w:r>
    </w:p>
    <w:p w:rsidR="003E0FB0" w:rsidRPr="00A6776D" w:rsidRDefault="003E0FB0" w:rsidP="003E0FB0">
      <w:pPr>
        <w:jc w:val="both"/>
      </w:pPr>
      <w:r w:rsidRPr="000E70AF">
        <w:rPr>
          <w:sz w:val="28"/>
          <w:szCs w:val="28"/>
          <w:lang w:val="en-US"/>
        </w:rPr>
        <w:t>V</w:t>
      </w:r>
      <w:r w:rsidRPr="000E70AF">
        <w:rPr>
          <w:sz w:val="28"/>
          <w:szCs w:val="28"/>
        </w:rPr>
        <w:t>.Итог.</w:t>
      </w:r>
      <w:r>
        <w:rPr>
          <w:sz w:val="28"/>
          <w:szCs w:val="28"/>
        </w:rPr>
        <w:t xml:space="preserve"> –</w:t>
      </w:r>
      <w:r w:rsidR="003D1394">
        <w:rPr>
          <w:sz w:val="28"/>
          <w:szCs w:val="28"/>
        </w:rPr>
        <w:t xml:space="preserve"> Какие новые пословицы и поговорки запомнились</w:t>
      </w:r>
      <w:r>
        <w:rPr>
          <w:sz w:val="28"/>
          <w:szCs w:val="28"/>
        </w:rPr>
        <w:t>?</w:t>
      </w:r>
    </w:p>
    <w:p w:rsidR="003E0FB0" w:rsidRPr="000E70AF" w:rsidRDefault="003E0FB0" w:rsidP="003E0FB0">
      <w:pPr>
        <w:jc w:val="both"/>
        <w:rPr>
          <w:sz w:val="20"/>
          <w:szCs w:val="20"/>
        </w:rPr>
      </w:pPr>
      <w:r w:rsidRPr="000E70A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</w:t>
      </w:r>
      <w:r w:rsidRPr="000E70AF">
        <w:rPr>
          <w:sz w:val="20"/>
          <w:szCs w:val="20"/>
        </w:rPr>
        <w:t>(логопед выслушивает, редактирует высказывания)</w:t>
      </w:r>
    </w:p>
    <w:p w:rsidR="003E0FB0" w:rsidRPr="009B2891" w:rsidRDefault="003E0FB0" w:rsidP="003E0FB0">
      <w:pPr>
        <w:jc w:val="both"/>
        <w:rPr>
          <w:sz w:val="20"/>
          <w:szCs w:val="20"/>
        </w:rPr>
      </w:pPr>
      <w:r w:rsidRPr="000E70AF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0E70A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E70AF">
        <w:rPr>
          <w:sz w:val="28"/>
          <w:szCs w:val="28"/>
        </w:rPr>
        <w:t>адание на дом:</w:t>
      </w:r>
      <w:r w:rsidR="003D1394">
        <w:rPr>
          <w:sz w:val="28"/>
          <w:szCs w:val="28"/>
        </w:rPr>
        <w:t xml:space="preserve"> выучить любую пословицу или поговорку. Уметь объя</w:t>
      </w:r>
      <w:r w:rsidR="00655A45">
        <w:rPr>
          <w:sz w:val="28"/>
          <w:szCs w:val="28"/>
        </w:rPr>
        <w:t>снить её смысл</w:t>
      </w:r>
      <w:r>
        <w:rPr>
          <w:sz w:val="28"/>
          <w:szCs w:val="28"/>
        </w:rPr>
        <w:t>.</w:t>
      </w:r>
    </w:p>
    <w:p w:rsidR="003E0FB0" w:rsidRDefault="003E0FB0" w:rsidP="00282129">
      <w:pPr>
        <w:jc w:val="both"/>
        <w:rPr>
          <w:rFonts w:asciiTheme="minorHAnsi" w:hAnsiTheme="minorHAnsi"/>
          <w:sz w:val="56"/>
          <w:szCs w:val="56"/>
        </w:rPr>
      </w:pPr>
    </w:p>
    <w:p w:rsidR="00655A45" w:rsidRPr="00655A45" w:rsidRDefault="00655A45" w:rsidP="00655A45">
      <w:pPr>
        <w:jc w:val="both"/>
        <w:rPr>
          <w:rFonts w:ascii="Comic Sans MS" w:hAnsi="Comic Sans MS"/>
          <w:sz w:val="60"/>
          <w:szCs w:val="60"/>
        </w:rPr>
      </w:pPr>
      <w:r w:rsidRPr="00655A45">
        <w:rPr>
          <w:rFonts w:ascii="Comic Sans MS" w:hAnsi="Comic Sans MS"/>
          <w:sz w:val="60"/>
          <w:szCs w:val="60"/>
        </w:rPr>
        <w:t xml:space="preserve">Терпение и </w:t>
      </w:r>
      <w:r w:rsidRPr="00655A45">
        <w:rPr>
          <w:rFonts w:ascii="Comic Sans MS" w:hAnsi="Comic Sans MS"/>
          <w:b/>
          <w:sz w:val="60"/>
          <w:szCs w:val="60"/>
          <w:u w:val="single"/>
        </w:rPr>
        <w:t>пруд</w:t>
      </w:r>
      <w:r w:rsidRPr="00655A45">
        <w:rPr>
          <w:rFonts w:ascii="Comic Sans MS" w:hAnsi="Comic Sans MS"/>
          <w:sz w:val="60"/>
          <w:szCs w:val="60"/>
        </w:rPr>
        <w:t xml:space="preserve"> всё перетрут.</w:t>
      </w:r>
    </w:p>
    <w:p w:rsidR="00655A45" w:rsidRDefault="00655A45" w:rsidP="00655A45">
      <w:pPr>
        <w:jc w:val="both"/>
        <w:rPr>
          <w:rFonts w:ascii="Comic Sans MS" w:hAnsi="Comic Sans MS"/>
          <w:b/>
          <w:sz w:val="60"/>
          <w:szCs w:val="60"/>
        </w:rPr>
      </w:pPr>
    </w:p>
    <w:p w:rsidR="00655A45" w:rsidRPr="00655A45" w:rsidRDefault="00655A45" w:rsidP="00655A45">
      <w:pPr>
        <w:jc w:val="both"/>
        <w:rPr>
          <w:rFonts w:ascii="Comic Sans MS" w:hAnsi="Comic Sans MS"/>
          <w:sz w:val="60"/>
          <w:szCs w:val="60"/>
        </w:rPr>
      </w:pPr>
      <w:r w:rsidRPr="00655A45">
        <w:rPr>
          <w:rFonts w:ascii="Comic Sans MS" w:hAnsi="Comic Sans MS"/>
          <w:b/>
          <w:sz w:val="60"/>
          <w:szCs w:val="60"/>
          <w:u w:val="single"/>
        </w:rPr>
        <w:t>Ус</w:t>
      </w:r>
      <w:r w:rsidRPr="00655A45">
        <w:rPr>
          <w:rFonts w:ascii="Comic Sans MS" w:hAnsi="Comic Sans MS"/>
          <w:sz w:val="60"/>
          <w:szCs w:val="60"/>
        </w:rPr>
        <w:t xml:space="preserve"> – хорошо, а два – лучше.</w:t>
      </w:r>
    </w:p>
    <w:p w:rsidR="00655A45" w:rsidRDefault="00655A45" w:rsidP="00655A45">
      <w:pPr>
        <w:jc w:val="both"/>
        <w:rPr>
          <w:rFonts w:ascii="Comic Sans MS" w:hAnsi="Comic Sans MS"/>
          <w:sz w:val="60"/>
          <w:szCs w:val="60"/>
        </w:rPr>
      </w:pPr>
    </w:p>
    <w:p w:rsidR="00655A45" w:rsidRPr="00655A45" w:rsidRDefault="00655A45" w:rsidP="00655A45">
      <w:pPr>
        <w:jc w:val="both"/>
        <w:rPr>
          <w:rFonts w:ascii="Comic Sans MS" w:hAnsi="Comic Sans MS"/>
          <w:sz w:val="60"/>
          <w:szCs w:val="60"/>
        </w:rPr>
      </w:pPr>
      <w:r w:rsidRPr="00655A45">
        <w:rPr>
          <w:rFonts w:ascii="Comic Sans MS" w:hAnsi="Comic Sans MS"/>
          <w:sz w:val="60"/>
          <w:szCs w:val="60"/>
        </w:rPr>
        <w:t xml:space="preserve">Трус своей </w:t>
      </w:r>
      <w:r w:rsidRPr="00655A45">
        <w:rPr>
          <w:rFonts w:ascii="Comic Sans MS" w:hAnsi="Comic Sans MS"/>
          <w:b/>
          <w:sz w:val="60"/>
          <w:szCs w:val="60"/>
          <w:u w:val="single"/>
        </w:rPr>
        <w:t>лени</w:t>
      </w:r>
      <w:r w:rsidRPr="00655A45">
        <w:rPr>
          <w:rFonts w:ascii="Comic Sans MS" w:hAnsi="Comic Sans MS"/>
          <w:sz w:val="60"/>
          <w:szCs w:val="60"/>
        </w:rPr>
        <w:t xml:space="preserve"> боится.</w:t>
      </w:r>
    </w:p>
    <w:p w:rsidR="00655A45" w:rsidRDefault="00655A45" w:rsidP="00655A45">
      <w:pPr>
        <w:jc w:val="both"/>
        <w:rPr>
          <w:rFonts w:ascii="Comic Sans MS" w:hAnsi="Comic Sans MS"/>
          <w:b/>
          <w:sz w:val="60"/>
          <w:szCs w:val="60"/>
        </w:rPr>
      </w:pPr>
    </w:p>
    <w:p w:rsidR="00655A45" w:rsidRPr="00655A45" w:rsidRDefault="00655A45" w:rsidP="00655A45">
      <w:pPr>
        <w:jc w:val="both"/>
        <w:rPr>
          <w:rFonts w:ascii="Comic Sans MS" w:hAnsi="Comic Sans MS"/>
          <w:sz w:val="60"/>
          <w:szCs w:val="60"/>
        </w:rPr>
      </w:pPr>
      <w:r w:rsidRPr="00655A45">
        <w:rPr>
          <w:rFonts w:ascii="Comic Sans MS" w:hAnsi="Comic Sans MS"/>
          <w:b/>
          <w:sz w:val="60"/>
          <w:szCs w:val="60"/>
          <w:u w:val="single"/>
        </w:rPr>
        <w:t>Трус</w:t>
      </w:r>
      <w:r w:rsidRPr="00655A45">
        <w:rPr>
          <w:rFonts w:ascii="Comic Sans MS" w:hAnsi="Comic Sans MS"/>
          <w:sz w:val="60"/>
          <w:szCs w:val="60"/>
        </w:rPr>
        <w:t xml:space="preserve"> кормит, а лень портит.</w:t>
      </w:r>
    </w:p>
    <w:p w:rsidR="00655A45" w:rsidRDefault="00655A45" w:rsidP="00655A45">
      <w:pPr>
        <w:jc w:val="both"/>
        <w:rPr>
          <w:rFonts w:ascii="Comic Sans MS" w:hAnsi="Comic Sans MS"/>
          <w:b/>
          <w:sz w:val="60"/>
          <w:szCs w:val="60"/>
        </w:rPr>
      </w:pPr>
    </w:p>
    <w:p w:rsidR="00655A45" w:rsidRPr="00655A45" w:rsidRDefault="00655A45" w:rsidP="00655A45">
      <w:pPr>
        <w:jc w:val="both"/>
        <w:rPr>
          <w:rFonts w:ascii="Comic Sans MS" w:hAnsi="Comic Sans MS"/>
          <w:sz w:val="60"/>
          <w:szCs w:val="60"/>
        </w:rPr>
      </w:pPr>
      <w:r w:rsidRPr="00655A45">
        <w:rPr>
          <w:rFonts w:ascii="Comic Sans MS" w:hAnsi="Comic Sans MS"/>
          <w:b/>
          <w:sz w:val="60"/>
          <w:szCs w:val="60"/>
          <w:u w:val="single"/>
        </w:rPr>
        <w:t>Сашу</w:t>
      </w:r>
      <w:r w:rsidRPr="00655A45">
        <w:rPr>
          <w:rFonts w:ascii="Comic Sans MS" w:hAnsi="Comic Sans MS"/>
          <w:sz w:val="60"/>
          <w:szCs w:val="60"/>
        </w:rPr>
        <w:t xml:space="preserve"> маслом не испортишь.</w:t>
      </w:r>
    </w:p>
    <w:p w:rsidR="003D1394" w:rsidRDefault="003D1394" w:rsidP="00282129">
      <w:pPr>
        <w:jc w:val="both"/>
        <w:rPr>
          <w:rFonts w:ascii="Comic Sans MS" w:hAnsi="Comic Sans MS"/>
          <w:sz w:val="60"/>
          <w:szCs w:val="60"/>
        </w:rPr>
      </w:pPr>
    </w:p>
    <w:p w:rsidR="00655A45" w:rsidRDefault="00655A45" w:rsidP="00282129">
      <w:pPr>
        <w:jc w:val="both"/>
        <w:rPr>
          <w:rFonts w:ascii="Comic Sans MS" w:hAnsi="Comic Sans MS"/>
          <w:sz w:val="60"/>
          <w:szCs w:val="60"/>
        </w:rPr>
      </w:pPr>
    </w:p>
    <w:p w:rsidR="00655A45" w:rsidRDefault="00655A45" w:rsidP="00282129">
      <w:pPr>
        <w:jc w:val="both"/>
        <w:rPr>
          <w:rFonts w:ascii="Comic Sans MS" w:hAnsi="Comic Sans MS"/>
          <w:sz w:val="60"/>
          <w:szCs w:val="60"/>
        </w:rPr>
      </w:pPr>
    </w:p>
    <w:p w:rsidR="00655A45" w:rsidRDefault="00655A45" w:rsidP="00282129">
      <w:pPr>
        <w:jc w:val="both"/>
        <w:rPr>
          <w:rFonts w:ascii="Comic Sans MS" w:hAnsi="Comic Sans MS"/>
          <w:sz w:val="60"/>
          <w:szCs w:val="60"/>
        </w:rPr>
      </w:pPr>
    </w:p>
    <w:p w:rsidR="00655A45" w:rsidRDefault="00655A45" w:rsidP="00282129">
      <w:pPr>
        <w:jc w:val="both"/>
        <w:rPr>
          <w:rFonts w:ascii="Comic Sans MS" w:hAnsi="Comic Sans MS"/>
          <w:sz w:val="60"/>
          <w:szCs w:val="60"/>
        </w:rPr>
      </w:pPr>
    </w:p>
    <w:p w:rsidR="00655A45" w:rsidRDefault="00655A45" w:rsidP="00282129">
      <w:pPr>
        <w:jc w:val="both"/>
        <w:rPr>
          <w:rFonts w:ascii="Comic Sans MS" w:hAnsi="Comic Sans MS"/>
          <w:sz w:val="60"/>
          <w:szCs w:val="60"/>
        </w:rPr>
      </w:pPr>
    </w:p>
    <w:p w:rsidR="00655A45" w:rsidRDefault="00655A45" w:rsidP="00282129">
      <w:pPr>
        <w:jc w:val="both"/>
        <w:rPr>
          <w:rFonts w:ascii="Comic Sans MS" w:hAnsi="Comic Sans MS"/>
          <w:sz w:val="60"/>
          <w:szCs w:val="60"/>
        </w:rPr>
      </w:pPr>
    </w:p>
    <w:p w:rsidR="00655A45" w:rsidRPr="002805D8" w:rsidRDefault="00655A45" w:rsidP="00655A45">
      <w:pPr>
        <w:jc w:val="center"/>
        <w:rPr>
          <w:rFonts w:ascii="Comic Sans MS" w:hAnsi="Comic Sans MS"/>
          <w:sz w:val="44"/>
          <w:szCs w:val="44"/>
        </w:rPr>
      </w:pPr>
      <w:r w:rsidRPr="002805D8">
        <w:rPr>
          <w:rFonts w:ascii="Comic Sans MS" w:hAnsi="Comic Sans MS"/>
          <w:sz w:val="44"/>
          <w:szCs w:val="44"/>
        </w:rPr>
        <w:lastRenderedPageBreak/>
        <w:t xml:space="preserve">Игра – викторина </w:t>
      </w:r>
    </w:p>
    <w:p w:rsidR="00655A45" w:rsidRPr="002805D8" w:rsidRDefault="00655A45" w:rsidP="00655A45">
      <w:pPr>
        <w:jc w:val="center"/>
        <w:rPr>
          <w:rFonts w:ascii="Comic Sans MS" w:hAnsi="Comic Sans MS"/>
          <w:sz w:val="44"/>
          <w:szCs w:val="44"/>
        </w:rPr>
      </w:pPr>
      <w:r w:rsidRPr="002805D8">
        <w:rPr>
          <w:rFonts w:ascii="Comic Sans MS" w:hAnsi="Comic Sans MS"/>
          <w:sz w:val="44"/>
          <w:szCs w:val="44"/>
        </w:rPr>
        <w:t>«Пословицы и поговорки».</w:t>
      </w:r>
    </w:p>
    <w:p w:rsidR="00655A45" w:rsidRDefault="00655A45" w:rsidP="00655A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«Собери и объясни пословицу».</w:t>
      </w:r>
    </w:p>
    <w:p w:rsidR="00655A45" w:rsidRDefault="00655A45" w:rsidP="00655A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Из каждой пословицы выбери по слову и составь новую. Разъясни смысл пословицы.</w:t>
      </w:r>
    </w:p>
    <w:p w:rsidR="00655A45" w:rsidRPr="00655A45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).        </w:t>
      </w:r>
      <w:r w:rsidR="00655A45" w:rsidRPr="00655A45">
        <w:rPr>
          <w:rFonts w:ascii="Bookman Old Style" w:hAnsi="Bookman Old Style"/>
          <w:sz w:val="28"/>
          <w:szCs w:val="28"/>
        </w:rPr>
        <w:t xml:space="preserve">От иной похвалы хоть в </w:t>
      </w:r>
      <w:r w:rsidR="00655A45" w:rsidRPr="00655A45">
        <w:rPr>
          <w:rFonts w:ascii="Bookman Old Style" w:hAnsi="Bookman Old Style"/>
          <w:b/>
          <w:sz w:val="28"/>
          <w:szCs w:val="28"/>
        </w:rPr>
        <w:t>землю</w:t>
      </w:r>
      <w:r w:rsidR="00655A45" w:rsidRPr="00655A45">
        <w:rPr>
          <w:rFonts w:ascii="Bookman Old Style" w:hAnsi="Bookman Old Style"/>
          <w:sz w:val="28"/>
          <w:szCs w:val="28"/>
        </w:rPr>
        <w:t xml:space="preserve"> уйти.</w:t>
      </w:r>
    </w:p>
    <w:p w:rsidR="00655A45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</w:t>
      </w:r>
      <w:r w:rsidR="00655A45">
        <w:rPr>
          <w:rFonts w:ascii="Bookman Old Style" w:hAnsi="Bookman Old Style"/>
          <w:sz w:val="28"/>
          <w:szCs w:val="28"/>
        </w:rPr>
        <w:t xml:space="preserve">Лежебоке и </w:t>
      </w:r>
      <w:r w:rsidR="00655A45" w:rsidRPr="00A93442">
        <w:rPr>
          <w:rFonts w:ascii="Bookman Old Style" w:hAnsi="Bookman Old Style"/>
          <w:b/>
          <w:sz w:val="28"/>
          <w:szCs w:val="28"/>
        </w:rPr>
        <w:t>солнце</w:t>
      </w:r>
      <w:r w:rsidR="00655A45">
        <w:rPr>
          <w:rFonts w:ascii="Bookman Old Style" w:hAnsi="Bookman Old Style"/>
          <w:sz w:val="28"/>
          <w:szCs w:val="28"/>
        </w:rPr>
        <w:t xml:space="preserve"> не в пору всходит.</w:t>
      </w:r>
    </w:p>
    <w:p w:rsidR="00655A45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</w:t>
      </w:r>
      <w:r w:rsidR="00655A45">
        <w:rPr>
          <w:rFonts w:ascii="Bookman Old Style" w:hAnsi="Bookman Old Style"/>
          <w:sz w:val="28"/>
          <w:szCs w:val="28"/>
        </w:rPr>
        <w:t xml:space="preserve">Не солома </w:t>
      </w:r>
      <w:r w:rsidR="00655A45" w:rsidRPr="00A93442">
        <w:rPr>
          <w:rFonts w:ascii="Bookman Old Style" w:hAnsi="Bookman Old Style"/>
          <w:b/>
          <w:sz w:val="28"/>
          <w:szCs w:val="28"/>
        </w:rPr>
        <w:t>красит</w:t>
      </w:r>
      <w:r w:rsidR="00655A45">
        <w:rPr>
          <w:rFonts w:ascii="Bookman Old Style" w:hAnsi="Bookman Old Style"/>
          <w:sz w:val="28"/>
          <w:szCs w:val="28"/>
        </w:rPr>
        <w:t xml:space="preserve"> гумно, </w:t>
      </w:r>
      <w:r w:rsidR="00655A45" w:rsidRPr="00A93442">
        <w:rPr>
          <w:rFonts w:ascii="Bookman Old Style" w:hAnsi="Bookman Old Style"/>
          <w:b/>
          <w:sz w:val="28"/>
          <w:szCs w:val="28"/>
        </w:rPr>
        <w:t xml:space="preserve">а </w:t>
      </w:r>
      <w:r w:rsidR="00655A45">
        <w:rPr>
          <w:rFonts w:ascii="Bookman Old Style" w:hAnsi="Bookman Old Style"/>
          <w:sz w:val="28"/>
          <w:szCs w:val="28"/>
        </w:rPr>
        <w:t>зерно.</w:t>
      </w:r>
    </w:p>
    <w:p w:rsidR="00655A45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655A45" w:rsidRPr="00A93442">
        <w:rPr>
          <w:rFonts w:ascii="Bookman Old Style" w:hAnsi="Bookman Old Style"/>
          <w:b/>
          <w:sz w:val="28"/>
          <w:szCs w:val="28"/>
        </w:rPr>
        <w:t>Человека</w:t>
      </w:r>
      <w:r w:rsidR="00655A45">
        <w:rPr>
          <w:rFonts w:ascii="Bookman Old Style" w:hAnsi="Bookman Old Style"/>
          <w:sz w:val="28"/>
          <w:szCs w:val="28"/>
        </w:rPr>
        <w:t xml:space="preserve"> встречают по одёжке, а провожают по уму.</w:t>
      </w:r>
    </w:p>
    <w:p w:rsidR="00655A45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Где охота и </w:t>
      </w:r>
      <w:r w:rsidRPr="00A93442">
        <w:rPr>
          <w:rFonts w:ascii="Bookman Old Style" w:hAnsi="Bookman Old Style"/>
          <w:b/>
          <w:sz w:val="28"/>
          <w:szCs w:val="28"/>
        </w:rPr>
        <w:t>труд</w:t>
      </w:r>
      <w:r>
        <w:rPr>
          <w:rFonts w:ascii="Bookman Old Style" w:hAnsi="Bookman Old Style"/>
          <w:sz w:val="28"/>
          <w:szCs w:val="28"/>
        </w:rPr>
        <w:t>, там и поля цветут.</w:t>
      </w:r>
    </w:p>
    <w:p w:rsidR="00A93442" w:rsidRDefault="00A93442" w:rsidP="00A93442">
      <w:pPr>
        <w:rPr>
          <w:rFonts w:ascii="Bookman Old Style" w:hAnsi="Bookman Old Style"/>
          <w:sz w:val="28"/>
          <w:szCs w:val="28"/>
        </w:rPr>
      </w:pPr>
    </w:p>
    <w:p w:rsidR="00A93442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).         Все </w:t>
      </w:r>
      <w:r w:rsidRPr="00A93442">
        <w:rPr>
          <w:rFonts w:ascii="Bookman Old Style" w:hAnsi="Bookman Old Style"/>
          <w:b/>
          <w:sz w:val="28"/>
          <w:szCs w:val="28"/>
        </w:rPr>
        <w:t xml:space="preserve">за </w:t>
      </w:r>
      <w:r>
        <w:rPr>
          <w:rFonts w:ascii="Bookman Old Style" w:hAnsi="Bookman Old Style"/>
          <w:sz w:val="28"/>
          <w:szCs w:val="28"/>
        </w:rPr>
        <w:t>одного, один за всех.</w:t>
      </w:r>
    </w:p>
    <w:p w:rsidR="00A93442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Не </w:t>
      </w:r>
      <w:r w:rsidRPr="00A93442">
        <w:rPr>
          <w:rFonts w:ascii="Bookman Old Style" w:hAnsi="Bookman Old Style"/>
          <w:b/>
          <w:sz w:val="28"/>
          <w:szCs w:val="28"/>
        </w:rPr>
        <w:t>всё</w:t>
      </w:r>
      <w:r>
        <w:rPr>
          <w:rFonts w:ascii="Bookman Old Style" w:hAnsi="Bookman Old Style"/>
          <w:sz w:val="28"/>
          <w:szCs w:val="28"/>
        </w:rPr>
        <w:t xml:space="preserve"> то золото, что блестит.</w:t>
      </w:r>
    </w:p>
    <w:p w:rsidR="00A93442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Не боялся </w:t>
      </w:r>
      <w:r w:rsidRPr="00A93442">
        <w:rPr>
          <w:rFonts w:ascii="Bookman Old Style" w:hAnsi="Bookman Old Style"/>
          <w:b/>
          <w:sz w:val="28"/>
          <w:szCs w:val="28"/>
        </w:rPr>
        <w:t>браться</w:t>
      </w:r>
      <w:r>
        <w:rPr>
          <w:rFonts w:ascii="Bookman Old Style" w:hAnsi="Bookman Old Style"/>
          <w:sz w:val="28"/>
          <w:szCs w:val="28"/>
        </w:rPr>
        <w:t>, так и не страшись делать.</w:t>
      </w:r>
    </w:p>
    <w:p w:rsidR="00A93442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Виноватый виниться, а правый </w:t>
      </w:r>
      <w:r w:rsidRPr="00A93442">
        <w:rPr>
          <w:rFonts w:ascii="Bookman Old Style" w:hAnsi="Bookman Old Style"/>
          <w:b/>
          <w:sz w:val="28"/>
          <w:szCs w:val="28"/>
        </w:rPr>
        <w:t>ничего</w:t>
      </w:r>
      <w:r>
        <w:rPr>
          <w:rFonts w:ascii="Bookman Old Style" w:hAnsi="Bookman Old Style"/>
          <w:sz w:val="28"/>
          <w:szCs w:val="28"/>
        </w:rPr>
        <w:t xml:space="preserve"> не боится.</w:t>
      </w:r>
    </w:p>
    <w:p w:rsidR="00A93442" w:rsidRDefault="00A93442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Из дуги оглобли </w:t>
      </w:r>
      <w:r w:rsidRPr="00A93442">
        <w:rPr>
          <w:rFonts w:ascii="Bookman Old Style" w:hAnsi="Bookman Old Style"/>
          <w:b/>
          <w:sz w:val="28"/>
          <w:szCs w:val="28"/>
        </w:rPr>
        <w:t>не сделать</w:t>
      </w:r>
      <w:r>
        <w:rPr>
          <w:rFonts w:ascii="Bookman Old Style" w:hAnsi="Bookman Old Style"/>
          <w:sz w:val="28"/>
          <w:szCs w:val="28"/>
        </w:rPr>
        <w:t>.</w:t>
      </w:r>
    </w:p>
    <w:p w:rsidR="00A93442" w:rsidRDefault="00A93442" w:rsidP="00A93442">
      <w:pPr>
        <w:rPr>
          <w:rFonts w:ascii="Comic Sans MS" w:hAnsi="Comic Sans MS"/>
          <w:sz w:val="28"/>
          <w:szCs w:val="28"/>
        </w:rPr>
      </w:pPr>
    </w:p>
    <w:p w:rsidR="00A93442" w:rsidRDefault="00A93442" w:rsidP="00A93442">
      <w:pPr>
        <w:rPr>
          <w:rFonts w:ascii="Comic Sans MS" w:hAnsi="Comic Sans MS"/>
          <w:sz w:val="28"/>
          <w:szCs w:val="28"/>
        </w:rPr>
      </w:pPr>
      <w:r w:rsidRPr="00A93442">
        <w:rPr>
          <w:rFonts w:ascii="Comic Sans MS" w:hAnsi="Comic Sans MS"/>
          <w:sz w:val="28"/>
          <w:szCs w:val="28"/>
        </w:rPr>
        <w:t xml:space="preserve">2. </w:t>
      </w:r>
      <w:r>
        <w:rPr>
          <w:rFonts w:ascii="Comic Sans MS" w:hAnsi="Comic Sans MS"/>
          <w:sz w:val="28"/>
          <w:szCs w:val="28"/>
        </w:rPr>
        <w:t xml:space="preserve"> «Отгадай пословицу,  поговорку».</w:t>
      </w:r>
    </w:p>
    <w:p w:rsidR="00A93442" w:rsidRDefault="00A93442" w:rsidP="00A9344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Отгадай пословицу по двум словам. Разъясни смысл пословицы.</w:t>
      </w:r>
    </w:p>
    <w:p w:rsidR="00A93442" w:rsidRPr="002805D8" w:rsidRDefault="00A93442" w:rsidP="00A93442">
      <w:pPr>
        <w:rPr>
          <w:rFonts w:ascii="Bookman Old Style" w:hAnsi="Bookman Old Style"/>
          <w:sz w:val="28"/>
          <w:szCs w:val="28"/>
        </w:rPr>
      </w:pPr>
      <w:r w:rsidRPr="002805D8">
        <w:rPr>
          <w:rFonts w:ascii="Bookman Old Style" w:hAnsi="Bookman Old Style"/>
          <w:sz w:val="28"/>
          <w:szCs w:val="28"/>
        </w:rPr>
        <w:t>Дело – потеха.</w:t>
      </w:r>
    </w:p>
    <w:p w:rsidR="00A93442" w:rsidRPr="002805D8" w:rsidRDefault="00A93442" w:rsidP="00A93442">
      <w:pPr>
        <w:rPr>
          <w:rFonts w:ascii="Bookman Old Style" w:hAnsi="Bookman Old Style"/>
          <w:sz w:val="28"/>
          <w:szCs w:val="28"/>
        </w:rPr>
      </w:pPr>
      <w:r w:rsidRPr="002805D8">
        <w:rPr>
          <w:rFonts w:ascii="Bookman Old Style" w:hAnsi="Bookman Old Style"/>
          <w:sz w:val="28"/>
          <w:szCs w:val="28"/>
        </w:rPr>
        <w:t>Отмерь – отрежь.</w:t>
      </w:r>
    </w:p>
    <w:p w:rsidR="00A93442" w:rsidRPr="002805D8" w:rsidRDefault="00A93442" w:rsidP="00A93442">
      <w:pPr>
        <w:rPr>
          <w:rFonts w:ascii="Bookman Old Style" w:hAnsi="Bookman Old Style"/>
          <w:sz w:val="28"/>
          <w:szCs w:val="28"/>
        </w:rPr>
      </w:pPr>
      <w:r w:rsidRPr="002805D8">
        <w:rPr>
          <w:rFonts w:ascii="Bookman Old Style" w:hAnsi="Bookman Old Style"/>
          <w:sz w:val="28"/>
          <w:szCs w:val="28"/>
        </w:rPr>
        <w:t>Хлеб – голова.</w:t>
      </w:r>
    </w:p>
    <w:p w:rsidR="00A93442" w:rsidRPr="002805D8" w:rsidRDefault="00A93442" w:rsidP="00A93442">
      <w:pPr>
        <w:rPr>
          <w:rFonts w:ascii="Bookman Old Style" w:hAnsi="Bookman Old Style"/>
          <w:sz w:val="28"/>
          <w:szCs w:val="28"/>
        </w:rPr>
      </w:pPr>
      <w:r w:rsidRPr="002805D8">
        <w:rPr>
          <w:rFonts w:ascii="Bookman Old Style" w:hAnsi="Bookman Old Style"/>
          <w:sz w:val="28"/>
          <w:szCs w:val="28"/>
        </w:rPr>
        <w:t>Дружба – служба.</w:t>
      </w:r>
    </w:p>
    <w:p w:rsidR="00A93442" w:rsidRPr="002805D8" w:rsidRDefault="00A93442" w:rsidP="00A93442">
      <w:pPr>
        <w:rPr>
          <w:rFonts w:ascii="Bookman Old Style" w:hAnsi="Bookman Old Style"/>
          <w:sz w:val="28"/>
          <w:szCs w:val="28"/>
        </w:rPr>
      </w:pPr>
      <w:r w:rsidRPr="002805D8">
        <w:rPr>
          <w:rFonts w:ascii="Bookman Old Style" w:hAnsi="Bookman Old Style"/>
          <w:sz w:val="28"/>
          <w:szCs w:val="28"/>
        </w:rPr>
        <w:t>Я – буква.</w:t>
      </w:r>
    </w:p>
    <w:p w:rsidR="00A93442" w:rsidRPr="002805D8" w:rsidRDefault="00A93442" w:rsidP="00A93442">
      <w:pPr>
        <w:rPr>
          <w:rFonts w:ascii="Bookman Old Style" w:hAnsi="Bookman Old Style"/>
          <w:sz w:val="28"/>
          <w:szCs w:val="28"/>
        </w:rPr>
      </w:pPr>
      <w:r w:rsidRPr="002805D8">
        <w:rPr>
          <w:rFonts w:ascii="Bookman Old Style" w:hAnsi="Bookman Old Style"/>
          <w:sz w:val="28"/>
          <w:szCs w:val="28"/>
        </w:rPr>
        <w:t>Поспешишь – насмешишь.</w:t>
      </w:r>
    </w:p>
    <w:p w:rsidR="00A93442" w:rsidRPr="00B82198" w:rsidRDefault="00A93442" w:rsidP="00A93442">
      <w:pPr>
        <w:rPr>
          <w:rFonts w:ascii="Comic Sans MS" w:hAnsi="Comic Sans MS"/>
          <w:sz w:val="28"/>
          <w:szCs w:val="28"/>
        </w:rPr>
      </w:pPr>
      <w:r w:rsidRPr="00B82198">
        <w:rPr>
          <w:rFonts w:ascii="Comic Sans MS" w:hAnsi="Comic Sans MS"/>
          <w:sz w:val="28"/>
          <w:szCs w:val="28"/>
        </w:rPr>
        <w:t>3. «Лишняя пословица»</w:t>
      </w:r>
      <w:r w:rsidR="00B82198" w:rsidRPr="00B82198">
        <w:rPr>
          <w:rFonts w:ascii="Comic Sans MS" w:hAnsi="Comic Sans MS"/>
          <w:sz w:val="28"/>
          <w:szCs w:val="28"/>
        </w:rPr>
        <w:t>.</w:t>
      </w:r>
    </w:p>
    <w:p w:rsidR="00B82198" w:rsidRPr="00B82198" w:rsidRDefault="00B82198" w:rsidP="00A93442">
      <w:pPr>
        <w:rPr>
          <w:rFonts w:ascii="Comic Sans MS" w:hAnsi="Comic Sans MS"/>
          <w:sz w:val="28"/>
          <w:szCs w:val="28"/>
        </w:rPr>
      </w:pPr>
      <w:r w:rsidRPr="00B82198">
        <w:rPr>
          <w:rFonts w:ascii="Comic Sans MS" w:hAnsi="Comic Sans MS"/>
          <w:sz w:val="28"/>
          <w:szCs w:val="28"/>
        </w:rPr>
        <w:t>- Найди «лишнюю» пословицу. Объясни свой выбор.</w:t>
      </w:r>
    </w:p>
    <w:p w:rsidR="00B82198" w:rsidRPr="00B82198" w:rsidRDefault="00B82198" w:rsidP="00A93442">
      <w:pPr>
        <w:rPr>
          <w:rFonts w:ascii="Bookman Old Style" w:hAnsi="Bookman Old Style"/>
          <w:sz w:val="28"/>
          <w:szCs w:val="28"/>
        </w:rPr>
      </w:pPr>
      <w:r w:rsidRPr="00B82198">
        <w:rPr>
          <w:rFonts w:ascii="Bookman Old Style" w:hAnsi="Bookman Old Style"/>
          <w:sz w:val="28"/>
          <w:szCs w:val="28"/>
        </w:rPr>
        <w:t>Цыплят по осени считают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 w:rsidRPr="00B82198">
        <w:rPr>
          <w:rFonts w:ascii="Bookman Old Style" w:hAnsi="Bookman Old Style"/>
          <w:sz w:val="28"/>
          <w:szCs w:val="28"/>
        </w:rPr>
        <w:t>Красна птица пером, а человек – умом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лупый осудит, а умный рассудит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е имей сто рублей, а имей сто друзей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пешишь – людей насмешишь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ружба в делах помощница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ек живи – век учись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збука – к мудрости ступенька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Жди у моря погоды.</w:t>
      </w:r>
    </w:p>
    <w:p w:rsidR="002805D8" w:rsidRDefault="002805D8" w:rsidP="00A93442">
      <w:pPr>
        <w:rPr>
          <w:rFonts w:ascii="Bookman Old Style" w:hAnsi="Bookman Old Style"/>
          <w:sz w:val="28"/>
          <w:szCs w:val="28"/>
        </w:rPr>
      </w:pPr>
    </w:p>
    <w:p w:rsidR="002805D8" w:rsidRPr="00B82198" w:rsidRDefault="002805D8" w:rsidP="00A93442">
      <w:pPr>
        <w:rPr>
          <w:rFonts w:ascii="Bookman Old Style" w:hAnsi="Bookman Old Style"/>
          <w:sz w:val="28"/>
          <w:szCs w:val="28"/>
        </w:rPr>
      </w:pP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</w:p>
    <w:p w:rsidR="00B82198" w:rsidRDefault="00B82198" w:rsidP="00A9344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4. «Зашифрованные пословицы».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прочитай зашифрованные пословицы. Для этого вместо цифр поставь нужную букву из алфавита. </w:t>
      </w:r>
    </w:p>
    <w:p w:rsidR="00B82198" w:rsidRDefault="00B82198" w:rsidP="00A9344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имер:</w:t>
      </w:r>
    </w:p>
    <w:p w:rsidR="00B82198" w:rsidRPr="002805D8" w:rsidRDefault="00B82198" w:rsidP="00A93442">
      <w:pPr>
        <w:rPr>
          <w:rFonts w:ascii="Bookman Old Style" w:hAnsi="Bookman Old Style"/>
          <w:b/>
          <w:sz w:val="32"/>
          <w:szCs w:val="32"/>
        </w:rPr>
      </w:pPr>
      <w:r w:rsidRPr="002805D8">
        <w:rPr>
          <w:rFonts w:ascii="Bookman Old Style" w:hAnsi="Bookman Old Style"/>
          <w:b/>
          <w:sz w:val="32"/>
          <w:szCs w:val="32"/>
          <w:u w:val="single"/>
        </w:rPr>
        <w:t>12, 20, 16</w:t>
      </w:r>
      <w:r w:rsidRPr="002805D8">
        <w:rPr>
          <w:rFonts w:ascii="Bookman Old Style" w:hAnsi="Bookman Old Style"/>
          <w:b/>
          <w:sz w:val="32"/>
          <w:szCs w:val="32"/>
        </w:rPr>
        <w:t xml:space="preserve">      </w:t>
      </w:r>
      <w:r w:rsidRPr="002805D8">
        <w:rPr>
          <w:rFonts w:ascii="Bookman Old Style" w:hAnsi="Bookman Old Style"/>
          <w:b/>
          <w:sz w:val="32"/>
          <w:szCs w:val="32"/>
          <w:u w:val="single"/>
        </w:rPr>
        <w:t>14, 15, 16, 4, 16</w:t>
      </w:r>
      <w:r w:rsidRPr="002805D8">
        <w:rPr>
          <w:rFonts w:ascii="Bookman Old Style" w:hAnsi="Bookman Old Style"/>
          <w:b/>
          <w:sz w:val="32"/>
          <w:szCs w:val="32"/>
        </w:rPr>
        <w:t xml:space="preserve">      </w:t>
      </w:r>
      <w:r w:rsidRPr="002805D8">
        <w:rPr>
          <w:rFonts w:ascii="Bookman Old Style" w:hAnsi="Bookman Old Style"/>
          <w:b/>
          <w:sz w:val="32"/>
          <w:szCs w:val="32"/>
          <w:u w:val="single"/>
        </w:rPr>
        <w:t>25, 10, 20, 1, 6, 20</w:t>
      </w:r>
      <w:r w:rsidR="002805D8" w:rsidRPr="002805D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2805D8">
        <w:rPr>
          <w:rFonts w:ascii="Bookman Old Style" w:hAnsi="Bookman Old Style"/>
          <w:b/>
          <w:sz w:val="32"/>
          <w:szCs w:val="32"/>
        </w:rPr>
        <w:t xml:space="preserve">,   </w:t>
      </w:r>
    </w:p>
    <w:p w:rsidR="00B82198" w:rsidRPr="002805D8" w:rsidRDefault="00B82198" w:rsidP="00A93442">
      <w:pPr>
        <w:rPr>
          <w:rFonts w:ascii="Bookman Old Style" w:hAnsi="Bookman Old Style"/>
          <w:sz w:val="32"/>
          <w:szCs w:val="32"/>
        </w:rPr>
      </w:pPr>
      <w:r w:rsidRPr="002805D8">
        <w:rPr>
          <w:rFonts w:ascii="Bookman Old Style" w:hAnsi="Bookman Old Style"/>
          <w:b/>
          <w:sz w:val="32"/>
          <w:szCs w:val="32"/>
          <w:u w:val="single"/>
        </w:rPr>
        <w:t>20, 16, 20</w:t>
      </w:r>
      <w:r w:rsidRPr="002805D8">
        <w:rPr>
          <w:rFonts w:ascii="Bookman Old Style" w:hAnsi="Bookman Old Style"/>
          <w:b/>
          <w:sz w:val="32"/>
          <w:szCs w:val="32"/>
        </w:rPr>
        <w:t xml:space="preserve">      </w:t>
      </w:r>
      <w:r w:rsidRPr="002805D8">
        <w:rPr>
          <w:rFonts w:ascii="Bookman Old Style" w:hAnsi="Bookman Old Style"/>
          <w:b/>
          <w:sz w:val="32"/>
          <w:szCs w:val="32"/>
          <w:u w:val="single"/>
        </w:rPr>
        <w:t>14, 15, 16, 4, 16</w:t>
      </w:r>
      <w:r w:rsidRPr="002805D8">
        <w:rPr>
          <w:rFonts w:ascii="Bookman Old Style" w:hAnsi="Bookman Old Style"/>
          <w:b/>
          <w:sz w:val="32"/>
          <w:szCs w:val="32"/>
        </w:rPr>
        <w:t xml:space="preserve">       </w:t>
      </w:r>
      <w:r w:rsidRPr="002805D8">
        <w:rPr>
          <w:rFonts w:ascii="Bookman Old Style" w:hAnsi="Bookman Old Style"/>
          <w:b/>
          <w:sz w:val="32"/>
          <w:szCs w:val="32"/>
          <w:u w:val="single"/>
        </w:rPr>
        <w:t>9, 15, 1, 6, 20</w:t>
      </w:r>
      <w:r w:rsidRPr="002805D8">
        <w:rPr>
          <w:rFonts w:ascii="Bookman Old Style" w:hAnsi="Bookman Old Style"/>
          <w:sz w:val="32"/>
          <w:szCs w:val="32"/>
        </w:rPr>
        <w:t xml:space="preserve"> </w:t>
      </w:r>
      <w:r w:rsidRPr="002805D8">
        <w:rPr>
          <w:rFonts w:ascii="Bookman Old Style" w:hAnsi="Bookman Old Style"/>
          <w:b/>
          <w:sz w:val="32"/>
          <w:szCs w:val="32"/>
        </w:rPr>
        <w:t>.</w:t>
      </w:r>
    </w:p>
    <w:p w:rsidR="00B82198" w:rsidRPr="002805D8" w:rsidRDefault="002805D8" w:rsidP="00A93442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     </w:t>
      </w:r>
      <w:r w:rsidR="00B82198" w:rsidRPr="002805D8">
        <w:rPr>
          <w:rFonts w:ascii="Bookman Old Style" w:hAnsi="Bookman Old Style"/>
          <w:sz w:val="40"/>
          <w:szCs w:val="40"/>
        </w:rPr>
        <w:t>(Кто много читает, тот много знает).</w:t>
      </w:r>
    </w:p>
    <w:p w:rsidR="00B82198" w:rsidRPr="002805D8" w:rsidRDefault="00B82198" w:rsidP="00A93442">
      <w:pPr>
        <w:rPr>
          <w:rFonts w:ascii="Bookman Old Style" w:hAnsi="Bookman Old Style"/>
          <w:sz w:val="40"/>
          <w:szCs w:val="40"/>
        </w:rPr>
      </w:pPr>
    </w:p>
    <w:p w:rsidR="002805D8" w:rsidRDefault="002805D8" w:rsidP="002805D8">
      <w:pPr>
        <w:rPr>
          <w:rFonts w:ascii="Bookman Old Style" w:hAnsi="Bookman Old Style"/>
          <w:b/>
          <w:sz w:val="28"/>
          <w:szCs w:val="28"/>
        </w:rPr>
      </w:pPr>
    </w:p>
    <w:p w:rsidR="002805D8" w:rsidRDefault="002805D8" w:rsidP="002805D8">
      <w:pPr>
        <w:rPr>
          <w:rFonts w:ascii="Bookman Old Style" w:hAnsi="Bookman Old Style"/>
          <w:b/>
          <w:sz w:val="28"/>
          <w:szCs w:val="28"/>
        </w:rPr>
      </w:pPr>
    </w:p>
    <w:p w:rsidR="002805D8" w:rsidRPr="00CA08DB" w:rsidRDefault="002805D8" w:rsidP="002805D8">
      <w:pPr>
        <w:rPr>
          <w:rFonts w:ascii="Bookman Old Style" w:hAnsi="Bookman Old Style"/>
          <w:b/>
          <w:sz w:val="40"/>
          <w:szCs w:val="40"/>
        </w:rPr>
      </w:pPr>
      <w:r w:rsidRPr="00CA08DB">
        <w:rPr>
          <w:rFonts w:ascii="Bookman Old Style" w:hAnsi="Bookman Old Style"/>
          <w:b/>
          <w:sz w:val="40"/>
          <w:szCs w:val="40"/>
        </w:rPr>
        <w:t xml:space="preserve">1.   </w:t>
      </w:r>
      <w:r w:rsidR="00B82198" w:rsidRPr="00CA08DB">
        <w:rPr>
          <w:rFonts w:ascii="Bookman Old Style" w:hAnsi="Bookman Old Style"/>
          <w:b/>
          <w:sz w:val="40"/>
          <w:szCs w:val="40"/>
          <w:u w:val="single"/>
        </w:rPr>
        <w:t>3, 19, 32, 5, 21</w:t>
      </w:r>
      <w:r w:rsidR="00B82198" w:rsidRPr="00CA08DB">
        <w:rPr>
          <w:rFonts w:ascii="Bookman Old Style" w:hAnsi="Bookman Old Style"/>
          <w:b/>
          <w:sz w:val="40"/>
          <w:szCs w:val="40"/>
        </w:rPr>
        <w:t xml:space="preserve">    </w:t>
      </w:r>
      <w:r w:rsidR="00B82198" w:rsidRPr="00CA08DB">
        <w:rPr>
          <w:rFonts w:ascii="Bookman Old Style" w:hAnsi="Bookman Old Style"/>
          <w:b/>
          <w:sz w:val="40"/>
          <w:szCs w:val="40"/>
          <w:u w:val="single"/>
        </w:rPr>
        <w:t>23, 16, 18, 16, 26, 16</w:t>
      </w:r>
      <w:r w:rsidR="00B82198" w:rsidRPr="00CA08DB">
        <w:rPr>
          <w:rFonts w:ascii="Bookman Old Style" w:hAnsi="Bookman Old Style"/>
          <w:b/>
          <w:sz w:val="40"/>
          <w:szCs w:val="40"/>
        </w:rPr>
        <w:t xml:space="preserve"> ,    </w:t>
      </w:r>
      <w:r w:rsidR="00CA08DB" w:rsidRPr="00CA08DB">
        <w:rPr>
          <w:rFonts w:ascii="Bookman Old Style" w:hAnsi="Bookman Old Style"/>
          <w:b/>
          <w:sz w:val="40"/>
          <w:szCs w:val="40"/>
        </w:rPr>
        <w:t xml:space="preserve">    </w:t>
      </w:r>
      <w:r w:rsidR="00B82198" w:rsidRPr="00CA08DB">
        <w:rPr>
          <w:rFonts w:ascii="Bookman Old Style" w:hAnsi="Bookman Old Style"/>
          <w:b/>
          <w:sz w:val="40"/>
          <w:szCs w:val="40"/>
          <w:u w:val="single"/>
        </w:rPr>
        <w:t>1</w:t>
      </w:r>
      <w:r w:rsidR="00B82198" w:rsidRPr="00CA08DB">
        <w:rPr>
          <w:rFonts w:ascii="Bookman Old Style" w:hAnsi="Bookman Old Style"/>
          <w:b/>
          <w:sz w:val="40"/>
          <w:szCs w:val="40"/>
        </w:rPr>
        <w:t xml:space="preserve">   </w:t>
      </w:r>
      <w:r w:rsidRPr="00CA08DB">
        <w:rPr>
          <w:rFonts w:ascii="Bookman Old Style" w:hAnsi="Bookman Old Style"/>
          <w:b/>
          <w:sz w:val="40"/>
          <w:szCs w:val="40"/>
        </w:rPr>
        <w:t xml:space="preserve"> </w:t>
      </w:r>
      <w:r w:rsidR="00B82198" w:rsidRPr="00CA08DB">
        <w:rPr>
          <w:rFonts w:ascii="Bookman Old Style" w:hAnsi="Bookman Old Style"/>
          <w:b/>
          <w:sz w:val="40"/>
          <w:szCs w:val="40"/>
        </w:rPr>
        <w:t xml:space="preserve"> </w:t>
      </w:r>
      <w:r w:rsidR="00CA08DB" w:rsidRPr="00CA08DB">
        <w:rPr>
          <w:rFonts w:ascii="Bookman Old Style" w:hAnsi="Bookman Old Style"/>
          <w:b/>
          <w:sz w:val="40"/>
          <w:szCs w:val="40"/>
        </w:rPr>
        <w:t xml:space="preserve">  </w:t>
      </w:r>
      <w:r w:rsidR="00B82198" w:rsidRPr="00CA08DB">
        <w:rPr>
          <w:rFonts w:ascii="Bookman Old Style" w:hAnsi="Bookman Old Style"/>
          <w:b/>
          <w:sz w:val="40"/>
          <w:szCs w:val="40"/>
          <w:u w:val="single"/>
        </w:rPr>
        <w:t>5, 16, 14, 1</w:t>
      </w:r>
      <w:r w:rsidRPr="00CA08DB">
        <w:rPr>
          <w:rFonts w:ascii="Bookman Old Style" w:hAnsi="Bookman Old Style"/>
          <w:b/>
          <w:sz w:val="40"/>
          <w:szCs w:val="40"/>
        </w:rPr>
        <w:t xml:space="preserve">         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13, 21, 25, 26, 6</w:t>
      </w:r>
      <w:r w:rsidRPr="00CA08DB">
        <w:rPr>
          <w:rFonts w:ascii="Bookman Old Style" w:hAnsi="Bookman Old Style"/>
          <w:b/>
          <w:sz w:val="40"/>
          <w:szCs w:val="40"/>
        </w:rPr>
        <w:t xml:space="preserve"> .</w:t>
      </w:r>
    </w:p>
    <w:p w:rsidR="002805D8" w:rsidRPr="00CA08DB" w:rsidRDefault="002805D8" w:rsidP="002805D8">
      <w:pPr>
        <w:pStyle w:val="a3"/>
        <w:rPr>
          <w:rFonts w:ascii="Bookman Old Style" w:hAnsi="Bookman Old Style"/>
          <w:b/>
          <w:sz w:val="36"/>
          <w:szCs w:val="36"/>
        </w:rPr>
      </w:pPr>
    </w:p>
    <w:p w:rsidR="00CA08DB" w:rsidRDefault="00CA08DB" w:rsidP="00A93442">
      <w:pPr>
        <w:rPr>
          <w:rFonts w:ascii="Bookman Old Style" w:hAnsi="Bookman Old Style"/>
          <w:b/>
          <w:sz w:val="40"/>
          <w:szCs w:val="40"/>
        </w:rPr>
      </w:pPr>
    </w:p>
    <w:p w:rsidR="00CA08DB" w:rsidRDefault="002805D8" w:rsidP="00A93442">
      <w:pPr>
        <w:rPr>
          <w:rFonts w:ascii="Bookman Old Style" w:hAnsi="Bookman Old Style"/>
          <w:b/>
          <w:sz w:val="40"/>
          <w:szCs w:val="40"/>
        </w:rPr>
      </w:pPr>
      <w:r w:rsidRPr="00CA08DB">
        <w:rPr>
          <w:rFonts w:ascii="Bookman Old Style" w:hAnsi="Bookman Old Style"/>
          <w:b/>
          <w:sz w:val="40"/>
          <w:szCs w:val="40"/>
        </w:rPr>
        <w:t xml:space="preserve">2.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4, 16, 3, 16, 18, 10</w:t>
      </w:r>
      <w:r w:rsidRPr="00CA08DB">
        <w:rPr>
          <w:rFonts w:ascii="Bookman Old Style" w:hAnsi="Bookman Old Style"/>
          <w:b/>
          <w:sz w:val="40"/>
          <w:szCs w:val="40"/>
        </w:rPr>
        <w:t xml:space="preserve">      </w:t>
      </w:r>
    </w:p>
    <w:p w:rsidR="002805D8" w:rsidRPr="00CA08DB" w:rsidRDefault="00CA08DB" w:rsidP="00A93442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</w:t>
      </w:r>
      <w:r w:rsidR="002805D8" w:rsidRPr="00CA08DB">
        <w:rPr>
          <w:rFonts w:ascii="Bookman Old Style" w:hAnsi="Bookman Old Style"/>
          <w:b/>
          <w:sz w:val="40"/>
          <w:szCs w:val="40"/>
          <w:u w:val="single"/>
        </w:rPr>
        <w:t>14, 6, 15, 30, 26, 6</w:t>
      </w:r>
      <w:r w:rsidR="002805D8" w:rsidRPr="00CA08DB">
        <w:rPr>
          <w:rFonts w:ascii="Bookman Old Style" w:hAnsi="Bookman Old Style"/>
          <w:b/>
          <w:sz w:val="40"/>
          <w:szCs w:val="40"/>
        </w:rPr>
        <w:t xml:space="preserve"> ,     </w:t>
      </w:r>
    </w:p>
    <w:p w:rsidR="002805D8" w:rsidRPr="00CA08DB" w:rsidRDefault="002805D8" w:rsidP="00A93442">
      <w:pPr>
        <w:rPr>
          <w:rFonts w:ascii="Bookman Old Style" w:hAnsi="Bookman Old Style"/>
          <w:b/>
          <w:sz w:val="40"/>
          <w:szCs w:val="40"/>
        </w:rPr>
      </w:pPr>
      <w:r w:rsidRPr="00CA08DB">
        <w:rPr>
          <w:rFonts w:ascii="Bookman Old Style" w:hAnsi="Bookman Old Style"/>
          <w:b/>
          <w:sz w:val="40"/>
          <w:szCs w:val="40"/>
        </w:rPr>
        <w:t xml:space="preserve">   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5, 6, 13, 1, 10</w:t>
      </w:r>
      <w:r w:rsidRPr="00CA08DB">
        <w:rPr>
          <w:rFonts w:ascii="Bookman Old Style" w:hAnsi="Bookman Old Style"/>
          <w:b/>
          <w:sz w:val="40"/>
          <w:szCs w:val="40"/>
        </w:rPr>
        <w:t xml:space="preserve">   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2, 16, 13, 30, 26, 10</w:t>
      </w:r>
      <w:r w:rsidRPr="00CA08DB">
        <w:rPr>
          <w:rFonts w:ascii="Bookman Old Style" w:hAnsi="Bookman Old Style"/>
          <w:b/>
          <w:sz w:val="40"/>
          <w:szCs w:val="40"/>
        </w:rPr>
        <w:t xml:space="preserve"> .</w:t>
      </w:r>
    </w:p>
    <w:p w:rsidR="002805D8" w:rsidRDefault="002805D8" w:rsidP="00A93442">
      <w:pPr>
        <w:rPr>
          <w:rFonts w:ascii="Bookman Old Style" w:hAnsi="Bookman Old Style"/>
          <w:b/>
          <w:sz w:val="28"/>
          <w:szCs w:val="28"/>
        </w:rPr>
      </w:pPr>
    </w:p>
    <w:p w:rsidR="00CA08DB" w:rsidRDefault="00CA08DB" w:rsidP="00A93442">
      <w:pPr>
        <w:rPr>
          <w:rFonts w:ascii="Bookman Old Style" w:hAnsi="Bookman Old Style"/>
          <w:b/>
          <w:sz w:val="40"/>
          <w:szCs w:val="40"/>
        </w:rPr>
      </w:pPr>
    </w:p>
    <w:p w:rsidR="00CA08DB" w:rsidRDefault="002805D8" w:rsidP="00A93442">
      <w:pPr>
        <w:rPr>
          <w:rFonts w:ascii="Bookman Old Style" w:hAnsi="Bookman Old Style"/>
          <w:b/>
          <w:sz w:val="40"/>
          <w:szCs w:val="40"/>
        </w:rPr>
      </w:pPr>
      <w:r w:rsidRPr="00CA08DB">
        <w:rPr>
          <w:rFonts w:ascii="Bookman Old Style" w:hAnsi="Bookman Old Style"/>
          <w:b/>
          <w:sz w:val="40"/>
          <w:szCs w:val="40"/>
        </w:rPr>
        <w:t xml:space="preserve">3.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14, 13, 6, 15, 6, 12, 16, 6</w:t>
      </w:r>
      <w:r w:rsidRPr="00CA08DB">
        <w:rPr>
          <w:rFonts w:ascii="Bookman Old Style" w:hAnsi="Bookman Old Style"/>
          <w:b/>
          <w:sz w:val="40"/>
          <w:szCs w:val="40"/>
        </w:rPr>
        <w:t xml:space="preserve">      </w:t>
      </w:r>
    </w:p>
    <w:p w:rsidR="00CA08DB" w:rsidRDefault="002805D8" w:rsidP="00A93442">
      <w:pPr>
        <w:rPr>
          <w:rFonts w:ascii="Bookman Old Style" w:hAnsi="Bookman Old Style"/>
          <w:b/>
          <w:sz w:val="40"/>
          <w:szCs w:val="40"/>
        </w:rPr>
      </w:pPr>
      <w:r w:rsidRPr="00CA08DB">
        <w:rPr>
          <w:rFonts w:ascii="Bookman Old Style" w:hAnsi="Bookman Old Style"/>
          <w:b/>
          <w:sz w:val="40"/>
          <w:szCs w:val="40"/>
        </w:rPr>
        <w:t xml:space="preserve"> </w:t>
      </w:r>
      <w:r w:rsidR="00CA08DB">
        <w:rPr>
          <w:rFonts w:ascii="Bookman Old Style" w:hAnsi="Bookman Old Style"/>
          <w:b/>
          <w:sz w:val="40"/>
          <w:szCs w:val="40"/>
        </w:rPr>
        <w:t xml:space="preserve">  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5, 6, 13, 16</w:t>
      </w:r>
      <w:r w:rsidRPr="00CA08DB">
        <w:rPr>
          <w:rFonts w:ascii="Bookman Old Style" w:hAnsi="Bookman Old Style"/>
          <w:b/>
          <w:sz w:val="40"/>
          <w:szCs w:val="40"/>
        </w:rPr>
        <w:t xml:space="preserve">     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13, 21, 25, 26, 6</w:t>
      </w:r>
      <w:r w:rsidRPr="00CA08DB">
        <w:rPr>
          <w:rFonts w:ascii="Bookman Old Style" w:hAnsi="Bookman Old Style"/>
          <w:b/>
          <w:sz w:val="40"/>
          <w:szCs w:val="40"/>
        </w:rPr>
        <w:t xml:space="preserve">            </w:t>
      </w:r>
    </w:p>
    <w:p w:rsidR="00CA08DB" w:rsidRDefault="00CA08DB" w:rsidP="00A93442">
      <w:pPr>
        <w:rPr>
          <w:rFonts w:ascii="Bookman Old Style" w:hAnsi="Bookman Old Style"/>
          <w:b/>
          <w:sz w:val="40"/>
          <w:szCs w:val="40"/>
        </w:rPr>
      </w:pPr>
      <w:r w:rsidRPr="00CA08DB">
        <w:rPr>
          <w:rFonts w:ascii="Bookman Old Style" w:hAnsi="Bookman Old Style"/>
          <w:b/>
          <w:sz w:val="40"/>
          <w:szCs w:val="40"/>
        </w:rPr>
        <w:t xml:space="preserve">  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 xml:space="preserve"> </w:t>
      </w:r>
      <w:r w:rsidR="002805D8" w:rsidRPr="00CA08DB">
        <w:rPr>
          <w:rFonts w:ascii="Bookman Old Style" w:hAnsi="Bookman Old Style"/>
          <w:b/>
          <w:sz w:val="40"/>
          <w:szCs w:val="40"/>
          <w:u w:val="single"/>
        </w:rPr>
        <w:t>2, 16, 13, 30, 26, 16, 4, 16</w:t>
      </w:r>
      <w:r w:rsidR="002805D8" w:rsidRPr="00CA08DB">
        <w:rPr>
          <w:rFonts w:ascii="Bookman Old Style" w:hAnsi="Bookman Old Style"/>
          <w:b/>
          <w:sz w:val="40"/>
          <w:szCs w:val="40"/>
        </w:rPr>
        <w:t xml:space="preserve">                </w:t>
      </w:r>
    </w:p>
    <w:p w:rsidR="002805D8" w:rsidRPr="00CA08DB" w:rsidRDefault="002805D8" w:rsidP="00A93442">
      <w:pPr>
        <w:rPr>
          <w:rFonts w:ascii="Bookman Old Style" w:hAnsi="Bookman Old Style"/>
          <w:b/>
          <w:sz w:val="40"/>
          <w:szCs w:val="40"/>
        </w:rPr>
      </w:pPr>
      <w:r w:rsidRPr="00CA08DB">
        <w:rPr>
          <w:rFonts w:ascii="Bookman Old Style" w:hAnsi="Bookman Old Style"/>
          <w:b/>
          <w:sz w:val="40"/>
          <w:szCs w:val="40"/>
        </w:rPr>
        <w:t xml:space="preserve">  </w:t>
      </w:r>
      <w:r w:rsidR="00CA08DB">
        <w:rPr>
          <w:rFonts w:ascii="Bookman Old Style" w:hAnsi="Bookman Old Style"/>
          <w:b/>
          <w:sz w:val="40"/>
          <w:szCs w:val="40"/>
        </w:rPr>
        <w:t xml:space="preserve">    </w:t>
      </w:r>
      <w:r w:rsidRPr="00CA08DB">
        <w:rPr>
          <w:rFonts w:ascii="Bookman Old Style" w:hAnsi="Bookman Old Style"/>
          <w:b/>
          <w:sz w:val="40"/>
          <w:szCs w:val="40"/>
          <w:u w:val="single"/>
        </w:rPr>
        <w:t>2, 6, 9, 5, 6, 13, 30, 33</w:t>
      </w:r>
      <w:r w:rsidRPr="00CA08DB">
        <w:rPr>
          <w:rFonts w:ascii="Bookman Old Style" w:hAnsi="Bookman Old Style"/>
          <w:b/>
          <w:sz w:val="40"/>
          <w:szCs w:val="40"/>
        </w:rPr>
        <w:t>.</w:t>
      </w:r>
    </w:p>
    <w:p w:rsidR="002805D8" w:rsidRPr="00CA08DB" w:rsidRDefault="002805D8" w:rsidP="00A93442">
      <w:pPr>
        <w:rPr>
          <w:rFonts w:ascii="Bookman Old Style" w:hAnsi="Bookman Old Style"/>
          <w:b/>
          <w:sz w:val="40"/>
          <w:szCs w:val="40"/>
        </w:rPr>
      </w:pPr>
    </w:p>
    <w:sectPr w:rsidR="002805D8" w:rsidRPr="00CA08DB" w:rsidSect="00614ED6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2F" w:rsidRDefault="003F5E2F" w:rsidP="00AD11B4">
      <w:r>
        <w:separator/>
      </w:r>
    </w:p>
  </w:endnote>
  <w:endnote w:type="continuationSeparator" w:id="1">
    <w:p w:rsidR="003F5E2F" w:rsidRDefault="003F5E2F" w:rsidP="00AD1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2F" w:rsidRDefault="003F5E2F" w:rsidP="00AD11B4">
      <w:r>
        <w:separator/>
      </w:r>
    </w:p>
  </w:footnote>
  <w:footnote w:type="continuationSeparator" w:id="1">
    <w:p w:rsidR="003F5E2F" w:rsidRDefault="003F5E2F" w:rsidP="00AD1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83659"/>
    <w:multiLevelType w:val="hybridMultilevel"/>
    <w:tmpl w:val="752CB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51CBD"/>
    <w:multiLevelType w:val="hybridMultilevel"/>
    <w:tmpl w:val="710446A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22E52"/>
    <w:multiLevelType w:val="hybridMultilevel"/>
    <w:tmpl w:val="5B0E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216B"/>
    <w:multiLevelType w:val="hybridMultilevel"/>
    <w:tmpl w:val="7FECD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C9B"/>
    <w:rsid w:val="000D694A"/>
    <w:rsid w:val="000E70AF"/>
    <w:rsid w:val="000F64CF"/>
    <w:rsid w:val="00115E54"/>
    <w:rsid w:val="001644E1"/>
    <w:rsid w:val="001F1F48"/>
    <w:rsid w:val="0021528D"/>
    <w:rsid w:val="00220994"/>
    <w:rsid w:val="0023717E"/>
    <w:rsid w:val="002805D8"/>
    <w:rsid w:val="00282129"/>
    <w:rsid w:val="002E429F"/>
    <w:rsid w:val="00301BD1"/>
    <w:rsid w:val="00324848"/>
    <w:rsid w:val="00337D7B"/>
    <w:rsid w:val="00354739"/>
    <w:rsid w:val="003D1394"/>
    <w:rsid w:val="003E0FB0"/>
    <w:rsid w:val="003F5E2F"/>
    <w:rsid w:val="00485F11"/>
    <w:rsid w:val="00486B61"/>
    <w:rsid w:val="004B1DA8"/>
    <w:rsid w:val="004B6999"/>
    <w:rsid w:val="004E190E"/>
    <w:rsid w:val="005208BF"/>
    <w:rsid w:val="00530F7A"/>
    <w:rsid w:val="005B79AC"/>
    <w:rsid w:val="005C0943"/>
    <w:rsid w:val="005C1E87"/>
    <w:rsid w:val="005D5A0E"/>
    <w:rsid w:val="005E3DFF"/>
    <w:rsid w:val="005E7E6A"/>
    <w:rsid w:val="005F0A52"/>
    <w:rsid w:val="00614ED6"/>
    <w:rsid w:val="006352B5"/>
    <w:rsid w:val="00650301"/>
    <w:rsid w:val="00655A45"/>
    <w:rsid w:val="00662E5D"/>
    <w:rsid w:val="00680A3B"/>
    <w:rsid w:val="0069218D"/>
    <w:rsid w:val="00694975"/>
    <w:rsid w:val="006A7DD3"/>
    <w:rsid w:val="006C1988"/>
    <w:rsid w:val="006E097E"/>
    <w:rsid w:val="00712F8A"/>
    <w:rsid w:val="007166C9"/>
    <w:rsid w:val="007755BF"/>
    <w:rsid w:val="00780F3E"/>
    <w:rsid w:val="007854A2"/>
    <w:rsid w:val="007B5F88"/>
    <w:rsid w:val="007F2364"/>
    <w:rsid w:val="00807797"/>
    <w:rsid w:val="0084468F"/>
    <w:rsid w:val="008506B5"/>
    <w:rsid w:val="00895C18"/>
    <w:rsid w:val="008C4E7A"/>
    <w:rsid w:val="008C737E"/>
    <w:rsid w:val="008F4C89"/>
    <w:rsid w:val="00942862"/>
    <w:rsid w:val="009569E6"/>
    <w:rsid w:val="00973A66"/>
    <w:rsid w:val="009B2891"/>
    <w:rsid w:val="009C433A"/>
    <w:rsid w:val="009C775C"/>
    <w:rsid w:val="00A37451"/>
    <w:rsid w:val="00A4563A"/>
    <w:rsid w:val="00A65E99"/>
    <w:rsid w:val="00A66458"/>
    <w:rsid w:val="00A6776D"/>
    <w:rsid w:val="00A93442"/>
    <w:rsid w:val="00AA66E1"/>
    <w:rsid w:val="00AA7A51"/>
    <w:rsid w:val="00AB66BF"/>
    <w:rsid w:val="00AC0C9B"/>
    <w:rsid w:val="00AD11B4"/>
    <w:rsid w:val="00AD1853"/>
    <w:rsid w:val="00B23CFE"/>
    <w:rsid w:val="00B82198"/>
    <w:rsid w:val="00BA6600"/>
    <w:rsid w:val="00BB17CD"/>
    <w:rsid w:val="00BC168B"/>
    <w:rsid w:val="00BF79D7"/>
    <w:rsid w:val="00C34A3A"/>
    <w:rsid w:val="00C3625C"/>
    <w:rsid w:val="00C67787"/>
    <w:rsid w:val="00C83040"/>
    <w:rsid w:val="00CA08DB"/>
    <w:rsid w:val="00CD1078"/>
    <w:rsid w:val="00CD57A4"/>
    <w:rsid w:val="00CF55F0"/>
    <w:rsid w:val="00D17BFB"/>
    <w:rsid w:val="00D5797E"/>
    <w:rsid w:val="00DA30EA"/>
    <w:rsid w:val="00DB2229"/>
    <w:rsid w:val="00DB4330"/>
    <w:rsid w:val="00E10D47"/>
    <w:rsid w:val="00E263D6"/>
    <w:rsid w:val="00EB23B8"/>
    <w:rsid w:val="00EC03FC"/>
    <w:rsid w:val="00EC7091"/>
    <w:rsid w:val="00EE44C3"/>
    <w:rsid w:val="00EF37D3"/>
    <w:rsid w:val="00F83A3B"/>
    <w:rsid w:val="00FB7053"/>
    <w:rsid w:val="00FD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1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1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1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F9354F-CA4F-4D6D-AE35-E1BFC18B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6710</Words>
  <Characters>3825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парта Холдинг Корпорэйшн"</Company>
  <LinksUpToDate>false</LinksUpToDate>
  <CharactersWithSpaces>4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пченко Олеся Владимировна</dc:creator>
  <cp:keywords/>
  <dc:description/>
  <cp:lastModifiedBy>Онипченко Олеся Владимировна</cp:lastModifiedBy>
  <cp:revision>6</cp:revision>
  <cp:lastPrinted>2011-10-25T17:57:00Z</cp:lastPrinted>
  <dcterms:created xsi:type="dcterms:W3CDTF">2011-10-11T17:47:00Z</dcterms:created>
  <dcterms:modified xsi:type="dcterms:W3CDTF">2011-10-25T18:39:00Z</dcterms:modified>
</cp:coreProperties>
</file>